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206E" w14:textId="6C264945" w:rsidR="009140EE" w:rsidRPr="00291EDD" w:rsidRDefault="00780027" w:rsidP="00815AE1">
      <w:pPr>
        <w:pStyle w:val="Heading1"/>
        <w:rPr>
          <w:rFonts w:cs="Open Sans SemiBold"/>
          <w:b/>
          <w:bCs w:val="0"/>
          <w:szCs w:val="36"/>
        </w:rPr>
      </w:pPr>
      <w:r>
        <w:rPr>
          <w:rFonts w:cs="Open Sans ExtraBold"/>
        </w:rPr>
        <w:t xml:space="preserve">KS4 </w:t>
      </w:r>
      <w:r w:rsidR="00815AE1">
        <w:rPr>
          <w:rFonts w:cs="Open Sans ExtraBold"/>
        </w:rPr>
        <w:t>Vocabulary by unit and tier</w:t>
      </w:r>
      <w:r w:rsidR="003971F6"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557B36" wp14:editId="6BF0D05D">
                <wp:simplePos x="0" y="0"/>
                <wp:positionH relativeFrom="page">
                  <wp:posOffset>777240</wp:posOffset>
                </wp:positionH>
                <wp:positionV relativeFrom="page">
                  <wp:posOffset>2245624</wp:posOffset>
                </wp:positionV>
                <wp:extent cx="710757" cy="0"/>
                <wp:effectExtent l="0" t="0" r="13335" b="1270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7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673E4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61.2pt,176.8pt" to="117.1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" strokecolor="#c8194b [3212]" strokeweight="1.25pt">
                <o:lock v:ext="edit" shapetype="f"/>
                <w10:wrap anchorx="page" anchory="page"/>
              </v:line>
            </w:pict>
          </mc:Fallback>
        </mc:AlternateContent>
      </w:r>
    </w:p>
    <w:p w14:paraId="6284CE90" w14:textId="77777777" w:rsidR="009140EE" w:rsidRDefault="009140EE" w:rsidP="009140EE">
      <w:pPr>
        <w:rPr>
          <w:highlight w:val="yellow"/>
        </w:rPr>
      </w:pPr>
    </w:p>
    <w:p w14:paraId="62628CBE" w14:textId="30A18A9C" w:rsidR="008420B3" w:rsidRPr="00E56A65" w:rsidRDefault="00937489" w:rsidP="008420B3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is </w:t>
      </w:r>
      <w:r w:rsidR="006A68E1" w:rsidRPr="00E56A65">
        <w:rPr>
          <w:rFonts w:ascii="Open Sans" w:hAnsi="Open Sans" w:cs="Open Sans"/>
          <w:szCs w:val="22"/>
        </w:rPr>
        <w:t xml:space="preserve">editable </w:t>
      </w:r>
      <w:r w:rsidRPr="00E56A65">
        <w:rPr>
          <w:rFonts w:ascii="Open Sans" w:hAnsi="Open Sans" w:cs="Open Sans"/>
          <w:szCs w:val="22"/>
        </w:rPr>
        <w:t xml:space="preserve">GCSE KS4 French </w:t>
      </w:r>
      <w:r w:rsidR="005F6084" w:rsidRPr="00E56A65">
        <w:rPr>
          <w:rFonts w:ascii="Open Sans" w:hAnsi="Open Sans" w:cs="Open Sans"/>
          <w:szCs w:val="22"/>
        </w:rPr>
        <w:t xml:space="preserve">(8652) </w:t>
      </w:r>
      <w:r w:rsidRPr="00E56A65">
        <w:rPr>
          <w:rFonts w:ascii="Open Sans" w:hAnsi="Open Sans" w:cs="Open Sans"/>
          <w:szCs w:val="22"/>
        </w:rPr>
        <w:t>vocabulary resource</w:t>
      </w:r>
      <w:r w:rsidR="006A68E1" w:rsidRPr="00E56A65">
        <w:rPr>
          <w:rFonts w:ascii="Open Sans" w:hAnsi="Open Sans" w:cs="Open Sans"/>
          <w:szCs w:val="22"/>
        </w:rPr>
        <w:t xml:space="preserve"> is a list of vocabulary for each unit per tier</w:t>
      </w:r>
      <w:r w:rsidR="005F6084" w:rsidRPr="00E56A65">
        <w:rPr>
          <w:rFonts w:ascii="Open Sans" w:hAnsi="Open Sans" w:cs="Open Sans"/>
          <w:szCs w:val="22"/>
        </w:rPr>
        <w:t xml:space="preserve"> from the defined vocabulary lists in the specification</w:t>
      </w:r>
      <w:r w:rsidR="008420B3" w:rsidRPr="00E56A65">
        <w:rPr>
          <w:rFonts w:ascii="Open Sans" w:hAnsi="Open Sans" w:cs="Open Sans"/>
          <w:szCs w:val="22"/>
        </w:rPr>
        <w:t>. It should be used in conjunction with the</w:t>
      </w:r>
      <w:hyperlink r:id="rId8" w:history="1">
        <w:r w:rsidR="008420B3" w:rsidRPr="00FA51BB">
          <w:rPr>
            <w:rStyle w:val="Hyperlink"/>
            <w:rFonts w:ascii="Open Sans" w:hAnsi="Open Sans" w:cs="Open Sans"/>
            <w:color w:val="0000FF"/>
            <w:szCs w:val="22"/>
          </w:rPr>
          <w:t xml:space="preserve"> KS4 scheme</w:t>
        </w:r>
        <w:r w:rsidR="008B67CF" w:rsidRPr="00FA51BB">
          <w:rPr>
            <w:rStyle w:val="Hyperlink"/>
            <w:rFonts w:ascii="Open Sans" w:hAnsi="Open Sans" w:cs="Open Sans"/>
            <w:color w:val="0000FF"/>
            <w:szCs w:val="22"/>
          </w:rPr>
          <w:t xml:space="preserve"> </w:t>
        </w:r>
        <w:r w:rsidR="008420B3" w:rsidRPr="00FA51BB">
          <w:rPr>
            <w:rStyle w:val="Hyperlink"/>
            <w:rFonts w:ascii="Open Sans" w:hAnsi="Open Sans" w:cs="Open Sans"/>
            <w:color w:val="0000FF"/>
            <w:szCs w:val="22"/>
          </w:rPr>
          <w:t>of work</w:t>
        </w:r>
        <w:r w:rsidR="008B67CF" w:rsidRPr="00FA51BB">
          <w:rPr>
            <w:rStyle w:val="Hyperlink"/>
            <w:rFonts w:ascii="Open Sans" w:hAnsi="Open Sans" w:cs="Open Sans"/>
            <w:szCs w:val="22"/>
          </w:rPr>
          <w:t>.</w:t>
        </w:r>
        <w:r w:rsidR="008420B3" w:rsidRPr="00FA51BB">
          <w:rPr>
            <w:rStyle w:val="Hyperlink"/>
            <w:rFonts w:ascii="Open Sans" w:hAnsi="Open Sans" w:cs="Open Sans"/>
            <w:szCs w:val="22"/>
          </w:rPr>
          <w:t xml:space="preserve"> </w:t>
        </w:r>
      </w:hyperlink>
    </w:p>
    <w:p w14:paraId="0CB1B23F" w14:textId="77777777" w:rsidR="008420B3" w:rsidRPr="00E56A65" w:rsidRDefault="008420B3" w:rsidP="005F6084">
      <w:pPr>
        <w:spacing w:line="240" w:lineRule="auto"/>
        <w:rPr>
          <w:rFonts w:ascii="Open Sans" w:hAnsi="Open Sans" w:cs="Open Sans"/>
          <w:szCs w:val="22"/>
        </w:rPr>
      </w:pPr>
    </w:p>
    <w:p w14:paraId="75255F51" w14:textId="113DD8C5" w:rsidR="005F6084" w:rsidRPr="00E56A65" w:rsidRDefault="005F6084" w:rsidP="005F6084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e allocation of the vocabulary per topic is suggested and can be adapted according to different contexts. </w:t>
      </w:r>
      <w:r w:rsidR="006A68E1" w:rsidRPr="00E56A65">
        <w:rPr>
          <w:rFonts w:ascii="Open Sans" w:hAnsi="Open Sans" w:cs="Open Sans"/>
          <w:szCs w:val="22"/>
        </w:rPr>
        <w:t xml:space="preserve">There is also a list of general words which can be taught across any of the topics. </w:t>
      </w:r>
    </w:p>
    <w:p w14:paraId="5AD791AF" w14:textId="77777777" w:rsidR="008420B3" w:rsidRPr="00E56A65" w:rsidRDefault="008420B3" w:rsidP="005F6084">
      <w:pPr>
        <w:spacing w:line="240" w:lineRule="auto"/>
        <w:rPr>
          <w:rFonts w:ascii="Open Sans" w:hAnsi="Open Sans" w:cs="Open Sans"/>
          <w:szCs w:val="22"/>
        </w:rPr>
      </w:pPr>
    </w:p>
    <w:p w14:paraId="1DEE031A" w14:textId="2616060B" w:rsidR="005F6084" w:rsidRPr="005F6084" w:rsidRDefault="008420B3" w:rsidP="005F6084">
      <w:pPr>
        <w:spacing w:line="240" w:lineRule="auto"/>
        <w:rPr>
          <w:rFonts w:ascii="Open Sans Medium" w:hAnsi="Open Sans Medium" w:cs="Open Sans Medium"/>
          <w:sz w:val="30"/>
          <w:szCs w:val="30"/>
        </w:rPr>
      </w:pPr>
      <w:r w:rsidRPr="00E56A65">
        <w:rPr>
          <w:rFonts w:ascii="Open Sans" w:hAnsi="Open Sans" w:cs="Open Sans"/>
          <w:szCs w:val="22"/>
        </w:rPr>
        <w:t>Alternatively, there is an</w:t>
      </w:r>
      <w:r w:rsidR="000B70C6">
        <w:rPr>
          <w:rFonts w:ascii="Open Sans" w:hAnsi="Open Sans" w:cs="Open Sans"/>
          <w:szCs w:val="22"/>
        </w:rPr>
        <w:t xml:space="preserve"> </w:t>
      </w:r>
      <w:hyperlink r:id="rId9" w:history="1">
        <w:r w:rsidR="000B70C6">
          <w:rPr>
            <w:rStyle w:val="Hyperlink"/>
            <w:rFonts w:ascii="Open Sans" w:hAnsi="Open Sans" w:cs="Open Sans"/>
            <w:color w:val="0000FF"/>
            <w:szCs w:val="22"/>
          </w:rPr>
          <w:t>interactive vocabulary list</w:t>
        </w:r>
      </w:hyperlink>
      <w:r w:rsidRPr="00E56A65">
        <w:rPr>
          <w:rFonts w:ascii="Open Sans" w:hAnsi="Open Sans" w:cs="Open Sans"/>
          <w:szCs w:val="22"/>
        </w:rPr>
        <w:t xml:space="preserve"> on </w:t>
      </w:r>
      <w:r w:rsidR="000B70C6">
        <w:rPr>
          <w:rFonts w:ascii="Open Sans" w:hAnsi="Open Sans" w:cs="Open Sans"/>
          <w:szCs w:val="22"/>
        </w:rPr>
        <w:t>our</w:t>
      </w:r>
      <w:r w:rsidRPr="00E56A65">
        <w:rPr>
          <w:rFonts w:ascii="Open Sans" w:hAnsi="Open Sans" w:cs="Open Sans"/>
          <w:szCs w:val="22"/>
        </w:rPr>
        <w:t xml:space="preserve"> website which can be used flexibly to sort the vocabulary by theme, topic, required grammar or part of speech. </w:t>
      </w:r>
    </w:p>
    <w:p w14:paraId="4C20E190" w14:textId="77777777" w:rsidR="006A68E1" w:rsidRPr="00937489" w:rsidRDefault="006A68E1" w:rsidP="006A68E1">
      <w:pPr>
        <w:spacing w:line="240" w:lineRule="auto"/>
        <w:rPr>
          <w:rFonts w:ascii="Open Sans Medium" w:hAnsi="Open Sans Medium" w:cs="Open Sans Medium"/>
          <w:color w:val="371376"/>
          <w:sz w:val="36"/>
          <w:szCs w:val="40"/>
        </w:rPr>
      </w:pPr>
    </w:p>
    <w:p w14:paraId="12FF9C58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4E93AB6A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6D61DA9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31067415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B6C9C10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4D1207A2" w14:textId="6922E0BF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7A14EB81" w14:textId="0F9BB831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63F5DAE2" w14:textId="69DAFAF2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0DA16DE" w14:textId="19AC0D48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78863355" w14:textId="77777777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8B8D451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65646DF1" w14:textId="77777777" w:rsidR="00E56A65" w:rsidRDefault="00E56A65" w:rsidP="00937489"/>
    <w:p w14:paraId="5689217B" w14:textId="77777777" w:rsidR="00E56A65" w:rsidRDefault="00E56A65" w:rsidP="00937489"/>
    <w:p w14:paraId="67897F1C" w14:textId="77777777" w:rsidR="00E56A65" w:rsidRDefault="00E56A65" w:rsidP="00937489"/>
    <w:p w14:paraId="093C7B0E" w14:textId="77777777" w:rsidR="00E56A65" w:rsidRDefault="00E56A65" w:rsidP="00937489"/>
    <w:p w14:paraId="4EE50BAC" w14:textId="77777777" w:rsidR="00E56A65" w:rsidRDefault="00E56A65" w:rsidP="00937489"/>
    <w:p w14:paraId="755173C0" w14:textId="77777777" w:rsidR="00E56A65" w:rsidRDefault="00E56A65" w:rsidP="00937489"/>
    <w:p w14:paraId="59B8BA12" w14:textId="77777777" w:rsidR="000B70C6" w:rsidRDefault="000B70C6" w:rsidP="00937489"/>
    <w:p w14:paraId="5766C699" w14:textId="77777777" w:rsidR="000B70C6" w:rsidRDefault="000B70C6" w:rsidP="00937489"/>
    <w:p w14:paraId="38C1CAE6" w14:textId="1EC71B15" w:rsidR="000B70C6" w:rsidRPr="00AB0322" w:rsidRDefault="00291EDD" w:rsidP="00937489">
      <w:pPr>
        <w:rPr>
          <w:rFonts w:ascii="Open Sans" w:hAnsi="Open Sans" w:cs="Open Sans"/>
        </w:rPr>
      </w:pPr>
      <w:r w:rsidRPr="00AB0322">
        <w:rPr>
          <w:rFonts w:ascii="Open Sans" w:hAnsi="Open Sans" w:cs="Open Sans"/>
        </w:rPr>
        <w:t xml:space="preserve">Version </w:t>
      </w:r>
      <w:r w:rsidR="002F6CE3" w:rsidRPr="00AB0322">
        <w:rPr>
          <w:rFonts w:ascii="Open Sans" w:hAnsi="Open Sans" w:cs="Open Sans"/>
        </w:rPr>
        <w:t>1</w:t>
      </w:r>
      <w:r w:rsidRPr="00AB0322">
        <w:rPr>
          <w:rFonts w:ascii="Open Sans" w:hAnsi="Open Sans" w:cs="Open Sans"/>
        </w:rPr>
        <w:t>.0</w:t>
      </w:r>
      <w:r w:rsidR="00937489" w:rsidRPr="00AB0322">
        <w:rPr>
          <w:rFonts w:ascii="Open Sans" w:hAnsi="Open Sans" w:cs="Open Sans"/>
        </w:rPr>
        <w:t xml:space="preserve"> </w:t>
      </w:r>
    </w:p>
    <w:p w14:paraId="138BC379" w14:textId="64A319F3" w:rsidR="00291EDD" w:rsidRPr="00937489" w:rsidRDefault="006B64DC" w:rsidP="00937489">
      <w:r w:rsidRPr="00AB0322">
        <w:rPr>
          <w:rFonts w:ascii="Open Sans" w:hAnsi="Open Sans" w:cs="Open Sans"/>
        </w:rPr>
        <w:t>January 2024</w:t>
      </w:r>
      <w:r w:rsidR="00291EDD">
        <w:rPr>
          <w:rFonts w:ascii="Open Sans Medium" w:hAnsi="Open Sans Medium" w:cs="Open Sans Medium"/>
          <w:b/>
          <w:bCs/>
          <w:color w:val="371376"/>
          <w:sz w:val="36"/>
          <w:szCs w:val="40"/>
        </w:rPr>
        <w:br w:type="page"/>
      </w:r>
    </w:p>
    <w:p w14:paraId="2C739521" w14:textId="182248CB" w:rsidR="009C4844" w:rsidRPr="00C22460" w:rsidRDefault="009C4844" w:rsidP="009C4844">
      <w:pPr>
        <w:rPr>
          <w:b/>
          <w:bCs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Contents </w:t>
      </w:r>
    </w:p>
    <w:p w14:paraId="692CE735" w14:textId="2E20EA85" w:rsidR="009C4844" w:rsidRPr="00005647" w:rsidRDefault="009C4844" w:rsidP="009C4844">
      <w:pPr>
        <w:rPr>
          <w:rFonts w:ascii="Open Sans" w:hAnsi="Open Sans" w:cs="Open Sans"/>
        </w:rPr>
      </w:pPr>
      <w:bookmarkStart w:id="0" w:name="_Hlk149210461"/>
      <w:r w:rsidRPr="00005647">
        <w:rPr>
          <w:rFonts w:ascii="Open Sans" w:hAnsi="Open Sans" w:cs="Open Sans"/>
        </w:rPr>
        <w:t xml:space="preserve">You can use the title links to jump directly to the different sections of this </w:t>
      </w:r>
      <w:r w:rsidR="00815AE1">
        <w:rPr>
          <w:rFonts w:ascii="Open Sans" w:hAnsi="Open Sans" w:cs="Open Sans"/>
        </w:rPr>
        <w:t xml:space="preserve">GCSE </w:t>
      </w:r>
      <w:r w:rsidR="00291EDD">
        <w:rPr>
          <w:rFonts w:ascii="Open Sans" w:hAnsi="Open Sans" w:cs="Open Sans"/>
        </w:rPr>
        <w:t xml:space="preserve">French KS4 </w:t>
      </w:r>
      <w:r w:rsidR="00815AE1">
        <w:rPr>
          <w:rFonts w:ascii="Open Sans" w:hAnsi="Open Sans" w:cs="Open Sans"/>
        </w:rPr>
        <w:t>v</w:t>
      </w:r>
      <w:r w:rsidR="00291EDD">
        <w:rPr>
          <w:rFonts w:ascii="Open Sans" w:hAnsi="Open Sans" w:cs="Open Sans"/>
        </w:rPr>
        <w:t>ocab</w:t>
      </w:r>
      <w:r w:rsidR="00815AE1">
        <w:rPr>
          <w:rFonts w:ascii="Open Sans" w:hAnsi="Open Sans" w:cs="Open Sans"/>
        </w:rPr>
        <w:t>ulary list</w:t>
      </w:r>
      <w:r w:rsidRPr="00005647">
        <w:rPr>
          <w:rFonts w:ascii="Open Sans" w:hAnsi="Open Sans" w:cs="Open Sans"/>
        </w:rPr>
        <w:t xml:space="preserve"> </w:t>
      </w:r>
      <w:bookmarkEnd w:id="0"/>
      <w:r w:rsidRPr="00005647">
        <w:rPr>
          <w:rFonts w:ascii="Open Sans" w:hAnsi="Open Sans" w:cs="Open Sans"/>
        </w:rPr>
        <w:t>(</w:t>
      </w:r>
      <w:r w:rsidR="00815AE1">
        <w:rPr>
          <w:rFonts w:ascii="Open Sans" w:hAnsi="Open Sans" w:cs="Open Sans"/>
        </w:rPr>
        <w:t>u</w:t>
      </w:r>
      <w:r w:rsidRPr="00005647">
        <w:rPr>
          <w:rFonts w:ascii="Open Sans" w:hAnsi="Open Sans" w:cs="Open Sans"/>
        </w:rPr>
        <w:t>se Ctrl and click to follow the link)</w:t>
      </w:r>
      <w:r w:rsidR="00815AE1">
        <w:rPr>
          <w:rFonts w:ascii="Open Sans" w:hAnsi="Open Sans" w:cs="Open Sans"/>
        </w:rPr>
        <w:t>.</w:t>
      </w:r>
    </w:p>
    <w:p w14:paraId="1C7DFD88" w14:textId="78DBF661" w:rsidR="009C4844" w:rsidRPr="0023457D" w:rsidRDefault="0023457D" w:rsidP="009C4844">
      <w:pPr>
        <w:rPr>
          <w:rFonts w:ascii="Open Sans" w:hAnsi="Open Sans" w:cs="Open Sans"/>
        </w:rPr>
      </w:pPr>
      <w:r w:rsidRPr="0023457D">
        <w:rPr>
          <w:rFonts w:ascii="Open Sans" w:hAnsi="Open Sans" w:cs="Open Sans"/>
        </w:rPr>
        <w:t xml:space="preserve"> </w:t>
      </w: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8163"/>
        <w:gridCol w:w="1465"/>
      </w:tblGrid>
      <w:tr w:rsidR="009C4844" w14:paraId="2C8E1F12" w14:textId="77777777" w:rsidTr="0035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  <w:shd w:val="clear" w:color="auto" w:fill="371376"/>
          </w:tcPr>
          <w:p w14:paraId="2873FCAF" w14:textId="77777777" w:rsidR="009C4844" w:rsidRPr="00E304D7" w:rsidRDefault="009C4844" w:rsidP="0023457D">
            <w:pPr>
              <w:spacing w:before="120" w:after="120" w:line="240" w:lineRule="auto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Section</w:t>
            </w:r>
          </w:p>
        </w:tc>
        <w:tc>
          <w:tcPr>
            <w:tcW w:w="761" w:type="pct"/>
            <w:shd w:val="clear" w:color="auto" w:fill="371376"/>
          </w:tcPr>
          <w:p w14:paraId="04B19AD9" w14:textId="77777777" w:rsidR="009C4844" w:rsidRPr="00C22460" w:rsidRDefault="009C4844" w:rsidP="0023457D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</w:rPr>
            </w:pPr>
            <w:r w:rsidRPr="00C22460">
              <w:rPr>
                <w:rFonts w:ascii="Open Sans" w:hAnsi="Open Sans" w:cs="Open Sans"/>
                <w:color w:val="FFFFFF"/>
              </w:rPr>
              <w:t>Page</w:t>
            </w:r>
          </w:p>
        </w:tc>
      </w:tr>
      <w:tr w:rsidR="009C4844" w14:paraId="6A67C8B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34ABDC5" w14:textId="539DAFB3" w:rsidR="009C4844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identity_relationships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1: Identity and relationships </w:t>
              </w:r>
              <w:r w:rsidR="00653CC1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w</w:t>
              </w:r>
              <w:r w:rsidR="00653CC1">
                <w:rPr>
                  <w:rStyle w:val="Hyperlink"/>
                  <w:rFonts w:ascii="Open Sans" w:hAnsi="Open Sans" w:cs="Open Sans"/>
                  <w:color w:val="0000FF"/>
                  <w:szCs w:val="22"/>
                </w:rPr>
                <w:t xml:space="preserve">ith others </w:t>
              </w:r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Foundation tier</w:t>
              </w:r>
            </w:hyperlink>
          </w:p>
        </w:tc>
        <w:tc>
          <w:tcPr>
            <w:tcW w:w="761" w:type="pct"/>
          </w:tcPr>
          <w:p w14:paraId="455F0C4D" w14:textId="3E10F84D" w:rsidR="009C4844" w:rsidRPr="00933FF1" w:rsidRDefault="00120BA7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9C4844" w14:paraId="58F7C2C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A8C70D9" w14:textId="08CBAFF0" w:rsidR="009C4844" w:rsidRPr="00ED6064" w:rsidRDefault="001E3D11" w:rsidP="00D5166C">
            <w:pPr>
              <w:tabs>
                <w:tab w:val="left" w:pos="4526"/>
              </w:tabs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identity_relationships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1: Identity and relationships with others Higher tier</w:t>
              </w:r>
            </w:hyperlink>
          </w:p>
        </w:tc>
        <w:tc>
          <w:tcPr>
            <w:tcW w:w="761" w:type="pct"/>
          </w:tcPr>
          <w:p w14:paraId="68D1F02C" w14:textId="21B20929" w:rsidR="009C4844" w:rsidRPr="00933FF1" w:rsidRDefault="0073421A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</w:tr>
      <w:tr w:rsidR="009C4844" w14:paraId="798315EF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3F8B46C" w14:textId="0803209C" w:rsidR="009C4844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media_technology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2: Media and technology Foundation tier </w:t>
              </w:r>
            </w:hyperlink>
          </w:p>
        </w:tc>
        <w:tc>
          <w:tcPr>
            <w:tcW w:w="761" w:type="pct"/>
          </w:tcPr>
          <w:p w14:paraId="672E626E" w14:textId="4616302D" w:rsidR="009C4844" w:rsidRPr="00933FF1" w:rsidRDefault="0073421A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</w:tr>
      <w:tr w:rsidR="00291EDD" w14:paraId="4BE6F1EE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8B815F8" w14:textId="3EB38507" w:rsidR="00291EDD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media_technology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2: Media and technology Higher tier</w:t>
              </w:r>
            </w:hyperlink>
          </w:p>
        </w:tc>
        <w:tc>
          <w:tcPr>
            <w:tcW w:w="761" w:type="pct"/>
          </w:tcPr>
          <w:p w14:paraId="192F6FF6" w14:textId="661E3B1E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</w:tc>
      </w:tr>
      <w:tr w:rsidR="00291EDD" w14:paraId="7F9F1045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AC35504" w14:textId="7D9A8A9B" w:rsidR="00291EDD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celebrity_culture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2: Celebrity culture Foundation tier</w:t>
              </w:r>
            </w:hyperlink>
          </w:p>
        </w:tc>
        <w:tc>
          <w:tcPr>
            <w:tcW w:w="761" w:type="pct"/>
          </w:tcPr>
          <w:p w14:paraId="02A1434A" w14:textId="09443EA7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</w:tr>
      <w:tr w:rsidR="00291EDD" w14:paraId="65724EF5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8AAAC56" w14:textId="6E0FEE61" w:rsidR="00291EDD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celebrity_culture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2: Celebrity culture Higher tier</w:t>
              </w:r>
            </w:hyperlink>
          </w:p>
        </w:tc>
        <w:tc>
          <w:tcPr>
            <w:tcW w:w="761" w:type="pct"/>
          </w:tcPr>
          <w:p w14:paraId="16A22501" w14:textId="7C7E3472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</w:tr>
      <w:tr w:rsidR="00291EDD" w14:paraId="2A5AFD9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EBF7667" w14:textId="0AD9000F" w:rsidR="00291EDD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free_time_activities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3: Free time activities Foundation tier</w:t>
              </w:r>
            </w:hyperlink>
          </w:p>
        </w:tc>
        <w:tc>
          <w:tcPr>
            <w:tcW w:w="761" w:type="pct"/>
          </w:tcPr>
          <w:p w14:paraId="322E03F8" w14:textId="227761E9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</w:tc>
      </w:tr>
      <w:tr w:rsidR="00291EDD" w14:paraId="0A9D5ED6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121AADC" w14:textId="0A746DF7" w:rsidR="00291EDD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free_time_activities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3: Free time activities Higher tier</w:t>
              </w:r>
            </w:hyperlink>
          </w:p>
        </w:tc>
        <w:tc>
          <w:tcPr>
            <w:tcW w:w="761" w:type="pct"/>
          </w:tcPr>
          <w:p w14:paraId="73A48C0A" w14:textId="20F005FE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</w:p>
        </w:tc>
      </w:tr>
      <w:tr w:rsidR="00291EDD" w14:paraId="081FC557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8EAA921" w14:textId="333D64E8" w:rsidR="00291EDD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bCs w:val="0"/>
                <w:color w:val="0000FF"/>
                <w:szCs w:val="22"/>
              </w:rPr>
            </w:pPr>
            <w:hyperlink w:anchor="FT_customs_festivals_celebrations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4: Customs, festivals and celebrations Foundation tier</w:t>
              </w:r>
            </w:hyperlink>
            <w:r w:rsidR="00805319" w:rsidRPr="00ED6064">
              <w:rPr>
                <w:rFonts w:ascii="Open Sans" w:hAnsi="Open Sans" w:cs="Open Sans"/>
                <w:color w:val="0000FF"/>
                <w:szCs w:val="22"/>
              </w:rPr>
              <w:t xml:space="preserve"> </w:t>
            </w:r>
          </w:p>
        </w:tc>
        <w:tc>
          <w:tcPr>
            <w:tcW w:w="761" w:type="pct"/>
          </w:tcPr>
          <w:p w14:paraId="4D671F12" w14:textId="43EDE726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</w:tc>
      </w:tr>
      <w:tr w:rsidR="00805319" w14:paraId="2E4B3B1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7D3C424" w14:textId="61D08059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customs_festivals_celebrations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4: Customs, festivals and celebrations higher tier</w:t>
              </w:r>
            </w:hyperlink>
          </w:p>
        </w:tc>
        <w:tc>
          <w:tcPr>
            <w:tcW w:w="761" w:type="pct"/>
          </w:tcPr>
          <w:p w14:paraId="72186E45" w14:textId="592F8FF4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</w:p>
        </w:tc>
      </w:tr>
      <w:tr w:rsidR="00805319" w14:paraId="56A5A79E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C7284AD" w14:textId="62466C82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helathy_living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5: Healthy living and lifestyle Foundation tier</w:t>
              </w:r>
            </w:hyperlink>
          </w:p>
        </w:tc>
        <w:tc>
          <w:tcPr>
            <w:tcW w:w="761" w:type="pct"/>
          </w:tcPr>
          <w:p w14:paraId="3058B85D" w14:textId="65A15AA6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</w:tr>
      <w:tr w:rsidR="00805319" w14:paraId="0B13E2C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38525E8" w14:textId="3D512BD5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helathy_living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5: Healthy living and lifestyle Higher tier</w:t>
              </w:r>
            </w:hyperlink>
          </w:p>
        </w:tc>
        <w:tc>
          <w:tcPr>
            <w:tcW w:w="761" w:type="pct"/>
          </w:tcPr>
          <w:p w14:paraId="360C25D3" w14:textId="24170702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</w:p>
        </w:tc>
      </w:tr>
      <w:tr w:rsidR="00805319" w14:paraId="71F0497B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138798F" w14:textId="5D368804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eduction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6: Education and work Foundation tier</w:t>
              </w:r>
            </w:hyperlink>
          </w:p>
        </w:tc>
        <w:tc>
          <w:tcPr>
            <w:tcW w:w="761" w:type="pct"/>
          </w:tcPr>
          <w:p w14:paraId="6E9C0171" w14:textId="048976A5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</w:p>
        </w:tc>
      </w:tr>
      <w:tr w:rsidR="00805319" w14:paraId="4957D93D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7D87BE5" w14:textId="0D83C400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eduction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6: Education and work Higher tier</w:t>
              </w:r>
            </w:hyperlink>
          </w:p>
        </w:tc>
        <w:tc>
          <w:tcPr>
            <w:tcW w:w="761" w:type="pct"/>
          </w:tcPr>
          <w:p w14:paraId="6715C5F3" w14:textId="1C08F862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</w:p>
        </w:tc>
      </w:tr>
      <w:tr w:rsidR="00805319" w14:paraId="1A1B529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EC9879D" w14:textId="17B91D4B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where_people_live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7: Where people live Foundation tier</w:t>
              </w:r>
            </w:hyperlink>
          </w:p>
        </w:tc>
        <w:tc>
          <w:tcPr>
            <w:tcW w:w="761" w:type="pct"/>
          </w:tcPr>
          <w:p w14:paraId="0464624A" w14:textId="592E83CA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822D65">
              <w:rPr>
                <w:rFonts w:ascii="Open Sans" w:hAnsi="Open Sans" w:cs="Open Sans"/>
              </w:rPr>
              <w:t>2</w:t>
            </w:r>
          </w:p>
        </w:tc>
      </w:tr>
      <w:tr w:rsidR="00805319" w14:paraId="32477D5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94BD158" w14:textId="4E288209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where_people_live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7: Where people live Higher tier</w:t>
              </w:r>
            </w:hyperlink>
          </w:p>
        </w:tc>
        <w:tc>
          <w:tcPr>
            <w:tcW w:w="761" w:type="pct"/>
          </w:tcPr>
          <w:p w14:paraId="2CAADF5B" w14:textId="6B5B45DF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5C08EA">
              <w:rPr>
                <w:rFonts w:ascii="Open Sans" w:hAnsi="Open Sans" w:cs="Open Sans"/>
              </w:rPr>
              <w:t>5</w:t>
            </w:r>
          </w:p>
        </w:tc>
      </w:tr>
      <w:tr w:rsidR="00805319" w14:paraId="3E480977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863457A" w14:textId="6759318A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travel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8: Travel and tourism, including places of interest Foundation tier</w:t>
              </w:r>
            </w:hyperlink>
          </w:p>
        </w:tc>
        <w:tc>
          <w:tcPr>
            <w:tcW w:w="761" w:type="pct"/>
          </w:tcPr>
          <w:p w14:paraId="736D2C43" w14:textId="27947240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5C08EA">
              <w:rPr>
                <w:rFonts w:ascii="Open Sans" w:hAnsi="Open Sans" w:cs="Open Sans"/>
              </w:rPr>
              <w:t>6</w:t>
            </w:r>
          </w:p>
        </w:tc>
      </w:tr>
      <w:tr w:rsidR="00805319" w14:paraId="19B4CB9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8700028" w14:textId="2697A182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travel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8: Travel and tourism, including places of interest Higher tier</w:t>
              </w:r>
            </w:hyperlink>
          </w:p>
        </w:tc>
        <w:tc>
          <w:tcPr>
            <w:tcW w:w="761" w:type="pct"/>
          </w:tcPr>
          <w:p w14:paraId="1BC2C2B8" w14:textId="01398DB0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5C08EA">
              <w:rPr>
                <w:rFonts w:ascii="Open Sans" w:hAnsi="Open Sans" w:cs="Open Sans"/>
              </w:rPr>
              <w:t>9</w:t>
            </w:r>
          </w:p>
        </w:tc>
      </w:tr>
      <w:tr w:rsidR="00805319" w14:paraId="48E72342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36C8999" w14:textId="03A46439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enviroment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9: The environment Foundation tier</w:t>
              </w:r>
            </w:hyperlink>
            <w:r w:rsidR="0023457D" w:rsidRPr="00ED6064">
              <w:rPr>
                <w:rFonts w:ascii="Open Sans" w:hAnsi="Open Sans" w:cs="Open Sans"/>
                <w:color w:val="0000FF"/>
                <w:szCs w:val="22"/>
              </w:rPr>
              <w:t xml:space="preserve"> </w:t>
            </w:r>
          </w:p>
        </w:tc>
        <w:tc>
          <w:tcPr>
            <w:tcW w:w="761" w:type="pct"/>
          </w:tcPr>
          <w:p w14:paraId="75E763A8" w14:textId="181DF4C8" w:rsidR="00805319" w:rsidRPr="00933FF1" w:rsidRDefault="005C08EA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</w:t>
            </w:r>
          </w:p>
        </w:tc>
      </w:tr>
      <w:tr w:rsidR="00805319" w14:paraId="56CCD981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62091EB" w14:textId="4A23C53D" w:rsidR="00805319" w:rsidRPr="00ED6064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enviroment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9: The environment Higher tier</w:t>
              </w:r>
            </w:hyperlink>
          </w:p>
        </w:tc>
        <w:tc>
          <w:tcPr>
            <w:tcW w:w="761" w:type="pct"/>
          </w:tcPr>
          <w:p w14:paraId="1A8AB84B" w14:textId="67D7191E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5C08EA">
              <w:rPr>
                <w:rFonts w:ascii="Open Sans" w:hAnsi="Open Sans" w:cs="Open Sans"/>
              </w:rPr>
              <w:t>2</w:t>
            </w:r>
          </w:p>
        </w:tc>
      </w:tr>
      <w:tr w:rsidR="000B70C6" w14:paraId="6EB7E31B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7E9A12DE" w14:textId="379F532F" w:rsidR="000B70C6" w:rsidRPr="008B67CF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general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</w:rPr>
                <w:t>General Foundation tier</w:t>
              </w:r>
            </w:hyperlink>
          </w:p>
        </w:tc>
        <w:tc>
          <w:tcPr>
            <w:tcW w:w="761" w:type="pct"/>
          </w:tcPr>
          <w:p w14:paraId="77D2D810" w14:textId="18D909B2" w:rsidR="000B70C6" w:rsidRPr="000B70C6" w:rsidRDefault="000B70C6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4</w:t>
            </w:r>
          </w:p>
        </w:tc>
      </w:tr>
      <w:tr w:rsidR="000B70C6" w14:paraId="146E5BEC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112493B" w14:textId="27A2027C" w:rsidR="000B70C6" w:rsidRPr="008B67CF" w:rsidRDefault="001E3D11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general" w:history="1">
              <w:r w:rsidR="00FF4850">
                <w:rPr>
                  <w:rStyle w:val="Hyperlink"/>
                  <w:rFonts w:ascii="Open Sans" w:hAnsi="Open Sans" w:cs="Open Sans"/>
                  <w:bCs w:val="0"/>
                  <w:color w:val="0000FF"/>
                </w:rPr>
                <w:t>General Higher tier</w:t>
              </w:r>
            </w:hyperlink>
          </w:p>
        </w:tc>
        <w:tc>
          <w:tcPr>
            <w:tcW w:w="761" w:type="pct"/>
          </w:tcPr>
          <w:p w14:paraId="55901B26" w14:textId="2B904C61" w:rsidR="000B70C6" w:rsidRPr="000B70C6" w:rsidRDefault="008B67CF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7</w:t>
            </w:r>
          </w:p>
        </w:tc>
      </w:tr>
    </w:tbl>
    <w:p w14:paraId="13211FA0" w14:textId="3A704F9F" w:rsidR="00B47224" w:rsidRDefault="00B47224" w:rsidP="00B47224">
      <w:pPr>
        <w:rPr>
          <w:highlight w:val="yellow"/>
        </w:rPr>
        <w:sectPr w:rsidR="00B47224" w:rsidSect="00BA052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0" w:footer="170" w:gutter="0"/>
          <w:cols w:space="708"/>
          <w:titlePg/>
          <w:docGrid w:linePitch="360"/>
        </w:sectPr>
      </w:pP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95FFB" w:rsidRPr="0036434F" w14:paraId="360D3AE4" w14:textId="77777777" w:rsidTr="00895FFB">
        <w:tc>
          <w:tcPr>
            <w:tcW w:w="14596" w:type="dxa"/>
            <w:gridSpan w:val="4"/>
            <w:shd w:val="clear" w:color="auto" w:fill="371376"/>
          </w:tcPr>
          <w:p w14:paraId="07287495" w14:textId="1E9B9200" w:rsidR="00895FFB" w:rsidRPr="0006301F" w:rsidRDefault="003A4A86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" w:name="FT_identity_relationships"/>
            <w:bookmarkEnd w:id="1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nit 1</w:t>
            </w:r>
            <w:r w:rsidR="00895FFB"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Identity and relationships </w:t>
            </w:r>
            <w:r w:rsidR="00D5166C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ith other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Foundation tier</w:t>
            </w:r>
          </w:p>
        </w:tc>
      </w:tr>
      <w:tr w:rsidR="00895FFB" w:rsidRPr="00512DF1" w14:paraId="53243EA8" w14:textId="77777777" w:rsidTr="00091449">
        <w:tc>
          <w:tcPr>
            <w:tcW w:w="3649" w:type="dxa"/>
          </w:tcPr>
          <w:p w14:paraId="34991099" w14:textId="288D5942" w:rsidR="00895FFB" w:rsidRPr="00457B4C" w:rsidRDefault="00895FFB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14"/>
                <w:szCs w:val="14"/>
              </w:rPr>
            </w:pPr>
            <w:r w:rsidRPr="00457B4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</w:t>
            </w:r>
          </w:p>
          <w:p w14:paraId="6F1E9A44" w14:textId="77777777" w:rsidR="00895FFB" w:rsidRPr="00457B4C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57B4C">
              <w:rPr>
                <w:rFonts w:ascii="Open Sans" w:hAnsi="Open Sans" w:cs="Open Sans"/>
                <w:szCs w:val="22"/>
              </w:rPr>
              <w:t>affreux (dreadful, awful, horrible (m))</w:t>
            </w:r>
          </w:p>
          <w:p w14:paraId="041116FF" w14:textId="77777777" w:rsidR="00895FFB" w:rsidRPr="00457B4C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57B4C">
              <w:rPr>
                <w:rFonts w:ascii="Open Sans" w:hAnsi="Open Sans" w:cs="Open Sans"/>
                <w:szCs w:val="22"/>
              </w:rPr>
              <w:t>agréable (pleasant, nice, agreeable (m, f))</w:t>
            </w:r>
          </w:p>
          <w:p w14:paraId="1EABE485" w14:textId="77777777" w:rsidR="00895FFB" w:rsidRPr="00457B4C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57B4C">
              <w:rPr>
                <w:rFonts w:ascii="Open Sans" w:hAnsi="Open Sans" w:cs="Open Sans"/>
                <w:szCs w:val="22"/>
              </w:rPr>
              <w:t>allemand (German (m))</w:t>
            </w:r>
          </w:p>
          <w:p w14:paraId="436A786A" w14:textId="77777777" w:rsidR="00895FFB" w:rsidRPr="00457B4C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57B4C">
              <w:rPr>
                <w:rFonts w:ascii="Open Sans" w:hAnsi="Open Sans" w:cs="Open Sans"/>
                <w:szCs w:val="22"/>
              </w:rPr>
              <w:t>américain (American (m))</w:t>
            </w:r>
          </w:p>
          <w:p w14:paraId="669A59E4" w14:textId="77777777" w:rsidR="00895FFB" w:rsidRPr="00457B4C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57B4C">
              <w:rPr>
                <w:rFonts w:ascii="Open Sans" w:hAnsi="Open Sans" w:cs="Open Sans"/>
                <w:szCs w:val="22"/>
              </w:rPr>
              <w:t>amusant (funny, fun, enjoyable, amusing (m))</w:t>
            </w:r>
          </w:p>
          <w:p w14:paraId="4A77626F" w14:textId="3810A7E3" w:rsidR="00895FFB" w:rsidRPr="00612E86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12E86">
              <w:rPr>
                <w:rFonts w:ascii="Open Sans" w:hAnsi="Open Sans" w:cs="Open Sans"/>
                <w:szCs w:val="22"/>
              </w:rPr>
              <w:t>anglais (English (m))</w:t>
            </w:r>
          </w:p>
          <w:p w14:paraId="610817A9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avard (chatty, talkative (m))</w:t>
            </w:r>
          </w:p>
          <w:p w14:paraId="0E809859" w14:textId="77777777" w:rsidR="00895FFB" w:rsidRPr="00612E86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612E86">
              <w:rPr>
                <w:rFonts w:ascii="Open Sans" w:hAnsi="Open Sans" w:cs="Open Sans"/>
                <w:szCs w:val="22"/>
                <w:lang w:val="fr-FR"/>
              </w:rPr>
              <w:t>beau/bel (beautiful (m))</w:t>
            </w:r>
          </w:p>
          <w:p w14:paraId="76613BA9" w14:textId="77777777" w:rsidR="00895FFB" w:rsidRPr="00612E86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612E86">
              <w:rPr>
                <w:rFonts w:ascii="Open Sans" w:hAnsi="Open Sans" w:cs="Open Sans"/>
                <w:szCs w:val="22"/>
                <w:lang w:val="fr-FR"/>
              </w:rPr>
              <w:t>beaux (beautiful (mpl, mixed gender pl))</w:t>
            </w:r>
          </w:p>
          <w:p w14:paraId="0B3ABE7B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belle (beautiful (f))</w:t>
            </w:r>
          </w:p>
          <w:p w14:paraId="67AA205D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bi(sexuel) (bi(sexual)  (m))</w:t>
            </w:r>
          </w:p>
          <w:p w14:paraId="04A88C05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lanc (white (m))</w:t>
            </w:r>
          </w:p>
          <w:p w14:paraId="51105570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lanche (white (f))</w:t>
            </w:r>
          </w:p>
          <w:p w14:paraId="7AAA774F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leu (blue (m))</w:t>
            </w:r>
          </w:p>
          <w:p w14:paraId="78B018CB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ouddhiste (Buddhist (m, f))</w:t>
            </w:r>
          </w:p>
          <w:p w14:paraId="16B410C5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ritannique (British (m, f))</w:t>
            </w:r>
          </w:p>
          <w:p w14:paraId="14F41422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run (brown (m))</w:t>
            </w:r>
          </w:p>
          <w:p w14:paraId="72B52986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alme (calm, quiet (m, f))</w:t>
            </w:r>
          </w:p>
          <w:p w14:paraId="50386A8C" w14:textId="3C342C63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anadien (Canadian (m))</w:t>
            </w:r>
          </w:p>
        </w:tc>
        <w:tc>
          <w:tcPr>
            <w:tcW w:w="3649" w:type="dxa"/>
          </w:tcPr>
          <w:p w14:paraId="511A015D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élibataire (single, unmarried (m, f))</w:t>
            </w:r>
          </w:p>
          <w:p w14:paraId="6DB325B9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hrétien (Christian (m))</w:t>
            </w:r>
          </w:p>
          <w:p w14:paraId="0CBB1B5A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rt (short (m))</w:t>
            </w:r>
          </w:p>
          <w:p w14:paraId="011509F7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rôle (funny (m, f))</w:t>
            </w:r>
          </w:p>
          <w:p w14:paraId="1F2BFA09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gal (equal (m))</w:t>
            </w:r>
          </w:p>
          <w:p w14:paraId="7523F2AD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mbêtant (annoying (m))</w:t>
            </w:r>
          </w:p>
          <w:p w14:paraId="7F21C028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nnuyeux (boring (m))</w:t>
            </w:r>
          </w:p>
          <w:p w14:paraId="175FCBCC" w14:textId="4CD5B6F1" w:rsidR="00895FFB" w:rsidRPr="00ED6064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spagnol (Spanish (m))</w:t>
            </w:r>
          </w:p>
          <w:p w14:paraId="1F5C6E9A" w14:textId="6A855020" w:rsidR="00895FFB" w:rsidRPr="00ED6064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familial (family (m))</w:t>
            </w:r>
          </w:p>
          <w:p w14:paraId="380BD972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ier (proud (m))</w:t>
            </w:r>
          </w:p>
          <w:p w14:paraId="39A1B98A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ort (strong (m), loud)</w:t>
            </w:r>
          </w:p>
          <w:p w14:paraId="0C57B5C8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rançais (French (m))</w:t>
            </w:r>
          </w:p>
          <w:p w14:paraId="1BE57A8C" w14:textId="77777777" w:rsidR="00895FFB" w:rsidRPr="00ED6064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gay (gay (m, f))</w:t>
            </w:r>
          </w:p>
          <w:p w14:paraId="4D9B0BE0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gentil (kind (m))</w:t>
            </w:r>
          </w:p>
          <w:p w14:paraId="502360FF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grand (tall, big, large (m))</w:t>
            </w:r>
          </w:p>
          <w:p w14:paraId="784D018E" w14:textId="5B14B4C2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handicap</w:t>
            </w:r>
            <w:r w:rsidR="001E3D11" w:rsidRPr="00512DF1">
              <w:rPr>
                <w:rFonts w:ascii="Open Sans" w:hAnsi="Open Sans" w:cs="Open Sans"/>
                <w:szCs w:val="22"/>
              </w:rPr>
              <w:t>é</w:t>
            </w:r>
            <w:r w:rsidRPr="00512DF1">
              <w:rPr>
                <w:rFonts w:ascii="Open Sans" w:hAnsi="Open Sans" w:cs="Open Sans"/>
                <w:szCs w:val="22"/>
              </w:rPr>
              <w:t xml:space="preserve"> (disabled (m))</w:t>
            </w:r>
          </w:p>
          <w:p w14:paraId="3D41AC82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hétéro (straight, heterosexual (m, f))</w:t>
            </w:r>
          </w:p>
          <w:p w14:paraId="1B83BDE3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heureux (happy (m))</w:t>
            </w:r>
          </w:p>
          <w:p w14:paraId="28186BF5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quiet (worried, anxious (m))</w:t>
            </w:r>
          </w:p>
          <w:p w14:paraId="4BF25C36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512DF1">
              <w:rPr>
                <w:rFonts w:ascii="Open Sans" w:hAnsi="Open Sans" w:cs="Open Sans"/>
                <w:szCs w:val="22"/>
                <w:lang w:val="de-DE"/>
              </w:rPr>
              <w:t>inquiète (worried, anxious (f))</w:t>
            </w:r>
          </w:p>
          <w:p w14:paraId="2BC86507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512DF1">
              <w:rPr>
                <w:rFonts w:ascii="Open Sans" w:hAnsi="Open Sans" w:cs="Open Sans"/>
                <w:szCs w:val="22"/>
                <w:lang w:val="de-DE"/>
              </w:rPr>
              <w:t>intelligent (intelligent (m))</w:t>
            </w:r>
          </w:p>
          <w:p w14:paraId="2AA8FC66" w14:textId="3897ACEE" w:rsidR="00895FFB" w:rsidRPr="00895FFB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eune (young (m, f))</w:t>
            </w:r>
          </w:p>
        </w:tc>
        <w:tc>
          <w:tcPr>
            <w:tcW w:w="3649" w:type="dxa"/>
          </w:tcPr>
          <w:p w14:paraId="472B539E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oli (pretty, attractive (m))</w:t>
            </w:r>
          </w:p>
          <w:p w14:paraId="6433A89E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uif (Jewish (m))</w:t>
            </w:r>
          </w:p>
          <w:p w14:paraId="2CD89588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échant (nasty, naughty, mean (m))</w:t>
            </w:r>
          </w:p>
          <w:p w14:paraId="0BED5DF9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ort (dead (m))</w:t>
            </w:r>
          </w:p>
          <w:p w14:paraId="2C3ACB96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usulman (Muslim (m))</w:t>
            </w:r>
          </w:p>
          <w:p w14:paraId="66A100D2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noir (black (m))</w:t>
            </w:r>
          </w:p>
          <w:p w14:paraId="49A9757E" w14:textId="77777777" w:rsidR="00895FFB" w:rsidRPr="00ED6064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ED6064">
              <w:rPr>
                <w:rFonts w:ascii="Open Sans" w:hAnsi="Open Sans" w:cs="Open Sans"/>
                <w:szCs w:val="22"/>
                <w:lang w:val="it-IT"/>
              </w:rPr>
              <w:t>non-binaire (non-binary (m, f))</w:t>
            </w:r>
          </w:p>
          <w:p w14:paraId="050D509F" w14:textId="77777777" w:rsidR="00895FFB" w:rsidRPr="00ED6064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paresseux (lazy (m) (mpl, mixed gender pl))</w:t>
            </w:r>
          </w:p>
          <w:p w14:paraId="6ADAA22D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etit (short, small, little (m))</w:t>
            </w:r>
          </w:p>
          <w:p w14:paraId="608C7DF3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queer (queer (m, f))</w:t>
            </w:r>
          </w:p>
          <w:p w14:paraId="08C8B8CF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eligieux (religious (m))</w:t>
            </w:r>
          </w:p>
          <w:p w14:paraId="40C45630" w14:textId="557E265F" w:rsidR="00895FFB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ouge (red (m, f))</w:t>
            </w:r>
          </w:p>
          <w:p w14:paraId="2FE792A6" w14:textId="11A34CC2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érieux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conscientious, responsible (m))</w:t>
            </w:r>
          </w:p>
          <w:p w14:paraId="61F1A99E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eul (alone (m))</w:t>
            </w:r>
          </w:p>
          <w:p w14:paraId="0F04FEE6" w14:textId="77777777" w:rsidR="00895FFB" w:rsidRPr="00ED6064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spécial (special (m))</w:t>
            </w:r>
          </w:p>
          <w:p w14:paraId="4DB371A1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trict (strict (m))</w:t>
            </w:r>
          </w:p>
          <w:p w14:paraId="781B108A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ympathique/sympa (nice, kind, friendly (m, f))</w:t>
            </w:r>
          </w:p>
          <w:p w14:paraId="41568348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erribl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terrible, dreadful (m))</w:t>
            </w:r>
          </w:p>
          <w:p w14:paraId="2EF73274" w14:textId="77777777" w:rsidR="00895FFB" w:rsidRPr="00512DF1" w:rsidRDefault="00895FFB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imide (timid, shy, bashful (m, f))</w:t>
            </w:r>
          </w:p>
          <w:p w14:paraId="3F3BDA50" w14:textId="6993BBF9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traditionnel (traditional (m))</w:t>
            </w:r>
          </w:p>
        </w:tc>
        <w:tc>
          <w:tcPr>
            <w:tcW w:w="3649" w:type="dxa"/>
          </w:tcPr>
          <w:p w14:paraId="4683577E" w14:textId="77777777" w:rsidR="00895FFB" w:rsidRPr="00ED6064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transgenre (trans (m, f))</w:t>
            </w:r>
          </w:p>
          <w:p w14:paraId="37C05783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ravailleur (hard-working (m))</w:t>
            </w:r>
          </w:p>
          <w:p w14:paraId="68EA1527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ravailleuse (hard-working (f))</w:t>
            </w:r>
          </w:p>
          <w:p w14:paraId="773A6DD4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riste (sad (m, f))</w:t>
            </w:r>
          </w:p>
          <w:p w14:paraId="1794571A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ert (green (m))</w:t>
            </w:r>
          </w:p>
          <w:p w14:paraId="30DE484E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ieille (old (f))</w:t>
            </w:r>
          </w:p>
          <w:p w14:paraId="44850F6E" w14:textId="31E24D44" w:rsidR="00895FFB" w:rsidRPr="00512DF1" w:rsidRDefault="00895FFB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ieux/vieil (old (m))</w:t>
            </w:r>
          </w:p>
          <w:p w14:paraId="3FADD65D" w14:textId="77777777" w:rsidR="00895FFB" w:rsidRPr="00333F3B" w:rsidRDefault="00895FFB" w:rsidP="002106D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verbs</w:t>
            </w:r>
          </w:p>
          <w:p w14:paraId="6C426D0A" w14:textId="51BB0663" w:rsidR="00895FFB" w:rsidRPr="00512DF1" w:rsidRDefault="00895FFB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nsemble (together)</w:t>
            </w:r>
          </w:p>
          <w:p w14:paraId="4B5E044E" w14:textId="77777777" w:rsidR="00895FFB" w:rsidRPr="00333F3B" w:rsidRDefault="00895FFB" w:rsidP="002106D0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14"/>
                <w:szCs w:val="14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Determiners</w:t>
            </w:r>
          </w:p>
          <w:p w14:paraId="70D7FEEC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a (your (sing informal) (f))</w:t>
            </w:r>
          </w:p>
          <w:p w14:paraId="295B94BA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es (your (sing informal) (pl))</w:t>
            </w:r>
          </w:p>
          <w:p w14:paraId="050A7C83" w14:textId="50C03F35" w:rsidR="00895FFB" w:rsidRPr="00512DF1" w:rsidRDefault="00895FFB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on (your (sing informal) (m, f before a vowel or h))</w:t>
            </w:r>
          </w:p>
          <w:p w14:paraId="7E57561F" w14:textId="77777777" w:rsidR="00895FFB" w:rsidRPr="00ED6064" w:rsidRDefault="00895FFB" w:rsidP="002106D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Multi-word phrases</w:t>
            </w:r>
          </w:p>
          <w:p w14:paraId="16794CC8" w14:textId="492FB0D4" w:rsidR="00895FFB" w:rsidRPr="002106D0" w:rsidRDefault="00895FFB" w:rsidP="002106D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ariage du même sexe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same sex marriage)</w:t>
            </w:r>
          </w:p>
          <w:p w14:paraId="3FE31795" w14:textId="77777777" w:rsidR="005D766C" w:rsidRPr="00333F3B" w:rsidRDefault="005D766C" w:rsidP="002106D0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f)</w:t>
            </w:r>
          </w:p>
          <w:p w14:paraId="0F85CCA4" w14:textId="77777777" w:rsidR="00895FFB" w:rsidRDefault="005D766C" w:rsidP="00333F3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ide (help)</w:t>
            </w:r>
          </w:p>
          <w:p w14:paraId="4BC4ACC1" w14:textId="2F7037DC" w:rsidR="002106D0" w:rsidRPr="00333F3B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elle-mère (step-mother, mother-in-law)</w:t>
            </w:r>
          </w:p>
        </w:tc>
      </w:tr>
    </w:tbl>
    <w:tbl>
      <w:tblPr>
        <w:tblStyle w:val="TableGrid2"/>
        <w:tblpPr w:leftFromText="180" w:rightFromText="180" w:vertAnchor="text" w:horzAnchor="margin" w:tblpY="106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91449" w:rsidRPr="00512DF1" w14:paraId="39CBDF16" w14:textId="77777777" w:rsidTr="00091449">
        <w:tc>
          <w:tcPr>
            <w:tcW w:w="14596" w:type="dxa"/>
            <w:gridSpan w:val="4"/>
            <w:shd w:val="clear" w:color="auto" w:fill="371376"/>
          </w:tcPr>
          <w:p w14:paraId="337F682A" w14:textId="603E73C3" w:rsidR="00091449" w:rsidRDefault="003A4A86" w:rsidP="00091449">
            <w:pPr>
              <w:spacing w:before="120" w:after="120"/>
              <w:rPr>
                <w:rFonts w:ascii="Open Sans SemiBold" w:hAnsi="Open Sans SemiBold" w:cs="Open Sans SemiBold"/>
                <w:b/>
                <w:bCs/>
                <w:color w:val="371376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nit 1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Identity and relationship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with others 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Foundation tier</w:t>
            </w:r>
          </w:p>
        </w:tc>
      </w:tr>
      <w:tr w:rsidR="00895FFB" w:rsidRPr="00512DF1" w14:paraId="0B077029" w14:textId="77777777" w:rsidTr="00091449">
        <w:tc>
          <w:tcPr>
            <w:tcW w:w="3649" w:type="dxa"/>
          </w:tcPr>
          <w:p w14:paraId="0A18A2F7" w14:textId="3B4F00BE" w:rsidR="00333F3B" w:rsidRPr="00ED6064" w:rsidRDefault="00333F3B" w:rsidP="00333F3B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Nouns (f) continued</w:t>
            </w:r>
          </w:p>
          <w:p w14:paraId="087D4F1E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lère (anger)</w:t>
            </w:r>
          </w:p>
          <w:p w14:paraId="4A50E3CD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mmunication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communication)</w:t>
            </w:r>
          </w:p>
          <w:p w14:paraId="1C400844" w14:textId="77777777" w:rsidR="00895FFB" w:rsidRPr="00ED6064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onfiance (confidence, trust)</w:t>
            </w:r>
          </w:p>
          <w:p w14:paraId="5F89D58B" w14:textId="77777777" w:rsidR="00895FFB" w:rsidRPr="00ED6064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onversation (conversation)</w:t>
            </w:r>
          </w:p>
          <w:p w14:paraId="45D22238" w14:textId="77777777" w:rsidR="00895FFB" w:rsidRPr="00ED6064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opine (friend, girlfriend)</w:t>
            </w:r>
          </w:p>
          <w:p w14:paraId="29778753" w14:textId="297602FD" w:rsidR="00895FFB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ouleur (colour)</w:t>
            </w:r>
          </w:p>
          <w:p w14:paraId="2F5D7C2D" w14:textId="0A30A5BC" w:rsidR="00473416" w:rsidRPr="00ED6064" w:rsidRDefault="00473416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ame (lady)</w:t>
            </w:r>
          </w:p>
          <w:p w14:paraId="698F51D8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ate (date)</w:t>
            </w:r>
          </w:p>
          <w:p w14:paraId="3A43AB61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mille (family)</w:t>
            </w:r>
          </w:p>
          <w:p w14:paraId="51126EE5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emme (woman, wife)</w:t>
            </w:r>
          </w:p>
          <w:p w14:paraId="4B352C0B" w14:textId="77777777" w:rsidR="00895FFB" w:rsidRPr="00ED6064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fille (girl, daughter)</w:t>
            </w:r>
          </w:p>
          <w:p w14:paraId="51E78E91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énération (generation)</w:t>
            </w:r>
          </w:p>
          <w:p w14:paraId="3B553215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dentité (identity)</w:t>
            </w:r>
          </w:p>
          <w:p w14:paraId="4E6F2E90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dépendance (independence)</w:t>
            </w:r>
          </w:p>
          <w:p w14:paraId="1A5A2979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jeunesse (youth)</w:t>
            </w:r>
          </w:p>
          <w:p w14:paraId="0FF5D4A9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langue (language, tongue)</w:t>
            </w:r>
          </w:p>
          <w:p w14:paraId="64EC18BB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ère (mother)</w:t>
            </w:r>
          </w:p>
          <w:p w14:paraId="507DA6C2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ort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death)</w:t>
            </w:r>
          </w:p>
          <w:p w14:paraId="7F733EBC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naissance (birth)</w:t>
            </w:r>
          </w:p>
          <w:p w14:paraId="033A9F79" w14:textId="056418CE" w:rsidR="00895FFB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ersonnalité (personality)</w:t>
            </w:r>
          </w:p>
          <w:p w14:paraId="6C184FB4" w14:textId="1EB24120" w:rsidR="00473416" w:rsidRPr="00512DF1" w:rsidRDefault="00473416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ersonne (person)</w:t>
            </w:r>
          </w:p>
          <w:p w14:paraId="5DC3D817" w14:textId="5CBF5766" w:rsidR="002106D0" w:rsidRPr="00895FFB" w:rsidRDefault="00895FFB" w:rsidP="00473416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eligion (religion)</w:t>
            </w:r>
          </w:p>
        </w:tc>
        <w:tc>
          <w:tcPr>
            <w:tcW w:w="3649" w:type="dxa"/>
          </w:tcPr>
          <w:p w14:paraId="3388D7BF" w14:textId="77777777" w:rsidR="00473416" w:rsidRPr="00512DF1" w:rsidRDefault="00473416" w:rsidP="00473416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ociété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society)</w:t>
            </w:r>
          </w:p>
          <w:p w14:paraId="5DCAEF07" w14:textId="77777777" w:rsidR="00473416" w:rsidRDefault="00473416" w:rsidP="00473416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œur (sister)</w:t>
            </w:r>
          </w:p>
          <w:p w14:paraId="0A62D2D8" w14:textId="04236AF5" w:rsidR="00895FFB" w:rsidRPr="00073D33" w:rsidRDefault="00895FFB" w:rsidP="00473416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taille (size, height)</w:t>
            </w:r>
          </w:p>
          <w:p w14:paraId="0C3F544E" w14:textId="77777777" w:rsidR="00895FFB" w:rsidRPr="00073D33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tante (aunt)</w:t>
            </w:r>
          </w:p>
          <w:p w14:paraId="7491F1C6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tradition (tradition)</w:t>
            </w:r>
          </w:p>
          <w:p w14:paraId="6085495E" w14:textId="57060B86" w:rsidR="00091449" w:rsidRPr="00512DF1" w:rsidRDefault="00895FFB" w:rsidP="002106D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vie (life)</w:t>
            </w:r>
          </w:p>
          <w:p w14:paraId="634D22B8" w14:textId="77777777" w:rsidR="00895FFB" w:rsidRPr="00333F3B" w:rsidRDefault="00895FFB" w:rsidP="002106D0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Nouns (m)</w:t>
            </w:r>
          </w:p>
          <w:p w14:paraId="2139CD81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dolescent/ado (teenager, adolescent)</w:t>
            </w:r>
          </w:p>
          <w:p w14:paraId="418D8D7A" w14:textId="77777777" w:rsidR="00895FFB" w:rsidRPr="00073D33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âge (age)</w:t>
            </w:r>
          </w:p>
          <w:p w14:paraId="6E796353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mi (friend (m))</w:t>
            </w:r>
          </w:p>
          <w:p w14:paraId="41E45778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mour (love)</w:t>
            </w:r>
          </w:p>
          <w:p w14:paraId="6FFC7B38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nimal (animal, pet)</w:t>
            </w:r>
          </w:p>
          <w:p w14:paraId="44101160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eau-père (step-father, father-in-law)</w:t>
            </w:r>
          </w:p>
          <w:p w14:paraId="3777576F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ien (dog)</w:t>
            </w:r>
          </w:p>
          <w:p w14:paraId="786202B4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pain (friend (m), boyfriend)</w:t>
            </w:r>
          </w:p>
          <w:p w14:paraId="630EBB3C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uple (couple)</w:t>
            </w:r>
          </w:p>
          <w:p w14:paraId="4731D2C6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usin (cousin)</w:t>
            </w:r>
          </w:p>
          <w:p w14:paraId="5D6FD7EF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uropéen (European)</w:t>
            </w:r>
          </w:p>
          <w:p w14:paraId="26BBDC25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ils (son)</w:t>
            </w:r>
          </w:p>
          <w:p w14:paraId="4AEAC558" w14:textId="77777777" w:rsidR="005D766C" w:rsidRDefault="00895FFB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rère (brother)</w:t>
            </w:r>
          </w:p>
          <w:p w14:paraId="28E0437E" w14:textId="4C1219B2" w:rsidR="002106D0" w:rsidRPr="00473416" w:rsidRDefault="002106D0" w:rsidP="00473416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arçon (boy, waiter)</w:t>
            </w:r>
          </w:p>
        </w:tc>
        <w:tc>
          <w:tcPr>
            <w:tcW w:w="3649" w:type="dxa"/>
          </w:tcPr>
          <w:p w14:paraId="6D709582" w14:textId="77777777" w:rsidR="00473416" w:rsidRDefault="00473416" w:rsidP="0047341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homm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man)</w:t>
            </w:r>
          </w:p>
          <w:p w14:paraId="225CBCA4" w14:textId="77777777" w:rsidR="00473416" w:rsidRDefault="00473416" w:rsidP="0047341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ri (husband)</w:t>
            </w:r>
          </w:p>
          <w:p w14:paraId="78C92D63" w14:textId="7A4ACB0D" w:rsidR="00091449" w:rsidRPr="00512DF1" w:rsidRDefault="00091449" w:rsidP="0047341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rriage (marriage, wedding)</w:t>
            </w:r>
          </w:p>
          <w:p w14:paraId="1EC553B8" w14:textId="58DF2F2A" w:rsidR="00091449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embre (member)</w:t>
            </w:r>
          </w:p>
          <w:p w14:paraId="20A41E6A" w14:textId="7AD6D564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nom (full name, surname, name)</w:t>
            </w:r>
          </w:p>
          <w:p w14:paraId="532F9C80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oncle (uncle)</w:t>
            </w:r>
          </w:p>
          <w:p w14:paraId="6493CC17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CS (civil partnership)</w:t>
            </w:r>
          </w:p>
          <w:p w14:paraId="15097649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rent (parent)</w:t>
            </w:r>
          </w:p>
          <w:p w14:paraId="270B7F86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ère (father)</w:t>
            </w:r>
          </w:p>
          <w:p w14:paraId="7F280993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roblème (problem)</w:t>
            </w:r>
          </w:p>
          <w:p w14:paraId="3E043AB2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entiment (feeling)</w:t>
            </w:r>
          </w:p>
          <w:p w14:paraId="6EAB45B4" w14:textId="0D120720" w:rsidR="00895FFB" w:rsidRPr="002106D0" w:rsidRDefault="00895FFB" w:rsidP="002106D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visag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face)</w:t>
            </w:r>
          </w:p>
          <w:p w14:paraId="3B9DF22B" w14:textId="77777777" w:rsidR="00895FFB" w:rsidRPr="00333F3B" w:rsidRDefault="00895FFB" w:rsidP="002106D0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Nouns (m,f)</w:t>
            </w:r>
          </w:p>
          <w:p w14:paraId="35602520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dult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adult)</w:t>
            </w:r>
          </w:p>
          <w:p w14:paraId="447D1DBB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nfant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child (m, f))</w:t>
            </w:r>
          </w:p>
          <w:p w14:paraId="54182AB3" w14:textId="162E1115" w:rsidR="00895FFB" w:rsidRPr="00512DF1" w:rsidRDefault="00895FFB" w:rsidP="002106D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rtenaire (partner)</w:t>
            </w:r>
          </w:p>
          <w:p w14:paraId="3E2B0798" w14:textId="77777777" w:rsidR="00895FFB" w:rsidRPr="00333F3B" w:rsidRDefault="00895FFB" w:rsidP="002106D0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Nouns (mpl)</w:t>
            </w:r>
          </w:p>
          <w:p w14:paraId="13CF21A5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nimaux (animals, pets)</w:t>
            </w:r>
          </w:p>
          <w:p w14:paraId="0C4A7F1A" w14:textId="0752D32D" w:rsidR="00895FFB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heveux (hair)</w:t>
            </w:r>
          </w:p>
          <w:p w14:paraId="0F7C0977" w14:textId="47E7A523" w:rsidR="00473416" w:rsidRPr="00512DF1" w:rsidRDefault="00473416" w:rsidP="00895FF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gens (people)</w:t>
            </w:r>
          </w:p>
          <w:p w14:paraId="7ED7485C" w14:textId="5C373D22" w:rsidR="002106D0" w:rsidRDefault="00895FFB" w:rsidP="002106D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yeux (eyes)</w:t>
            </w:r>
          </w:p>
          <w:p w14:paraId="3A04A218" w14:textId="2C597481" w:rsidR="002106D0" w:rsidRPr="00091449" w:rsidRDefault="002106D0" w:rsidP="00473416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3649" w:type="dxa"/>
          </w:tcPr>
          <w:p w14:paraId="2028DA5C" w14:textId="77777777" w:rsidR="00473416" w:rsidRPr="00473416" w:rsidRDefault="00473416" w:rsidP="00473416">
            <w:pPr>
              <w:spacing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47341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Prepositions</w:t>
            </w:r>
          </w:p>
          <w:p w14:paraId="5A4DC7C6" w14:textId="77777777" w:rsidR="00473416" w:rsidRPr="00473416" w:rsidRDefault="00473416" w:rsidP="00473416">
            <w:pPr>
              <w:spacing w:after="60"/>
              <w:rPr>
                <w:rFonts w:ascii="Open Sans" w:hAnsi="Open Sans" w:cs="Open Sans"/>
                <w:b/>
                <w:bCs/>
                <w:szCs w:val="22"/>
              </w:rPr>
            </w:pPr>
            <w:r w:rsidRPr="00473416">
              <w:rPr>
                <w:rFonts w:ascii="Open Sans" w:hAnsi="Open Sans" w:cs="Open Sans"/>
                <w:szCs w:val="22"/>
              </w:rPr>
              <w:t>proche (nearby, close)</w:t>
            </w:r>
          </w:p>
          <w:p w14:paraId="048962A5" w14:textId="77777777" w:rsidR="00473416" w:rsidRDefault="00473416" w:rsidP="00895FF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</w:p>
          <w:p w14:paraId="32F8A46C" w14:textId="2AE73FDA" w:rsidR="00895FFB" w:rsidRPr="00ED6064" w:rsidRDefault="00895FFB" w:rsidP="00895FFB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</w:p>
          <w:p w14:paraId="07C89702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connu (knew, was familiar with | (have, has) known, (have, has) been familiar with)</w:t>
            </w:r>
          </w:p>
          <w:p w14:paraId="3555DE0D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mort (died | (have, has) died)</w:t>
            </w:r>
          </w:p>
          <w:p w14:paraId="3A3466A6" w14:textId="2D75F5AC" w:rsidR="00895FFB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né (was born | (have, has) been born)</w:t>
            </w:r>
          </w:p>
          <w:p w14:paraId="215E99E8" w14:textId="7558409F" w:rsidR="00644076" w:rsidRPr="00512DF1" w:rsidRDefault="00644076" w:rsidP="006440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imer ((to) like, love | liking, loving)</w:t>
            </w:r>
          </w:p>
          <w:p w14:paraId="0752C48D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ppeler; s'appeler ((to) call | calling; to be named | being named)</w:t>
            </w:r>
          </w:p>
          <w:p w14:paraId="0D4B0B53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anger; se changer ((to) change | changing; to get changed | getting changed)</w:t>
            </w:r>
          </w:p>
          <w:p w14:paraId="12FE282D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atter/tchatter ((to) chat | chatting)</w:t>
            </w:r>
          </w:p>
          <w:p w14:paraId="3B580297" w14:textId="77777777" w:rsidR="00895FFB" w:rsidRPr="00512DF1" w:rsidRDefault="00895FFB" w:rsidP="00895FF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mmuniquer ((to) pass on, communicate | passing on, communicating)</w:t>
            </w:r>
          </w:p>
          <w:p w14:paraId="316501EB" w14:textId="1F6F18D1" w:rsidR="00895FFB" w:rsidRPr="00FC25D6" w:rsidRDefault="00895FFB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91449" w14:paraId="5D7B589D" w14:textId="77777777" w:rsidTr="00091449">
        <w:tc>
          <w:tcPr>
            <w:tcW w:w="14560" w:type="dxa"/>
            <w:gridSpan w:val="4"/>
            <w:shd w:val="clear" w:color="auto" w:fill="371376"/>
          </w:tcPr>
          <w:p w14:paraId="28A50346" w14:textId="31D6D0B4" w:rsidR="00091449" w:rsidRDefault="003A4A86" w:rsidP="00091449">
            <w:pPr>
              <w:spacing w:before="120" w:after="120"/>
              <w:rPr>
                <w:rFonts w:ascii="Open Sans SemiBold" w:hAnsi="Open Sans SemiBold" w:cs="Open Sans SemiBold"/>
                <w:b/>
                <w:bCs/>
                <w:color w:val="371376"/>
                <w:sz w:val="40"/>
                <w:szCs w:val="44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nit 1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Identity and relationship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with others 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Foundation tier</w:t>
            </w:r>
          </w:p>
        </w:tc>
      </w:tr>
      <w:tr w:rsidR="00091449" w14:paraId="028C3E17" w14:textId="77777777" w:rsidTr="000C6181">
        <w:tc>
          <w:tcPr>
            <w:tcW w:w="3640" w:type="dxa"/>
          </w:tcPr>
          <w:p w14:paraId="6D478993" w14:textId="5E2B9E67" w:rsidR="00333F3B" w:rsidRPr="00ED6064" w:rsidRDefault="00333F3B" w:rsidP="00333F3B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 xml:space="preserve"> continued</w:t>
            </w:r>
          </w:p>
          <w:p w14:paraId="10DCD7FE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mprendre ((to) understand | understanding)</w:t>
            </w:r>
          </w:p>
          <w:p w14:paraId="1B531013" w14:textId="77777777" w:rsidR="00473416" w:rsidRDefault="00473416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nnais | connais ! ((I) know, am familiar with | (you (sing informal)) know, are familiar with | know!, be familiar with! (sing informal))</w:t>
            </w:r>
          </w:p>
          <w:p w14:paraId="4F305745" w14:textId="1DC14A7B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nnaît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she, he, it, one) knows, is familiar with | (we (informal, impersonal)) know, are familiar with)</w:t>
            </w:r>
          </w:p>
          <w:p w14:paraId="394719C2" w14:textId="0C90D700" w:rsidR="00091449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nnaître ((to) know, be familiar with | knowing, being familiar with)</w:t>
            </w:r>
          </w:p>
          <w:p w14:paraId="34BD4009" w14:textId="19EC3813" w:rsidR="00091449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ûter</w:t>
            </w:r>
            <w:r w:rsidRPr="00512DF1">
              <w:rPr>
                <w:rFonts w:ascii="Open Sans" w:hAnsi="Open Sans" w:cs="Open Sans"/>
                <w:szCs w:val="22"/>
              </w:rPr>
              <w:tab/>
              <w:t>((to) cost | costing)</w:t>
            </w:r>
          </w:p>
          <w:p w14:paraId="162FDF49" w14:textId="537C70A3" w:rsidR="00B9007C" w:rsidRPr="00512DF1" w:rsidRDefault="00B9007C" w:rsidP="00B9007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éfinir ((to) define, defining)</w:t>
            </w:r>
          </w:p>
          <w:p w14:paraId="5B4E6DA3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iscuter ((de + noun)</w:t>
            </w:r>
            <w:r w:rsidRPr="00512DF1">
              <w:rPr>
                <w:rFonts w:ascii="Open Sans" w:hAnsi="Open Sans" w:cs="Open Sans"/>
                <w:szCs w:val="22"/>
              </w:rPr>
              <w:tab/>
              <w:t>(to) discuss, talk about (+ noun) | discussing, talking about (+ noun))</w:t>
            </w:r>
          </w:p>
          <w:p w14:paraId="6AD0F448" w14:textId="5407DACF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isputer; se disputer ((to) scold, tell off | scolding, telling off; (to) argue</w:t>
            </w:r>
            <w:r w:rsidR="00612E86">
              <w:rPr>
                <w:rFonts w:ascii="Open Sans" w:hAnsi="Open Sans" w:cs="Open Sans"/>
                <w:szCs w:val="22"/>
              </w:rPr>
              <w:t xml:space="preserve"> |</w:t>
            </w:r>
            <w:r w:rsidRPr="00512DF1">
              <w:rPr>
                <w:rFonts w:ascii="Open Sans" w:hAnsi="Open Sans" w:cs="Open Sans"/>
                <w:szCs w:val="22"/>
              </w:rPr>
              <w:t xml:space="preserve"> arguing)</w:t>
            </w:r>
          </w:p>
          <w:p w14:paraId="08D105EE" w14:textId="77777777" w:rsidR="00457B4C" w:rsidRPr="00457B4C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57B4C">
              <w:rPr>
                <w:rFonts w:ascii="Open Sans" w:hAnsi="Open Sans" w:cs="Open Sans"/>
                <w:szCs w:val="22"/>
              </w:rPr>
              <w:t>écouter ((to) listen to | listening to)</w:t>
            </w:r>
            <w:r w:rsidR="00612E86" w:rsidRPr="00457B4C">
              <w:rPr>
                <w:rFonts w:ascii="Open Sans" w:hAnsi="Open Sans" w:cs="Open Sans"/>
                <w:szCs w:val="22"/>
              </w:rPr>
              <w:t xml:space="preserve"> </w:t>
            </w:r>
          </w:p>
          <w:p w14:paraId="5CA84CC1" w14:textId="2D492674" w:rsidR="00091449" w:rsidRPr="00073D33" w:rsidRDefault="0009144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3640" w:type="dxa"/>
          </w:tcPr>
          <w:p w14:paraId="36A95D8D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 xml:space="preserve">encourager (à + infinitive) </w:t>
            </w:r>
            <w:r>
              <w:rPr>
                <w:rFonts w:ascii="Open Sans" w:hAnsi="Open Sans" w:cs="Open Sans"/>
                <w:szCs w:val="22"/>
                <w:lang w:val="fr-FR"/>
              </w:rPr>
              <w:t>(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to) encourage (+ verb)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|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encouraging (+ verb))</w:t>
            </w:r>
          </w:p>
          <w:p w14:paraId="203D28A5" w14:textId="77777777" w:rsidR="00473416" w:rsidRDefault="00473416" w:rsidP="0047341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57B4C">
              <w:rPr>
                <w:rFonts w:ascii="Open Sans" w:hAnsi="Open Sans" w:cs="Open Sans"/>
                <w:szCs w:val="22"/>
              </w:rPr>
              <w:t xml:space="preserve">entendre; s'entendre (avec…) </w:t>
            </w:r>
            <w:r w:rsidRPr="00512DF1">
              <w:rPr>
                <w:rFonts w:ascii="Open Sans" w:hAnsi="Open Sans" w:cs="Open Sans"/>
                <w:szCs w:val="22"/>
              </w:rPr>
              <w:t>((to) hear | hearing; (to) get on, get along (with someone) | getting on, getting along (with someone))</w:t>
            </w:r>
          </w:p>
          <w:p w14:paraId="4114BE6D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xcuser (de/pour + noun); s'excuser (de/pour + noun) ((to) excuse (for + noun), forgive (for + noun) | excusing (for + noun), forgiving (for + noun); (to) apologise (for + noun) | apologising (for + noun))</w:t>
            </w:r>
          </w:p>
          <w:p w14:paraId="53DA41F3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viter ((to) invite | inviting)</w:t>
            </w:r>
          </w:p>
          <w:p w14:paraId="2F8F565D" w14:textId="54FE671D" w:rsidR="00091449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rier; se marier (avec)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marry | marrying; (to) get married (to) | getting married (to))</w:t>
            </w:r>
          </w:p>
          <w:p w14:paraId="3EC69E93" w14:textId="315CD734" w:rsidR="00A90322" w:rsidRDefault="00A90322" w:rsidP="00A9032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ontrer ((to) show | showing)</w:t>
            </w:r>
          </w:p>
          <w:p w14:paraId="79BCFA01" w14:textId="6C875806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ourir</w:t>
            </w:r>
            <w:r w:rsidRPr="00512DF1">
              <w:rPr>
                <w:rFonts w:ascii="Open Sans" w:hAnsi="Open Sans" w:cs="Open Sans"/>
                <w:szCs w:val="22"/>
              </w:rPr>
              <w:tab/>
            </w:r>
            <w:r w:rsidR="00612E86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die | dying)</w:t>
            </w:r>
          </w:p>
          <w:p w14:paraId="61CFED06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rler ((to) speak, talk | speaking, talking)</w:t>
            </w:r>
          </w:p>
          <w:p w14:paraId="3F95652D" w14:textId="7FC682B2" w:rsidR="00091449" w:rsidRPr="00333F3B" w:rsidRDefault="0009144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0" w:type="dxa"/>
          </w:tcPr>
          <w:p w14:paraId="59D94525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sser; se passer ((to) spend time, pass | spending time, passing time; to happen | happening)</w:t>
            </w:r>
          </w:p>
          <w:p w14:paraId="0122B42C" w14:textId="26B0F7C4" w:rsidR="00A90322" w:rsidRPr="00A90322" w:rsidRDefault="00A90322" w:rsidP="00A90322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B800BC">
              <w:rPr>
                <w:rFonts w:ascii="Open Sans" w:hAnsi="Open Sans" w:cs="Open Sans"/>
                <w:szCs w:val="22"/>
                <w:lang w:val="fr-FR"/>
              </w:rPr>
              <w:t>prêter ((to) lend | lending)</w:t>
            </w:r>
          </w:p>
          <w:p w14:paraId="7D90E2BE" w14:textId="1DC74805" w:rsidR="00473416" w:rsidRPr="00073D33" w:rsidRDefault="00473416" w:rsidP="0047341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 xml:space="preserve">promettre (à …) </w:t>
            </w:r>
            <w:r w:rsidRPr="00073D33">
              <w:rPr>
                <w:rFonts w:ascii="Open Sans" w:hAnsi="Open Sans" w:cs="Open Sans"/>
                <w:szCs w:val="22"/>
              </w:rPr>
              <w:t>(de + infinitive) ((to) promise (someone) (+ verb) | promising (someone) (+ verb))</w:t>
            </w:r>
          </w:p>
          <w:p w14:paraId="79F6D2A7" w14:textId="77777777" w:rsidR="00473416" w:rsidRDefault="00473416" w:rsidP="0047341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ncontrer ((to) meet, run into | meeting, running into)</w:t>
            </w:r>
          </w:p>
          <w:p w14:paraId="2E4F74E7" w14:textId="4B8CF744" w:rsidR="00333F3B" w:rsidRPr="00512DF1" w:rsidRDefault="00333F3B" w:rsidP="0047341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ssembler à + noun; se ressembler ((to) look like + noun | looking like + noun; (to) look alike | looking alike)</w:t>
            </w:r>
          </w:p>
          <w:p w14:paraId="39448F9F" w14:textId="77777777" w:rsidR="00333F3B" w:rsidRPr="00512DF1" w:rsidRDefault="00333F3B" w:rsidP="00333F3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éparer; se séparer ((to) separate | separating; (to) break up | breaking up)</w:t>
            </w:r>
          </w:p>
          <w:p w14:paraId="1646881A" w14:textId="39D73B8A" w:rsidR="00333F3B" w:rsidRDefault="00333F3B" w:rsidP="00333F3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ortir ((to) go out, exit, take out, release | going out, exiting, taking out, releasing)</w:t>
            </w:r>
          </w:p>
          <w:p w14:paraId="1113F1CE" w14:textId="54B0B3BD" w:rsidR="00B9007C" w:rsidRPr="00512DF1" w:rsidRDefault="00B9007C" w:rsidP="00B9007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ourire ((to) smile | smiling)</w:t>
            </w:r>
          </w:p>
          <w:p w14:paraId="615739C0" w14:textId="2AE00FE9" w:rsidR="00091449" w:rsidRDefault="00333F3B" w:rsidP="00333F3B">
            <w:pPr>
              <w:rPr>
                <w:rFonts w:ascii="Open Sans SemiBold" w:hAnsi="Open Sans SemiBold" w:cs="Open Sans SemiBold"/>
                <w:b/>
                <w:bCs/>
                <w:color w:val="371376"/>
                <w:sz w:val="40"/>
                <w:szCs w:val="44"/>
              </w:rPr>
            </w:pPr>
            <w:r w:rsidRPr="00512DF1">
              <w:rPr>
                <w:rFonts w:ascii="Open Sans" w:hAnsi="Open Sans" w:cs="Open Sans"/>
                <w:szCs w:val="22"/>
              </w:rPr>
              <w:t>tomb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fall | falling)</w:t>
            </w:r>
          </w:p>
        </w:tc>
        <w:tc>
          <w:tcPr>
            <w:tcW w:w="3640" w:type="dxa"/>
          </w:tcPr>
          <w:p w14:paraId="6A4F62C0" w14:textId="77777777" w:rsidR="00091449" w:rsidRDefault="00091449" w:rsidP="00091449">
            <w:pPr>
              <w:rPr>
                <w:rFonts w:ascii="Open Sans SemiBold" w:hAnsi="Open Sans SemiBold" w:cs="Open Sans SemiBold"/>
                <w:b/>
                <w:bCs/>
                <w:color w:val="371376"/>
                <w:sz w:val="40"/>
                <w:szCs w:val="44"/>
              </w:rPr>
            </w:pPr>
          </w:p>
        </w:tc>
      </w:tr>
    </w:tbl>
    <w:tbl>
      <w:tblPr>
        <w:tblStyle w:val="TableGrid3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452E6B" w:rsidRPr="00512DF1" w14:paraId="75226190" w14:textId="77777777" w:rsidTr="00452E6B">
        <w:tc>
          <w:tcPr>
            <w:tcW w:w="14596" w:type="dxa"/>
            <w:gridSpan w:val="4"/>
            <w:shd w:val="clear" w:color="auto" w:fill="371376"/>
          </w:tcPr>
          <w:p w14:paraId="4D92004D" w14:textId="23A30F5D" w:rsidR="00452E6B" w:rsidRPr="00BD6866" w:rsidRDefault="003A4A86" w:rsidP="000C6181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bookmarkStart w:id="2" w:name="HT_identity_relationships"/>
            <w:bookmarkEnd w:id="2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nit 1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Identity and relationship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ith others H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igher tier</w:t>
            </w:r>
          </w:p>
        </w:tc>
      </w:tr>
      <w:tr w:rsidR="00452E6B" w:rsidRPr="00512DF1" w14:paraId="60B6750B" w14:textId="77777777" w:rsidTr="00452E6B">
        <w:tc>
          <w:tcPr>
            <w:tcW w:w="3649" w:type="dxa"/>
          </w:tcPr>
          <w:p w14:paraId="4305B81D" w14:textId="77777777" w:rsidR="00452E6B" w:rsidRPr="00ED6064" w:rsidRDefault="00452E6B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</w:t>
            </w:r>
          </w:p>
          <w:p w14:paraId="4D751277" w14:textId="4F2B9141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fricain (African (m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1F524895" w14:textId="3AF72A01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rabe (Arabic, Arab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, f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32B73E71" w14:textId="791BF3D8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lge (Belgian (m, f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3AE34560" w14:textId="3B64BB06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tholique (Catholic (m, f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3BE942ED" w14:textId="737D85CB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hinois (Chinese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m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7EB949C6" w14:textId="7C41CE81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rancophone (French-speaking (m, f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25501C4E" w14:textId="417C3947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gris (grey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 xml:space="preserve"> 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(m,f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0D5A9B0E" w14:textId="14B43B3A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indépendant (independent (m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67FB1CD5" w14:textId="249FE1DA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libéral (liberal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 xml:space="preserve"> 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(m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278E12CA" w14:textId="65284E61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marocain (Moroccan (m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10738915" w14:textId="69B5AEF9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atient (patient (m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3B5E98DC" w14:textId="63949F2A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québécois (from Quebec (m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371B0C89" w14:textId="5628EFA1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esponsable (responsible (m, f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23BCAABB" w14:textId="233DEC92" w:rsidR="00452E6B" w:rsidRPr="00BC1210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nsible (sensitive (m, f)</w:t>
            </w:r>
            <w:r w:rsidR="00BC1210" w:rsidRP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17EE7BF0" w14:textId="12120C24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uisse (Swiss (m, f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5573DC8D" w14:textId="1A265C69" w:rsidR="00452E6B" w:rsidRPr="00512DF1" w:rsidRDefault="00452E6B" w:rsidP="0075397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f (lively (m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58E0DE12" w14:textId="77777777" w:rsidR="00452E6B" w:rsidRPr="00ED6064" w:rsidRDefault="00452E6B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f)</w:t>
            </w:r>
          </w:p>
          <w:p w14:paraId="45B43201" w14:textId="77777777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lague (joke)</w:t>
            </w:r>
          </w:p>
          <w:p w14:paraId="2CEF258F" w14:textId="77777777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émotion (emotion, feeling)</w:t>
            </w:r>
          </w:p>
          <w:p w14:paraId="5E7F97D5" w14:textId="77777777" w:rsidR="00452E6B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fance (childhood)</w:t>
            </w:r>
          </w:p>
          <w:p w14:paraId="46112505" w14:textId="2E4D89DC" w:rsidR="00753973" w:rsidRPr="00452E6B" w:rsidRDefault="00753973" w:rsidP="0075397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étape (stage, step)</w:t>
            </w:r>
          </w:p>
        </w:tc>
        <w:tc>
          <w:tcPr>
            <w:tcW w:w="3649" w:type="dxa"/>
          </w:tcPr>
          <w:p w14:paraId="4DAE718C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foi (faith)</w:t>
            </w:r>
          </w:p>
          <w:p w14:paraId="3846D5EF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maman (mum, mummy)</w:t>
            </w:r>
          </w:p>
          <w:p w14:paraId="108A1602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romesse (promise)</w:t>
            </w:r>
          </w:p>
          <w:p w14:paraId="1C7AF896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qualité (quality)</w:t>
            </w:r>
          </w:p>
          <w:p w14:paraId="349F4C43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elation (relationship)</w:t>
            </w:r>
          </w:p>
          <w:p w14:paraId="0219E596" w14:textId="77C39003" w:rsidR="00452E6B" w:rsidRPr="00753973" w:rsidRDefault="00452E6B" w:rsidP="0075397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esponsabilité (responsibility)</w:t>
            </w:r>
          </w:p>
          <w:p w14:paraId="1AC617C5" w14:textId="057C06B4" w:rsidR="00452E6B" w:rsidRPr="00DE6775" w:rsidRDefault="00452E6B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Nouns (m)</w:t>
            </w:r>
          </w:p>
          <w:p w14:paraId="3C8AAA12" w14:textId="77777777" w:rsidR="00452E6B" w:rsidRPr="00ED6064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ED606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air (air, appearance)</w:t>
            </w:r>
          </w:p>
          <w:p w14:paraId="2EAB55A6" w14:textId="77777777" w:rsidR="00452E6B" w:rsidRPr="00ED6064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ED606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argument (argument)</w:t>
            </w:r>
          </w:p>
          <w:p w14:paraId="7E01845D" w14:textId="77777777" w:rsidR="00452E6B" w:rsidRPr="00ED6064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ED606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itoyen (citizen)</w:t>
            </w:r>
          </w:p>
          <w:p w14:paraId="1B3FD36E" w14:textId="77777777" w:rsidR="00452E6B" w:rsidRPr="00ED6064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ED606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onflit (conflict)</w:t>
            </w:r>
          </w:p>
          <w:p w14:paraId="7A9EEF4F" w14:textId="37791B94" w:rsidR="00452E6B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ED606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handicap (disability)</w:t>
            </w:r>
          </w:p>
          <w:p w14:paraId="3C23C406" w14:textId="25FB0185" w:rsidR="00473416" w:rsidRPr="00ED6064" w:rsidRDefault="00473416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individu (individual)</w:t>
            </w:r>
          </w:p>
          <w:p w14:paraId="3E4FAD6C" w14:textId="77777777" w:rsidR="00452E6B" w:rsidRPr="00ED6064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ED606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œil (eye)</w:t>
            </w:r>
          </w:p>
          <w:p w14:paraId="11BCEEAA" w14:textId="77777777" w:rsidR="00452E6B" w:rsidRPr="00ED6064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ED606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oiseau (bird)</w:t>
            </w:r>
          </w:p>
          <w:p w14:paraId="181CAEDA" w14:textId="77777777" w:rsidR="00452E6B" w:rsidRPr="00ED6064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ED606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apport (relationship, report)</w:t>
            </w:r>
          </w:p>
          <w:p w14:paraId="1F6C926D" w14:textId="77777777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espect (respect)</w:t>
            </w:r>
          </w:p>
          <w:p w14:paraId="233A200A" w14:textId="77777777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sexe (sex)</w:t>
            </w:r>
          </w:p>
          <w:p w14:paraId="07EBDB34" w14:textId="77777777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soutien (support)</w:t>
            </w:r>
          </w:p>
          <w:p w14:paraId="7E451CDF" w14:textId="77777777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type (type, guy)</w:t>
            </w:r>
          </w:p>
          <w:p w14:paraId="22AE58B2" w14:textId="77777777" w:rsidR="00753973" w:rsidRPr="00DE6775" w:rsidRDefault="00753973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Pronouns</w:t>
            </w:r>
          </w:p>
          <w:p w14:paraId="4C8F0297" w14:textId="716025A4" w:rsidR="00452E6B" w:rsidRPr="00473416" w:rsidRDefault="00753973" w:rsidP="0047341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moi-même (myself)</w:t>
            </w:r>
          </w:p>
        </w:tc>
        <w:tc>
          <w:tcPr>
            <w:tcW w:w="3649" w:type="dxa"/>
          </w:tcPr>
          <w:p w14:paraId="22C77F00" w14:textId="77777777" w:rsidR="00473416" w:rsidRDefault="00473416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i-même (yourself [singular])</w:t>
            </w:r>
          </w:p>
          <w:p w14:paraId="2E096613" w14:textId="77777777" w:rsidR="00473416" w:rsidRDefault="00473416" w:rsidP="00452E6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</w:p>
          <w:p w14:paraId="0589012D" w14:textId="5A5FF366" w:rsidR="00452E6B" w:rsidRPr="00ED6064" w:rsidRDefault="00452E6B" w:rsidP="00452E6B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DE677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</w:p>
          <w:p w14:paraId="73FECEAC" w14:textId="51B8AC9F" w:rsidR="00452E6B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aux) permis (à … de + infinitive) (allowed, permitted (someone + verb) | (have, has) allowed, permitted (someone + verb))</w:t>
            </w:r>
          </w:p>
          <w:p w14:paraId="34C33B96" w14:textId="3BC83C06" w:rsidR="00A90322" w:rsidRDefault="00A90322" w:rsidP="00A9032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admettre </w:t>
            </w:r>
            <w:r>
              <w:rPr>
                <w:rFonts w:ascii="Open Sans" w:hAnsi="Open Sans" w:cs="Open Sans"/>
                <w:szCs w:val="22"/>
              </w:rPr>
              <w:t>((to) admit, confess | admitting, confessing)</w:t>
            </w:r>
          </w:p>
          <w:p w14:paraId="0BB3819C" w14:textId="13E7ACA7" w:rsidR="00B9007C" w:rsidRPr="00B9007C" w:rsidRDefault="00B9007C" w:rsidP="00B9007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9007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vouer (</w:t>
            </w:r>
            <w:r>
              <w:rPr>
                <w:rFonts w:ascii="Open Sans" w:hAnsi="Open Sans" w:cs="Open Sans"/>
                <w:szCs w:val="22"/>
              </w:rPr>
              <w:t>(to) admit to, confess to | admitting to, confessing to)</w:t>
            </w:r>
          </w:p>
          <w:p w14:paraId="114B8696" w14:textId="77777777" w:rsidR="00452E6B" w:rsidRPr="00073D33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ritiquer ((to) criticise | criticising)</w:t>
            </w:r>
          </w:p>
          <w:p w14:paraId="1976E3C3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épendre de ((to) depend on + noun, depending on + noun)</w:t>
            </w:r>
          </w:p>
          <w:p w14:paraId="22C2F24C" w14:textId="1F48BF5D" w:rsidR="00452E6B" w:rsidRDefault="00452E6B" w:rsidP="00612E8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arder ((to) keep, take care of, look after | keeping, taking care of, looking after)</w:t>
            </w:r>
          </w:p>
          <w:p w14:paraId="25633479" w14:textId="677586D8" w:rsidR="00452E6B" w:rsidRPr="00512DF1" w:rsidRDefault="00452E6B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randir ((to) get bigger, get taller, grow | getting bigger, getting taller, growing)</w:t>
            </w:r>
          </w:p>
          <w:p w14:paraId="74657983" w14:textId="43C0E61A" w:rsidR="00753973" w:rsidRPr="00512DF1" w:rsidRDefault="00452E6B" w:rsidP="0093748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manquer; manquer à + s/o inversion ((to) fail to catch, be missing, miss | failing to catch, being missing, missing; </w:t>
            </w:r>
            <w:r w:rsidR="00FF10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</w:t>
            </w:r>
            <w:r w:rsidR="00FF10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miss | missing)</w:t>
            </w:r>
          </w:p>
        </w:tc>
        <w:tc>
          <w:tcPr>
            <w:tcW w:w="3649" w:type="dxa"/>
          </w:tcPr>
          <w:p w14:paraId="5A485F44" w14:textId="77777777" w:rsidR="00937489" w:rsidRDefault="00937489" w:rsidP="0093748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ntir ((to) lie | lying)</w:t>
            </w:r>
          </w:p>
          <w:p w14:paraId="5D4BD1FB" w14:textId="77777777" w:rsidR="005F6084" w:rsidRDefault="00937489" w:rsidP="0093748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ccuper; s'occuper de + noun ((to) fill, keep busy | filling, keeping busy; take care of + noun | taking care of + noun)</w:t>
            </w:r>
          </w:p>
          <w:p w14:paraId="60CCA548" w14:textId="4EF9B970" w:rsidR="00452E6B" w:rsidRPr="00512DF1" w:rsidRDefault="00452E6B" w:rsidP="0093748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mettre (à … de + infinitive) ((to) allow (someone + verb), allowing (someone + verb))</w:t>
            </w:r>
          </w:p>
          <w:p w14:paraId="25EDA508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ésenter; présenter ... à ((to) present, show | presenting, showing; (to) introduce someone to | introducing someone to)</w:t>
            </w:r>
          </w:p>
          <w:p w14:paraId="28E0F0A2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ier ((to) pray | praying)</w:t>
            </w:r>
          </w:p>
          <w:p w14:paraId="587C50B0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specter ((to) respect | respecting)</w:t>
            </w:r>
          </w:p>
          <w:p w14:paraId="343067F9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mbler ((to) seem | seeming)</w:t>
            </w:r>
          </w:p>
          <w:p w14:paraId="401194D9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ntir; se sentir ((to) smell | smelling; (to) feel | feeling)</w:t>
            </w:r>
          </w:p>
          <w:p w14:paraId="7D88170E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outenir ((to) support | supporting)</w:t>
            </w:r>
          </w:p>
          <w:p w14:paraId="68E96633" w14:textId="77777777" w:rsidR="00452E6B" w:rsidRPr="00512DF1" w:rsidRDefault="00452E6B" w:rsidP="00452E6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romper; se tromper ((to) cheat, deceive | cheating, deceiving; to make a mistake | making a mistake)</w:t>
            </w:r>
          </w:p>
          <w:p w14:paraId="73F38807" w14:textId="5D02A4F1" w:rsidR="00452E6B" w:rsidRPr="00512DF1" w:rsidRDefault="00452E6B" w:rsidP="00452E6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ir ((to) unite, join | uniting, joining)</w:t>
            </w:r>
          </w:p>
        </w:tc>
      </w:tr>
    </w:tbl>
    <w:tbl>
      <w:tblPr>
        <w:tblStyle w:val="TableGrid4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91449" w:rsidRPr="00512DF1" w14:paraId="3D73DFAD" w14:textId="77777777" w:rsidTr="00091449">
        <w:tc>
          <w:tcPr>
            <w:tcW w:w="14596" w:type="dxa"/>
            <w:gridSpan w:val="4"/>
            <w:shd w:val="clear" w:color="auto" w:fill="371376"/>
          </w:tcPr>
          <w:p w14:paraId="4D75DB88" w14:textId="09A95E95" w:rsidR="00091449" w:rsidRPr="00BD6866" w:rsidRDefault="003A4A86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3" w:name="FT_media_technology"/>
            <w:bookmarkEnd w:id="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nit 2</w:t>
            </w:r>
            <w:r w:rsidR="00091449"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Media </w:t>
            </w:r>
            <w:r w:rsidR="00120BA7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and t</w:t>
            </w:r>
            <w:r w:rsidR="00091449"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chnology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Foundation tier</w:t>
            </w:r>
          </w:p>
        </w:tc>
      </w:tr>
      <w:tr w:rsidR="00091449" w:rsidRPr="00512DF1" w14:paraId="37513CB8" w14:textId="77777777" w:rsidTr="00333F3B">
        <w:tc>
          <w:tcPr>
            <w:tcW w:w="3649" w:type="dxa"/>
          </w:tcPr>
          <w:p w14:paraId="2158BF93" w14:textId="77777777" w:rsidR="00091449" w:rsidRPr="00DE6775" w:rsidRDefault="00091449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Adjectives</w:t>
            </w:r>
          </w:p>
          <w:p w14:paraId="64BA2811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her (expensive (m))</w:t>
            </w:r>
          </w:p>
          <w:p w14:paraId="54A000D2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angereux (dangerous (m))</w:t>
            </w:r>
          </w:p>
          <w:p w14:paraId="194C60AB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isponible (available (m, f))</w:t>
            </w:r>
          </w:p>
          <w:p w14:paraId="22253493" w14:textId="4512E564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cile</w:t>
            </w:r>
            <w:r w:rsidR="0072178C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easy (m, f))</w:t>
            </w:r>
          </w:p>
          <w:p w14:paraId="085EA494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gratuit</w:t>
            </w:r>
            <w:r w:rsidRPr="00512DF1">
              <w:rPr>
                <w:rFonts w:ascii="Open Sans" w:hAnsi="Open Sans" w:cs="Open Sans"/>
                <w:szCs w:val="22"/>
              </w:rPr>
              <w:tab/>
              <w:t>(free (of charge) (m))</w:t>
            </w:r>
          </w:p>
          <w:p w14:paraId="31DC6595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quiétant (worrying, disturbing (m))</w:t>
            </w:r>
          </w:p>
          <w:p w14:paraId="6F31D839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eune (young (m, f))</w:t>
            </w:r>
          </w:p>
          <w:p w14:paraId="6640ED67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oderne (modern (m, f))</w:t>
            </w:r>
          </w:p>
          <w:p w14:paraId="63E07B6E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opulaire (popular (m, f))</w:t>
            </w:r>
          </w:p>
          <w:p w14:paraId="35EC2432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apid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fast, quick (m, f))</w:t>
            </w:r>
          </w:p>
          <w:p w14:paraId="3F3567F5" w14:textId="21535D5A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ocial</w:t>
            </w:r>
            <w:r w:rsidR="0072178C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social (m))</w:t>
            </w:r>
          </w:p>
          <w:p w14:paraId="3E67C090" w14:textId="67BB803C" w:rsidR="00091449" w:rsidRPr="00512DF1" w:rsidRDefault="00091449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ûr (safe (m), sure)</w:t>
            </w:r>
          </w:p>
          <w:p w14:paraId="2D5334BF" w14:textId="77777777" w:rsidR="00091449" w:rsidRPr="00DE6775" w:rsidRDefault="00091449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Nouns (f)</w:t>
            </w:r>
          </w:p>
          <w:p w14:paraId="6C1B5475" w14:textId="75180D80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ction</w:t>
            </w:r>
            <w:r w:rsidR="0072178C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action)</w:t>
            </w:r>
          </w:p>
          <w:p w14:paraId="6F83FADF" w14:textId="50434333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pplication/appli</w:t>
            </w:r>
            <w:r w:rsidR="0072178C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application/app)</w:t>
            </w:r>
          </w:p>
          <w:p w14:paraId="353C2C48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lé (key)</w:t>
            </w:r>
          </w:p>
          <w:p w14:paraId="607B95F4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mmunication (communication)</w:t>
            </w:r>
          </w:p>
          <w:p w14:paraId="00349CA4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nversation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conversation)</w:t>
            </w:r>
          </w:p>
          <w:p w14:paraId="5EC12896" w14:textId="77777777" w:rsidR="00091449" w:rsidRDefault="00091449" w:rsidP="00DE677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mission (TV programme)</w:t>
            </w:r>
          </w:p>
          <w:p w14:paraId="5F550298" w14:textId="1529FA2B" w:rsidR="00753973" w:rsidRPr="00512DF1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énération (generation)</w:t>
            </w:r>
          </w:p>
        </w:tc>
        <w:tc>
          <w:tcPr>
            <w:tcW w:w="3649" w:type="dxa"/>
          </w:tcPr>
          <w:p w14:paraId="692A15D7" w14:textId="7BBE2745" w:rsidR="00753973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fluence (influence)</w:t>
            </w:r>
          </w:p>
          <w:p w14:paraId="2C7AEDDF" w14:textId="066EF142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formatique (computer science, computing)</w:t>
            </w:r>
          </w:p>
          <w:p w14:paraId="03045DEE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jeunesse (youth)</w:t>
            </w:r>
          </w:p>
          <w:p w14:paraId="599425BD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ligne (line)</w:t>
            </w:r>
          </w:p>
          <w:p w14:paraId="237898EF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lumière (light)</w:t>
            </w:r>
          </w:p>
          <w:p w14:paraId="459F2094" w14:textId="648FC810" w:rsidR="00091449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hoto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photo)</w:t>
            </w:r>
          </w:p>
          <w:p w14:paraId="5B515E21" w14:textId="2107DC6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anté (health)</w:t>
            </w:r>
          </w:p>
          <w:p w14:paraId="5B94FAD1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écurité (security, safety) technologie (technology)</w:t>
            </w:r>
          </w:p>
          <w:p w14:paraId="7D67142A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télévision/télé (television/TV)</w:t>
            </w:r>
          </w:p>
          <w:p w14:paraId="4A852D26" w14:textId="48F57A53" w:rsidR="00091449" w:rsidRPr="00512DF1" w:rsidRDefault="00091449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vidéo (video)</w:t>
            </w:r>
          </w:p>
          <w:p w14:paraId="7221DD00" w14:textId="77777777" w:rsidR="00091449" w:rsidRPr="00DE6775" w:rsidRDefault="00091449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Nouns (m)</w:t>
            </w:r>
          </w:p>
          <w:p w14:paraId="18282CCF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dolescent/ado (teenager, adolescent)</w:t>
            </w:r>
          </w:p>
          <w:p w14:paraId="584BB293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ppareil (apparatus, device)</w:t>
            </w:r>
          </w:p>
          <w:p w14:paraId="6B0EA623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blog (blog)</w:t>
            </w:r>
          </w:p>
          <w:p w14:paraId="2C088CC5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anger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danger)</w:t>
            </w:r>
          </w:p>
          <w:p w14:paraId="5F0D2560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ialogue (dialogue)</w:t>
            </w:r>
          </w:p>
          <w:p w14:paraId="165FBC7A" w14:textId="54B3FDE9" w:rsidR="00091449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cran (screen)</w:t>
            </w:r>
          </w:p>
          <w:p w14:paraId="1820B5BA" w14:textId="61C1F19D" w:rsidR="00473416" w:rsidRPr="00512DF1" w:rsidRDefault="00473416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quipement (equipment)</w:t>
            </w:r>
          </w:p>
          <w:p w14:paraId="71CE5DAC" w14:textId="77777777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xpert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expert)</w:t>
            </w:r>
          </w:p>
          <w:p w14:paraId="65324B14" w14:textId="66299E54" w:rsidR="00753973" w:rsidRPr="00091449" w:rsidRDefault="0009144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ilm (film)</w:t>
            </w:r>
          </w:p>
        </w:tc>
        <w:tc>
          <w:tcPr>
            <w:tcW w:w="3649" w:type="dxa"/>
          </w:tcPr>
          <w:p w14:paraId="45EA2904" w14:textId="77777777" w:rsidR="00937489" w:rsidRDefault="0093748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fluenceur (influencer)</w:t>
            </w:r>
          </w:p>
          <w:p w14:paraId="43C557CB" w14:textId="720F0971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ternet (internet)</w:t>
            </w:r>
          </w:p>
          <w:p w14:paraId="04C5DB32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jeu (game)</w:t>
            </w:r>
          </w:p>
          <w:p w14:paraId="3576B57A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ail/e-mail (e-mail)</w:t>
            </w:r>
          </w:p>
          <w:p w14:paraId="261CD885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essage (message)</w:t>
            </w:r>
          </w:p>
          <w:p w14:paraId="3BAB3FEE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ot (word)</w:t>
            </w:r>
          </w:p>
          <w:p w14:paraId="33C07098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ordinateur (computer)</w:t>
            </w:r>
          </w:p>
          <w:p w14:paraId="78AC369B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outil (tool)</w:t>
            </w:r>
          </w:p>
          <w:p w14:paraId="01B7CBC7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ortable (mobile phone, laptop)</w:t>
            </w:r>
          </w:p>
          <w:p w14:paraId="03114153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éseau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network)</w:t>
            </w:r>
          </w:p>
          <w:p w14:paraId="4803D130" w14:textId="28FFAC5F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elfie</w:t>
            </w:r>
            <w:r w:rsidR="0072178C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selfie)</w:t>
            </w:r>
          </w:p>
          <w:p w14:paraId="557D0C94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hopping (shopping)</w:t>
            </w:r>
          </w:p>
          <w:p w14:paraId="39585C6A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ite (site)</w:t>
            </w:r>
          </w:p>
          <w:p w14:paraId="21D0010F" w14:textId="0DDE0F66" w:rsidR="00091449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MS (SMS)</w:t>
            </w:r>
          </w:p>
          <w:p w14:paraId="55771AF3" w14:textId="23056A69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treaming (streaming)</w:t>
            </w:r>
          </w:p>
          <w:p w14:paraId="5551D091" w14:textId="6124D158" w:rsidR="00091449" w:rsidRPr="00512DF1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</w:t>
            </w:r>
            <w:r w:rsidR="004A3E2A">
              <w:rPr>
                <w:rFonts w:ascii="Open Sans" w:hAnsi="Open Sans" w:cs="Open Sans"/>
                <w:szCs w:val="22"/>
              </w:rPr>
              <w:t>é</w:t>
            </w:r>
            <w:r>
              <w:rPr>
                <w:rFonts w:ascii="Open Sans" w:hAnsi="Open Sans" w:cs="Open Sans"/>
                <w:szCs w:val="22"/>
              </w:rPr>
              <w:t>l</w:t>
            </w:r>
            <w:r w:rsidR="004A3E2A">
              <w:rPr>
                <w:rFonts w:ascii="Open Sans" w:hAnsi="Open Sans" w:cs="Open Sans"/>
                <w:szCs w:val="22"/>
              </w:rPr>
              <w:t>é</w:t>
            </w:r>
            <w:r>
              <w:rPr>
                <w:rFonts w:ascii="Open Sans" w:hAnsi="Open Sans" w:cs="Open Sans"/>
                <w:szCs w:val="22"/>
              </w:rPr>
              <w:t xml:space="preserve">phone </w:t>
            </w:r>
            <w:r w:rsidRPr="00512DF1">
              <w:rPr>
                <w:rFonts w:ascii="Open Sans" w:hAnsi="Open Sans" w:cs="Open Sans"/>
                <w:szCs w:val="22"/>
              </w:rPr>
              <w:t>(telephone)</w:t>
            </w:r>
          </w:p>
          <w:p w14:paraId="2BEAB3D6" w14:textId="688E29F6" w:rsidR="00091449" w:rsidRPr="00ED6064" w:rsidRDefault="00091449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texte (text)</w:t>
            </w:r>
          </w:p>
          <w:p w14:paraId="6601D1C3" w14:textId="77777777" w:rsidR="00091449" w:rsidRPr="00DE6775" w:rsidRDefault="00091449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Noun (mpl)</w:t>
            </w:r>
          </w:p>
          <w:p w14:paraId="6ED90871" w14:textId="7384799F" w:rsidR="00091449" w:rsidRPr="00ED6064" w:rsidRDefault="0009144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médias (media)</w:t>
            </w:r>
          </w:p>
          <w:p w14:paraId="66403855" w14:textId="77777777" w:rsidR="00753973" w:rsidRPr="00ED6064" w:rsidRDefault="00753973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DE677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</w:p>
          <w:p w14:paraId="42931306" w14:textId="3571B496" w:rsidR="00091449" w:rsidRPr="00512DF1" w:rsidRDefault="00753973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reçu (received | (have, has) received)</w:t>
            </w:r>
          </w:p>
        </w:tc>
        <w:tc>
          <w:tcPr>
            <w:tcW w:w="3649" w:type="dxa"/>
          </w:tcPr>
          <w:p w14:paraId="1C8F856D" w14:textId="044FE0AC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suivi (followed | (have, has) followed)</w:t>
            </w:r>
          </w:p>
          <w:p w14:paraId="48FE6EE7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cheter ((to) buy | buying)</w:t>
            </w:r>
          </w:p>
          <w:p w14:paraId="63F1789F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atter/tchatter ((to) chat | chatting)</w:t>
            </w:r>
          </w:p>
          <w:p w14:paraId="41AD4A65" w14:textId="67F9F900" w:rsidR="00091449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mmuniqu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pass on, communicate | passing on, communicating)</w:t>
            </w:r>
          </w:p>
          <w:p w14:paraId="7BD26264" w14:textId="019362B2" w:rsidR="00B9007C" w:rsidRPr="00512DF1" w:rsidRDefault="00B9007C" w:rsidP="00B9007C">
            <w:pPr>
              <w:spacing w:line="240" w:lineRule="auto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réer ((to) create | creating)</w:t>
            </w:r>
          </w:p>
          <w:p w14:paraId="300BEE57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écouvrir ((to) discover | discovering)</w:t>
            </w:r>
          </w:p>
          <w:p w14:paraId="54C35DCA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iminuer ((to) lower, decrease | lowering, decreasing)</w:t>
            </w:r>
          </w:p>
          <w:p w14:paraId="65F1F495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couter ((to) listen to | listening to)</w:t>
            </w:r>
          </w:p>
          <w:p w14:paraId="0E40EF0B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nregistrer ((to) record, save | recording, saving)</w:t>
            </w:r>
          </w:p>
          <w:p w14:paraId="6C1F3696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nvoyer ((to) send | sending)</w:t>
            </w:r>
          </w:p>
          <w:p w14:paraId="047DFE2D" w14:textId="77777777" w:rsidR="00091449" w:rsidRPr="00512DF1" w:rsidRDefault="00091449" w:rsidP="0009144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briquer ((to) manufacture, produce, make | manufacturing, producing, making)</w:t>
            </w:r>
          </w:p>
          <w:p w14:paraId="251545D0" w14:textId="77777777" w:rsidR="00091449" w:rsidRDefault="00091449" w:rsidP="00DE677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ouer (à/de + noun) ((to) play (+ noun) | playing (+ noun))</w:t>
            </w:r>
          </w:p>
          <w:p w14:paraId="1FD7DD4B" w14:textId="513D3D9E" w:rsidR="00753973" w:rsidRPr="00512DF1" w:rsidRDefault="00753973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rcher ((to) walk, work | walking, working)</w:t>
            </w:r>
          </w:p>
        </w:tc>
      </w:tr>
      <w:tr w:rsidR="002106D0" w:rsidRPr="00512DF1" w14:paraId="0BC74B81" w14:textId="77777777" w:rsidTr="000C6181">
        <w:tc>
          <w:tcPr>
            <w:tcW w:w="14596" w:type="dxa"/>
            <w:gridSpan w:val="4"/>
            <w:shd w:val="clear" w:color="auto" w:fill="371376"/>
          </w:tcPr>
          <w:p w14:paraId="02D6F6D0" w14:textId="2EB690E2" w:rsidR="002106D0" w:rsidRPr="00BD6866" w:rsidRDefault="003A4A86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Media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and t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chnology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Foundation tier</w:t>
            </w:r>
          </w:p>
        </w:tc>
      </w:tr>
      <w:tr w:rsidR="002106D0" w:rsidRPr="00512DF1" w14:paraId="365AE076" w14:textId="77777777" w:rsidTr="000C6181">
        <w:tc>
          <w:tcPr>
            <w:tcW w:w="3649" w:type="dxa"/>
          </w:tcPr>
          <w:p w14:paraId="443831A5" w14:textId="11CC752C" w:rsidR="002106D0" w:rsidRPr="00ED6064" w:rsidRDefault="002106D0" w:rsidP="002106D0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DE677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 xml:space="preserve"> continued</w:t>
            </w:r>
          </w:p>
          <w:p w14:paraId="72524BCA" w14:textId="10A6808E" w:rsidR="002106D0" w:rsidRPr="00512DF1" w:rsidRDefault="00937489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partager ((to) share | sharing </w:t>
            </w:r>
            <w:r w:rsidR="002106D0" w:rsidRPr="00512DF1">
              <w:rPr>
                <w:rFonts w:ascii="Open Sans" w:hAnsi="Open Sans" w:cs="Open Sans"/>
                <w:szCs w:val="22"/>
              </w:rPr>
              <w:t>poster</w:t>
            </w:r>
            <w:r w:rsidR="002106D0" w:rsidRPr="00512DF1">
              <w:rPr>
                <w:rFonts w:ascii="Open Sans" w:hAnsi="Open Sans" w:cs="Open Sans"/>
                <w:szCs w:val="22"/>
              </w:rPr>
              <w:tab/>
            </w:r>
            <w:r w:rsidR="00612E86">
              <w:rPr>
                <w:rFonts w:ascii="Open Sans" w:hAnsi="Open Sans" w:cs="Open Sans"/>
                <w:szCs w:val="22"/>
              </w:rPr>
              <w:t>(</w:t>
            </w:r>
            <w:r w:rsidR="002106D0" w:rsidRPr="00512DF1">
              <w:rPr>
                <w:rFonts w:ascii="Open Sans" w:hAnsi="Open Sans" w:cs="Open Sans"/>
                <w:szCs w:val="22"/>
              </w:rPr>
              <w:t xml:space="preserve">(to) post </w:t>
            </w:r>
            <w:r w:rsidR="002106D0" w:rsidRPr="00512DF1">
              <w:rPr>
                <w:szCs w:val="22"/>
              </w:rPr>
              <w:t>│</w:t>
            </w:r>
            <w:r w:rsidR="002106D0" w:rsidRPr="00512DF1">
              <w:rPr>
                <w:rFonts w:ascii="Open Sans" w:hAnsi="Open Sans" w:cs="Open Sans"/>
                <w:szCs w:val="22"/>
              </w:rPr>
              <w:t>posting)</w:t>
            </w:r>
          </w:p>
          <w:p w14:paraId="5A327E97" w14:textId="77777777" w:rsidR="002106D0" w:rsidRPr="00512DF1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rotéger ((to) protect | protecting)</w:t>
            </w:r>
          </w:p>
          <w:p w14:paraId="5E2F4A95" w14:textId="77777777" w:rsidR="002106D0" w:rsidRPr="00512DF1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cevoir ((to) receive | receiving)</w:t>
            </w:r>
          </w:p>
          <w:p w14:paraId="574D2D44" w14:textId="77777777" w:rsidR="002106D0" w:rsidRPr="00512DF1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çois | reçois ! ((I) receive | (I) am receiving | (you (sing informal)) receive | (you (sing informal)) are receiving | receive! (sing informal))</w:t>
            </w:r>
          </w:p>
          <w:p w14:paraId="46CE5C33" w14:textId="77777777" w:rsidR="002106D0" w:rsidRPr="00512DF1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çoit ((she, he, it, one) receives | (she, he, it, one) is receiving | (we (informal, impersonal)) receive | (we (informal, impersonal)) are receiving)</w:t>
            </w:r>
          </w:p>
          <w:p w14:paraId="75B3E9D7" w14:textId="77777777" w:rsidR="002106D0" w:rsidRPr="00512DF1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garder ((to) watch, look at | watching, looking at)</w:t>
            </w:r>
          </w:p>
          <w:p w14:paraId="42541185" w14:textId="77777777" w:rsidR="002106D0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uis | suis !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I) follow | (I) am following | (you (sing informal))</w:t>
            </w:r>
          </w:p>
          <w:p w14:paraId="4AADFC17" w14:textId="77777777" w:rsidR="002106D0" w:rsidRPr="00512DF1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ollow | (you (sing informal)) are following | follow! (sing informal))</w:t>
            </w:r>
          </w:p>
          <w:p w14:paraId="27F6FFD0" w14:textId="77777777" w:rsidR="00753973" w:rsidRPr="00512DF1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uivre</w:t>
            </w:r>
            <w:r w:rsidRPr="00512DF1">
              <w:rPr>
                <w:rFonts w:ascii="Open Sans" w:hAnsi="Open Sans" w:cs="Open Sans"/>
                <w:szCs w:val="22"/>
              </w:rPr>
              <w:tab/>
              <w:t>((to) follow | following)</w:t>
            </w:r>
          </w:p>
          <w:p w14:paraId="101FEEFF" w14:textId="26AF2A69" w:rsidR="002106D0" w:rsidRPr="00753973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élécharger ((to) download | downloading)</w:t>
            </w:r>
          </w:p>
        </w:tc>
        <w:tc>
          <w:tcPr>
            <w:tcW w:w="3649" w:type="dxa"/>
          </w:tcPr>
          <w:p w14:paraId="61AF1D0D" w14:textId="77777777" w:rsidR="002106D0" w:rsidRDefault="002106D0" w:rsidP="002106D0">
            <w:pPr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raduire ((to) translate | translating)</w:t>
            </w:r>
          </w:p>
          <w:p w14:paraId="15FA55A4" w14:textId="5BF8D975" w:rsidR="002106D0" w:rsidRDefault="002106D0" w:rsidP="002106D0">
            <w:pPr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utiliser</w:t>
            </w:r>
            <w:r w:rsidR="00612E86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use | using)</w:t>
            </w:r>
          </w:p>
          <w:p w14:paraId="5954AF19" w14:textId="3FB426DB" w:rsidR="002106D0" w:rsidRPr="00ED6064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oler (à ...) ((to) fly, steal (from someone) | flying, stealing (from someone))</w:t>
            </w:r>
          </w:p>
        </w:tc>
        <w:tc>
          <w:tcPr>
            <w:tcW w:w="3649" w:type="dxa"/>
          </w:tcPr>
          <w:p w14:paraId="1883C33B" w14:textId="77777777" w:rsidR="002106D0" w:rsidRPr="00512DF1" w:rsidRDefault="002106D0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11E574B8" w14:textId="77777777" w:rsidR="002106D0" w:rsidRPr="00512DF1" w:rsidRDefault="002106D0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176FC811" w14:textId="1F55A4D4" w:rsidR="002106D0" w:rsidRPr="00512DF1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5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333F3B" w:rsidRPr="00512DF1" w14:paraId="66E40FE5" w14:textId="77777777" w:rsidTr="00333F3B">
        <w:tc>
          <w:tcPr>
            <w:tcW w:w="14596" w:type="dxa"/>
            <w:gridSpan w:val="3"/>
            <w:shd w:val="clear" w:color="auto" w:fill="371376"/>
          </w:tcPr>
          <w:p w14:paraId="09644628" w14:textId="2A92546A" w:rsidR="00333F3B" w:rsidRPr="00BD6866" w:rsidRDefault="003A4A86" w:rsidP="000C6181">
            <w:pPr>
              <w:pStyle w:val="BodyText"/>
              <w:spacing w:before="120"/>
              <w:rPr>
                <w:rFonts w:ascii="Open Sans Medium" w:hAnsi="Open Sans Medium" w:cs="Open Sans Medium"/>
                <w:sz w:val="22"/>
                <w:szCs w:val="22"/>
              </w:rPr>
            </w:pPr>
            <w:bookmarkStart w:id="4" w:name="HT_media_technology"/>
            <w:bookmarkEnd w:id="4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>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Media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and t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chnology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</w:t>
            </w:r>
            <w:r>
              <w:rPr>
                <w:rFonts w:ascii="Open Sans Medium" w:hAnsi="Open Sans Medium" w:cs="Open Sans Medium"/>
                <w:b/>
                <w:sz w:val="28"/>
                <w:szCs w:val="28"/>
              </w:rPr>
              <w:t xml:space="preserve"> tier</w:t>
            </w:r>
          </w:p>
        </w:tc>
      </w:tr>
      <w:tr w:rsidR="002106D0" w:rsidRPr="00512DF1" w14:paraId="5D5E25F8" w14:textId="77777777" w:rsidTr="002106D0">
        <w:tc>
          <w:tcPr>
            <w:tcW w:w="4865" w:type="dxa"/>
          </w:tcPr>
          <w:p w14:paraId="5642BA34" w14:textId="77777777" w:rsidR="002106D0" w:rsidRPr="002106D0" w:rsidRDefault="002106D0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kern w:val="2"/>
                <w:sz w:val="24"/>
                <w:lang w:val="fr-FR" w:eastAsia="en-US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Adjectives</w:t>
            </w:r>
          </w:p>
          <w:p w14:paraId="58EE39F3" w14:textId="2F0805E1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direct (direct (m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4632100B" w14:textId="74A286B3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numérique (digital (m, f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099E5E00" w14:textId="6A072198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uissant (powerful (m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6CB8673B" w14:textId="6E245BD4" w:rsidR="002106D0" w:rsidRPr="00512DF1" w:rsidRDefault="002106D0" w:rsidP="0075397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technique (technical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 xml:space="preserve"> 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(m, f)</w:t>
            </w:r>
            <w:r w:rsidR="00BC1210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795D3119" w14:textId="77777777" w:rsidR="002106D0" w:rsidRPr="002106D0" w:rsidRDefault="002106D0" w:rsidP="00753973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kern w:val="2"/>
                <w:sz w:val="24"/>
                <w:lang w:val="fr-FR" w:eastAsia="en-US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Adverbs</w:t>
            </w:r>
          </w:p>
          <w:p w14:paraId="14834B63" w14:textId="09AB1E77" w:rsidR="002106D0" w:rsidRPr="00512DF1" w:rsidRDefault="002106D0" w:rsidP="0075397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directement (directly)</w:t>
            </w:r>
          </w:p>
          <w:p w14:paraId="0BEFDB1A" w14:textId="77777777" w:rsidR="002106D0" w:rsidRPr="002106D0" w:rsidRDefault="002106D0" w:rsidP="00753973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kern w:val="2"/>
                <w:sz w:val="24"/>
                <w:lang w:val="fr-FR" w:eastAsia="en-US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Nouns (f)</w:t>
            </w:r>
          </w:p>
          <w:p w14:paraId="0BB52886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attaque (attack)</w:t>
            </w:r>
          </w:p>
          <w:p w14:paraId="3FE0595F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ommunauté (community)</w:t>
            </w:r>
          </w:p>
          <w:p w14:paraId="1CD1704C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évolution (evolution)</w:t>
            </w:r>
          </w:p>
          <w:p w14:paraId="29CDE4D5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image (picture, image)</w:t>
            </w:r>
          </w:p>
          <w:p w14:paraId="5AD09552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marque (brand, mark)</w:t>
            </w:r>
          </w:p>
          <w:p w14:paraId="0EFD51BE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rotection (protection)</w:t>
            </w:r>
          </w:p>
          <w:p w14:paraId="2735AF88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ublicité/pub (advert)</w:t>
            </w:r>
          </w:p>
          <w:p w14:paraId="519BAF26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uissance (power)</w:t>
            </w:r>
          </w:p>
          <w:p w14:paraId="5C9B2E3A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éception (reception)</w:t>
            </w:r>
          </w:p>
          <w:p w14:paraId="484956B7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série (series)</w:t>
            </w:r>
          </w:p>
          <w:p w14:paraId="409076AF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utilisation (use)</w:t>
            </w:r>
          </w:p>
          <w:p w14:paraId="02AA120E" w14:textId="77777777" w:rsidR="002106D0" w:rsidRDefault="002106D0" w:rsidP="00333F3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victime (victim)</w:t>
            </w:r>
          </w:p>
          <w:p w14:paraId="0FB4DC4D" w14:textId="5E9E86E6" w:rsidR="00937489" w:rsidRPr="00333F3B" w:rsidRDefault="00937489" w:rsidP="00333F3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</w:p>
        </w:tc>
        <w:tc>
          <w:tcPr>
            <w:tcW w:w="4865" w:type="dxa"/>
          </w:tcPr>
          <w:p w14:paraId="287441FD" w14:textId="77777777" w:rsidR="002106D0" w:rsidRPr="002106D0" w:rsidRDefault="002106D0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kern w:val="2"/>
                <w:sz w:val="24"/>
                <w:lang w:val="fr-FR" w:eastAsia="en-US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fr-FR"/>
              </w:rPr>
              <w:t>Nouns (m)</w:t>
            </w:r>
          </w:p>
          <w:p w14:paraId="0F145819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achat (purchase)</w:t>
            </w:r>
          </w:p>
          <w:p w14:paraId="1A84765D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appel (call)</w:t>
            </w:r>
          </w:p>
          <w:p w14:paraId="66BD7D40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ommentaire (comment, remark)</w:t>
            </w:r>
          </w:p>
          <w:p w14:paraId="0E7AEFEF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onsommateur (consumer, customer)</w:t>
            </w:r>
          </w:p>
          <w:p w14:paraId="1D53605E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ontenu (contents)</w:t>
            </w:r>
          </w:p>
          <w:p w14:paraId="22A4C700" w14:textId="685F0BB2" w:rsidR="002106D0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débat (debate)</w:t>
            </w:r>
          </w:p>
          <w:p w14:paraId="21508894" w14:textId="1DE4E317" w:rsidR="00473416" w:rsidRPr="00073D33" w:rsidRDefault="00473416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ocument (document)</w:t>
            </w:r>
          </w:p>
          <w:p w14:paraId="248B00A4" w14:textId="393C565B" w:rsidR="002106D0" w:rsidRPr="00512DF1" w:rsidRDefault="002106D0" w:rsidP="0075397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isque (risk)</w:t>
            </w:r>
          </w:p>
          <w:p w14:paraId="03A45B37" w14:textId="77777777" w:rsidR="002106D0" w:rsidRPr="002106D0" w:rsidRDefault="002106D0" w:rsidP="00753973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kern w:val="2"/>
                <w:sz w:val="24"/>
                <w:lang w:eastAsia="en-US"/>
              </w:rPr>
            </w:pPr>
            <w:r w:rsidRPr="002106D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</w:p>
          <w:p w14:paraId="534BF2F8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llumer ((to) turn on | turning on)</w:t>
            </w:r>
          </w:p>
          <w:p w14:paraId="23B4F175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ttaquer ((to) attack | attacking)</w:t>
            </w:r>
          </w:p>
          <w:p w14:paraId="6F9FD56A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sser; se casser ((to) break | breaking; (to) break a body part | breaking a body part)</w:t>
            </w:r>
          </w:p>
          <w:p w14:paraId="61CB4163" w14:textId="53D3B258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liquer ((to) click</w:t>
            </w:r>
            <w:r w:rsidR="00AD00A7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="00AD00A7"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="00AD00A7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licking)</w:t>
            </w:r>
          </w:p>
          <w:p w14:paraId="4D9852CC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ffuser ((to) diffuse, broadcast | diffusing, broadcasting)</w:t>
            </w:r>
          </w:p>
          <w:p w14:paraId="67AD4229" w14:textId="4A030BA6" w:rsidR="002106D0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arceler ((to) bully, harass | bullying, harassing)</w:t>
            </w:r>
          </w:p>
          <w:p w14:paraId="7CD007DE" w14:textId="0E9800D1" w:rsidR="00753973" w:rsidRPr="00512DF1" w:rsidRDefault="00753973" w:rsidP="0075397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4866" w:type="dxa"/>
          </w:tcPr>
          <w:p w14:paraId="7864076C" w14:textId="0E3DEC0F" w:rsidR="00473416" w:rsidRDefault="00473416" w:rsidP="0047341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scrire; s'inscrire à + noun ((to) write down | writing down; (to) join + noun, enrol in + noun | joining + noun, enrolling in + noun)</w:t>
            </w:r>
          </w:p>
          <w:p w14:paraId="7895A110" w14:textId="1889880B" w:rsidR="00B9007C" w:rsidRPr="00B9007C" w:rsidRDefault="00B9007C" w:rsidP="00B9007C">
            <w:pPr>
              <w:spacing w:line="240" w:lineRule="auto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oduire ((to) produce, make | producing, making)</w:t>
            </w:r>
          </w:p>
          <w:p w14:paraId="307DAE99" w14:textId="77777777" w:rsidR="00473416" w:rsidRDefault="00473416" w:rsidP="0047341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éagir ((to) react | reacting)</w:t>
            </w:r>
          </w:p>
          <w:p w14:paraId="51C649A4" w14:textId="77777777" w:rsidR="00473416" w:rsidRDefault="00473416" w:rsidP="0047341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charger ((to) charge (an appliance) | charging (an appliance))</w:t>
            </w:r>
          </w:p>
          <w:p w14:paraId="58807DE9" w14:textId="754E23F4" w:rsidR="002106D0" w:rsidRPr="00512DF1" w:rsidRDefault="002106D0" w:rsidP="0047341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nvoyer ((to) send back, resend | sending back, resending)</w:t>
            </w:r>
          </w:p>
          <w:p w14:paraId="546B2AC9" w14:textId="6F34C67D" w:rsidR="002106D0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ouffrir ((to) suffer | suffering)</w:t>
            </w:r>
          </w:p>
          <w:p w14:paraId="56AFA7F7" w14:textId="1C6C0D2F" w:rsidR="00B9007C" w:rsidRPr="00B9007C" w:rsidRDefault="00B9007C" w:rsidP="00B9007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toucher </w:t>
            </w:r>
            <w:r>
              <w:rPr>
                <w:rFonts w:ascii="Open Sans" w:hAnsi="Open Sans" w:cs="Open Sans"/>
                <w:szCs w:val="22"/>
              </w:rPr>
              <w:t>((to) touch | touching)</w:t>
            </w:r>
          </w:p>
          <w:p w14:paraId="2E554460" w14:textId="77777777" w:rsidR="002106D0" w:rsidRPr="00512DF1" w:rsidRDefault="002106D0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ir ((to) unite, join | uniting, joining)</w:t>
            </w:r>
          </w:p>
          <w:p w14:paraId="79200B4B" w14:textId="21B71F68" w:rsidR="002106D0" w:rsidRPr="00512DF1" w:rsidRDefault="002106D0" w:rsidP="000C618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964"/>
        <w:gridCol w:w="3334"/>
        <w:gridCol w:w="3187"/>
        <w:gridCol w:w="4111"/>
      </w:tblGrid>
      <w:tr w:rsidR="00753973" w:rsidRPr="003A4354" w14:paraId="59F525A8" w14:textId="77777777" w:rsidTr="000C6181">
        <w:tc>
          <w:tcPr>
            <w:tcW w:w="14596" w:type="dxa"/>
            <w:gridSpan w:val="4"/>
            <w:shd w:val="clear" w:color="auto" w:fill="371376"/>
          </w:tcPr>
          <w:p w14:paraId="452C924B" w14:textId="5A3A79A7" w:rsidR="00753973" w:rsidRPr="003A4354" w:rsidRDefault="003A4A86" w:rsidP="000C6181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bookmarkStart w:id="5" w:name="FT_celebrity_culture"/>
            <w:bookmarkEnd w:id="5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="00753973"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elebrity cultur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753973" w:rsidRPr="00512DF1" w14:paraId="3CD3CEE6" w14:textId="77777777" w:rsidTr="00937489">
        <w:tc>
          <w:tcPr>
            <w:tcW w:w="3964" w:type="dxa"/>
          </w:tcPr>
          <w:p w14:paraId="2CB272C7" w14:textId="77777777" w:rsidR="00753973" w:rsidRPr="00333F3B" w:rsidRDefault="00753973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54EA007A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élèbre (famous (m))</w:t>
            </w:r>
          </w:p>
          <w:p w14:paraId="30212D66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ulturel (cultural (m))</w:t>
            </w:r>
          </w:p>
          <w:p w14:paraId="03D77D2C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xtraordinaire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extraordinary (m, f))</w:t>
            </w:r>
          </w:p>
          <w:p w14:paraId="7CE9AFA9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ier (proud (m))</w:t>
            </w:r>
          </w:p>
          <w:p w14:paraId="2C04ECD1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ternational (international (m))</w:t>
            </w:r>
          </w:p>
          <w:p w14:paraId="53FDE2AB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local (local (m))</w:t>
            </w:r>
          </w:p>
          <w:p w14:paraId="4DEDA4AB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national (national (m))</w:t>
            </w:r>
          </w:p>
          <w:p w14:paraId="30D31933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opulaire (popular (m, f))</w:t>
            </w:r>
          </w:p>
          <w:p w14:paraId="2D7A94A4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ublic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public (m))</w:t>
            </w:r>
          </w:p>
          <w:p w14:paraId="52A52C9F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ublique (public (f))</w:t>
            </w:r>
          </w:p>
          <w:p w14:paraId="25ADAFD2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iche (rich (m, f))</w:t>
            </w:r>
          </w:p>
          <w:p w14:paraId="6E1FBDB6" w14:textId="524388DA" w:rsidR="00753973" w:rsidRPr="00512DF1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pécial</w:t>
            </w:r>
            <w:r w:rsidR="00BC1210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special (m))</w:t>
            </w:r>
          </w:p>
          <w:p w14:paraId="52BDDC70" w14:textId="77777777" w:rsidR="00753973" w:rsidRPr="003A4354" w:rsidRDefault="00753973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3A4354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f)</w:t>
            </w:r>
          </w:p>
          <w:p w14:paraId="58BE8F20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arrière (career)</w:t>
            </w:r>
          </w:p>
          <w:p w14:paraId="2185A1AF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élébrité (celebrity)</w:t>
            </w:r>
          </w:p>
          <w:p w14:paraId="1E986EFF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hanson (song)</w:t>
            </w:r>
          </w:p>
          <w:p w14:paraId="58E6FDDC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mission (TV programme)</w:t>
            </w:r>
          </w:p>
          <w:p w14:paraId="16523AB8" w14:textId="6BA35193" w:rsidR="00473416" w:rsidRPr="00512DF1" w:rsidRDefault="00753973" w:rsidP="00473416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quipe</w:t>
            </w:r>
            <w:r w:rsidR="0072178C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team)</w:t>
            </w:r>
          </w:p>
          <w:p w14:paraId="6065233C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énération (generation)</w:t>
            </w:r>
          </w:p>
          <w:p w14:paraId="0C72A621" w14:textId="77777777" w:rsidR="00753973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dentité (identity)</w:t>
            </w:r>
          </w:p>
          <w:p w14:paraId="4443D7A6" w14:textId="77777777" w:rsidR="00753973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fluence (influence)</w:t>
            </w:r>
          </w:p>
          <w:p w14:paraId="2305A4AB" w14:textId="67C1C851" w:rsidR="00937489" w:rsidRP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mode (way, fashion)</w:t>
            </w:r>
          </w:p>
        </w:tc>
        <w:tc>
          <w:tcPr>
            <w:tcW w:w="3334" w:type="dxa"/>
          </w:tcPr>
          <w:p w14:paraId="7ED8AD41" w14:textId="77777777" w:rsidR="00753973" w:rsidRPr="00ED6064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musique (music)</w:t>
            </w:r>
          </w:p>
          <w:p w14:paraId="597B8C66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pectacle (sight, show)</w:t>
            </w:r>
          </w:p>
          <w:p w14:paraId="73C61392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ersonnalité (personality)</w:t>
            </w:r>
          </w:p>
          <w:p w14:paraId="10E9C52C" w14:textId="235C6068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hoto</w:t>
            </w:r>
            <w:r w:rsidR="0072178C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photo)</w:t>
            </w:r>
          </w:p>
          <w:p w14:paraId="733DE9A5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olitique (politics)</w:t>
            </w:r>
          </w:p>
          <w:p w14:paraId="293955C8" w14:textId="77777777" w:rsidR="00753973" w:rsidRPr="00ED6064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éalité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reality)</w:t>
            </w:r>
          </w:p>
          <w:p w14:paraId="179C906E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tar (star, celebrity)</w:t>
            </w:r>
          </w:p>
          <w:p w14:paraId="6C5D9D55" w14:textId="29EB4B34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élévision/télé</w:t>
            </w:r>
            <w:r w:rsidRPr="00512DF1">
              <w:rPr>
                <w:rFonts w:ascii="Open Sans" w:hAnsi="Open Sans" w:cs="Open Sans"/>
                <w:szCs w:val="22"/>
              </w:rPr>
              <w:tab/>
            </w:r>
            <w:r w:rsidR="0072178C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television/TV)</w:t>
            </w:r>
          </w:p>
          <w:p w14:paraId="16A25644" w14:textId="34DE6CDB" w:rsidR="00753973" w:rsidRPr="00512DF1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d</w:t>
            </w:r>
            <w:r w:rsidR="004A3E2A">
              <w:rPr>
                <w:rFonts w:ascii="Open Sans" w:hAnsi="Open Sans" w:cs="Open Sans"/>
                <w:szCs w:val="22"/>
              </w:rPr>
              <w:t>é</w:t>
            </w:r>
            <w:r>
              <w:rPr>
                <w:rFonts w:ascii="Open Sans" w:hAnsi="Open Sans" w:cs="Open Sans"/>
                <w:szCs w:val="22"/>
              </w:rPr>
              <w:t xml:space="preserve">o </w:t>
            </w:r>
            <w:r w:rsidRPr="00512DF1">
              <w:rPr>
                <w:rFonts w:ascii="Open Sans" w:hAnsi="Open Sans" w:cs="Open Sans"/>
                <w:szCs w:val="22"/>
              </w:rPr>
              <w:t>(video)</w:t>
            </w:r>
          </w:p>
          <w:p w14:paraId="6CD4198F" w14:textId="77777777" w:rsidR="00753973" w:rsidRPr="00333F3B" w:rsidRDefault="00753973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fpl)</w:t>
            </w:r>
          </w:p>
          <w:p w14:paraId="424FC7A4" w14:textId="53791227" w:rsidR="00753973" w:rsidRPr="00457B4C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457B4C">
              <w:rPr>
                <w:rFonts w:ascii="Open Sans" w:hAnsi="Open Sans" w:cs="Open Sans"/>
                <w:szCs w:val="22"/>
                <w:lang w:val="fr-FR"/>
              </w:rPr>
              <w:t>paroles (lyrics)</w:t>
            </w:r>
          </w:p>
          <w:p w14:paraId="09AAAF0E" w14:textId="77777777" w:rsidR="00753973" w:rsidRPr="003A4354" w:rsidRDefault="00753973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3A4354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 xml:space="preserve">Nouns (m) </w:t>
            </w:r>
          </w:p>
          <w:p w14:paraId="740A62B5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cteur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actor (m))</w:t>
            </w:r>
          </w:p>
          <w:p w14:paraId="4D79A38D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rgent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money)</w:t>
            </w:r>
          </w:p>
          <w:p w14:paraId="4E844458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hanteur (singer)</w:t>
            </w:r>
          </w:p>
          <w:p w14:paraId="433EC1EE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inéma (cinema)</w:t>
            </w:r>
          </w:p>
          <w:p w14:paraId="59A298C2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ncert (concert)</w:t>
            </w:r>
          </w:p>
          <w:p w14:paraId="0AC0E535" w14:textId="77777777" w:rsidR="00753973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crivain (writer)</w:t>
            </w:r>
          </w:p>
          <w:p w14:paraId="2525D129" w14:textId="77777777" w:rsidR="00753973" w:rsidRPr="00512DF1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ntretien (interview,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maintenance)</w:t>
            </w:r>
          </w:p>
          <w:p w14:paraId="36221476" w14:textId="77777777" w:rsidR="00753973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ilm (film)</w:t>
            </w:r>
          </w:p>
          <w:p w14:paraId="4DCB2763" w14:textId="5B1C4CF9" w:rsidR="00937489" w:rsidRP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groupe (group)</w:t>
            </w:r>
          </w:p>
        </w:tc>
        <w:tc>
          <w:tcPr>
            <w:tcW w:w="3187" w:type="dxa"/>
          </w:tcPr>
          <w:p w14:paraId="54676D12" w14:textId="77777777" w:rsidR="00937489" w:rsidRDefault="0093748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influenceur (influencer)</w:t>
            </w:r>
          </w:p>
          <w:p w14:paraId="72932A7C" w14:textId="54AEE3D6" w:rsidR="00753973" w:rsidRPr="00ED6064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internet (internet)</w:t>
            </w:r>
          </w:p>
          <w:p w14:paraId="12D1D8E7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ournal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newspaper)</w:t>
            </w:r>
          </w:p>
          <w:p w14:paraId="177AC128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riage (marriage, wedding)</w:t>
            </w:r>
          </w:p>
          <w:p w14:paraId="5B50C796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ond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world)</w:t>
            </w:r>
          </w:p>
          <w:p w14:paraId="4505BE34" w14:textId="77777777" w:rsidR="00753973" w:rsidRPr="00ED6064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personnage (character, individual, person)</w:t>
            </w:r>
          </w:p>
          <w:p w14:paraId="085E9C46" w14:textId="77777777" w:rsidR="00753973" w:rsidRPr="00ED6064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prix (price, prize)</w:t>
            </w:r>
          </w:p>
          <w:p w14:paraId="309DD291" w14:textId="77777777" w:rsidR="00753973" w:rsidRPr="00ED6064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selfie (selfie)</w:t>
            </w:r>
          </w:p>
          <w:p w14:paraId="31A3D3CD" w14:textId="77777777" w:rsidR="00753973" w:rsidRPr="00ED6064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sport (sport)</w:t>
            </w:r>
          </w:p>
          <w:p w14:paraId="7501321E" w14:textId="77777777" w:rsidR="00753973" w:rsidRPr="00ED6064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style (style)</w:t>
            </w:r>
          </w:p>
          <w:p w14:paraId="1362E756" w14:textId="6D5301E4" w:rsidR="00753973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succès</w:t>
            </w:r>
            <w:r w:rsidRPr="00ED6064">
              <w:rPr>
                <w:rFonts w:ascii="Open Sans" w:hAnsi="Open Sans" w:cs="Open Sans"/>
                <w:szCs w:val="22"/>
              </w:rPr>
              <w:tab/>
              <w:t>(success)</w:t>
            </w:r>
          </w:p>
          <w:p w14:paraId="247C8B2E" w14:textId="79CD40FA" w:rsidR="001F47EF" w:rsidRPr="00073D33" w:rsidRDefault="001F47EF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thème (theme, topic)</w:t>
            </w:r>
          </w:p>
          <w:p w14:paraId="54518670" w14:textId="77777777" w:rsidR="00753973" w:rsidRPr="00073D33" w:rsidRDefault="00753973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073D3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(f)</w:t>
            </w:r>
          </w:p>
          <w:p w14:paraId="569F595E" w14:textId="77777777" w:rsidR="00753973" w:rsidRPr="00073D33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Tour (turn, tour, tower)</w:t>
            </w:r>
          </w:p>
          <w:p w14:paraId="51755915" w14:textId="77777777" w:rsidR="00753973" w:rsidRPr="00073D33" w:rsidRDefault="00753973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073D3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, f)</w:t>
            </w:r>
          </w:p>
          <w:p w14:paraId="2AC7A5BD" w14:textId="77777777" w:rsidR="0072178C" w:rsidRPr="00073D33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artiste</w:t>
            </w:r>
            <w:r w:rsidRPr="00073D33">
              <w:rPr>
                <w:rFonts w:ascii="Open Sans" w:hAnsi="Open Sans" w:cs="Open Sans"/>
                <w:szCs w:val="22"/>
              </w:rPr>
              <w:tab/>
              <w:t>(artist)</w:t>
            </w:r>
          </w:p>
          <w:p w14:paraId="4EB4705C" w14:textId="4F7085BE" w:rsidR="00753973" w:rsidRPr="00073D33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auteur (author)</w:t>
            </w:r>
          </w:p>
          <w:p w14:paraId="7B475C53" w14:textId="77777777" w:rsidR="00753973" w:rsidRPr="00073D33" w:rsidRDefault="00753973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073D3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pl)</w:t>
            </w:r>
          </w:p>
          <w:p w14:paraId="022E23D0" w14:textId="77777777" w:rsidR="001F47EF" w:rsidRPr="00073D33" w:rsidRDefault="001F47EF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certains (some people)</w:t>
            </w:r>
          </w:p>
          <w:p w14:paraId="567B8500" w14:textId="77777777" w:rsidR="00753973" w:rsidRDefault="00753973" w:rsidP="001F47E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journaux (newspapers)</w:t>
            </w:r>
          </w:p>
          <w:p w14:paraId="038C40F9" w14:textId="0A578880" w:rsidR="00937489" w:rsidRPr="00073D33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médias (media)</w:t>
            </w:r>
          </w:p>
        </w:tc>
        <w:tc>
          <w:tcPr>
            <w:tcW w:w="4111" w:type="dxa"/>
          </w:tcPr>
          <w:p w14:paraId="038ACE24" w14:textId="1A89C325" w:rsidR="00753973" w:rsidRPr="003A4354" w:rsidRDefault="00753973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A435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7F12DEAA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suivi (followed | (have, has) followed)</w:t>
            </w:r>
          </w:p>
          <w:p w14:paraId="11F52AAE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anter ((to) sing | singing)</w:t>
            </w:r>
          </w:p>
          <w:p w14:paraId="0572FFB3" w14:textId="7179A637" w:rsidR="00753973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couter ((to) listen to | listening to)</w:t>
            </w:r>
          </w:p>
          <w:p w14:paraId="62EA7A20" w14:textId="4500D6F3" w:rsidR="00073D33" w:rsidRDefault="00073D33" w:rsidP="00073D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entrer ((to) enter, go in, come in </w:t>
            </w:r>
            <w:r>
              <w:rPr>
                <w:rFonts w:ascii="Times New Roman" w:hAnsi="Times New Roman"/>
                <w:szCs w:val="22"/>
              </w:rPr>
              <w:t>│</w:t>
            </w:r>
            <w:r>
              <w:rPr>
                <w:rFonts w:ascii="Open Sans" w:hAnsi="Open Sans" w:cs="Open Sans"/>
                <w:szCs w:val="22"/>
              </w:rPr>
              <w:t xml:space="preserve"> entering, going in, coming in)</w:t>
            </w:r>
          </w:p>
          <w:p w14:paraId="4C42F800" w14:textId="146A773F" w:rsidR="00073D33" w:rsidRPr="00512DF1" w:rsidRDefault="00073D33" w:rsidP="00073D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exprimer ((to) express | expressing)</w:t>
            </w:r>
          </w:p>
          <w:p w14:paraId="27C82921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ouer (à/de + noun) ((to) play (+ noun) | playing (+ noun))</w:t>
            </w:r>
          </w:p>
          <w:p w14:paraId="44DEAC2F" w14:textId="7413F821" w:rsidR="00753973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orter</w:t>
            </w:r>
            <w:r w:rsidRPr="00512DF1">
              <w:rPr>
                <w:rFonts w:ascii="Open Sans" w:hAnsi="Open Sans" w:cs="Open Sans"/>
                <w:szCs w:val="22"/>
              </w:rPr>
              <w:tab/>
              <w:t>((to) wear, carry | wearing, carrying)</w:t>
            </w:r>
          </w:p>
          <w:p w14:paraId="3D230A1E" w14:textId="15301A9D" w:rsidR="00073D33" w:rsidRPr="00512DF1" w:rsidRDefault="00073D33" w:rsidP="00073D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aconter (to) tell, narrate | telling, narrating)</w:t>
            </w:r>
          </w:p>
          <w:p w14:paraId="2D804EB5" w14:textId="77777777" w:rsidR="00753973" w:rsidRPr="00512DF1" w:rsidRDefault="00753973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garder ((to) watch, look at | watching, looking at)</w:t>
            </w:r>
          </w:p>
          <w:p w14:paraId="4E8BD2F7" w14:textId="77777777" w:rsidR="00753973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uis | suis !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I) follow | (I) am following | (you (sing informal)) follow | (you (sing informal)) are following | follow! (sing informal))</w:t>
            </w:r>
          </w:p>
          <w:p w14:paraId="65291F07" w14:textId="77777777" w:rsidR="00753973" w:rsidRPr="00512DF1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uit ((she, he, it, one) follows | (she, he, it, one) is following | (we (informal, impersonal)) follow | (we (informal, impersonal)) are following)</w:t>
            </w:r>
          </w:p>
          <w:p w14:paraId="0AECE32C" w14:textId="75982C73" w:rsidR="00753973" w:rsidRPr="00512DF1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uivre ((to) follow | following)</w:t>
            </w:r>
          </w:p>
        </w:tc>
      </w:tr>
    </w:tbl>
    <w:tbl>
      <w:tblPr>
        <w:tblStyle w:val="TableGrid6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753973" w:rsidRPr="00512DF1" w14:paraId="4C6DF281" w14:textId="77777777" w:rsidTr="00A71D03">
        <w:tc>
          <w:tcPr>
            <w:tcW w:w="14596" w:type="dxa"/>
            <w:gridSpan w:val="4"/>
            <w:shd w:val="clear" w:color="auto" w:fill="371376"/>
          </w:tcPr>
          <w:p w14:paraId="17AC6A12" w14:textId="1BD93037" w:rsidR="00753973" w:rsidRPr="008E314F" w:rsidRDefault="003A4A86" w:rsidP="000C6181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bookmarkStart w:id="6" w:name="HT_celebrity_culture"/>
            <w:bookmarkEnd w:id="6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elebrity cultur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753973" w:rsidRPr="00512DF1" w14:paraId="3333087C" w14:textId="77777777" w:rsidTr="00A71D03">
        <w:tc>
          <w:tcPr>
            <w:tcW w:w="7298" w:type="dxa"/>
            <w:gridSpan w:val="2"/>
          </w:tcPr>
          <w:p w14:paraId="30FD2105" w14:textId="77777777" w:rsidR="00753973" w:rsidRPr="008E314F" w:rsidRDefault="00753973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8E314F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</w:t>
            </w:r>
          </w:p>
          <w:p w14:paraId="79E894B4" w14:textId="7874FF7E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rancophone (French-speaking (m, f)</w:t>
            </w:r>
            <w:r w:rsidR="00EF42DB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6A9DC010" w14:textId="62EDE35D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uissant (powerful (m)</w:t>
            </w:r>
            <w:r w:rsidR="00EF42DB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2423479D" w14:textId="1A5B918C" w:rsidR="00753973" w:rsidRPr="00512DF1" w:rsidRDefault="00753973" w:rsidP="0075397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unique (unique (m, f)</w:t>
            </w:r>
            <w:r w:rsidR="00EF42DB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787F0642" w14:textId="77777777" w:rsidR="00753973" w:rsidRPr="00073D33" w:rsidRDefault="00753973" w:rsidP="00753973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</w:pPr>
            <w:r w:rsidRPr="00073D3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  <w:t>Nouns (f)</w:t>
            </w:r>
          </w:p>
          <w:p w14:paraId="044CBD14" w14:textId="77777777" w:rsidR="001F47EF" w:rsidRPr="001F47EF" w:rsidRDefault="001F47EF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1F47EF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étoile (star)</w:t>
            </w:r>
          </w:p>
          <w:p w14:paraId="3C2002F8" w14:textId="27CD268D" w:rsidR="00753973" w:rsidRPr="001F47EF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1F47EF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héroïne (hero (f)</w:t>
            </w:r>
            <w:r w:rsidR="00EF42DB" w:rsidRPr="001F47EF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331EBAA3" w14:textId="77777777" w:rsidR="00753973" w:rsidRPr="00073D33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073D33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image (picture, image)</w:t>
            </w:r>
          </w:p>
          <w:p w14:paraId="3CEAD130" w14:textId="77777777" w:rsidR="00753973" w:rsidRPr="00073D33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073D33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marque (brand, mark)</w:t>
            </w:r>
          </w:p>
          <w:p w14:paraId="1767ED57" w14:textId="77777777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uverture (opening)</w:t>
            </w:r>
          </w:p>
          <w:p w14:paraId="0908E05A" w14:textId="77777777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esse (press)</w:t>
            </w:r>
          </w:p>
          <w:p w14:paraId="34938396" w14:textId="77777777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ichesse (wealth)</w:t>
            </w:r>
          </w:p>
          <w:p w14:paraId="1A2BCF63" w14:textId="77777777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série (series)</w:t>
            </w:r>
          </w:p>
          <w:p w14:paraId="1DBFBDCB" w14:textId="77777777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tournée (tour, round)</w:t>
            </w:r>
          </w:p>
          <w:p w14:paraId="5FE0CA65" w14:textId="77777777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victime (victim)</w:t>
            </w:r>
          </w:p>
          <w:p w14:paraId="0EA4D576" w14:textId="1FF93359" w:rsidR="00753973" w:rsidRPr="00862160" w:rsidRDefault="00753973" w:rsidP="0086216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voix (voice)</w:t>
            </w:r>
          </w:p>
        </w:tc>
        <w:tc>
          <w:tcPr>
            <w:tcW w:w="7298" w:type="dxa"/>
            <w:gridSpan w:val="2"/>
          </w:tcPr>
          <w:p w14:paraId="0A0EF29F" w14:textId="77777777" w:rsidR="00753973" w:rsidRPr="008E314F" w:rsidRDefault="00753973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</w:pPr>
            <w:r w:rsidRPr="008E314F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  <w:t>Nouns (m)</w:t>
            </w:r>
          </w:p>
          <w:p w14:paraId="49C3885C" w14:textId="77777777" w:rsidR="001F47EF" w:rsidRDefault="001F47EF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ontexte (context)</w:t>
            </w:r>
          </w:p>
          <w:p w14:paraId="7A7E6C4A" w14:textId="38C3C75A" w:rsidR="00753973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héros (hero (m)</w:t>
            </w:r>
            <w:r w:rsidR="00EF42DB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)</w:t>
            </w:r>
          </w:p>
          <w:p w14:paraId="762DD62D" w14:textId="57A7E914" w:rsidR="001F47EF" w:rsidRPr="00512DF1" w:rsidRDefault="001F47EF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individu (individual)</w:t>
            </w:r>
          </w:p>
          <w:p w14:paraId="5F0D4B5E" w14:textId="77777777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ublic (public, audience)</w:t>
            </w:r>
          </w:p>
          <w:p w14:paraId="1C1131FD" w14:textId="77777777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ôle (role)</w:t>
            </w:r>
          </w:p>
          <w:p w14:paraId="49C6C625" w14:textId="0EFE512E" w:rsidR="00753973" w:rsidRDefault="00753973" w:rsidP="0075397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andale (scandal, uproar)</w:t>
            </w:r>
          </w:p>
          <w:p w14:paraId="4D7D0BEE" w14:textId="0E4DD0BE" w:rsidR="001F47EF" w:rsidRPr="00512DF1" w:rsidRDefault="001F47EF" w:rsidP="0075397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itre (title)</w:t>
            </w:r>
          </w:p>
          <w:p w14:paraId="69AC56A6" w14:textId="77777777" w:rsidR="00753973" w:rsidRPr="008E314F" w:rsidRDefault="00753973" w:rsidP="00753973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8E314F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Verbs</w:t>
            </w:r>
          </w:p>
          <w:p w14:paraId="13851D03" w14:textId="77777777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nnoncer ((to) announce, make public | announcing, making public)</w:t>
            </w:r>
          </w:p>
          <w:p w14:paraId="74B6B57B" w14:textId="72798B0B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diriger; se diriger ((to) direct, guide | directing, guiding; </w:t>
            </w:r>
            <w:r w:rsidR="00E065E5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</w:t>
            </w:r>
            <w:r w:rsidR="00E065E5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make one's way | making one's way)</w:t>
            </w:r>
          </w:p>
          <w:p w14:paraId="26CD9A80" w14:textId="6CBED0D6" w:rsidR="00073D33" w:rsidRDefault="00753973" w:rsidP="00073D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spirer; s'inspirer de + noun ((to) inspire | inspiring; (to) be inspired by + noun | being inspired by + noun)</w:t>
            </w:r>
          </w:p>
          <w:p w14:paraId="5B74B981" w14:textId="272859B0" w:rsidR="00073D33" w:rsidRPr="00073D33" w:rsidRDefault="00073D33" w:rsidP="00073D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suader de + infinitive (</w:t>
            </w:r>
            <w:r>
              <w:rPr>
                <w:rFonts w:ascii="Open Sans" w:hAnsi="Open Sans" w:cs="Open Sans"/>
                <w:szCs w:val="22"/>
              </w:rPr>
              <w:t>(to) persuade + verb | persuading + verb)</w:t>
            </w:r>
          </w:p>
          <w:p w14:paraId="32CC2029" w14:textId="33DCBEA5" w:rsidR="00753973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ésenter; présenter ... à ((to) present, show | presenting, showing; (to) introduce someone to | introducing someone to)</w:t>
            </w:r>
          </w:p>
          <w:p w14:paraId="1D35BC50" w14:textId="07DCD4C2" w:rsidR="007C0B5A" w:rsidRPr="007C0B5A" w:rsidRDefault="007C0B5A" w:rsidP="007C0B5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7C0B5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appeler; rappeler (à … de + infinitive); se rappeler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</w:t>
            </w:r>
            <w:r>
              <w:rPr>
                <w:rFonts w:ascii="Open Sans" w:hAnsi="Open Sans" w:cs="Open Sans"/>
                <w:szCs w:val="22"/>
              </w:rPr>
              <w:t>to) call back | calling back; (to) remind (someone + verb), reminding (someone + verb); (to) remember; remembering)</w:t>
            </w:r>
          </w:p>
          <w:p w14:paraId="5BFA9152" w14:textId="77777777" w:rsidR="00753973" w:rsidRPr="00512DF1" w:rsidRDefault="00753973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connaître ((to) recognise | recognising)</w:t>
            </w:r>
          </w:p>
          <w:p w14:paraId="0BD61A96" w14:textId="77777777" w:rsidR="00753973" w:rsidRDefault="00753973" w:rsidP="0086216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specter ((to) respect | respecting)</w:t>
            </w:r>
          </w:p>
          <w:p w14:paraId="72188F01" w14:textId="745A3654" w:rsidR="007C0B5A" w:rsidRPr="007C0B5A" w:rsidRDefault="007C0B5A" w:rsidP="007C0B5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présenter (</w:t>
            </w:r>
            <w:r>
              <w:rPr>
                <w:rFonts w:ascii="Open Sans" w:hAnsi="Open Sans" w:cs="Open Sans"/>
                <w:szCs w:val="22"/>
              </w:rPr>
              <w:t>(to) represent | representing)</w:t>
            </w:r>
          </w:p>
        </w:tc>
      </w:tr>
      <w:tr w:rsidR="005D0E61" w:rsidRPr="00512DF1" w14:paraId="601C3721" w14:textId="77777777" w:rsidTr="00A71D03">
        <w:tc>
          <w:tcPr>
            <w:tcW w:w="14596" w:type="dxa"/>
            <w:gridSpan w:val="4"/>
            <w:shd w:val="clear" w:color="auto" w:fill="371376"/>
          </w:tcPr>
          <w:p w14:paraId="5E2582EA" w14:textId="1768AF38" w:rsidR="005D0E61" w:rsidRPr="008E314F" w:rsidRDefault="003A4A86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7" w:name="FT_free_time_activities"/>
            <w:bookmarkEnd w:id="7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="005D0E61"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5D0E61" w:rsidRPr="00512DF1" w14:paraId="1C351796" w14:textId="77777777" w:rsidTr="00A71D03">
        <w:tc>
          <w:tcPr>
            <w:tcW w:w="3649" w:type="dxa"/>
          </w:tcPr>
          <w:p w14:paraId="357BCAF3" w14:textId="77777777" w:rsidR="005D0E61" w:rsidRPr="004E7CE1" w:rsidRDefault="005D0E61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69259D93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ctif (active, energetic (m))</w:t>
            </w:r>
          </w:p>
          <w:p w14:paraId="631AED50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mmercial (commercial, shopping (m))</w:t>
            </w:r>
          </w:p>
          <w:p w14:paraId="1B0EF8E5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mplet (full, complete (m))</w:t>
            </w:r>
          </w:p>
          <w:p w14:paraId="286F3313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angereux (dangerous (m))</w:t>
            </w:r>
          </w:p>
          <w:p w14:paraId="4D071720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ifficile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difficult (m, f))</w:t>
            </w:r>
          </w:p>
          <w:p w14:paraId="240EFB72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ur (hard (m))</w:t>
            </w:r>
          </w:p>
          <w:p w14:paraId="6DD10F91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cile (easy (m, f))</w:t>
            </w:r>
          </w:p>
          <w:p w14:paraId="084F0EA3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ouvert</w:t>
            </w:r>
            <w:r w:rsidRPr="00512DF1">
              <w:rPr>
                <w:rFonts w:ascii="Open Sans" w:hAnsi="Open Sans" w:cs="Open Sans"/>
                <w:szCs w:val="22"/>
              </w:rPr>
              <w:tab/>
              <w:t>(open (m))</w:t>
            </w:r>
          </w:p>
          <w:p w14:paraId="5BF1387D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ssionnant (exciting, thrilling (m))</w:t>
            </w:r>
          </w:p>
          <w:p w14:paraId="5010F2DE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opulaire (popular (m, f))</w:t>
            </w:r>
          </w:p>
          <w:p w14:paraId="43A819EC" w14:textId="3BD6A418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portif</w:t>
            </w:r>
            <w:r w:rsidRPr="00512DF1">
              <w:rPr>
                <w:rFonts w:ascii="Open Sans" w:hAnsi="Open Sans" w:cs="Open Sans"/>
                <w:szCs w:val="22"/>
              </w:rPr>
              <w:tab/>
              <w:t>(athletic, competitive, sporty, sporting (m))</w:t>
            </w:r>
          </w:p>
          <w:p w14:paraId="22F75D0F" w14:textId="77777777" w:rsidR="005D0E61" w:rsidRPr="008E314F" w:rsidRDefault="005D0E61" w:rsidP="005D0E6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8E314F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verbs</w:t>
            </w:r>
          </w:p>
          <w:p w14:paraId="06B9D8A0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ur (hard)</w:t>
            </w:r>
          </w:p>
          <w:p w14:paraId="0F927F15" w14:textId="4EF877EA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ite (quickly, fast)</w:t>
            </w:r>
          </w:p>
          <w:p w14:paraId="02220CE5" w14:textId="77777777" w:rsidR="005D0E61" w:rsidRPr="008E314F" w:rsidRDefault="005D0E61" w:rsidP="005D0E6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8E314F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6F554C82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ction</w:t>
            </w:r>
            <w:r w:rsidRPr="00512DF1">
              <w:rPr>
                <w:rFonts w:ascii="Open Sans" w:hAnsi="Open Sans" w:cs="Open Sans"/>
                <w:szCs w:val="22"/>
              </w:rPr>
              <w:tab/>
              <w:t>(action)</w:t>
            </w:r>
          </w:p>
          <w:p w14:paraId="36651496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ctivité (activity)</w:t>
            </w:r>
          </w:p>
          <w:p w14:paraId="02D151E8" w14:textId="42CFA9C0" w:rsidR="005D0E61" w:rsidRPr="005D0E6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oisson (drink, beverage)</w:t>
            </w:r>
          </w:p>
        </w:tc>
        <w:tc>
          <w:tcPr>
            <w:tcW w:w="3649" w:type="dxa"/>
          </w:tcPr>
          <w:p w14:paraId="586B914F" w14:textId="77777777" w:rsidR="005D0E61" w:rsidRPr="00ED6064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caisse (checkout)</w:t>
            </w:r>
          </w:p>
          <w:p w14:paraId="31B25D51" w14:textId="77777777" w:rsidR="005D0E61" w:rsidRPr="00ED6064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carte (menu, map, card)</w:t>
            </w:r>
          </w:p>
          <w:p w14:paraId="22B2A932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anson (song)</w:t>
            </w:r>
          </w:p>
          <w:p w14:paraId="3B11A28E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pine</w:t>
            </w:r>
            <w:r w:rsidRPr="00512DF1">
              <w:rPr>
                <w:rFonts w:ascii="Open Sans" w:hAnsi="Open Sans" w:cs="Open Sans"/>
                <w:szCs w:val="22"/>
              </w:rPr>
              <w:tab/>
              <w:t>(friend, girlfriend)</w:t>
            </w:r>
          </w:p>
          <w:p w14:paraId="2E95EEB0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rse</w:t>
            </w:r>
            <w:r w:rsidRPr="00512DF1">
              <w:rPr>
                <w:rFonts w:ascii="Open Sans" w:hAnsi="Open Sans" w:cs="Open Sans"/>
                <w:szCs w:val="22"/>
              </w:rPr>
              <w:tab/>
              <w:t>(race, shopping)</w:t>
            </w:r>
          </w:p>
          <w:p w14:paraId="48F2AC41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ulture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culture)</w:t>
            </w:r>
          </w:p>
          <w:p w14:paraId="37DDF0CC" w14:textId="11B20A43" w:rsidR="005D0E6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mission (TV programme)</w:t>
            </w:r>
          </w:p>
          <w:p w14:paraId="333FE49C" w14:textId="28D96AAB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ntré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entrance, starter)</w:t>
            </w:r>
          </w:p>
          <w:p w14:paraId="3531F869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quip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team)</w:t>
            </w:r>
          </w:p>
          <w:p w14:paraId="5913A66A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ête (party, festival)</w:t>
            </w:r>
          </w:p>
          <w:p w14:paraId="61E41B47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glace (ice cream, ice)</w:t>
            </w:r>
          </w:p>
          <w:p w14:paraId="06F76CC8" w14:textId="66F6D93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ecture</w:t>
            </w:r>
            <w:r w:rsidRPr="00512DF1">
              <w:rPr>
                <w:rFonts w:ascii="Open Sans" w:hAnsi="Open Sans" w:cs="Open Sans"/>
                <w:szCs w:val="22"/>
              </w:rPr>
              <w:tab/>
            </w:r>
            <w:r w:rsidR="00947219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reading)</w:t>
            </w:r>
          </w:p>
          <w:p w14:paraId="5D14DD0B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ode (way, fashion)</w:t>
            </w:r>
          </w:p>
          <w:p w14:paraId="0470C52B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ontagne (mountain)</w:t>
            </w:r>
          </w:p>
          <w:p w14:paraId="7548B1C0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usique (music)</w:t>
            </w:r>
          </w:p>
          <w:p w14:paraId="00D7F642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natation (swimming)</w:t>
            </w:r>
          </w:p>
          <w:p w14:paraId="780EFDD7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nourriture (food)</w:t>
            </w:r>
          </w:p>
          <w:p w14:paraId="722D2654" w14:textId="1507CF21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rticipation</w:t>
            </w:r>
            <w:r w:rsidR="00947219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participation)</w:t>
            </w:r>
          </w:p>
          <w:p w14:paraId="4924483F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rtie (part, game, match)</w:t>
            </w:r>
          </w:p>
          <w:p w14:paraId="0FF469BD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hoto (photo)</w:t>
            </w:r>
          </w:p>
          <w:p w14:paraId="2E892AC3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ièce (piece, room, play)</w:t>
            </w:r>
          </w:p>
          <w:p w14:paraId="5F3A5008" w14:textId="67A1E965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iscine</w:t>
            </w:r>
            <w:r w:rsidRPr="00512DF1">
              <w:rPr>
                <w:rFonts w:ascii="Open Sans" w:hAnsi="Open Sans" w:cs="Open Sans"/>
                <w:szCs w:val="22"/>
              </w:rPr>
              <w:tab/>
            </w:r>
            <w:r w:rsidR="00947219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swimming pool)</w:t>
            </w:r>
          </w:p>
          <w:p w14:paraId="3255AE73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1AD2CF58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lace (room, space, square, place)</w:t>
            </w:r>
          </w:p>
          <w:p w14:paraId="24692283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lage (beach)</w:t>
            </w:r>
          </w:p>
          <w:p w14:paraId="705DB043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romenade (walk)</w:t>
            </w:r>
          </w:p>
          <w:p w14:paraId="553FEEC7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adio (radio)</w:t>
            </w:r>
          </w:p>
          <w:p w14:paraId="10B82CA0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éalité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reality)</w:t>
            </w:r>
          </w:p>
          <w:p w14:paraId="0494B1EC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ecette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recipe)</w:t>
            </w:r>
          </w:p>
          <w:p w14:paraId="577A5C43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anté (health)</w:t>
            </w:r>
          </w:p>
          <w:p w14:paraId="0C3252A8" w14:textId="355B22DC" w:rsidR="005D0E6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oif (thirst)</w:t>
            </w:r>
          </w:p>
          <w:p w14:paraId="045519DB" w14:textId="357DE5DF" w:rsidR="00CE330D" w:rsidRPr="00512DF1" w:rsidRDefault="00CE330D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oirée (evening)</w:t>
            </w:r>
          </w:p>
          <w:p w14:paraId="0199A21F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able (table)</w:t>
            </w:r>
          </w:p>
          <w:p w14:paraId="7DED1D61" w14:textId="77777777" w:rsidR="005D0E61" w:rsidRPr="00073D33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taille (size, height)</w:t>
            </w:r>
          </w:p>
          <w:p w14:paraId="0C8D1332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technologie (technology)</w:t>
            </w:r>
          </w:p>
          <w:p w14:paraId="1B26150C" w14:textId="43EC98E0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télévision/télé</w:t>
            </w:r>
            <w:r w:rsidR="0072178C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television/TV)</w:t>
            </w:r>
          </w:p>
          <w:p w14:paraId="1F022376" w14:textId="77777777" w:rsidR="005D0E61" w:rsidRPr="00457B4C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457B4C">
              <w:rPr>
                <w:rFonts w:ascii="Open Sans" w:hAnsi="Open Sans" w:cs="Open Sans"/>
                <w:szCs w:val="22"/>
                <w:lang w:val="fr-FR"/>
              </w:rPr>
              <w:t>viande</w:t>
            </w:r>
            <w:r w:rsidRPr="00457B4C">
              <w:rPr>
                <w:rFonts w:ascii="Open Sans" w:hAnsi="Open Sans" w:cs="Open Sans"/>
                <w:szCs w:val="22"/>
                <w:lang w:val="fr-FR"/>
              </w:rPr>
              <w:tab/>
              <w:t>(meat)</w:t>
            </w:r>
          </w:p>
          <w:p w14:paraId="091F8F8D" w14:textId="0A973238" w:rsidR="005D0E61" w:rsidRPr="00457B4C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457B4C">
              <w:rPr>
                <w:rFonts w:ascii="Open Sans" w:hAnsi="Open Sans" w:cs="Open Sans"/>
                <w:szCs w:val="22"/>
                <w:lang w:val="fr-FR"/>
              </w:rPr>
              <w:t>vid</w:t>
            </w:r>
            <w:r w:rsidR="004A3E2A" w:rsidRPr="00457B4C">
              <w:rPr>
                <w:rFonts w:ascii="Open Sans" w:hAnsi="Open Sans" w:cs="Open Sans"/>
                <w:szCs w:val="22"/>
                <w:lang w:val="fr-FR"/>
              </w:rPr>
              <w:t>é</w:t>
            </w:r>
            <w:r w:rsidRPr="00457B4C">
              <w:rPr>
                <w:rFonts w:ascii="Open Sans" w:hAnsi="Open Sans" w:cs="Open Sans"/>
                <w:szCs w:val="22"/>
                <w:lang w:val="fr-FR"/>
              </w:rPr>
              <w:t>o (video)</w:t>
            </w:r>
          </w:p>
          <w:p w14:paraId="0290193C" w14:textId="26B006E1" w:rsidR="005D0E61" w:rsidRPr="00457B4C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457B4C">
              <w:rPr>
                <w:rFonts w:ascii="Open Sans" w:hAnsi="Open Sans" w:cs="Open Sans"/>
                <w:szCs w:val="22"/>
                <w:lang w:val="fr-FR"/>
              </w:rPr>
              <w:t>visite (visit, tour)</w:t>
            </w:r>
          </w:p>
          <w:p w14:paraId="6D24B4E3" w14:textId="77777777" w:rsidR="005D0E61" w:rsidRPr="00ED6064" w:rsidRDefault="005D0E61" w:rsidP="005D0E6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pl)</w:t>
            </w:r>
          </w:p>
          <w:p w14:paraId="343C5B1C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rses (food shopping)</w:t>
            </w:r>
          </w:p>
          <w:p w14:paraId="0A800848" w14:textId="77777777" w:rsidR="005D0E61" w:rsidRPr="00ED6064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frites (chips)</w:t>
            </w:r>
          </w:p>
          <w:p w14:paraId="2DD49091" w14:textId="41654C1A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roles (lyrics)</w:t>
            </w:r>
          </w:p>
          <w:p w14:paraId="6E0B6D4B" w14:textId="09B91811" w:rsidR="005D0E61" w:rsidRPr="00937489" w:rsidRDefault="005D0E61" w:rsidP="00937489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8E314F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m)</w:t>
            </w:r>
          </w:p>
        </w:tc>
        <w:tc>
          <w:tcPr>
            <w:tcW w:w="3649" w:type="dxa"/>
          </w:tcPr>
          <w:p w14:paraId="3DCFD3BB" w14:textId="77777777" w:rsidR="00937489" w:rsidRDefault="00937489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489">
              <w:rPr>
                <w:rFonts w:ascii="Open Sans" w:hAnsi="Open Sans" w:cs="Open Sans"/>
                <w:szCs w:val="22"/>
              </w:rPr>
              <w:t>acteur</w:t>
            </w:r>
            <w:r w:rsidRPr="00937489">
              <w:rPr>
                <w:rFonts w:ascii="Open Sans" w:hAnsi="Open Sans" w:cs="Open Sans"/>
                <w:szCs w:val="22"/>
              </w:rPr>
              <w:tab/>
              <w:t>(actor (m))</w:t>
            </w:r>
          </w:p>
          <w:p w14:paraId="6942BE26" w14:textId="6FD447B5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mi (friend (m))</w:t>
            </w:r>
          </w:p>
          <w:p w14:paraId="4085A979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mour</w:t>
            </w:r>
            <w:r w:rsidRPr="00512DF1">
              <w:rPr>
                <w:rFonts w:ascii="Open Sans" w:hAnsi="Open Sans" w:cs="Open Sans"/>
                <w:szCs w:val="22"/>
              </w:rPr>
              <w:tab/>
              <w:t>(love)</w:t>
            </w:r>
          </w:p>
          <w:p w14:paraId="72B64AD0" w14:textId="104D4C88" w:rsidR="00CE330D" w:rsidRPr="00073D33" w:rsidRDefault="00CE330D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après-midi (afternoon)</w:t>
            </w:r>
          </w:p>
          <w:p w14:paraId="62C34F7C" w14:textId="705B1EB7" w:rsidR="005D0E61" w:rsidRPr="00073D33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article</w:t>
            </w:r>
            <w:r w:rsidRPr="00073D33">
              <w:rPr>
                <w:rFonts w:ascii="Open Sans" w:hAnsi="Open Sans" w:cs="Open Sans"/>
                <w:szCs w:val="22"/>
              </w:rPr>
              <w:tab/>
              <w:t>(article, item)</w:t>
            </w:r>
          </w:p>
          <w:p w14:paraId="79CD41A7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illet (ticket)</w:t>
            </w:r>
          </w:p>
          <w:p w14:paraId="525C9C4D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ut (goal, aim, objective, purpose)</w:t>
            </w:r>
          </w:p>
          <w:p w14:paraId="45E520E5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afé (café, coffee)</w:t>
            </w:r>
          </w:p>
          <w:p w14:paraId="022BD2C1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amping (camping)</w:t>
            </w:r>
          </w:p>
          <w:p w14:paraId="6640D641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entr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centre)</w:t>
            </w:r>
          </w:p>
          <w:p w14:paraId="606878E5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hanteur (singer)</w:t>
            </w:r>
          </w:p>
          <w:p w14:paraId="22F2CEA5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inéma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cinema)</w:t>
            </w:r>
          </w:p>
          <w:p w14:paraId="57EE6788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lub (club)</w:t>
            </w:r>
          </w:p>
          <w:p w14:paraId="7006B335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ncert (concert)</w:t>
            </w:r>
          </w:p>
          <w:p w14:paraId="4C15DA2F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ncours (entrance exam, competition)</w:t>
            </w:r>
          </w:p>
          <w:p w14:paraId="7D60267F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pain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friend (m), boyfriend)</w:t>
            </w:r>
          </w:p>
          <w:p w14:paraId="6CB1C5C7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anger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danger)</w:t>
            </w:r>
          </w:p>
          <w:p w14:paraId="7AFD5601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éfi (challenge)</w:t>
            </w:r>
          </w:p>
          <w:p w14:paraId="63D96829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îner (dinner)</w:t>
            </w:r>
          </w:p>
          <w:p w14:paraId="267DDA37" w14:textId="77777777" w:rsidR="005D0E61" w:rsidRPr="00512DF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uro (euro)</w:t>
            </w:r>
          </w:p>
          <w:p w14:paraId="4D0F9137" w14:textId="305358C4" w:rsidR="005D0E61" w:rsidRDefault="005D0E61" w:rsidP="005D0E6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vénement (event)</w:t>
            </w:r>
          </w:p>
          <w:p w14:paraId="68F86484" w14:textId="0C43379C" w:rsidR="00A71D03" w:rsidRPr="00A71D03" w:rsidRDefault="005D0E61" w:rsidP="00A71D0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</w:p>
        </w:tc>
      </w:tr>
      <w:tr w:rsidR="005D0E61" w:rsidRPr="00512DF1" w14:paraId="45DBD733" w14:textId="77777777" w:rsidTr="00A71D03">
        <w:tc>
          <w:tcPr>
            <w:tcW w:w="14596" w:type="dxa"/>
            <w:gridSpan w:val="4"/>
            <w:shd w:val="clear" w:color="auto" w:fill="371376"/>
          </w:tcPr>
          <w:p w14:paraId="3429E250" w14:textId="3C24EDE8" w:rsidR="005D0E61" w:rsidRPr="008E314F" w:rsidRDefault="003A4A86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5D0E61" w:rsidRPr="00512DF1" w14:paraId="7F35032F" w14:textId="77777777" w:rsidTr="00A71D03">
        <w:tc>
          <w:tcPr>
            <w:tcW w:w="3649" w:type="dxa"/>
          </w:tcPr>
          <w:p w14:paraId="1DDBABF3" w14:textId="77777777" w:rsidR="005D0E61" w:rsidRPr="00ED6064" w:rsidRDefault="005D0E61" w:rsidP="00A71D0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continued</w:t>
            </w:r>
          </w:p>
          <w:p w14:paraId="1CDD0717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xercice (written exercise, physical exercise)</w:t>
            </w:r>
          </w:p>
          <w:p w14:paraId="220613A2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</w:rPr>
              <w:t>festival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festival)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</w:p>
          <w:p w14:paraId="37B09DE9" w14:textId="676B7F78" w:rsidR="00A71D03" w:rsidRDefault="00A71D03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ilm (film)</w:t>
            </w:r>
          </w:p>
          <w:p w14:paraId="7ED2F28F" w14:textId="2E1D5E1F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oot(ball) (football, soccer)</w:t>
            </w:r>
          </w:p>
          <w:p w14:paraId="7DB05CB8" w14:textId="77777777" w:rsidR="005D0E61" w:rsidRPr="00ED6064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fromage (cheese)</w:t>
            </w:r>
          </w:p>
          <w:p w14:paraId="71E1F9F3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ruit (fruit)</w:t>
            </w:r>
          </w:p>
          <w:p w14:paraId="053EC9E7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âteau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cake)</w:t>
            </w:r>
          </w:p>
          <w:p w14:paraId="54D468AD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oût (taste, flavour)</w:t>
            </w:r>
          </w:p>
          <w:p w14:paraId="73C092CE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roupe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group)</w:t>
            </w:r>
          </w:p>
          <w:p w14:paraId="3DCCE07F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strument (instrument)</w:t>
            </w:r>
          </w:p>
          <w:p w14:paraId="77CD451F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térêt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interest)</w:t>
            </w:r>
          </w:p>
          <w:p w14:paraId="18E1A010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ternet (internet)</w:t>
            </w:r>
          </w:p>
          <w:p w14:paraId="22C64B93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jeu (game)</w:t>
            </w:r>
          </w:p>
          <w:p w14:paraId="2C4DFE00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journal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newspaper)</w:t>
            </w:r>
          </w:p>
          <w:p w14:paraId="4716174C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le Tour de France (Tour de France)</w:t>
            </w:r>
          </w:p>
          <w:p w14:paraId="35889B85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égume (vegetable)</w:t>
            </w:r>
          </w:p>
          <w:p w14:paraId="54C32025" w14:textId="39E86CC9" w:rsidR="005D0E6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tch (match)</w:t>
            </w:r>
          </w:p>
          <w:p w14:paraId="24A22D84" w14:textId="5656EAA4" w:rsidR="00CE330D" w:rsidRPr="00512DF1" w:rsidRDefault="00CE330D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atin (morning)</w:t>
            </w:r>
          </w:p>
          <w:p w14:paraId="5CB51BAF" w14:textId="77777777" w:rsidR="005D0E61" w:rsidRPr="00073D33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membre (member)</w:t>
            </w:r>
          </w:p>
          <w:p w14:paraId="0F32DDB1" w14:textId="1E9AB29F" w:rsidR="005D0E61" w:rsidRPr="00512DF1" w:rsidRDefault="005D0E61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usé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museum)</w:t>
            </w:r>
          </w:p>
        </w:tc>
        <w:tc>
          <w:tcPr>
            <w:tcW w:w="3649" w:type="dxa"/>
          </w:tcPr>
          <w:p w14:paraId="69D20298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ordinateur (computer)</w:t>
            </w:r>
          </w:p>
          <w:p w14:paraId="38BA82D8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ntalon (trousers)</w:t>
            </w:r>
          </w:p>
          <w:p w14:paraId="663A7B72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rc (park)</w:t>
            </w:r>
          </w:p>
          <w:p w14:paraId="7C1A67F4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sse-temps (hobby)</w:t>
            </w:r>
          </w:p>
          <w:p w14:paraId="2D6F7A89" w14:textId="219C1690" w:rsidR="005D0E61" w:rsidRPr="00512DF1" w:rsidRDefault="005D0E61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ersonnage (character, individual, person)</w:t>
            </w:r>
          </w:p>
          <w:p w14:paraId="28BCAC31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oisson (fish)</w:t>
            </w:r>
          </w:p>
          <w:p w14:paraId="6926A625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rix (price, prize)</w:t>
            </w:r>
          </w:p>
          <w:p w14:paraId="0AC0CB30" w14:textId="77777777" w:rsidR="005D0E61" w:rsidRPr="00512DF1" w:rsidRDefault="005D0E6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epas (meal)</w:t>
            </w:r>
          </w:p>
          <w:p w14:paraId="197F1FC5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estaurant (restaurant)</w:t>
            </w:r>
          </w:p>
          <w:p w14:paraId="3CF2900C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oman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novel)</w:t>
            </w:r>
          </w:p>
          <w:p w14:paraId="408D0123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ac (bag, sack)</w:t>
            </w:r>
          </w:p>
          <w:p w14:paraId="7C718150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erveur (waiter, server)</w:t>
            </w:r>
          </w:p>
          <w:p w14:paraId="297AE5F5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hopping (shopping)</w:t>
            </w:r>
          </w:p>
          <w:p w14:paraId="6AD4A046" w14:textId="117A7D25" w:rsidR="00A71D03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oleil (sun)</w:t>
            </w:r>
          </w:p>
          <w:p w14:paraId="231F9F61" w14:textId="0942AAF3" w:rsidR="00DB37FC" w:rsidRPr="00512DF1" w:rsidRDefault="00DB37FC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oir (evening)</w:t>
            </w:r>
          </w:p>
          <w:p w14:paraId="7A158713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port (sport)</w:t>
            </w:r>
          </w:p>
          <w:p w14:paraId="26EBE89A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tade (stadium, stage)</w:t>
            </w:r>
          </w:p>
          <w:p w14:paraId="434729CC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tyle (style)</w:t>
            </w:r>
          </w:p>
          <w:p w14:paraId="1C1B4663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ableau (board, picture, painting)</w:t>
            </w:r>
          </w:p>
          <w:p w14:paraId="5D67FE2F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emps (time, weather)</w:t>
            </w:r>
          </w:p>
          <w:p w14:paraId="798F3015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hé (tea)</w:t>
            </w:r>
          </w:p>
          <w:p w14:paraId="213F9993" w14:textId="666DD53F" w:rsidR="005D0E61" w:rsidRPr="00512DF1" w:rsidRDefault="00A71D03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héâtre (theatre, drama)</w:t>
            </w:r>
          </w:p>
        </w:tc>
        <w:tc>
          <w:tcPr>
            <w:tcW w:w="3649" w:type="dxa"/>
          </w:tcPr>
          <w:p w14:paraId="2759C7BA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élo (bike, bicycle)</w:t>
            </w:r>
          </w:p>
          <w:p w14:paraId="3A4FEC95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êtement (garment, item or article of clothing)</w:t>
            </w:r>
          </w:p>
          <w:p w14:paraId="2733EAF2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in (wine)</w:t>
            </w:r>
          </w:p>
          <w:p w14:paraId="0DC8FF16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oyag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trip, journey)</w:t>
            </w:r>
          </w:p>
          <w:p w14:paraId="72EEB92B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week-end (weekend)</w:t>
            </w:r>
          </w:p>
          <w:p w14:paraId="56040A0A" w14:textId="77777777" w:rsidR="00937489" w:rsidRDefault="00937489" w:rsidP="00A71D0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0CC65601" w14:textId="4B42A014" w:rsidR="00A71D03" w:rsidRPr="003F48C3" w:rsidRDefault="00A71D03" w:rsidP="00A71D0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(f)</w:t>
            </w:r>
          </w:p>
          <w:p w14:paraId="764B2484" w14:textId="38B43938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ivre (book, pound)</w:t>
            </w:r>
          </w:p>
          <w:p w14:paraId="3BC4D377" w14:textId="77777777" w:rsidR="00A71D03" w:rsidRPr="003F48C3" w:rsidRDefault="00A71D03" w:rsidP="00A71D0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m, f)</w:t>
            </w:r>
          </w:p>
          <w:p w14:paraId="08F14B49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rtist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artist)</w:t>
            </w:r>
          </w:p>
          <w:p w14:paraId="11AEDAC1" w14:textId="7503D9A1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uteur (author)</w:t>
            </w:r>
          </w:p>
          <w:p w14:paraId="7C0ADCC0" w14:textId="77777777" w:rsidR="00A71D03" w:rsidRPr="00A71D03" w:rsidRDefault="00A71D03" w:rsidP="00A71D0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A71D0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mpl)</w:t>
            </w:r>
          </w:p>
          <w:p w14:paraId="47C3AC42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journaux (newspapers)</w:t>
            </w:r>
          </w:p>
          <w:p w14:paraId="6E35898F" w14:textId="77777777" w:rsidR="00A71D03" w:rsidRPr="00ED6064" w:rsidRDefault="00A71D03" w:rsidP="00A71D0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Verbs</w:t>
            </w:r>
          </w:p>
          <w:p w14:paraId="16EB1422" w14:textId="77777777" w:rsidR="00A71D03" w:rsidRPr="00ED6064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(aux) bu (drank | (have, has) drunk)</w:t>
            </w:r>
          </w:p>
          <w:p w14:paraId="53702674" w14:textId="77777777" w:rsidR="00A71D03" w:rsidRPr="00ED6064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(aux) couru (ran | (have, has) run)</w:t>
            </w:r>
          </w:p>
          <w:p w14:paraId="108022A2" w14:textId="4BC17995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lu (read | (have, has) read)</w:t>
            </w:r>
          </w:p>
          <w:p w14:paraId="1FF36B87" w14:textId="272F8E2B" w:rsidR="005D0E61" w:rsidRPr="00937489" w:rsidRDefault="00A71D03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ri</w:t>
            </w:r>
            <w:r w:rsidR="00A12B6F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laughed | (have, has) laughed)</w:t>
            </w:r>
          </w:p>
        </w:tc>
        <w:tc>
          <w:tcPr>
            <w:tcW w:w="3649" w:type="dxa"/>
          </w:tcPr>
          <w:p w14:paraId="05AD8C02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cheter ((to) buy | buying)</w:t>
            </w:r>
          </w:p>
          <w:p w14:paraId="6DE0E1BF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oire ((to) drink | drinking)</w:t>
            </w:r>
          </w:p>
          <w:p w14:paraId="67413EFE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ois | bois ! ((I) drink | (I) am drinking | (you (sing informal)) drink | (you (sing informal)) are drinking | drink! (sing informal))</w:t>
            </w:r>
          </w:p>
          <w:p w14:paraId="69D4289E" w14:textId="34C6EC3D" w:rsidR="00A71D03" w:rsidRPr="00512DF1" w:rsidRDefault="00947219" w:rsidP="0094721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oit ((she, he, it, one) drinks | (she, he, it, one) is drinking | (w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="00A71D03" w:rsidRPr="00512DF1">
              <w:rPr>
                <w:rFonts w:ascii="Open Sans" w:hAnsi="Open Sans" w:cs="Open Sans"/>
                <w:szCs w:val="22"/>
              </w:rPr>
              <w:t>(informal, impersonal)) drink | (we (informal, impersonal)) are drinking)</w:t>
            </w:r>
          </w:p>
          <w:p w14:paraId="0B27341B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élébrer ((to) celebrate | celebrating)</w:t>
            </w:r>
          </w:p>
          <w:p w14:paraId="7A06A933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anter ((to) sing | singing)</w:t>
            </w:r>
          </w:p>
          <w:p w14:paraId="6C960EF9" w14:textId="0AC4D4C1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rir</w:t>
            </w:r>
            <w:r w:rsidR="00A12B6F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run | running)</w:t>
            </w:r>
          </w:p>
          <w:p w14:paraId="53C953A0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rs | cours ! ((I) run | (I) am running | (you (sing informal)) run | (you (sing informal)) are running | run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! (sing informal))</w:t>
            </w:r>
          </w:p>
          <w:p w14:paraId="6D9A13FD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rt ((she, he, it, one) runs | (she, he, it, one) is running | (we (informal, impersonal)) run | (we (informal, impersonal)) are running)</w:t>
            </w:r>
          </w:p>
          <w:p w14:paraId="5BE43171" w14:textId="77777777" w:rsidR="00A71D03" w:rsidRPr="00512DF1" w:rsidRDefault="00A71D03" w:rsidP="00A71D0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ûter</w:t>
            </w:r>
            <w:r w:rsidRPr="00512DF1">
              <w:rPr>
                <w:rFonts w:ascii="Open Sans" w:hAnsi="Open Sans" w:cs="Open Sans"/>
                <w:szCs w:val="22"/>
              </w:rPr>
              <w:tab/>
              <w:t>((to) cost | costing)</w:t>
            </w:r>
          </w:p>
          <w:p w14:paraId="5870ECB0" w14:textId="61DE45FB" w:rsidR="005D0E61" w:rsidRPr="00947219" w:rsidRDefault="00A71D03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anser</w:t>
            </w:r>
            <w:r w:rsidRPr="00512DF1">
              <w:rPr>
                <w:rFonts w:ascii="Open Sans" w:hAnsi="Open Sans" w:cs="Open Sans"/>
                <w:szCs w:val="22"/>
              </w:rPr>
              <w:tab/>
            </w:r>
            <w:r w:rsidR="00A12B6F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dance | dancing)</w:t>
            </w:r>
          </w:p>
        </w:tc>
      </w:tr>
      <w:tr w:rsidR="00A71D03" w:rsidRPr="00512DF1" w14:paraId="0FCCF9B1" w14:textId="77777777" w:rsidTr="00A71D03">
        <w:tc>
          <w:tcPr>
            <w:tcW w:w="14596" w:type="dxa"/>
            <w:gridSpan w:val="4"/>
            <w:shd w:val="clear" w:color="auto" w:fill="371376"/>
          </w:tcPr>
          <w:p w14:paraId="7E189304" w14:textId="59A10AC3" w:rsidR="00A71D03" w:rsidRPr="003F48C3" w:rsidRDefault="003A4A86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C22F07" w:rsidRPr="00512DF1" w14:paraId="7A06C1F9" w14:textId="77777777" w:rsidTr="00C22F07">
        <w:tc>
          <w:tcPr>
            <w:tcW w:w="3649" w:type="dxa"/>
          </w:tcPr>
          <w:p w14:paraId="271B8206" w14:textId="443638FD" w:rsidR="00C22F07" w:rsidRPr="00A71D03" w:rsidRDefault="00C22F07" w:rsidP="00C22F0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 continued</w:t>
            </w:r>
          </w:p>
          <w:p w14:paraId="2FC34458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isputer; se disputer ((to) scold, tell off | scolding, telling off; (to) argue | arguing)</w:t>
            </w:r>
          </w:p>
          <w:p w14:paraId="7121C1DA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3ADB">
              <w:rPr>
                <w:rFonts w:ascii="Open Sans" w:hAnsi="Open Sans" w:cs="Open Sans"/>
                <w:szCs w:val="22"/>
              </w:rPr>
              <w:t>descendre; descendre de + noun</w:t>
            </w:r>
            <w:r>
              <w:rPr>
                <w:rFonts w:ascii="Open Sans" w:hAnsi="Open Sans" w:cs="Open Sans"/>
                <w:szCs w:val="22"/>
              </w:rPr>
              <w:t xml:space="preserve"> ((to) go down, ride down, drive down | going down, riding down, driving down; (to) get off + noun, get out of + noun | getting off + noun, getting out of + noun)</w:t>
            </w:r>
          </w:p>
          <w:p w14:paraId="3716B8E3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couter ((to) listen to | listening to)</w:t>
            </w:r>
          </w:p>
          <w:p w14:paraId="7F8BFBC4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crire ((to) write | writing)</w:t>
            </w:r>
          </w:p>
          <w:p w14:paraId="2A4D6F3E" w14:textId="3FD59398" w:rsidR="00C22F07" w:rsidRPr="00512DF1" w:rsidRDefault="00C22F07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cris | écris ! ((I) write | (I) am writing | (you (sing informal)) write | (you (sing informal)) are writing | write! (sing informal))</w:t>
            </w:r>
          </w:p>
          <w:p w14:paraId="77B16F0B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crit | (aux) écrit ((she, he, it, one) writes | (she, he, it, one) is writing | (we (informal, impersonal)) write | (we (informal, impersonal)) are writing | wrote | (have, has) written)</w:t>
            </w:r>
          </w:p>
          <w:p w14:paraId="462D4598" w14:textId="363232B7" w:rsidR="00C22F07" w:rsidRPr="00A71D03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3ED076FD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mporter ((to) take with, take away | taking with, taking away)</w:t>
            </w:r>
          </w:p>
          <w:p w14:paraId="5E719FF3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ssayer (de + infinitive) ((to) try (+ verb), attempt (+verb) | trying (+ verb), attempting (+ verb))</w:t>
            </w:r>
          </w:p>
          <w:p w14:paraId="76DBDF7B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isons; faisons de + noun ((we) do, make, go on/for + noun | (we) are doing, are making, are going on/for + noun | (we) do + -ing, go + -ing, play + noun | (we) are doing + -ing, are going + -ing, are playing + noun)</w:t>
            </w:r>
          </w:p>
          <w:p w14:paraId="172A4511" w14:textId="3728B03C" w:rsidR="00C22F07" w:rsidRPr="00512DF1" w:rsidRDefault="00C22F07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fait | (aux) fait; fait de + noun | (aux) fait de + noun ((she, he, it, one) does, makes, goes on/for + noun | (she, he, it, one) is doing, is making, is going on/for + noun | (we (informal, impersonal)) do, make, go on/for + noun | (we (informal, impersonal)) are doing, are making, are going on/for + noun | did, made, went on/for + noun | (have, has) done, (have, has) made, (have, has) gone on/for + noun; (she, he, it, one) does + -ing, goes + -ing, plays + </w:t>
            </w:r>
          </w:p>
        </w:tc>
        <w:tc>
          <w:tcPr>
            <w:tcW w:w="3649" w:type="dxa"/>
          </w:tcPr>
          <w:p w14:paraId="74364B96" w14:textId="77777777" w:rsidR="00937489" w:rsidRDefault="00937489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noun | (she, he, it, one) is doing + -ing, is going + -ing, is playing + noun | (we (informal, impersonal)) do + -ing, go + -ing, play + noun | (we (informal, impersonal)) are doing + -ing, are going + -ing, are playing + noun | did + -ing, went + -ing, played + noun | (have, has) done + -ing, (have, has) gone + -ing, (have, has) played + -ing)</w:t>
            </w:r>
          </w:p>
          <w:p w14:paraId="39613FFF" w14:textId="5898AD1E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489">
              <w:rPr>
                <w:rFonts w:ascii="Open Sans" w:hAnsi="Open Sans" w:cs="Open Sans"/>
                <w:szCs w:val="22"/>
                <w:lang w:val="fr-FR"/>
              </w:rPr>
              <w:t xml:space="preserve">faites | faites !; faites de | faites de ! </w:t>
            </w:r>
            <w:r w:rsidRPr="00512DF1">
              <w:rPr>
                <w:rFonts w:ascii="Open Sans" w:hAnsi="Open Sans" w:cs="Open Sans"/>
                <w:szCs w:val="22"/>
              </w:rPr>
              <w:t>(you (pl, sing formal) do, make, go on/for + noun | (you (pl, sing formal)) are doing, are making, are going on/for + noun | do!, make!, go on/for + noun! (pl, sing formal); you (pl, sing formal) do + -ing, go + -ing, play + noun | (you (pl, sing formal)) are doing + -ing, are going + -ing, are playing + noun | do + -ing!, go + -ing!, play + noun! (pl, sing formal))</w:t>
            </w:r>
          </w:p>
          <w:p w14:paraId="48C34836" w14:textId="6A437621" w:rsidR="00EE3ADB" w:rsidRPr="00EE3ADB" w:rsidRDefault="00C22F07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erm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close, shut | closing, shutting)</w:t>
            </w:r>
          </w:p>
        </w:tc>
        <w:tc>
          <w:tcPr>
            <w:tcW w:w="3649" w:type="dxa"/>
          </w:tcPr>
          <w:p w14:paraId="68080CA5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ont; font de ((they) do, make, go on/for + noun | (they) are doing, are making, are going on/for + noun | (they) do + -ing, go + -ing, play + noun | (they) are doing + -ing, are going + -ing, are playing + noun)</w:t>
            </w:r>
          </w:p>
          <w:p w14:paraId="17DA0B6F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gagn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win, earn, gain | winning, earning, gaining)</w:t>
            </w:r>
          </w:p>
          <w:p w14:paraId="539AC554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3ADB">
              <w:rPr>
                <w:rFonts w:ascii="Open Sans" w:hAnsi="Open Sans" w:cs="Open Sans"/>
                <w:szCs w:val="22"/>
              </w:rPr>
              <w:t>intéresser + s/o inversion; s'intéresser (à + noun) (</w:t>
            </w:r>
            <w:r>
              <w:rPr>
                <w:rFonts w:ascii="Open Sans" w:hAnsi="Open Sans" w:cs="Open Sans"/>
                <w:szCs w:val="22"/>
              </w:rPr>
              <w:t>(to) find interesting | finding interesting; (to) be interested (in + noun) | being interested (in + noun))</w:t>
            </w:r>
          </w:p>
          <w:p w14:paraId="35D031F4" w14:textId="37AF1A90" w:rsidR="00C22F07" w:rsidRPr="00512DF1" w:rsidRDefault="00C22F07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ouer (à/de + noun)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="00A12B6F">
              <w:rPr>
                <w:rFonts w:ascii="Open Sans" w:hAnsi="Open Sans" w:cs="Open Sans"/>
                <w:szCs w:val="22"/>
              </w:rPr>
              <w:t>(</w:t>
            </w:r>
            <w:r w:rsidRPr="00512DF1">
              <w:rPr>
                <w:rFonts w:ascii="Open Sans" w:hAnsi="Open Sans" w:cs="Open Sans"/>
                <w:szCs w:val="22"/>
              </w:rPr>
              <w:t>(to) play (+ noun) | playing (+ noun)</w:t>
            </w:r>
          </w:p>
          <w:p w14:paraId="0F192846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ire ((to) read | reading)</w:t>
            </w:r>
          </w:p>
          <w:p w14:paraId="532AB59C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nger ((to) eat | eating)</w:t>
            </w:r>
          </w:p>
          <w:p w14:paraId="2885F3A5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rcher ((to) walk, work | walking, working)</w:t>
            </w:r>
          </w:p>
          <w:p w14:paraId="35E0CFD8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onter; monter (à + noun) ((to) go up | going up; (to) climb (up + noun) | climbing (up + noun))</w:t>
            </w:r>
          </w:p>
          <w:p w14:paraId="0C924F37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ouvrir ((to) open | opening)</w:t>
            </w:r>
          </w:p>
          <w:p w14:paraId="147F7DB8" w14:textId="3F90F03D" w:rsidR="00C22F07" w:rsidRPr="00512DF1" w:rsidRDefault="00C22F07" w:rsidP="00937489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</w:p>
        </w:tc>
      </w:tr>
      <w:tr w:rsidR="00C22F07" w:rsidRPr="00512DF1" w14:paraId="3301232F" w14:textId="77777777" w:rsidTr="000C6181">
        <w:tc>
          <w:tcPr>
            <w:tcW w:w="14596" w:type="dxa"/>
            <w:gridSpan w:val="4"/>
            <w:shd w:val="clear" w:color="auto" w:fill="371376"/>
          </w:tcPr>
          <w:p w14:paraId="381FB21F" w14:textId="757AA003" w:rsidR="00C22F07" w:rsidRPr="004E7CE1" w:rsidRDefault="003A4A86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C22F07" w:rsidRPr="00512DF1" w14:paraId="11519B0F" w14:textId="77777777" w:rsidTr="000C6181">
        <w:tc>
          <w:tcPr>
            <w:tcW w:w="3649" w:type="dxa"/>
          </w:tcPr>
          <w:p w14:paraId="4DAF8655" w14:textId="77777777" w:rsidR="00C22F07" w:rsidRPr="00ED6064" w:rsidRDefault="00C22F07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 continued</w:t>
            </w:r>
          </w:p>
          <w:p w14:paraId="23454033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rticiper à + noun ((to) take part in + noun, participate in + noun | taking part in + noun, participating in + noun)</w:t>
            </w:r>
          </w:p>
          <w:p w14:paraId="32BC9AC7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yer ((to) pay (for) | paying (for))</w:t>
            </w:r>
          </w:p>
          <w:p w14:paraId="088A8B41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erdre; se perdre ((to) lose | losing; (to) get lost | getting lost)</w:t>
            </w:r>
          </w:p>
          <w:p w14:paraId="460CF09D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recommender </w:t>
            </w:r>
            <w:r w:rsidRPr="00512DF1">
              <w:rPr>
                <w:rFonts w:ascii="Open Sans" w:hAnsi="Open Sans" w:cs="Open Sans"/>
                <w:szCs w:val="22"/>
              </w:rPr>
              <w:t>((to) recommend | recommending)</w:t>
            </w:r>
          </w:p>
          <w:p w14:paraId="7977931E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garder ((to) watch, look at | watching, looking at)</w:t>
            </w:r>
          </w:p>
          <w:p w14:paraId="7B53EF2A" w14:textId="77777777" w:rsidR="00937489" w:rsidRPr="00EE3ADB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3ADB">
              <w:rPr>
                <w:rFonts w:ascii="Open Sans" w:hAnsi="Open Sans" w:cs="Open Sans"/>
                <w:szCs w:val="22"/>
              </w:rPr>
              <w:t>remplir (</w:t>
            </w:r>
            <w:r w:rsidRPr="00EE3ADB">
              <w:rPr>
                <w:rFonts w:ascii="Open Sans" w:hAnsi="Open Sans" w:cs="Open Sans"/>
                <w:color w:val="4B4B4B"/>
                <w:szCs w:val="22"/>
              </w:rPr>
              <w:t>(to) fill (up), (in) | filling (up), (in))</w:t>
            </w:r>
          </w:p>
          <w:p w14:paraId="5E0B1578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ncontrer ((to) meet, run into | meeting, running into)</w:t>
            </w:r>
          </w:p>
          <w:p w14:paraId="61C156EC" w14:textId="0A6E2631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réserver ((to) reserve, book, keep </w:t>
            </w:r>
            <w:r w:rsidR="00947219" w:rsidRPr="00512DF1">
              <w:rPr>
                <w:rFonts w:ascii="Open Sans" w:hAnsi="Open Sans" w:cs="Open Sans"/>
                <w:szCs w:val="22"/>
              </w:rPr>
              <w:t>|</w:t>
            </w:r>
            <w:r w:rsidRPr="00512DF1">
              <w:rPr>
                <w:rFonts w:ascii="Open Sans" w:hAnsi="Open Sans" w:cs="Open Sans"/>
                <w:szCs w:val="22"/>
              </w:rPr>
              <w:t xml:space="preserve"> reserving, booking, keeping)</w:t>
            </w:r>
          </w:p>
          <w:p w14:paraId="51309917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ire ((to) laugh | laughing)</w:t>
            </w:r>
          </w:p>
          <w:p w14:paraId="506DDCC6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is | ris ! ((I) laugh | (I) am laughing | (you (sing informal)) laugh | (you (sing informal)) are laughing | laugh! (sing informal))</w:t>
            </w:r>
          </w:p>
          <w:p w14:paraId="46B85D04" w14:textId="354671D2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6A89510A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it ((she, he, it, one) laughs | (she, he, it, one) is laughing | (we (informal, impersonal)) laugh | (we (informal, impersonal)) are laughing)</w:t>
            </w:r>
          </w:p>
          <w:p w14:paraId="30F6DEFA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se relaxer ((to) relax </w:t>
            </w:r>
            <w:r w:rsidRPr="00512DF1">
              <w:rPr>
                <w:rFonts w:ascii="Times New Roman" w:hAnsi="Times New Roman"/>
                <w:szCs w:val="22"/>
              </w:rPr>
              <w:t>│</w:t>
            </w:r>
            <w:r w:rsidRPr="00512DF1">
              <w:rPr>
                <w:rFonts w:ascii="Open Sans" w:hAnsi="Open Sans" w:cs="Open Sans"/>
                <w:szCs w:val="22"/>
              </w:rPr>
              <w:t xml:space="preserve"> relaxing)</w:t>
            </w:r>
          </w:p>
          <w:p w14:paraId="09D4D758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ituer; se situer ((to) place, put, situate | placing, putting, situating; (to) be situated, take place | being situated, taking place)</w:t>
            </w:r>
          </w:p>
          <w:p w14:paraId="4555F920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ortir ((to) go out, exit, take out, release | going out, exiting, taking out, releasing)</w:t>
            </w:r>
          </w:p>
          <w:p w14:paraId="0E431645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élécharger ((to) download | downloading)</w:t>
            </w:r>
          </w:p>
          <w:p w14:paraId="29D53A0C" w14:textId="3EBA2025" w:rsidR="00C22F07" w:rsidRPr="00512DF1" w:rsidRDefault="00937489" w:rsidP="00937489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isiter ((to) visit | visiting)</w:t>
            </w:r>
          </w:p>
        </w:tc>
        <w:tc>
          <w:tcPr>
            <w:tcW w:w="3649" w:type="dxa"/>
          </w:tcPr>
          <w:p w14:paraId="74209ECB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</w:p>
        </w:tc>
        <w:tc>
          <w:tcPr>
            <w:tcW w:w="3649" w:type="dxa"/>
          </w:tcPr>
          <w:p w14:paraId="2278DA0B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</w:p>
        </w:tc>
      </w:tr>
    </w:tbl>
    <w:tbl>
      <w:tblPr>
        <w:tblStyle w:val="TableGrid7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C22F07" w:rsidRPr="00512DF1" w14:paraId="4A555D8B" w14:textId="77777777" w:rsidTr="00C22F07">
        <w:tc>
          <w:tcPr>
            <w:tcW w:w="14596" w:type="dxa"/>
            <w:gridSpan w:val="3"/>
            <w:shd w:val="clear" w:color="auto" w:fill="371376"/>
          </w:tcPr>
          <w:p w14:paraId="15F09A1F" w14:textId="228159D9" w:rsidR="00C22F07" w:rsidRPr="003F48C3" w:rsidRDefault="003A4A86" w:rsidP="000C6181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bookmarkStart w:id="8" w:name="HT_free_time_activities"/>
            <w:bookmarkEnd w:id="8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 tier</w:t>
            </w:r>
          </w:p>
        </w:tc>
      </w:tr>
      <w:tr w:rsidR="00C22F07" w:rsidRPr="00512DF1" w14:paraId="2C64AACC" w14:textId="77777777" w:rsidTr="00C22F07">
        <w:tc>
          <w:tcPr>
            <w:tcW w:w="4865" w:type="dxa"/>
          </w:tcPr>
          <w:p w14:paraId="47F285DF" w14:textId="77777777" w:rsidR="00C22F07" w:rsidRPr="003F48C3" w:rsidRDefault="00C22F07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</w:t>
            </w:r>
          </w:p>
          <w:p w14:paraId="1DD4FC30" w14:textId="451E6666" w:rsidR="00C22F07" w:rsidRPr="00512DF1" w:rsidRDefault="00C22F07" w:rsidP="00C22F0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mplète (full, complete (f)</w:t>
            </w:r>
            <w:r w:rsidR="0094721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0EDB879F" w14:textId="77777777" w:rsidR="00C22F07" w:rsidRPr="003F48C3" w:rsidRDefault="00C22F07" w:rsidP="00C22F0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f)</w:t>
            </w:r>
          </w:p>
          <w:p w14:paraId="16EE8B7F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ddition (bill)</w:t>
            </w:r>
          </w:p>
          <w:p w14:paraId="586A4B78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currence (competition)</w:t>
            </w:r>
          </w:p>
          <w:p w14:paraId="00DE2D9D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ormation (training)</w:t>
            </w:r>
          </w:p>
          <w:p w14:paraId="66888C8A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étéo (weather forecast)</w:t>
            </w:r>
          </w:p>
          <w:p w14:paraId="1F84864B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ouverture (opening)</w:t>
            </w:r>
          </w:p>
          <w:p w14:paraId="3A20A95D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assion (passion)</w:t>
            </w:r>
          </w:p>
          <w:p w14:paraId="120E1E85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ivière (river)</w:t>
            </w:r>
          </w:p>
          <w:p w14:paraId="42B57D9A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scène (stage, scene)</w:t>
            </w:r>
          </w:p>
          <w:p w14:paraId="47A05A02" w14:textId="7E087C2C" w:rsidR="00C22F07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série (series)</w:t>
            </w:r>
          </w:p>
          <w:p w14:paraId="2690AADB" w14:textId="4AC20D06" w:rsidR="00DB37FC" w:rsidRPr="00512DF1" w:rsidRDefault="00DB37FC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victoire (victory)</w:t>
            </w:r>
          </w:p>
          <w:p w14:paraId="6DA9C921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tesse (speed)</w:t>
            </w:r>
          </w:p>
          <w:p w14:paraId="2595DEFE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  <w:p w14:paraId="01986E40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4865" w:type="dxa"/>
          </w:tcPr>
          <w:p w14:paraId="4FCA34A9" w14:textId="77777777" w:rsidR="00C22F07" w:rsidRPr="003F48C3" w:rsidRDefault="00C22F07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m)</w:t>
            </w:r>
          </w:p>
          <w:p w14:paraId="1B532611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chat (purchase)</w:t>
            </w:r>
          </w:p>
          <w:p w14:paraId="5FE823FB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rt (art)</w:t>
            </w:r>
          </w:p>
          <w:p w14:paraId="67B92ACC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hapeau (hat)</w:t>
            </w:r>
          </w:p>
          <w:p w14:paraId="45ABD36A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hapitre (chapter)</w:t>
            </w:r>
          </w:p>
          <w:p w14:paraId="6BDA5449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onsommateur (consumer, customer)</w:t>
            </w:r>
          </w:p>
          <w:p w14:paraId="31E05900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outeau (knife)</w:t>
            </w:r>
          </w:p>
          <w:p w14:paraId="06C31ECF" w14:textId="5DA4D290" w:rsidR="00C22F07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effet (effect)</w:t>
            </w:r>
          </w:p>
          <w:p w14:paraId="172ED78D" w14:textId="3E6D30D6" w:rsidR="00DB37FC" w:rsidRPr="00512DF1" w:rsidRDefault="00DB37FC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équipement (equipment)</w:t>
            </w:r>
          </w:p>
          <w:p w14:paraId="06819B75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genre (type, kind, sort)</w:t>
            </w:r>
          </w:p>
          <w:p w14:paraId="35358A15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impôt (tax)</w:t>
            </w:r>
          </w:p>
          <w:p w14:paraId="61FF1268" w14:textId="74608BD3" w:rsidR="00C22F07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lat (dish)</w:t>
            </w:r>
          </w:p>
          <w:p w14:paraId="36E118FC" w14:textId="2506A1D3" w:rsidR="00D13F52" w:rsidRPr="00512DF1" w:rsidRDefault="00D13F52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laisir (pleasure)</w:t>
            </w:r>
          </w:p>
          <w:p w14:paraId="11720443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oulet (chicken)</w:t>
            </w:r>
          </w:p>
          <w:p w14:paraId="5E1A4811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ublic (public, audience)</w:t>
            </w:r>
          </w:p>
          <w:p w14:paraId="314BAA30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isque (risk)</w:t>
            </w:r>
          </w:p>
          <w:p w14:paraId="3ECCD080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ôle (role)</w:t>
            </w:r>
          </w:p>
          <w:p w14:paraId="526788E7" w14:textId="77777777" w:rsidR="00C22F07" w:rsidRPr="00073D33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073D33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ythme (rhythm, rate)</w:t>
            </w:r>
          </w:p>
          <w:p w14:paraId="68FBEDEB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errain (ground, terrain)</w:t>
            </w:r>
          </w:p>
          <w:p w14:paraId="23E32EB5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icket (ticket)</w:t>
            </w:r>
          </w:p>
          <w:p w14:paraId="1E2560B7" w14:textId="5FA38A30" w:rsidR="00C22F07" w:rsidRPr="00512DF1" w:rsidRDefault="00C22F07" w:rsidP="0086216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re (glass)</w:t>
            </w:r>
          </w:p>
        </w:tc>
        <w:tc>
          <w:tcPr>
            <w:tcW w:w="4866" w:type="dxa"/>
          </w:tcPr>
          <w:p w14:paraId="21AC7D6D" w14:textId="77777777" w:rsidR="00C22F07" w:rsidRPr="003F48C3" w:rsidRDefault="00C22F07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 xml:space="preserve">Verbs </w:t>
            </w:r>
          </w:p>
          <w:p w14:paraId="4F5DAE00" w14:textId="4B0BED37" w:rsidR="00EE3ADB" w:rsidRDefault="00EE3ADB" w:rsidP="00EE3AD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nnuler (</w:t>
            </w:r>
            <w:r>
              <w:rPr>
                <w:rFonts w:ascii="Open Sans" w:hAnsi="Open Sans" w:cs="Open Sans"/>
                <w:szCs w:val="22"/>
              </w:rPr>
              <w:t>(to) cancel, undo | cancelling, undoing)</w:t>
            </w:r>
          </w:p>
          <w:p w14:paraId="23982210" w14:textId="6D24E41A" w:rsidR="00EE3ADB" w:rsidRPr="00EE3ADB" w:rsidRDefault="00EE3ADB" w:rsidP="00EE3AD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ppartenir (</w:t>
            </w:r>
            <w:r>
              <w:rPr>
                <w:rFonts w:ascii="Open Sans" w:hAnsi="Open Sans" w:cs="Open Sans"/>
                <w:szCs w:val="22"/>
              </w:rPr>
              <w:t>(to) belong | belonging)</w:t>
            </w:r>
          </w:p>
          <w:p w14:paraId="71547C90" w14:textId="440A048F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lesser ((to) hurt, injure | hurting, injuring)</w:t>
            </w:r>
          </w:p>
          <w:p w14:paraId="513B8278" w14:textId="32172891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commander; commander à … de + infinitive ((to) order | ordering; </w:t>
            </w:r>
            <w:r w:rsidR="00085317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</w:t>
            </w:r>
            <w:r w:rsidR="00085317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tell someone + verb | telling someone + verb)</w:t>
            </w:r>
          </w:p>
          <w:p w14:paraId="73090DA2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essiner ((to) draw | drawing)</w:t>
            </w:r>
          </w:p>
          <w:p w14:paraId="3D5CEA1A" w14:textId="5DC0813A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diriger; se diriger ((to) direct, guide | directing, guiding; </w:t>
            </w:r>
            <w:r w:rsidR="00085317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</w:t>
            </w:r>
            <w:r w:rsidR="00085317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make one's way | making one's way)</w:t>
            </w:r>
          </w:p>
          <w:p w14:paraId="308DB0CD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ner ((to) lead | leading)</w:t>
            </w:r>
          </w:p>
          <w:p w14:paraId="46C47BA5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ager ((to) swim | swimming)</w:t>
            </w:r>
          </w:p>
          <w:p w14:paraId="7AC8343E" w14:textId="20CF9113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atiquer ((to) do, play, practise (a language)</w:t>
            </w:r>
            <w:r w:rsidR="00085317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="00085317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oing, playing, practising (a language))</w:t>
            </w:r>
          </w:p>
          <w:p w14:paraId="6D891D6A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ofiter de + noun ((to) make the most of + noun, enjoy + noun | making the most of + noun, enjoying + noun)</w:t>
            </w:r>
          </w:p>
          <w:p w14:paraId="403A651E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isquer (de + infinitive) ((to) risk (+ verb) | risking (+ verb))</w:t>
            </w:r>
          </w:p>
          <w:p w14:paraId="0D0C4FF9" w14:textId="77777777" w:rsidR="00C22F07" w:rsidRPr="00512DF1" w:rsidRDefault="00C22F0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</w:tr>
    </w:tbl>
    <w:p w14:paraId="08AF4620" w14:textId="5B06AF3F" w:rsidR="00C22F07" w:rsidRDefault="00C22F07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40"/>
          <w:szCs w:val="44"/>
        </w:rPr>
      </w:pPr>
    </w:p>
    <w:tbl>
      <w:tblPr>
        <w:tblStyle w:val="TableGrid8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C22F07" w:rsidRPr="00512DF1" w14:paraId="27F1BCB3" w14:textId="77777777" w:rsidTr="00C22F07">
        <w:tc>
          <w:tcPr>
            <w:tcW w:w="14596" w:type="dxa"/>
            <w:gridSpan w:val="4"/>
            <w:shd w:val="clear" w:color="auto" w:fill="371376"/>
          </w:tcPr>
          <w:p w14:paraId="3B7F9130" w14:textId="3C797785" w:rsidR="00C22F07" w:rsidRPr="003F48C3" w:rsidRDefault="003A4A86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9" w:name="FT_customs_festivals_celebrations"/>
            <w:bookmarkEnd w:id="9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: Customs,</w:t>
            </w:r>
            <w:r w:rsidR="00C22F07" w:rsidRPr="003F48C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estivals and celebration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C22F07" w:rsidRPr="00512DF1" w14:paraId="0FB9C8F0" w14:textId="77777777" w:rsidTr="00C22F07">
        <w:tc>
          <w:tcPr>
            <w:tcW w:w="3649" w:type="dxa"/>
          </w:tcPr>
          <w:p w14:paraId="7FE0E5D5" w14:textId="77777777" w:rsidR="00C22F07" w:rsidRPr="003F48C3" w:rsidRDefault="00C22F07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Adjectives</w:t>
            </w:r>
          </w:p>
          <w:p w14:paraId="71DE0F2B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bouddhiste (Buddhist (m, f))</w:t>
            </w:r>
          </w:p>
          <w:p w14:paraId="6EF8C8F3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hrétien (Christian (m))</w:t>
            </w:r>
          </w:p>
          <w:p w14:paraId="5941F482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ulturel (cultural (m))</w:t>
            </w:r>
          </w:p>
          <w:p w14:paraId="524DFE29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amilial (family (m))</w:t>
            </w:r>
          </w:p>
          <w:p w14:paraId="151C4A0E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érié (public holiday (m))</w:t>
            </w:r>
          </w:p>
          <w:p w14:paraId="7951C8C9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olle (crazy (f))</w:t>
            </w:r>
          </w:p>
          <w:p w14:paraId="5190AEB8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ou (crazy (m))</w:t>
            </w:r>
          </w:p>
          <w:p w14:paraId="368BB1AB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historique (historic (m, f))</w:t>
            </w:r>
          </w:p>
          <w:p w14:paraId="282BCB62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ternational (international (m))</w:t>
            </w:r>
          </w:p>
          <w:p w14:paraId="33263569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uif (Jewish (m))</w:t>
            </w:r>
          </w:p>
          <w:p w14:paraId="5BDBC992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ocal (local (m))</w:t>
            </w:r>
          </w:p>
          <w:p w14:paraId="19D0CA5F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usulman (Muslim (m))</w:t>
            </w:r>
          </w:p>
          <w:p w14:paraId="79F05A4D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national (national (m))</w:t>
            </w:r>
          </w:p>
          <w:p w14:paraId="14C53A3B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égional (regional (m))</w:t>
            </w:r>
          </w:p>
          <w:p w14:paraId="6D579F74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eligieux (religious (m))</w:t>
            </w:r>
          </w:p>
          <w:p w14:paraId="558D23EB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pécial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special (m))</w:t>
            </w:r>
          </w:p>
          <w:p w14:paraId="1BA6FB0C" w14:textId="2101531E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traditionnel (traditional (m))</w:t>
            </w:r>
          </w:p>
          <w:p w14:paraId="6FF9C277" w14:textId="77777777" w:rsidR="00C22F07" w:rsidRPr="00C22F07" w:rsidRDefault="00C22F07" w:rsidP="00C22F07">
            <w:pPr>
              <w:spacing w:before="240" w:after="60"/>
              <w:rPr>
                <w:rFonts w:ascii="Open Sans" w:hAnsi="Open Sans" w:cs="Open Sans"/>
                <w:b/>
                <w:bCs/>
                <w:sz w:val="24"/>
                <w:lang w:val="fr-FR"/>
              </w:rPr>
            </w:pPr>
            <w:r w:rsidRPr="00C22F0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Interjections</w:t>
            </w:r>
          </w:p>
          <w:p w14:paraId="12AD3041" w14:textId="54105292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élicitations (congratulations)</w:t>
            </w:r>
          </w:p>
          <w:p w14:paraId="1920EAE8" w14:textId="77777777" w:rsidR="00C22F07" w:rsidRPr="004E7CE1" w:rsidRDefault="00C22F07" w:rsidP="00C22F0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Multi-word phrases</w:t>
            </w:r>
          </w:p>
          <w:p w14:paraId="7B2C5367" w14:textId="60045D7F" w:rsidR="00C22F07" w:rsidRPr="00200DCE" w:rsidRDefault="00C22F07" w:rsidP="00200D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eu d'artifice (firework display)</w:t>
            </w:r>
          </w:p>
        </w:tc>
        <w:tc>
          <w:tcPr>
            <w:tcW w:w="3649" w:type="dxa"/>
          </w:tcPr>
          <w:p w14:paraId="62E7897A" w14:textId="77777777" w:rsidR="00C22F07" w:rsidRPr="00ED6064" w:rsidRDefault="00C22F07" w:rsidP="00C22F0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f)</w:t>
            </w:r>
          </w:p>
          <w:p w14:paraId="6791EBA7" w14:textId="77777777" w:rsidR="00C22F07" w:rsidRPr="00ED6064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anniversaire (birthday)</w:t>
            </w:r>
          </w:p>
          <w:p w14:paraId="640A59CE" w14:textId="77777777" w:rsidR="00C22F07" w:rsidRPr="00ED6064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chanson (song)</w:t>
            </w:r>
          </w:p>
          <w:p w14:paraId="7C242280" w14:textId="55FD4D02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uisine</w:t>
            </w:r>
            <w:r w:rsidRPr="00512DF1">
              <w:rPr>
                <w:rFonts w:ascii="Open Sans" w:hAnsi="Open Sans" w:cs="Open Sans"/>
                <w:szCs w:val="22"/>
              </w:rPr>
              <w:tab/>
            </w:r>
            <w:r w:rsidR="00085317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cooking, kitchen)</w:t>
            </w:r>
          </w:p>
          <w:p w14:paraId="114C9392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ultur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culture)</w:t>
            </w:r>
          </w:p>
          <w:p w14:paraId="7BDCDBC2" w14:textId="41C6004F" w:rsidR="00C22F07" w:rsidRPr="00ED6064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ate (date)</w:t>
            </w:r>
          </w:p>
          <w:p w14:paraId="6E88872F" w14:textId="08172B18" w:rsidR="00C22F07" w:rsidRPr="00ED6064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église (church)</w:t>
            </w:r>
          </w:p>
          <w:p w14:paraId="06B6FE27" w14:textId="77777777" w:rsidR="00C22F07" w:rsidRPr="00ED6064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expérience (experience)</w:t>
            </w:r>
          </w:p>
          <w:p w14:paraId="3540DD2F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ête (party, festival)</w:t>
            </w:r>
          </w:p>
          <w:p w14:paraId="147224B3" w14:textId="72B94630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ête (Nationale</w:t>
            </w:r>
            <w:r w:rsidR="00947219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Bastille Day, French national holiday)</w:t>
            </w:r>
          </w:p>
          <w:p w14:paraId="79F6AB95" w14:textId="77777777" w:rsidR="00C22F07" w:rsidRPr="00ED6064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fleur (flower)</w:t>
            </w:r>
          </w:p>
          <w:p w14:paraId="07217B0D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lumière (light)</w:t>
            </w:r>
          </w:p>
          <w:p w14:paraId="2A7A6862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osquée (mosque)</w:t>
            </w:r>
          </w:p>
          <w:p w14:paraId="35033618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usique (music)</w:t>
            </w:r>
          </w:p>
          <w:p w14:paraId="573EFCED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rticipation (participation)</w:t>
            </w:r>
          </w:p>
          <w:p w14:paraId="2679F182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eligion (religion)</w:t>
            </w:r>
          </w:p>
          <w:p w14:paraId="2F32C0CC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aint Valentin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Valentine's Day)</w:t>
            </w:r>
          </w:p>
          <w:p w14:paraId="491B3145" w14:textId="27751FD5" w:rsidR="00C22F07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ociété (society)</w:t>
            </w:r>
          </w:p>
          <w:p w14:paraId="5352E6F3" w14:textId="3C60E4F7" w:rsidR="0016783E" w:rsidRPr="00512DF1" w:rsidRDefault="0016783E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oirée (evening)</w:t>
            </w:r>
          </w:p>
          <w:p w14:paraId="333DF1C5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urprise (surprise)</w:t>
            </w:r>
          </w:p>
          <w:p w14:paraId="6A70D3E7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ynagogue (synagogue)</w:t>
            </w:r>
          </w:p>
          <w:p w14:paraId="36A72751" w14:textId="3C0CC89C" w:rsidR="00C22F07" w:rsidRPr="00200DCE" w:rsidRDefault="00C22F07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tradition (tradition)</w:t>
            </w:r>
          </w:p>
        </w:tc>
        <w:tc>
          <w:tcPr>
            <w:tcW w:w="3649" w:type="dxa"/>
          </w:tcPr>
          <w:p w14:paraId="4C9F8C96" w14:textId="77777777" w:rsidR="00937489" w:rsidRDefault="00937489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vacances (holiday)</w:t>
            </w:r>
          </w:p>
          <w:p w14:paraId="14C44843" w14:textId="19AE3E7A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visite (visit, tour)</w:t>
            </w:r>
          </w:p>
          <w:p w14:paraId="4914DE79" w14:textId="77777777" w:rsidR="00C22F07" w:rsidRPr="004E7CE1" w:rsidRDefault="00C22F07" w:rsidP="00C22F0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m)</w:t>
            </w:r>
          </w:p>
          <w:p w14:paraId="40A7A146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ïd (Eid)</w:t>
            </w:r>
          </w:p>
          <w:p w14:paraId="79E2C1AF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bruit (noise)</w:t>
            </w:r>
          </w:p>
          <w:p w14:paraId="0B2D4CD1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adeau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present, gift)</w:t>
            </w:r>
          </w:p>
          <w:p w14:paraId="63E89350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ncert (concert)</w:t>
            </w:r>
          </w:p>
          <w:p w14:paraId="6C685667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éfilé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parade, procession)</w:t>
            </w:r>
          </w:p>
          <w:p w14:paraId="79C78E4C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vénement (event)</w:t>
            </w:r>
          </w:p>
          <w:p w14:paraId="77AAF490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estival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festival)</w:t>
            </w:r>
          </w:p>
          <w:p w14:paraId="74753B5C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eu (fire)</w:t>
            </w:r>
          </w:p>
          <w:p w14:paraId="50732CC9" w14:textId="5D729663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âteau</w:t>
            </w:r>
            <w:r w:rsidR="00085317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cake)</w:t>
            </w:r>
          </w:p>
          <w:p w14:paraId="738D74BC" w14:textId="6107A7A5" w:rsidR="00C22F07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térêt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interest)</w:t>
            </w:r>
          </w:p>
          <w:p w14:paraId="459C2C3C" w14:textId="1B9A3509" w:rsidR="00C22F07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 xml:space="preserve">le Tour de France (Tour de </w:t>
            </w:r>
            <w:r w:rsidR="00DE3C39">
              <w:rPr>
                <w:rFonts w:ascii="Open Sans" w:hAnsi="Open Sans" w:cs="Open Sans"/>
                <w:szCs w:val="22"/>
                <w:lang w:val="fr-FR"/>
              </w:rPr>
              <w:t>France)</w:t>
            </w:r>
          </w:p>
          <w:p w14:paraId="05F14AD4" w14:textId="7442708E" w:rsidR="00DE3C39" w:rsidRPr="00DE3C39" w:rsidRDefault="00DE3C3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E3C39">
              <w:rPr>
                <w:rFonts w:ascii="Open Sans" w:hAnsi="Open Sans" w:cs="Open Sans"/>
                <w:szCs w:val="22"/>
              </w:rPr>
              <w:t>lendemain (n</w:t>
            </w:r>
            <w:r>
              <w:rPr>
                <w:rFonts w:ascii="Open Sans" w:hAnsi="Open Sans" w:cs="Open Sans"/>
                <w:szCs w:val="22"/>
              </w:rPr>
              <w:t>ext day)</w:t>
            </w:r>
          </w:p>
          <w:p w14:paraId="1359E386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riage (marriage, wedding)</w:t>
            </w:r>
          </w:p>
          <w:p w14:paraId="7A7A4A77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ond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world)</w:t>
            </w:r>
          </w:p>
          <w:p w14:paraId="4087BFAD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Noël (Christmas)</w:t>
            </w:r>
          </w:p>
          <w:p w14:paraId="32D120D9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CS (civil partnership)</w:t>
            </w:r>
          </w:p>
          <w:p w14:paraId="1BE5E5DF" w14:textId="77777777" w:rsidR="00C22F07" w:rsidRPr="00512DF1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âques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Easter)</w:t>
            </w:r>
          </w:p>
          <w:p w14:paraId="5DB068F6" w14:textId="6C3CBE01" w:rsidR="00C22F07" w:rsidRDefault="00C22F0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pas (meal)</w:t>
            </w:r>
          </w:p>
          <w:p w14:paraId="7AB56EBB" w14:textId="55BF7F61" w:rsidR="00C22F07" w:rsidRPr="0016783E" w:rsidRDefault="0016783E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6783E">
              <w:rPr>
                <w:rFonts w:ascii="Open Sans" w:hAnsi="Open Sans" w:cs="Open Sans"/>
                <w:szCs w:val="22"/>
                <w:lang w:val="fr-FR"/>
              </w:rPr>
              <w:t>siècle (century)</w:t>
            </w:r>
          </w:p>
        </w:tc>
        <w:tc>
          <w:tcPr>
            <w:tcW w:w="3649" w:type="dxa"/>
          </w:tcPr>
          <w:p w14:paraId="2E869165" w14:textId="77777777" w:rsidR="00937489" w:rsidRP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489">
              <w:rPr>
                <w:rFonts w:ascii="Open Sans" w:hAnsi="Open Sans" w:cs="Open Sans"/>
                <w:szCs w:val="22"/>
              </w:rPr>
              <w:t>spectacle (sight, show)</w:t>
            </w:r>
          </w:p>
          <w:p w14:paraId="7B848B68" w14:textId="77777777" w:rsidR="00937489" w:rsidRP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489">
              <w:rPr>
                <w:rFonts w:ascii="Open Sans" w:hAnsi="Open Sans" w:cs="Open Sans"/>
                <w:szCs w:val="22"/>
              </w:rPr>
              <w:t>temple</w:t>
            </w:r>
            <w:r w:rsidRPr="00937489">
              <w:rPr>
                <w:rFonts w:ascii="Open Sans" w:hAnsi="Open Sans" w:cs="Open Sans"/>
                <w:szCs w:val="22"/>
              </w:rPr>
              <w:tab/>
              <w:t xml:space="preserve"> (temple)</w:t>
            </w:r>
          </w:p>
          <w:p w14:paraId="1038EC28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êtement (garment, item or article of clothing)</w:t>
            </w:r>
          </w:p>
          <w:p w14:paraId="0DC6B930" w14:textId="6C0B4B8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in (wine)</w:t>
            </w:r>
          </w:p>
          <w:p w14:paraId="1BBB1891" w14:textId="77777777" w:rsidR="00C22F07" w:rsidRPr="004E7CE1" w:rsidRDefault="00C22F07" w:rsidP="00C22F0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73AA3A01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cru (believed | (have, has) believed)</w:t>
            </w:r>
          </w:p>
          <w:p w14:paraId="64803591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reçu (received | (have, has) received)</w:t>
            </w:r>
          </w:p>
          <w:p w14:paraId="2593E999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cheter ((to) buy | buying)</w:t>
            </w:r>
          </w:p>
          <w:p w14:paraId="367557F7" w14:textId="6CCBB871" w:rsidR="00C22F07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élébrer ((to) celebrate | celebrating)</w:t>
            </w:r>
          </w:p>
          <w:p w14:paraId="5E6FA862" w14:textId="40BB9861" w:rsidR="00E04A6D" w:rsidRPr="00512DF1" w:rsidRDefault="00E04A6D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cher ((to) hide | hiding)</w:t>
            </w:r>
          </w:p>
          <w:p w14:paraId="4EBC8036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anter ((to) sing | singing)</w:t>
            </w:r>
          </w:p>
          <w:p w14:paraId="308F7D85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mmuniqu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pass on, communicate | passing on, communicating)</w:t>
            </w:r>
          </w:p>
          <w:p w14:paraId="0BCF325C" w14:textId="77777777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roire ((to) believe | believing)</w:t>
            </w:r>
          </w:p>
          <w:p w14:paraId="5781201C" w14:textId="26E50C12" w:rsidR="00C22F07" w:rsidRPr="00512DF1" w:rsidRDefault="00C22F07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rois | crois ! ((I) believe | (I) am believing | (you (sing informal)) believe | (you (sing informal)) are believing | believe! (sing informal))</w:t>
            </w:r>
          </w:p>
        </w:tc>
      </w:tr>
      <w:tr w:rsidR="00200DCE" w:rsidRPr="00512DF1" w14:paraId="0B90BD2E" w14:textId="77777777" w:rsidTr="000C6181">
        <w:tc>
          <w:tcPr>
            <w:tcW w:w="14596" w:type="dxa"/>
            <w:gridSpan w:val="4"/>
            <w:shd w:val="clear" w:color="auto" w:fill="371376"/>
          </w:tcPr>
          <w:p w14:paraId="31790A66" w14:textId="681A0B58" w:rsidR="00200DCE" w:rsidRPr="003F48C3" w:rsidRDefault="003A4A86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: Customs,</w:t>
            </w:r>
            <w:r w:rsidRPr="003F48C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estivals and celebration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200DCE" w:rsidRPr="00512DF1" w14:paraId="75733022" w14:textId="77777777" w:rsidTr="000C6181">
        <w:tc>
          <w:tcPr>
            <w:tcW w:w="3649" w:type="dxa"/>
          </w:tcPr>
          <w:p w14:paraId="4AB6442F" w14:textId="77777777" w:rsidR="00200DCE" w:rsidRDefault="00200DCE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continued </w:t>
            </w:r>
          </w:p>
          <w:p w14:paraId="4D629AF0" w14:textId="77777777" w:rsidR="00200DCE" w:rsidRPr="00200DCE" w:rsidRDefault="00200DCE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512DF1">
              <w:rPr>
                <w:rFonts w:ascii="Open Sans" w:hAnsi="Open Sans" w:cs="Open Sans"/>
                <w:szCs w:val="22"/>
              </w:rPr>
              <w:t>croit ((she, he, it, one) believes | (she, he, it, one) is believing | (we (informal, impersonal)) believe | (we (informal, impersonal)) are believing)</w:t>
            </w:r>
            <w:r>
              <w:rPr>
                <w:rFonts w:ascii="Open Sans" w:hAnsi="Open Sans" w:cs="Open Sans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we (informal, impersonal)) are believing)</w:t>
            </w:r>
          </w:p>
          <w:p w14:paraId="5ADEB730" w14:textId="2FD84715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anser</w:t>
            </w:r>
            <w:r w:rsidR="007F27A6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dance | dancing)</w:t>
            </w:r>
          </w:p>
          <w:p w14:paraId="2D2689A6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écouvrir ((to) discover | discovering)</w:t>
            </w:r>
          </w:p>
          <w:p w14:paraId="3A7B7DA5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onner ((to) give | giving)</w:t>
            </w:r>
          </w:p>
          <w:p w14:paraId="2E9002B3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nvoyer ((to) send | sending)</w:t>
            </w:r>
          </w:p>
          <w:p w14:paraId="65C46C1C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viter</w:t>
            </w:r>
            <w:r w:rsidRPr="00512DF1">
              <w:rPr>
                <w:rFonts w:ascii="Open Sans" w:hAnsi="Open Sans" w:cs="Open Sans"/>
                <w:szCs w:val="22"/>
              </w:rPr>
              <w:tab/>
              <w:t>((to) invite | inviting)</w:t>
            </w:r>
          </w:p>
          <w:p w14:paraId="3B745B45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rier; se marier (avec) ((to) marry | marrying; (to) get married (to) | getting married (to))</w:t>
            </w:r>
          </w:p>
          <w:p w14:paraId="79DE2B86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organiser; s'organis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organise | organising; (to) get organised | getting organised)</w:t>
            </w:r>
          </w:p>
          <w:p w14:paraId="5B389C21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rtager ((to) share | sharing)</w:t>
            </w:r>
          </w:p>
          <w:p w14:paraId="25CA7FEC" w14:textId="77777777" w:rsidR="00200DCE" w:rsidRPr="00200DCE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rticiper à + noun ((to) take part in + noun, participate in + noun | taking part in + noun, participating in + noun)</w:t>
            </w:r>
          </w:p>
        </w:tc>
        <w:tc>
          <w:tcPr>
            <w:tcW w:w="3649" w:type="dxa"/>
          </w:tcPr>
          <w:p w14:paraId="649A43B8" w14:textId="04CCBD3D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passer; se passer ((to) spend time, pass | spending time, passing time; </w:t>
            </w:r>
            <w:r w:rsidR="007F27A6">
              <w:rPr>
                <w:rFonts w:ascii="Open Sans" w:hAnsi="Open Sans" w:cs="Open Sans"/>
                <w:szCs w:val="22"/>
              </w:rPr>
              <w:t>(</w:t>
            </w:r>
            <w:r w:rsidRPr="00512DF1">
              <w:rPr>
                <w:rFonts w:ascii="Open Sans" w:hAnsi="Open Sans" w:cs="Open Sans"/>
                <w:szCs w:val="22"/>
              </w:rPr>
              <w:t>to</w:t>
            </w:r>
            <w:r w:rsidR="007F27A6">
              <w:rPr>
                <w:rFonts w:ascii="Open Sans" w:hAnsi="Open Sans" w:cs="Open Sans"/>
                <w:szCs w:val="22"/>
              </w:rPr>
              <w:t>)</w:t>
            </w:r>
            <w:r w:rsidRPr="00512DF1">
              <w:rPr>
                <w:rFonts w:ascii="Open Sans" w:hAnsi="Open Sans" w:cs="Open Sans"/>
                <w:szCs w:val="22"/>
              </w:rPr>
              <w:t xml:space="preserve"> happen | happening)</w:t>
            </w:r>
          </w:p>
          <w:p w14:paraId="0D24D286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orter</w:t>
            </w:r>
            <w:r w:rsidRPr="00512DF1">
              <w:rPr>
                <w:rFonts w:ascii="Open Sans" w:hAnsi="Open Sans" w:cs="Open Sans"/>
                <w:szCs w:val="22"/>
              </w:rPr>
              <w:tab/>
              <w:t>((to) wear, carry | wearing, carrying)</w:t>
            </w:r>
          </w:p>
          <w:p w14:paraId="58AD08A3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préparer; se </w:t>
            </w:r>
            <w:r>
              <w:rPr>
                <w:rFonts w:ascii="Open Sans" w:hAnsi="Open Sans" w:cs="Open Sans"/>
                <w:szCs w:val="22"/>
              </w:rPr>
              <w:t xml:space="preserve">preparer </w:t>
            </w:r>
            <w:r w:rsidRPr="00512DF1">
              <w:rPr>
                <w:rFonts w:ascii="Open Sans" w:hAnsi="Open Sans" w:cs="Open Sans"/>
                <w:szCs w:val="22"/>
              </w:rPr>
              <w:t>((to) prepare | preparing; (to) get ready | getting ready)</w:t>
            </w:r>
          </w:p>
          <w:p w14:paraId="01314AA2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cevoir ((to) receive | receiving)</w:t>
            </w:r>
          </w:p>
          <w:p w14:paraId="5B08CE2A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çois | reçois ! ((I) receive | (I) am receiving | (you (sing informal)) receive | (you (sing informal)) are receiving | receive! (sing informal))</w:t>
            </w:r>
          </w:p>
          <w:p w14:paraId="7BDA0CA1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çoit ((she, he, it, one) receives | (she, he, it, one) is receiving | (we (informal, impersonal)) receive | (we (informal, impersonal)) are receiving)</w:t>
            </w:r>
          </w:p>
          <w:p w14:paraId="77236CF4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garder ((to) watch, look at | watching, looking at)</w:t>
            </w:r>
          </w:p>
          <w:p w14:paraId="2517BF35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éserver ((to) reserve, book, keep | reserving, booking, keeping)</w:t>
            </w:r>
          </w:p>
          <w:p w14:paraId="1B0F23C1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urprendre ((to) surprise | surprising)</w:t>
            </w:r>
          </w:p>
        </w:tc>
        <w:tc>
          <w:tcPr>
            <w:tcW w:w="3649" w:type="dxa"/>
          </w:tcPr>
          <w:p w14:paraId="2EDB723D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33BA60CF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1020A617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4F907F5F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9"/>
        <w:tblW w:w="14596" w:type="dxa"/>
        <w:tblLook w:val="04A0" w:firstRow="1" w:lastRow="0" w:firstColumn="1" w:lastColumn="0" w:noHBand="0" w:noVBand="1"/>
      </w:tblPr>
      <w:tblGrid>
        <w:gridCol w:w="7298"/>
        <w:gridCol w:w="7298"/>
      </w:tblGrid>
      <w:tr w:rsidR="00C166B7" w:rsidRPr="00512DF1" w14:paraId="09590E9A" w14:textId="77777777" w:rsidTr="00C166B7">
        <w:tc>
          <w:tcPr>
            <w:tcW w:w="14596" w:type="dxa"/>
            <w:gridSpan w:val="2"/>
            <w:shd w:val="clear" w:color="auto" w:fill="371376"/>
          </w:tcPr>
          <w:p w14:paraId="441F8C60" w14:textId="30AF4963" w:rsidR="00C166B7" w:rsidRPr="004E7CE1" w:rsidRDefault="00AB0322" w:rsidP="000C6181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bookmarkStart w:id="10" w:name="HT_customs_festivals_celebrations"/>
            <w:bookmarkEnd w:id="10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:</w:t>
            </w:r>
            <w:r w:rsidR="00C166B7"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Customs, festivals and celebration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C166B7" w:rsidRPr="00512DF1" w14:paraId="4448314E" w14:textId="77777777" w:rsidTr="00C166B7">
        <w:tc>
          <w:tcPr>
            <w:tcW w:w="7298" w:type="dxa"/>
          </w:tcPr>
          <w:p w14:paraId="3891E79D" w14:textId="77777777" w:rsidR="00C166B7" w:rsidRPr="004E7CE1" w:rsidRDefault="00C166B7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</w:t>
            </w:r>
          </w:p>
          <w:p w14:paraId="506F3851" w14:textId="03CDCC06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lge (Belgian (m, f)</w:t>
            </w:r>
            <w:r w:rsidR="0094721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55D063CD" w14:textId="12F26BBC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tholique (Catholic (m, f)</w:t>
            </w:r>
            <w:r w:rsidR="0094721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36918A49" w14:textId="41B0131C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rancophone (French-speaking</w:t>
            </w:r>
            <w:r w:rsidR="0094721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m, f)</w:t>
            </w:r>
            <w:r w:rsidR="0094721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0872F20F" w14:textId="3D61AF54" w:rsidR="00C166B7" w:rsidRPr="00512DF1" w:rsidRDefault="00C166B7" w:rsidP="0094721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oyeux (merry, joyful, happy (m)</w:t>
            </w:r>
            <w:r w:rsidR="0094721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321B7CCD" w14:textId="17D29A3F" w:rsidR="00C166B7" w:rsidRPr="00512DF1" w:rsidRDefault="00C166B7" w:rsidP="00C166B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f (lively (m)</w:t>
            </w:r>
            <w:r w:rsidR="0094721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638F88CE" w14:textId="77777777" w:rsidR="00C166B7" w:rsidRPr="004E7CE1" w:rsidRDefault="00C166B7" w:rsidP="00C166B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f)</w:t>
            </w:r>
          </w:p>
          <w:p w14:paraId="148039DB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diversité (diversity)</w:t>
            </w:r>
          </w:p>
          <w:p w14:paraId="16383312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foi (faith)</w:t>
            </w:r>
          </w:p>
          <w:p w14:paraId="050BE8F9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humanité (humanity)</w:t>
            </w:r>
          </w:p>
          <w:p w14:paraId="414F42EB" w14:textId="106DCDAD" w:rsidR="00C166B7" w:rsidRPr="00512DF1" w:rsidRDefault="00C166B7" w:rsidP="00C166B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oie (joy)</w:t>
            </w:r>
          </w:p>
          <w:p w14:paraId="18C711BB" w14:textId="77777777" w:rsidR="00C166B7" w:rsidRPr="004E7CE1" w:rsidRDefault="00C166B7" w:rsidP="00C166B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m)</w:t>
            </w:r>
          </w:p>
          <w:p w14:paraId="27FFFD0A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onheur (happiness)</w:t>
            </w:r>
          </w:p>
          <w:p w14:paraId="229B34C3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eu (god)</w:t>
            </w:r>
          </w:p>
          <w:p w14:paraId="3743E54C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lat (dish)</w:t>
            </w:r>
          </w:p>
          <w:p w14:paraId="7F7A4DF4" w14:textId="2CCD6B8B" w:rsidR="00C166B7" w:rsidRPr="00512DF1" w:rsidRDefault="00C166B7" w:rsidP="0086216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oi (king)</w:t>
            </w:r>
          </w:p>
        </w:tc>
        <w:tc>
          <w:tcPr>
            <w:tcW w:w="7298" w:type="dxa"/>
          </w:tcPr>
          <w:p w14:paraId="2081A129" w14:textId="77777777" w:rsidR="00C166B7" w:rsidRPr="004E7CE1" w:rsidRDefault="00C166B7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Verbs</w:t>
            </w:r>
          </w:p>
          <w:p w14:paraId="281058E5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ssister; assister à + noun ((to) assist | assisting; (to) attend + noun, attending + noun)</w:t>
            </w:r>
          </w:p>
          <w:p w14:paraId="162F091C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rûler ((to) burn, be on fire | burning, being on fire)</w:t>
            </w:r>
          </w:p>
          <w:p w14:paraId="257D2854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éliciter ((to) congratulate | congratulating)</w:t>
            </w:r>
          </w:p>
          <w:p w14:paraId="4D80D7FC" w14:textId="4CFD549A" w:rsidR="00C166B7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ancer ((to) throw, launch | throwing, launching)</w:t>
            </w:r>
          </w:p>
          <w:p w14:paraId="2DA376A8" w14:textId="2D7DB768" w:rsidR="00716A03" w:rsidRPr="00716A03" w:rsidRDefault="00716A03" w:rsidP="00716A0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716A0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ffrir à …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</w:t>
            </w:r>
            <w:r>
              <w:rPr>
                <w:rFonts w:ascii="Open Sans" w:hAnsi="Open Sans" w:cs="Open Sans"/>
                <w:szCs w:val="22"/>
              </w:rPr>
              <w:t>(to) give someone, offer someone | giving someone, offering someone)</w:t>
            </w:r>
          </w:p>
          <w:p w14:paraId="62EAC499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ier ((to) pray | praying)</w:t>
            </w:r>
          </w:p>
          <w:p w14:paraId="63850A8E" w14:textId="77D1AA5C" w:rsidR="00C166B7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ofiter de + noun ((to) make the most of + noun, enjoy + noun | making the most of + noun, enjoying + noun)</w:t>
            </w:r>
          </w:p>
          <w:p w14:paraId="4181858E" w14:textId="13B2323C" w:rsidR="00E04A6D" w:rsidRPr="00E04A6D" w:rsidRDefault="00E04A6D" w:rsidP="00E04A6D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E04A6D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appeler; rappeler (à … de + infinitive); se rappeler ((</w:t>
            </w:r>
            <w:r>
              <w:rPr>
                <w:rFonts w:ascii="Open Sans" w:hAnsi="Open Sans" w:cs="Open Sans"/>
                <w:szCs w:val="22"/>
              </w:rPr>
              <w:t>to) call back | calling back; (to) remind (someone + verb), reminding (someone + verb); (to) remember; remembering)</w:t>
            </w:r>
          </w:p>
          <w:p w14:paraId="01F2D5C9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ir ((to) unite, join | uniting, joining)</w:t>
            </w:r>
          </w:p>
          <w:p w14:paraId="7EEC24AE" w14:textId="77777777" w:rsidR="00C166B7" w:rsidRPr="00512DF1" w:rsidRDefault="00C166B7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</w:tr>
    </w:tbl>
    <w:p w14:paraId="3067B58B" w14:textId="14C6EECD" w:rsidR="00C166B7" w:rsidRDefault="00C166B7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40"/>
          <w:szCs w:val="44"/>
        </w:rPr>
      </w:pPr>
    </w:p>
    <w:p w14:paraId="2B9A9AA2" w14:textId="3F199BB5" w:rsidR="00C166B7" w:rsidRPr="00C166B7" w:rsidRDefault="00C166B7" w:rsidP="00C166B7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40"/>
          <w:szCs w:val="44"/>
        </w:rPr>
      </w:pPr>
      <w:r>
        <w:rPr>
          <w:rFonts w:ascii="Open Sans SemiBold" w:hAnsi="Open Sans SemiBold" w:cs="Open Sans SemiBold"/>
          <w:b/>
          <w:bCs/>
          <w:color w:val="371376"/>
          <w:sz w:val="40"/>
          <w:szCs w:val="44"/>
        </w:rPr>
        <w:br w:type="page"/>
      </w:r>
    </w:p>
    <w:tbl>
      <w:tblPr>
        <w:tblStyle w:val="TableGrid9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C166B7" w:rsidRPr="00512DF1" w14:paraId="3CEF6AB6" w14:textId="77777777" w:rsidTr="00C166B7">
        <w:tc>
          <w:tcPr>
            <w:tcW w:w="14596" w:type="dxa"/>
            <w:gridSpan w:val="4"/>
            <w:shd w:val="clear" w:color="auto" w:fill="371376"/>
          </w:tcPr>
          <w:p w14:paraId="652AFB16" w14:textId="44F972BE" w:rsidR="00C166B7" w:rsidRPr="004E7CE1" w:rsidRDefault="00AB0322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bookmarkStart w:id="11" w:name="FT_helathy_living"/>
            <w:bookmarkEnd w:id="11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="00C166B7"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C166B7" w:rsidRPr="00512DF1" w14:paraId="2C2F7BC2" w14:textId="77777777" w:rsidTr="00C166B7">
        <w:tc>
          <w:tcPr>
            <w:tcW w:w="3649" w:type="dxa"/>
          </w:tcPr>
          <w:p w14:paraId="47DD9B4A" w14:textId="77777777" w:rsidR="00C166B7" w:rsidRPr="004E7CE1" w:rsidRDefault="00C166B7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Adjectives</w:t>
            </w:r>
          </w:p>
          <w:p w14:paraId="1B9B3130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ctif (active, energetic (m))</w:t>
            </w:r>
          </w:p>
          <w:p w14:paraId="2BBAC6F8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angereux (dangerous (m))</w:t>
            </w:r>
          </w:p>
          <w:p w14:paraId="376FEB57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ifficile (difficult (m, f))</w:t>
            </w:r>
          </w:p>
          <w:p w14:paraId="5BA43AE0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quilibré (balanced (m))</w:t>
            </w:r>
          </w:p>
          <w:p w14:paraId="46738E26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ible (weak (m, f))</w:t>
            </w:r>
          </w:p>
          <w:p w14:paraId="5A211B6C" w14:textId="0574122C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tigué</w:t>
            </w:r>
            <w:r w:rsidRPr="00512DF1">
              <w:rPr>
                <w:rFonts w:ascii="Open Sans" w:hAnsi="Open Sans" w:cs="Open Sans"/>
                <w:szCs w:val="22"/>
              </w:rPr>
              <w:tab/>
            </w:r>
            <w:r w:rsidR="00947219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tired (m))</w:t>
            </w:r>
          </w:p>
          <w:p w14:paraId="4325F359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ort (strong (m), loud)</w:t>
            </w:r>
          </w:p>
          <w:p w14:paraId="21F57380" w14:textId="080ADEF7" w:rsidR="00C166B7" w:rsidRPr="00512DF1" w:rsidRDefault="0094721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fraiche </w:t>
            </w:r>
            <w:r w:rsidR="00C166B7" w:rsidRPr="00512DF1">
              <w:rPr>
                <w:rFonts w:ascii="Open Sans" w:hAnsi="Open Sans" w:cs="Open Sans"/>
                <w:szCs w:val="22"/>
              </w:rPr>
              <w:t>(fresh (f))</w:t>
            </w:r>
          </w:p>
          <w:p w14:paraId="605CCAFE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rais (fresh (m))</w:t>
            </w:r>
          </w:p>
          <w:p w14:paraId="62E455C7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grave (serious, grave (m, f))</w:t>
            </w:r>
          </w:p>
          <w:p w14:paraId="6CBB9586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quiétant (worrying, disturbing (m))</w:t>
            </w:r>
          </w:p>
          <w:p w14:paraId="73641489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eune (young (m, f))</w:t>
            </w:r>
          </w:p>
          <w:p w14:paraId="6174CA79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lade (ill (m, f))</w:t>
            </w:r>
          </w:p>
          <w:p w14:paraId="588863CA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uvais (bad, wrong (m))</w:t>
            </w:r>
          </w:p>
          <w:p w14:paraId="03692270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édical (medical (m))</w:t>
            </w:r>
          </w:p>
          <w:p w14:paraId="735AE54C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ort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dead (m))</w:t>
            </w:r>
          </w:p>
          <w:p w14:paraId="011B80CF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ain (healthy (m))</w:t>
            </w:r>
          </w:p>
          <w:p w14:paraId="172943C4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portif</w:t>
            </w:r>
            <w:r w:rsidRPr="00512DF1">
              <w:rPr>
                <w:rFonts w:ascii="Open Sans" w:hAnsi="Open Sans" w:cs="Open Sans"/>
                <w:szCs w:val="22"/>
              </w:rPr>
              <w:tab/>
              <w:t>(athletic, competitive, sporty, sporting (m))</w:t>
            </w:r>
          </w:p>
          <w:p w14:paraId="25198362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12DF1">
              <w:rPr>
                <w:rFonts w:ascii="Open Sans" w:hAnsi="Open Sans" w:cs="Open Sans"/>
                <w:szCs w:val="22"/>
                <w:lang w:val="es-ES"/>
              </w:rPr>
              <w:t>végan (vegan (m))</w:t>
            </w:r>
          </w:p>
          <w:p w14:paraId="56E89F97" w14:textId="766BDA0E" w:rsidR="00C166B7" w:rsidRPr="00C166B7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12DF1">
              <w:rPr>
                <w:rFonts w:ascii="Open Sans" w:hAnsi="Open Sans" w:cs="Open Sans"/>
                <w:szCs w:val="22"/>
                <w:lang w:val="es-ES"/>
              </w:rPr>
              <w:t>végétarien (vegetarian (m))</w:t>
            </w:r>
          </w:p>
        </w:tc>
        <w:tc>
          <w:tcPr>
            <w:tcW w:w="3649" w:type="dxa"/>
          </w:tcPr>
          <w:p w14:paraId="76646047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ôt (early)</w:t>
            </w:r>
          </w:p>
          <w:p w14:paraId="03CE8B0B" w14:textId="77777777" w:rsidR="00C166B7" w:rsidRPr="004E7CE1" w:rsidRDefault="00C166B7" w:rsidP="00C166B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25B8D33B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ctivité (activity)</w:t>
            </w:r>
          </w:p>
          <w:p w14:paraId="3E8C34AF" w14:textId="77777777" w:rsidR="00C166B7" w:rsidRPr="00ED6064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boisson (drink, beverage)</w:t>
            </w:r>
          </w:p>
          <w:p w14:paraId="286644A6" w14:textId="2CC50FC5" w:rsidR="00C166B7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bouche (mouth)</w:t>
            </w:r>
          </w:p>
          <w:p w14:paraId="353F52D3" w14:textId="0443642A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arte (menu, map, card)</w:t>
            </w:r>
          </w:p>
          <w:p w14:paraId="595942DD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ause (cause)</w:t>
            </w:r>
          </w:p>
          <w:p w14:paraId="50670CCC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igarette (cigarette)</w:t>
            </w:r>
          </w:p>
          <w:p w14:paraId="1C62D942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rise (crisis)</w:t>
            </w:r>
          </w:p>
          <w:p w14:paraId="17358914" w14:textId="3D8470E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uisin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</w:r>
            <w:r w:rsidR="007F27A6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cooking, kitchen)</w:t>
            </w:r>
          </w:p>
          <w:p w14:paraId="7BD87E68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rogue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drug)</w:t>
            </w:r>
          </w:p>
          <w:p w14:paraId="3B765A30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au (water)</w:t>
            </w:r>
          </w:p>
          <w:p w14:paraId="466EA766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nergie (energy)</w:t>
            </w:r>
          </w:p>
          <w:p w14:paraId="1E18C43B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ntré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entrance, starter)</w:t>
            </w:r>
          </w:p>
          <w:p w14:paraId="372CCC8C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aim (hunger)</w:t>
            </w:r>
          </w:p>
          <w:p w14:paraId="4CAFEAC7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orme (form, shape)</w:t>
            </w:r>
          </w:p>
          <w:p w14:paraId="13CEBEEB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lace (ice cream, ice)</w:t>
            </w:r>
          </w:p>
          <w:p w14:paraId="7D7F030D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habitude (habit)</w:t>
            </w:r>
          </w:p>
          <w:p w14:paraId="0CA50715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quiétude (worry, anxiety)</w:t>
            </w:r>
          </w:p>
          <w:p w14:paraId="320D5FC3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ambe (leg)</w:t>
            </w:r>
          </w:p>
          <w:p w14:paraId="461F78FB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eunesse (youth)</w:t>
            </w:r>
          </w:p>
          <w:p w14:paraId="4071176A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ecture</w:t>
            </w:r>
            <w:r w:rsidRPr="00512DF1">
              <w:rPr>
                <w:rFonts w:ascii="Open Sans" w:hAnsi="Open Sans" w:cs="Open Sans"/>
                <w:szCs w:val="22"/>
              </w:rPr>
              <w:tab/>
              <w:t>(reading)</w:t>
            </w:r>
          </w:p>
          <w:p w14:paraId="20BE5BFE" w14:textId="1CE0C82B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in (hand)</w:t>
            </w:r>
          </w:p>
        </w:tc>
        <w:tc>
          <w:tcPr>
            <w:tcW w:w="3649" w:type="dxa"/>
          </w:tcPr>
          <w:p w14:paraId="76BFE5CA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ladie (illness)</w:t>
            </w:r>
          </w:p>
          <w:p w14:paraId="3ADF5FBC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enace (threat)</w:t>
            </w:r>
          </w:p>
          <w:p w14:paraId="266871C3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ort (death)</w:t>
            </w:r>
          </w:p>
          <w:p w14:paraId="0FE0FDBD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natation (swimming)</w:t>
            </w:r>
          </w:p>
          <w:p w14:paraId="45730278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nourriture (food)</w:t>
            </w:r>
          </w:p>
          <w:p w14:paraId="68328205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oreille</w:t>
            </w:r>
            <w:r w:rsidRPr="00512DF1">
              <w:rPr>
                <w:rFonts w:ascii="Open Sans" w:hAnsi="Open Sans" w:cs="Open Sans"/>
                <w:szCs w:val="22"/>
              </w:rPr>
              <w:tab/>
              <w:t>(ear)</w:t>
            </w:r>
          </w:p>
          <w:p w14:paraId="74B2DE24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romenade (walk)</w:t>
            </w:r>
          </w:p>
          <w:p w14:paraId="0D01139A" w14:textId="77777777" w:rsidR="00C166B7" w:rsidRPr="00ED6064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recette (recipe)</w:t>
            </w:r>
          </w:p>
          <w:p w14:paraId="05039D8D" w14:textId="74403A02" w:rsidR="00C166B7" w:rsidRPr="00ED6064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santé (health)</w:t>
            </w:r>
          </w:p>
          <w:p w14:paraId="41DBF36B" w14:textId="6FBEC7CB" w:rsidR="00C166B7" w:rsidRPr="00ED6064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science (science)</w:t>
            </w:r>
          </w:p>
          <w:p w14:paraId="2E16290A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oif (thirst)</w:t>
            </w:r>
          </w:p>
          <w:p w14:paraId="23311DF4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ête (head)</w:t>
            </w:r>
          </w:p>
          <w:p w14:paraId="2E56F1C2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urgence (emergency)</w:t>
            </w:r>
          </w:p>
          <w:p w14:paraId="58856A54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iande</w:t>
            </w:r>
            <w:r w:rsidRPr="00512DF1">
              <w:rPr>
                <w:rFonts w:ascii="Open Sans" w:hAnsi="Open Sans" w:cs="Open Sans"/>
                <w:szCs w:val="22"/>
              </w:rPr>
              <w:tab/>
              <w:t>(meat)</w:t>
            </w:r>
          </w:p>
          <w:p w14:paraId="529DE057" w14:textId="5EFE4E71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ie (life)</w:t>
            </w:r>
          </w:p>
          <w:p w14:paraId="0DB439A2" w14:textId="77777777" w:rsidR="00C166B7" w:rsidRPr="004E7CE1" w:rsidRDefault="00C166B7" w:rsidP="00C166B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pl)</w:t>
            </w:r>
          </w:p>
          <w:p w14:paraId="4C2E7BB4" w14:textId="5D143EA8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rites (chips)</w:t>
            </w:r>
          </w:p>
          <w:p w14:paraId="2E4C9244" w14:textId="77777777" w:rsidR="00C166B7" w:rsidRPr="004E7CE1" w:rsidRDefault="00C166B7" w:rsidP="00C166B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4A94076E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ccident (accident)</w:t>
            </w:r>
          </w:p>
          <w:p w14:paraId="2BEDE0CD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lcool (alcohol)</w:t>
            </w:r>
          </w:p>
          <w:p w14:paraId="5FD5EA25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ras (arm)</w:t>
            </w:r>
          </w:p>
          <w:p w14:paraId="19699CD3" w14:textId="50B723AF" w:rsidR="00C166B7" w:rsidRPr="00C166B7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afé (café, coffee)</w:t>
            </w:r>
          </w:p>
        </w:tc>
        <w:tc>
          <w:tcPr>
            <w:tcW w:w="3649" w:type="dxa"/>
          </w:tcPr>
          <w:p w14:paraId="55CC3814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œur (heart)</w:t>
            </w:r>
          </w:p>
          <w:p w14:paraId="16904257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rps (body)</w:t>
            </w:r>
          </w:p>
          <w:p w14:paraId="374DCCBD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ang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danger)</w:t>
            </w:r>
          </w:p>
          <w:p w14:paraId="3EB42CED" w14:textId="77777777" w:rsidR="00C166B7" w:rsidRPr="00ED6064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déjeuner (lunch)</w:t>
            </w:r>
          </w:p>
          <w:p w14:paraId="212C57C4" w14:textId="77777777" w:rsidR="00C166B7" w:rsidRPr="00ED6064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dîner (dinner)</w:t>
            </w:r>
          </w:p>
          <w:p w14:paraId="3D2FC19C" w14:textId="77777777" w:rsidR="00C166B7" w:rsidRPr="00ED6064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dos (back)</w:t>
            </w:r>
          </w:p>
          <w:p w14:paraId="6C235B7B" w14:textId="77777777" w:rsidR="00C166B7" w:rsidRPr="00ED6064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effort (effort)</w:t>
            </w:r>
          </w:p>
          <w:p w14:paraId="23796769" w14:textId="77777777" w:rsidR="00C166B7" w:rsidRPr="00ED6064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exercice (written exercise, physical exercise)</w:t>
            </w:r>
          </w:p>
          <w:p w14:paraId="0380E603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xpert</w:t>
            </w:r>
            <w:r w:rsidRPr="00512DF1">
              <w:rPr>
                <w:rFonts w:ascii="Open Sans" w:hAnsi="Open Sans" w:cs="Open Sans"/>
                <w:szCs w:val="22"/>
              </w:rPr>
              <w:tab/>
              <w:t>(expert)</w:t>
            </w:r>
          </w:p>
          <w:p w14:paraId="0304C3C8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st-food (fast food)</w:t>
            </w:r>
          </w:p>
          <w:p w14:paraId="68D77618" w14:textId="77777777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romage (cheese)</w:t>
            </w:r>
          </w:p>
          <w:p w14:paraId="3932329B" w14:textId="4F5CBA99" w:rsidR="00C166B7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ruit (fruit)</w:t>
            </w:r>
          </w:p>
          <w:p w14:paraId="03B1FC09" w14:textId="003981B8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âteau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cake)</w:t>
            </w:r>
          </w:p>
          <w:p w14:paraId="5E1E8D48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oût (taste, flavour)</w:t>
            </w:r>
          </w:p>
          <w:p w14:paraId="551EDCD8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512DF1">
              <w:rPr>
                <w:rFonts w:ascii="Open Sans" w:hAnsi="Open Sans" w:cs="Open Sans"/>
                <w:szCs w:val="22"/>
                <w:lang w:val="de-DE"/>
              </w:rPr>
              <w:t>hôpital (hospital)</w:t>
            </w:r>
          </w:p>
          <w:p w14:paraId="1C0B3492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512DF1">
              <w:rPr>
                <w:rFonts w:ascii="Open Sans" w:hAnsi="Open Sans" w:cs="Open Sans"/>
                <w:szCs w:val="22"/>
                <w:lang w:val="de-DE"/>
              </w:rPr>
              <w:t>kilomètre (kilometre)</w:t>
            </w:r>
          </w:p>
          <w:p w14:paraId="74EC804E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512DF1">
              <w:rPr>
                <w:rFonts w:ascii="Open Sans" w:hAnsi="Open Sans" w:cs="Open Sans"/>
                <w:szCs w:val="22"/>
                <w:lang w:val="de-DE"/>
              </w:rPr>
              <w:t>lait (milk)</w:t>
            </w:r>
          </w:p>
          <w:p w14:paraId="3003242D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légume (vegetable)</w:t>
            </w:r>
          </w:p>
          <w:p w14:paraId="038FA54C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lit (bed)</w:t>
            </w:r>
          </w:p>
          <w:p w14:paraId="38C50B02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al (ache)</w:t>
            </w:r>
          </w:p>
          <w:p w14:paraId="7A44209E" w14:textId="77777777" w:rsidR="00C166B7" w:rsidRPr="00512DF1" w:rsidRDefault="00C166B7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édicament (medicine, drug)</w:t>
            </w:r>
          </w:p>
          <w:p w14:paraId="0BD602A0" w14:textId="22995362" w:rsidR="00C166B7" w:rsidRPr="00512DF1" w:rsidRDefault="00C166B7" w:rsidP="00C1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in (bread)</w:t>
            </w:r>
          </w:p>
        </w:tc>
      </w:tr>
      <w:tr w:rsidR="00A62ED9" w:rsidRPr="00512DF1" w14:paraId="446EC4B9" w14:textId="77777777" w:rsidTr="000C6181">
        <w:tc>
          <w:tcPr>
            <w:tcW w:w="14596" w:type="dxa"/>
            <w:gridSpan w:val="4"/>
            <w:shd w:val="clear" w:color="auto" w:fill="371376"/>
          </w:tcPr>
          <w:p w14:paraId="640C3C36" w14:textId="598E97CA" w:rsidR="00A62ED9" w:rsidRPr="004E7CE1" w:rsidRDefault="00AB0322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color w:val="F8F8F8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A62ED9" w:rsidRPr="00512DF1" w14:paraId="4A7C0EC6" w14:textId="77777777" w:rsidTr="000C6181">
        <w:tc>
          <w:tcPr>
            <w:tcW w:w="3649" w:type="dxa"/>
          </w:tcPr>
          <w:p w14:paraId="687DD6A1" w14:textId="77777777" w:rsidR="00A62ED9" w:rsidRPr="00ED6064" w:rsidRDefault="00A62ED9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 xml:space="preserve">Nouns (m) continued </w:t>
            </w:r>
          </w:p>
          <w:p w14:paraId="3E9FCE22" w14:textId="77777777" w:rsidR="00A62ED9" w:rsidRPr="00ED6064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petit-déjeuner (breakfast)</w:t>
            </w:r>
          </w:p>
          <w:p w14:paraId="13B3BA8F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ied (foot)</w:t>
            </w:r>
          </w:p>
          <w:p w14:paraId="7108A902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oisson (fish)</w:t>
            </w:r>
          </w:p>
          <w:p w14:paraId="7448A03E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roduit (product)</w:t>
            </w:r>
          </w:p>
          <w:p w14:paraId="213867BB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endez-vous (appointment)</w:t>
            </w:r>
          </w:p>
          <w:p w14:paraId="0BF0387E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epas (meal)</w:t>
            </w:r>
          </w:p>
          <w:p w14:paraId="19B3FF29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restaurant (restaurant)</w:t>
            </w:r>
          </w:p>
          <w:p w14:paraId="29508304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oin (care)</w:t>
            </w:r>
          </w:p>
          <w:p w14:paraId="10BEEFFF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ouci (worry, concern)</w:t>
            </w:r>
          </w:p>
          <w:p w14:paraId="0809BE51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port (sport)</w:t>
            </w:r>
          </w:p>
          <w:p w14:paraId="78D6D122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thé (tea)</w:t>
            </w:r>
          </w:p>
          <w:p w14:paraId="64220FE4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vin (wine)</w:t>
            </w:r>
          </w:p>
          <w:p w14:paraId="09C8987D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visag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face)</w:t>
            </w:r>
          </w:p>
          <w:p w14:paraId="6F8EB425" w14:textId="77777777" w:rsidR="00A62ED9" w:rsidRPr="004E7CE1" w:rsidRDefault="00A62ED9" w:rsidP="000C618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m) (f)</w:t>
            </w:r>
          </w:p>
          <w:p w14:paraId="50A1ED3F" w14:textId="77777777" w:rsidR="00A62ED9" w:rsidRPr="00ED6064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livre (book, pound)</w:t>
            </w:r>
          </w:p>
          <w:p w14:paraId="6F1762D3" w14:textId="77777777" w:rsidR="00A62ED9" w:rsidRPr="004E7CE1" w:rsidRDefault="00A62ED9" w:rsidP="000C618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, f)</w:t>
            </w:r>
          </w:p>
          <w:p w14:paraId="6F3729CB" w14:textId="77777777" w:rsidR="00A62ED9" w:rsidRPr="00C166B7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édecin (doctor (m, f))</w:t>
            </w:r>
          </w:p>
          <w:p w14:paraId="324B3560" w14:textId="77777777" w:rsidR="00A62ED9" w:rsidRPr="00ED6064" w:rsidRDefault="00A62ED9" w:rsidP="000C618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pl)</w:t>
            </w:r>
          </w:p>
          <w:p w14:paraId="0A4B7B9F" w14:textId="77777777" w:rsidR="00A62ED9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heveux (hair)</w:t>
            </w:r>
          </w:p>
          <w:p w14:paraId="75BFC79E" w14:textId="09AB1236" w:rsidR="00A62ED9" w:rsidRPr="00A62ED9" w:rsidRDefault="00A62ED9" w:rsidP="00A62ED9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yeux (eyes)</w:t>
            </w:r>
          </w:p>
        </w:tc>
        <w:tc>
          <w:tcPr>
            <w:tcW w:w="3649" w:type="dxa"/>
          </w:tcPr>
          <w:p w14:paraId="5959E27F" w14:textId="77777777" w:rsidR="00A62ED9" w:rsidRPr="004E7CE1" w:rsidRDefault="00A62ED9" w:rsidP="00A62ED9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Prepositions</w:t>
            </w:r>
          </w:p>
          <w:p w14:paraId="685303C4" w14:textId="77777777" w:rsidR="00A62ED9" w:rsidRPr="00A62ED9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ez ((to) (the place of), at (the place of), at, with)</w:t>
            </w:r>
          </w:p>
          <w:p w14:paraId="53C46A0B" w14:textId="77777777" w:rsidR="00A62ED9" w:rsidRPr="004E7CE1" w:rsidRDefault="00A62ED9" w:rsidP="000C618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3124FACB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bu (drank | (have, has) drunk)</w:t>
            </w:r>
          </w:p>
          <w:p w14:paraId="72B60C91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couru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512DF1">
              <w:rPr>
                <w:rFonts w:ascii="Open Sans" w:hAnsi="Open Sans" w:cs="Open Sans"/>
                <w:szCs w:val="22"/>
              </w:rPr>
              <w:t>ran | (have, has) run)</w:t>
            </w:r>
          </w:p>
          <w:p w14:paraId="4D0D1A2D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lu (read | (have, has) read)</w:t>
            </w:r>
          </w:p>
          <w:p w14:paraId="0AB201CC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mort (died | (have, has) died)</w:t>
            </w:r>
          </w:p>
          <w:p w14:paraId="69FBB397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méliorer ((to) improve | improving)</w:t>
            </w:r>
          </w:p>
          <w:p w14:paraId="7825A8CE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rrêter (de + infinitive) ((to) stop (+ verb) | stopping (+ verb))</w:t>
            </w:r>
          </w:p>
          <w:p w14:paraId="57C9D7D4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oire ((to) drink | drinking)</w:t>
            </w:r>
          </w:p>
          <w:p w14:paraId="7569B68E" w14:textId="541BBEAD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ois | bois !</w:t>
            </w:r>
            <w:r w:rsidR="00947219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I) drink | (I) am drinking | (you (sing informal)) drink | (you (sing informal)) are drinking | drink! (sing informal))</w:t>
            </w:r>
          </w:p>
          <w:p w14:paraId="1158F5C9" w14:textId="419CA1D8" w:rsidR="00A62ED9" w:rsidRPr="00512DF1" w:rsidRDefault="00A62ED9" w:rsidP="00A62ED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oit ((she, he, it, one) drinks | (she, he, it, one) is drinking | (we (informal, impersonal)) drink | (we (informal, impersonal)) are drinking)</w:t>
            </w:r>
          </w:p>
        </w:tc>
        <w:tc>
          <w:tcPr>
            <w:tcW w:w="3649" w:type="dxa"/>
          </w:tcPr>
          <w:p w14:paraId="6F36D6E8" w14:textId="28B006D1" w:rsidR="00A62ED9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changer; se changer ((to) change | changing; </w:t>
            </w:r>
            <w:r w:rsidR="007F27A6">
              <w:rPr>
                <w:rFonts w:ascii="Open Sans" w:hAnsi="Open Sans" w:cs="Open Sans"/>
                <w:szCs w:val="22"/>
              </w:rPr>
              <w:t>(</w:t>
            </w:r>
            <w:r w:rsidRPr="00512DF1">
              <w:rPr>
                <w:rFonts w:ascii="Open Sans" w:hAnsi="Open Sans" w:cs="Open Sans"/>
                <w:szCs w:val="22"/>
              </w:rPr>
              <w:t>to</w:t>
            </w:r>
            <w:r w:rsidR="007F27A6">
              <w:rPr>
                <w:rFonts w:ascii="Open Sans" w:hAnsi="Open Sans" w:cs="Open Sans"/>
                <w:szCs w:val="22"/>
              </w:rPr>
              <w:t>)</w:t>
            </w:r>
            <w:r w:rsidRPr="00512DF1">
              <w:rPr>
                <w:rFonts w:ascii="Open Sans" w:hAnsi="Open Sans" w:cs="Open Sans"/>
                <w:szCs w:val="22"/>
              </w:rPr>
              <w:t xml:space="preserve"> get changed | getting changed)</w:t>
            </w:r>
          </w:p>
          <w:p w14:paraId="25DF632A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coucher; se coucher ((to) lie down; sleep </w:t>
            </w:r>
            <w:r w:rsidRPr="00512DF1">
              <w:rPr>
                <w:rFonts w:ascii="Times New Roman" w:hAnsi="Times New Roman"/>
                <w:szCs w:val="22"/>
              </w:rPr>
              <w:t>│</w:t>
            </w:r>
            <w:r w:rsidRPr="00512DF1">
              <w:rPr>
                <w:rFonts w:ascii="Open Sans" w:hAnsi="Open Sans" w:cs="Open Sans"/>
                <w:szCs w:val="22"/>
              </w:rPr>
              <w:t xml:space="preserve"> lying down, sleeping; (to) go to bed, set (sun) | going to bed, setting (sun))</w:t>
            </w:r>
          </w:p>
          <w:p w14:paraId="05EC16DB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rir ((to) run | running)</w:t>
            </w:r>
          </w:p>
          <w:p w14:paraId="4D3585CE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rs | cours ! ((I) run | (I) am running | (you (sing informal)) run | (you (sing informal)) are running | run! (sing informal))</w:t>
            </w:r>
          </w:p>
          <w:p w14:paraId="195B1D29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rt ((she, he, it, one) runs | (she, he, it, one) is running | (we (informal, impersonal)) run | (we (informal, impersonal)) are running)</w:t>
            </w:r>
          </w:p>
          <w:p w14:paraId="577A61E5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ûter</w:t>
            </w:r>
            <w:r w:rsidRPr="00512DF1">
              <w:rPr>
                <w:rFonts w:ascii="Open Sans" w:hAnsi="Open Sans" w:cs="Open Sans"/>
                <w:szCs w:val="22"/>
              </w:rPr>
              <w:tab/>
              <w:t>((to) cost | costing)</w:t>
            </w:r>
          </w:p>
          <w:p w14:paraId="0D0A6A48" w14:textId="14A584D5" w:rsidR="00A62ED9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anser</w:t>
            </w:r>
            <w:r w:rsidR="007F27A6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dance | dancing)</w:t>
            </w:r>
          </w:p>
          <w:p w14:paraId="2CE5A3A4" w14:textId="65305F7A" w:rsidR="00BD714E" w:rsidRPr="00512DF1" w:rsidRDefault="00BD714E" w:rsidP="00BD714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étester ((to) hate, detest | hating, detesting)</w:t>
            </w:r>
          </w:p>
          <w:p w14:paraId="53CCCA6C" w14:textId="0D65DD8F" w:rsidR="00A62ED9" w:rsidRDefault="00A62ED9" w:rsidP="00A62ED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ormir</w:t>
            </w:r>
            <w:r w:rsidRPr="00512DF1">
              <w:rPr>
                <w:rFonts w:ascii="Open Sans" w:hAnsi="Open Sans" w:cs="Open Sans"/>
                <w:szCs w:val="22"/>
              </w:rPr>
              <w:tab/>
            </w:r>
            <w:r w:rsidR="007F27A6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sleep |sleeping)</w:t>
            </w:r>
          </w:p>
          <w:p w14:paraId="727E6381" w14:textId="77777777" w:rsidR="00A62ED9" w:rsidRPr="00512DF1" w:rsidRDefault="00A62ED9" w:rsidP="00A62ED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ssayer (de + infinitive) ((to) try (+ verb), attempt (+verb) | trying (+ verb), attempting (+ verb))</w:t>
            </w:r>
          </w:p>
          <w:p w14:paraId="74068BDF" w14:textId="3587B786" w:rsidR="00A62ED9" w:rsidRPr="00512DF1" w:rsidRDefault="00A62ED9" w:rsidP="00A62ED9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32985870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viter (de + infinitive)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(to) avoid (+ verb) | avoiding (+ verb))</w:t>
            </w:r>
          </w:p>
          <w:p w14:paraId="2A3EC4F8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umer ((to) smoke | smoking)</w:t>
            </w:r>
          </w:p>
          <w:p w14:paraId="1B810972" w14:textId="31EB483B" w:rsidR="00A62ED9" w:rsidRPr="00512DF1" w:rsidRDefault="00A62ED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ouer (à/de + noun) ((to) play (+ noun) | playing (+ noun))</w:t>
            </w:r>
          </w:p>
          <w:p w14:paraId="76015A57" w14:textId="04A67B95" w:rsidR="00A62ED9" w:rsidRDefault="00A62ED9" w:rsidP="00A62ED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ever; se lever ((to) lift, raise | lifting, raising; (to) get up, stand up, rise (sun) | getting up, standing up, rising (sun))</w:t>
            </w:r>
          </w:p>
          <w:p w14:paraId="2CF3A5EE" w14:textId="4625306E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lire </w:t>
            </w:r>
            <w:r w:rsidR="007F27A6">
              <w:rPr>
                <w:rFonts w:ascii="Open Sans" w:hAnsi="Open Sans" w:cs="Open Sans"/>
                <w:szCs w:val="22"/>
              </w:rPr>
              <w:t>(</w:t>
            </w:r>
            <w:r w:rsidRPr="00512DF1">
              <w:rPr>
                <w:rFonts w:ascii="Open Sans" w:hAnsi="Open Sans" w:cs="Open Sans"/>
                <w:szCs w:val="22"/>
              </w:rPr>
              <w:t>(to) read | reading</w:t>
            </w:r>
            <w:r w:rsidR="007F27A6">
              <w:rPr>
                <w:rFonts w:ascii="Open Sans" w:hAnsi="Open Sans" w:cs="Open Sans"/>
                <w:szCs w:val="22"/>
              </w:rPr>
              <w:t>)</w:t>
            </w:r>
          </w:p>
          <w:p w14:paraId="1A316BB6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nger ((to) eat | eating)</w:t>
            </w:r>
          </w:p>
          <w:p w14:paraId="74FDED32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rcher ((to) walk, work | walking, working)</w:t>
            </w:r>
          </w:p>
          <w:p w14:paraId="4C818D53" w14:textId="1BBFC368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ourir</w:t>
            </w:r>
            <w:r w:rsidRPr="00512DF1">
              <w:rPr>
                <w:rFonts w:ascii="Open Sans" w:hAnsi="Open Sans" w:cs="Open Sans"/>
                <w:szCs w:val="22"/>
              </w:rPr>
              <w:tab/>
            </w:r>
            <w:r w:rsidR="007F27A6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die | dying)</w:t>
            </w:r>
          </w:p>
          <w:p w14:paraId="2117943A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erdre; se perdre ((to) lose | losing; (to) get lost | getting lost)</w:t>
            </w:r>
          </w:p>
          <w:p w14:paraId="209E3E34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eser ((to) weigh | weighing)</w:t>
            </w:r>
          </w:p>
          <w:p w14:paraId="71C50F27" w14:textId="2E7DF328" w:rsidR="00A62ED9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réparer; se préparer</w:t>
            </w:r>
            <w:r w:rsidR="00947219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prepare | preparing; (to) get ready | getting ready)</w:t>
            </w:r>
          </w:p>
          <w:p w14:paraId="30E6249E" w14:textId="7D729067" w:rsidR="00BD714E" w:rsidRPr="00512DF1" w:rsidRDefault="00BD714E" w:rsidP="00BD714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D714E">
              <w:rPr>
                <w:rFonts w:ascii="Open Sans" w:hAnsi="Open Sans" w:cs="Open Sans"/>
                <w:szCs w:val="22"/>
              </w:rPr>
              <w:t>proposer; proposer de  + infinitive</w:t>
            </w:r>
            <w:r>
              <w:rPr>
                <w:rFonts w:ascii="Open Sans" w:hAnsi="Open Sans" w:cs="Open Sans"/>
                <w:szCs w:val="22"/>
              </w:rPr>
              <w:t xml:space="preserve"> ((to) propose, offer | proposing, offering; (to) suggest + verb | suggesting + verb)</w:t>
            </w:r>
          </w:p>
          <w:p w14:paraId="47BD769C" w14:textId="67315ACC" w:rsidR="00A62ED9" w:rsidRPr="00512DF1" w:rsidRDefault="00A62ED9" w:rsidP="00A62ED9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A62ED9" w:rsidRPr="004E7CE1" w14:paraId="1659583A" w14:textId="77777777" w:rsidTr="000C6181">
        <w:tc>
          <w:tcPr>
            <w:tcW w:w="14596" w:type="dxa"/>
            <w:gridSpan w:val="4"/>
            <w:shd w:val="clear" w:color="auto" w:fill="371376"/>
          </w:tcPr>
          <w:p w14:paraId="40479CDB" w14:textId="215B9C47" w:rsidR="00A62ED9" w:rsidRPr="004E7CE1" w:rsidRDefault="00AB0322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color w:val="F8F8F8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A62ED9" w:rsidRPr="00512DF1" w14:paraId="266CAB6D" w14:textId="77777777" w:rsidTr="000C6181">
        <w:tc>
          <w:tcPr>
            <w:tcW w:w="3649" w:type="dxa"/>
          </w:tcPr>
          <w:p w14:paraId="7C9A544D" w14:textId="77777777" w:rsidR="00A62ED9" w:rsidRPr="00A62ED9" w:rsidRDefault="00A62ED9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continued </w:t>
            </w:r>
          </w:p>
          <w:p w14:paraId="6B754249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chercher ((to) look for, collect | looking for, collecting)</w:t>
            </w:r>
          </w:p>
          <w:p w14:paraId="0C7CE63B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recommender </w:t>
            </w:r>
            <w:r w:rsidRPr="00512DF1">
              <w:rPr>
                <w:rFonts w:ascii="Open Sans" w:hAnsi="Open Sans" w:cs="Open Sans"/>
                <w:szCs w:val="22"/>
              </w:rPr>
              <w:t>((to) recommend | recommending)</w:t>
            </w:r>
          </w:p>
          <w:p w14:paraId="2E9914B7" w14:textId="77777777" w:rsidR="00937489" w:rsidRPr="00BD714E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D714E">
              <w:rPr>
                <w:rFonts w:ascii="Open Sans" w:hAnsi="Open Sans" w:cs="Open Sans"/>
                <w:szCs w:val="22"/>
              </w:rPr>
              <w:t>remplir (</w:t>
            </w:r>
            <w:r w:rsidRPr="00BD714E">
              <w:rPr>
                <w:rFonts w:ascii="Open Sans" w:hAnsi="Open Sans" w:cs="Open Sans"/>
                <w:color w:val="4B4B4B"/>
                <w:szCs w:val="22"/>
              </w:rPr>
              <w:t>(to) fill (up), (in) | filling (up), (in))</w:t>
            </w:r>
          </w:p>
          <w:p w14:paraId="41BC7B8F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ster ((to) stay, remain | staying, remaining)</w:t>
            </w:r>
          </w:p>
          <w:p w14:paraId="76DCF6EF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se relaxer ((to) relax </w:t>
            </w:r>
            <w:r w:rsidRPr="00512DF1">
              <w:rPr>
                <w:rFonts w:ascii="Times New Roman" w:hAnsi="Times New Roman"/>
                <w:szCs w:val="22"/>
              </w:rPr>
              <w:t>│</w:t>
            </w:r>
            <w:r w:rsidRPr="00512DF1">
              <w:rPr>
                <w:rFonts w:ascii="Open Sans" w:hAnsi="Open Sans" w:cs="Open Sans"/>
                <w:szCs w:val="22"/>
              </w:rPr>
              <w:t xml:space="preserve"> relaxing)</w:t>
            </w:r>
          </w:p>
          <w:p w14:paraId="15FA34CD" w14:textId="77777777" w:rsidR="00937489" w:rsidRPr="00512DF1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upporter ((to) tolerate, bear, put up with | tolerating, bearing, putting up with)</w:t>
            </w:r>
          </w:p>
          <w:p w14:paraId="4D86BE59" w14:textId="77777777" w:rsidR="00937489" w:rsidRDefault="0093748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omber ((to) fall | falling)</w:t>
            </w:r>
          </w:p>
          <w:p w14:paraId="47A106C2" w14:textId="30627DF4" w:rsidR="00A62ED9" w:rsidRPr="00512DF1" w:rsidRDefault="00A62ED9" w:rsidP="0093748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uer ((to) kill | killing)</w:t>
            </w:r>
          </w:p>
          <w:p w14:paraId="078D12D4" w14:textId="68523BE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vapoter ((to) vape </w:t>
            </w:r>
            <w:r w:rsidR="00947219" w:rsidRPr="00512DF1">
              <w:rPr>
                <w:rFonts w:ascii="Open Sans" w:hAnsi="Open Sans" w:cs="Open Sans"/>
                <w:szCs w:val="22"/>
              </w:rPr>
              <w:t>|</w:t>
            </w:r>
            <w:r w:rsidRPr="00512DF1">
              <w:rPr>
                <w:rFonts w:ascii="Open Sans" w:hAnsi="Open Sans" w:cs="Open Sans"/>
                <w:szCs w:val="22"/>
              </w:rPr>
              <w:t xml:space="preserve"> vaping)</w:t>
            </w:r>
          </w:p>
          <w:p w14:paraId="4A17F408" w14:textId="77777777" w:rsidR="00A62ED9" w:rsidRPr="00ED6064" w:rsidRDefault="00A62ED9" w:rsidP="00A62ED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isiter ((to) visit | visiting)</w:t>
            </w:r>
          </w:p>
        </w:tc>
        <w:tc>
          <w:tcPr>
            <w:tcW w:w="3649" w:type="dxa"/>
          </w:tcPr>
          <w:p w14:paraId="13F9A668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6B71B2E7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 </w:t>
            </w:r>
          </w:p>
        </w:tc>
        <w:tc>
          <w:tcPr>
            <w:tcW w:w="3649" w:type="dxa"/>
          </w:tcPr>
          <w:p w14:paraId="03E940EE" w14:textId="77777777" w:rsidR="00A62ED9" w:rsidRPr="00512DF1" w:rsidRDefault="00A62ED9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p w14:paraId="6B744F0D" w14:textId="77777777" w:rsidR="00A62ED9" w:rsidRDefault="00A62ED9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p w14:paraId="5108FE71" w14:textId="61161350" w:rsidR="00A62ED9" w:rsidRPr="00512DF1" w:rsidRDefault="00A62ED9" w:rsidP="00A62ED9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  <w:r>
        <w:rPr>
          <w:rFonts w:ascii="Open Sans" w:eastAsia="Calibri" w:hAnsi="Open Sans" w:cs="Open Sans"/>
          <w:kern w:val="2"/>
          <w:szCs w:val="22"/>
          <w:lang w:eastAsia="en-US"/>
        </w:rP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A62ED9" w:rsidRPr="00512DF1" w14:paraId="7A6E87A1" w14:textId="77777777" w:rsidTr="00A62ED9">
        <w:tc>
          <w:tcPr>
            <w:tcW w:w="14596" w:type="dxa"/>
            <w:gridSpan w:val="4"/>
            <w:shd w:val="clear" w:color="auto" w:fill="371376"/>
          </w:tcPr>
          <w:p w14:paraId="5340DD16" w14:textId="71C3A603" w:rsidR="00A62ED9" w:rsidRPr="004E7CE1" w:rsidRDefault="00AB0322" w:rsidP="000C6181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bookmarkStart w:id="12" w:name="HT_helathy_living"/>
            <w:bookmarkEnd w:id="12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A62ED9" w:rsidRPr="00512DF1" w14:paraId="73866A5E" w14:textId="77777777" w:rsidTr="00A62ED9">
        <w:tc>
          <w:tcPr>
            <w:tcW w:w="3649" w:type="dxa"/>
          </w:tcPr>
          <w:p w14:paraId="7D56283E" w14:textId="77777777" w:rsidR="00A62ED9" w:rsidRPr="004E7CE1" w:rsidRDefault="00A62ED9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</w:t>
            </w:r>
          </w:p>
          <w:p w14:paraId="6D52BCFE" w14:textId="2BE65E7E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scient (conscious, aware (m)</w:t>
            </w:r>
            <w:r w:rsidR="0094721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1A2960D3" w14:textId="56BEEC35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fficace (efficient, effective (m, f)</w:t>
            </w:r>
            <w:r w:rsidR="0094721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46911831" w14:textId="2FCBC863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vant (alive, living (m)</w:t>
            </w:r>
            <w:r w:rsidR="0094721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4759EFA2" w14:textId="77777777" w:rsidR="00A62ED9" w:rsidRPr="004E7CE1" w:rsidRDefault="00A62ED9" w:rsidP="00A62ED9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f)</w:t>
            </w:r>
          </w:p>
          <w:p w14:paraId="604AFFE7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ttaque (attack)</w:t>
            </w:r>
          </w:p>
          <w:p w14:paraId="384829E5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ttente (wait)</w:t>
            </w:r>
          </w:p>
          <w:p w14:paraId="437BFC06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bataille (battle)</w:t>
            </w:r>
          </w:p>
          <w:p w14:paraId="0680571D" w14:textId="69565B31" w:rsidR="00A62ED9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explication (explanation)</w:t>
            </w:r>
          </w:p>
          <w:p w14:paraId="30F5468F" w14:textId="01DABCC3" w:rsidR="0016783E" w:rsidRPr="00512DF1" w:rsidRDefault="0016783E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honte (shame)</w:t>
            </w:r>
          </w:p>
          <w:p w14:paraId="049A9A5A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eau (skin)</w:t>
            </w:r>
          </w:p>
          <w:p w14:paraId="7E4FFDB4" w14:textId="2A9EB20E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te (loss)</w:t>
            </w:r>
          </w:p>
          <w:p w14:paraId="5DC4E464" w14:textId="77777777" w:rsidR="00A62ED9" w:rsidRPr="004E7CE1" w:rsidRDefault="00A62ED9" w:rsidP="00A62ED9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m)</w:t>
            </w:r>
          </w:p>
          <w:p w14:paraId="657AAFDC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seil (advice, counsel, council)</w:t>
            </w:r>
          </w:p>
          <w:p w14:paraId="2EB97B77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ontenu (contents)</w:t>
            </w:r>
          </w:p>
          <w:p w14:paraId="1CC25754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débat (debate)</w:t>
            </w:r>
          </w:p>
          <w:p w14:paraId="669CF5D9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esprit (mind, spirit)</w:t>
            </w:r>
          </w:p>
          <w:p w14:paraId="2E9078D9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est (east)</w:t>
            </w:r>
          </w:p>
          <w:p w14:paraId="7778EFB3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incident (incident)</w:t>
            </w:r>
          </w:p>
          <w:p w14:paraId="7590A22E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œil (eye)</w:t>
            </w:r>
          </w:p>
          <w:p w14:paraId="48AABE2A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lat (dish)</w:t>
            </w:r>
          </w:p>
          <w:p w14:paraId="3F4AF889" w14:textId="12303536" w:rsidR="00A62ED9" w:rsidRPr="00A62ED9" w:rsidRDefault="00A62ED9" w:rsidP="0093748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oulet (chicken)</w:t>
            </w:r>
          </w:p>
        </w:tc>
        <w:tc>
          <w:tcPr>
            <w:tcW w:w="3649" w:type="dxa"/>
          </w:tcPr>
          <w:p w14:paraId="19169F97" w14:textId="77777777" w:rsidR="00937489" w:rsidRDefault="0093748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égime (diet)</w:t>
            </w:r>
          </w:p>
          <w:p w14:paraId="7586915F" w14:textId="7469C77B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isque (risk)</w:t>
            </w:r>
          </w:p>
          <w:p w14:paraId="4683D58F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sang (blood)</w:t>
            </w:r>
          </w:p>
          <w:p w14:paraId="4AA4A617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soutien (support)</w:t>
            </w:r>
          </w:p>
          <w:p w14:paraId="2984A3B6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tabac (tobacco)</w:t>
            </w:r>
          </w:p>
          <w:p w14:paraId="6A2055C0" w14:textId="0F051040" w:rsidR="00A62ED9" w:rsidRPr="00A62ED9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traitement (treatment)</w:t>
            </w:r>
          </w:p>
          <w:p w14:paraId="3A2D6621" w14:textId="2FF521D9" w:rsidR="00A62ED9" w:rsidRPr="004E7CE1" w:rsidRDefault="00A62ED9" w:rsidP="00A62ED9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  <w:t>Nouns (mpl)</w:t>
            </w:r>
          </w:p>
          <w:p w14:paraId="5E31A8C9" w14:textId="052D0ABF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hôpitaux (hospitals)</w:t>
            </w:r>
          </w:p>
          <w:p w14:paraId="32250701" w14:textId="77777777" w:rsidR="00A62ED9" w:rsidRPr="004E7CE1" w:rsidRDefault="00A62ED9" w:rsidP="00A62ED9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  <w:t>Pronouns</w:t>
            </w:r>
          </w:p>
          <w:p w14:paraId="493690A4" w14:textId="296FE7F1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moi-même (myself)</w:t>
            </w:r>
          </w:p>
          <w:p w14:paraId="4D57D086" w14:textId="77777777" w:rsidR="00A62ED9" w:rsidRPr="004E7CE1" w:rsidRDefault="00A62ED9" w:rsidP="00A62ED9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Verbs</w:t>
            </w:r>
          </w:p>
          <w:p w14:paraId="5F6184CC" w14:textId="3657BDA4" w:rsidR="00BD714E" w:rsidRPr="00BD714E" w:rsidRDefault="00BD714E" w:rsidP="00BD714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mener (</w:t>
            </w:r>
            <w:r>
              <w:rPr>
                <w:rFonts w:ascii="Open Sans" w:hAnsi="Open Sans" w:cs="Open Sans"/>
                <w:szCs w:val="22"/>
              </w:rPr>
              <w:t>(to) bring (someone) | bringing (someone))</w:t>
            </w:r>
          </w:p>
          <w:p w14:paraId="3CE78291" w14:textId="6AC6957B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énéficier de + noun ((to) get, receive, benefit from + noun | getting, receiving, benefitting from + noun)</w:t>
            </w:r>
          </w:p>
          <w:p w14:paraId="1888BF02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lesser ((to) hurt, injure | hurting, injuring)</w:t>
            </w:r>
          </w:p>
          <w:p w14:paraId="51146A65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sser; se casser ((to) break | breaking; (to) break a body part | breaking a body part)</w:t>
            </w:r>
          </w:p>
          <w:p w14:paraId="49370727" w14:textId="20051B82" w:rsidR="00A62ED9" w:rsidRPr="00512DF1" w:rsidRDefault="00A62ED9" w:rsidP="0093748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user ((to) cause | causing</w:t>
            </w:r>
            <w:r w:rsidR="0093748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</w:tc>
        <w:tc>
          <w:tcPr>
            <w:tcW w:w="3649" w:type="dxa"/>
          </w:tcPr>
          <w:p w14:paraId="531F5940" w14:textId="0094F755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commander; commander à … de + infinitive ((to) order | ordering; </w:t>
            </w:r>
            <w:r w:rsidR="007F27A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</w:t>
            </w:r>
            <w:r w:rsidR="007F27A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tell someone + verb | telling someone + verb)</w:t>
            </w:r>
          </w:p>
          <w:p w14:paraId="74AFD11A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seiller (à … de + infinitive) ((to) advise, recommend (to someone + verb) | advising, recommending (to someone + verb))</w:t>
            </w:r>
          </w:p>
          <w:p w14:paraId="17F5BF05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tenir ((to) contain, include | containing, including)</w:t>
            </w:r>
          </w:p>
          <w:p w14:paraId="51EB8377" w14:textId="6CE5099B" w:rsidR="00A62ED9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épendre de ((to) depend on + noun</w:t>
            </w:r>
            <w:r w:rsidR="007F27A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| </w:t>
            </w: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epending on + noun)</w:t>
            </w:r>
          </w:p>
          <w:p w14:paraId="5F1A354A" w14:textId="53F3FADB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mpêcher (… de + infinitive) ((to) prevent (someone from + verb) | preventing (someone from + verb))</w:t>
            </w:r>
          </w:p>
          <w:p w14:paraId="0B7B34B9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arder ((to) keep, take care of, look after | keeping, taking care of, looking after)</w:t>
            </w:r>
          </w:p>
          <w:p w14:paraId="10A252B6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érer ((to) manage, handle, deal with | managing, handling, dealing with)</w:t>
            </w:r>
          </w:p>
          <w:p w14:paraId="3E4BB7C1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utter ((to) fight, struggle | fighting, struggling)</w:t>
            </w:r>
          </w:p>
          <w:p w14:paraId="37FE8A22" w14:textId="5377F5E4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ner ((to) lead | leading)</w:t>
            </w:r>
          </w:p>
        </w:tc>
        <w:tc>
          <w:tcPr>
            <w:tcW w:w="3649" w:type="dxa"/>
          </w:tcPr>
          <w:p w14:paraId="0F56D73A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ager ((to) swim | swimming)</w:t>
            </w:r>
          </w:p>
          <w:p w14:paraId="118B938E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ourrir ((to) feed | feeding)</w:t>
            </w:r>
          </w:p>
          <w:p w14:paraId="32A86D01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évenir ((to) let know, warn | letting know, warning)</w:t>
            </w:r>
          </w:p>
          <w:p w14:paraId="026A7E9B" w14:textId="3BB0B307" w:rsidR="00A62ED9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refuser (de + infinitive) ((to) refuse (+ verb) | refusing (+ verb))</w:t>
            </w:r>
          </w:p>
          <w:p w14:paraId="04D0E631" w14:textId="68FCA50D" w:rsidR="00BD714E" w:rsidRDefault="00BD714E" w:rsidP="00BD714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D714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ndre; se rendre (</w:t>
            </w:r>
            <w:r>
              <w:rPr>
                <w:rFonts w:ascii="Open Sans" w:hAnsi="Open Sans" w:cs="Open Sans"/>
                <w:szCs w:val="22"/>
              </w:rPr>
              <w:t>(to) return something, give something back, to make (+ adj) | returning something, giving something back, making (+adj); (to) get to, go to | getting to, going to)</w:t>
            </w:r>
          </w:p>
          <w:p w14:paraId="3F54D34B" w14:textId="1314C844" w:rsidR="00BD714E" w:rsidRPr="00BD714E" w:rsidRDefault="00BD714E" w:rsidP="00BD714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D714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poser; se reposer (</w:t>
            </w:r>
            <w:r>
              <w:rPr>
                <w:rFonts w:ascii="Open Sans" w:hAnsi="Open Sans" w:cs="Open Sans"/>
                <w:szCs w:val="22"/>
              </w:rPr>
              <w:t>(to) put down | putting down; (to) rest | resting)</w:t>
            </w:r>
          </w:p>
          <w:p w14:paraId="4A87BF79" w14:textId="77777777" w:rsidR="00A62ED9" w:rsidRPr="00937489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37489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isquer (de + infinitive) ((to) risk (+ verb) | risking (+ verb))</w:t>
            </w:r>
          </w:p>
          <w:p w14:paraId="54C96385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auver; se sauver ((to) rescue, save | rescuing, saving; (to) escape, get away | escaping, getting away)</w:t>
            </w:r>
          </w:p>
          <w:p w14:paraId="4CFBB8A3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ntir; se sentir ((to) smell | smelling; (to) feel | feeling)</w:t>
            </w:r>
          </w:p>
          <w:p w14:paraId="6FE71E74" w14:textId="77777777" w:rsidR="00A62ED9" w:rsidRPr="00512DF1" w:rsidRDefault="00A62ED9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12DF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ouffrir ((to) suffer | suffering)</w:t>
            </w:r>
          </w:p>
          <w:p w14:paraId="3B0615FD" w14:textId="77777777" w:rsidR="00A62ED9" w:rsidRPr="00512DF1" w:rsidRDefault="00A62ED9" w:rsidP="000C618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</w:tr>
    </w:tbl>
    <w:tbl>
      <w:tblPr>
        <w:tblStyle w:val="TableGrid10"/>
        <w:tblW w:w="14596" w:type="dxa"/>
        <w:tblLook w:val="04A0" w:firstRow="1" w:lastRow="0" w:firstColumn="1" w:lastColumn="0" w:noHBand="0" w:noVBand="1"/>
      </w:tblPr>
      <w:tblGrid>
        <w:gridCol w:w="3513"/>
        <w:gridCol w:w="137"/>
        <w:gridCol w:w="3388"/>
        <w:gridCol w:w="278"/>
        <w:gridCol w:w="3241"/>
        <w:gridCol w:w="382"/>
        <w:gridCol w:w="3657"/>
      </w:tblGrid>
      <w:tr w:rsidR="000C6181" w:rsidRPr="00512DF1" w14:paraId="4B803A3A" w14:textId="77777777" w:rsidTr="000C6181">
        <w:tc>
          <w:tcPr>
            <w:tcW w:w="14596" w:type="dxa"/>
            <w:gridSpan w:val="7"/>
            <w:shd w:val="clear" w:color="auto" w:fill="371376"/>
          </w:tcPr>
          <w:p w14:paraId="2F542E48" w14:textId="539BBC43" w:rsidR="000C6181" w:rsidRPr="004E7CE1" w:rsidRDefault="00AB0322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3" w:name="FT_eduction"/>
            <w:bookmarkEnd w:id="1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="000C6181"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 w:rsidR="0080203E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C6181" w:rsidRPr="00512DF1" w14:paraId="6E49550B" w14:textId="77777777" w:rsidTr="000B70C6">
        <w:tc>
          <w:tcPr>
            <w:tcW w:w="3650" w:type="dxa"/>
            <w:gridSpan w:val="2"/>
          </w:tcPr>
          <w:p w14:paraId="11469425" w14:textId="77777777" w:rsidR="000C6181" w:rsidRPr="004E7CE1" w:rsidRDefault="000C6181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Adjectives</w:t>
            </w:r>
          </w:p>
          <w:p w14:paraId="5BAE1772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ffreux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dreadful, awful, horrible (m))</w:t>
            </w:r>
          </w:p>
          <w:p w14:paraId="40C65F9C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apable (able, capable (m, f))</w:t>
            </w:r>
          </w:p>
          <w:p w14:paraId="154EAC6E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ifficile (difficult (m, f))</w:t>
            </w:r>
          </w:p>
          <w:p w14:paraId="0639B9C0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ur (hard (m))</w:t>
            </w:r>
          </w:p>
          <w:p w14:paraId="6F97C0A8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gal (equal (m))</w:t>
            </w:r>
          </w:p>
          <w:p w14:paraId="2BC6D8EE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nnuyeux (boring (m))</w:t>
            </w:r>
          </w:p>
          <w:p w14:paraId="067CEB85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cile (easy (m, f))</w:t>
            </w:r>
          </w:p>
          <w:p w14:paraId="0164049E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ible (weak (m, f))</w:t>
            </w:r>
          </w:p>
          <w:p w14:paraId="7511D6D2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ort (strong (m), loud)</w:t>
            </w:r>
          </w:p>
          <w:p w14:paraId="486B23AF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déal (ideal (m))</w:t>
            </w:r>
          </w:p>
          <w:p w14:paraId="5144DD72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dustriel (industrial (m))</w:t>
            </w:r>
          </w:p>
          <w:p w14:paraId="59F03554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quiet</w:t>
            </w:r>
            <w:r w:rsidRPr="00512DF1">
              <w:rPr>
                <w:rFonts w:ascii="Open Sans" w:hAnsi="Open Sans" w:cs="Open Sans"/>
                <w:szCs w:val="22"/>
              </w:rPr>
              <w:tab/>
              <w:t xml:space="preserve"> (worried, anxious (m))</w:t>
            </w:r>
          </w:p>
          <w:p w14:paraId="6F3ACC54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quiète (worried, anxious (f))</w:t>
            </w:r>
          </w:p>
          <w:p w14:paraId="3DBD932C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telligent (intelligent (m))</w:t>
            </w:r>
          </w:p>
          <w:p w14:paraId="2CC3E51D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terdit (prohibited, banned (m))</w:t>
            </w:r>
          </w:p>
          <w:p w14:paraId="7239531D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utile (useless (m, f))</w:t>
            </w:r>
          </w:p>
          <w:p w14:paraId="1C36679D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eune (young (m, f))</w:t>
            </w:r>
          </w:p>
          <w:p w14:paraId="6E31B10C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juste (right, true, correct, fair (m, f))</w:t>
            </w:r>
          </w:p>
          <w:p w14:paraId="03621059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échant (nasty, naughty, mean (m))</w:t>
            </w:r>
          </w:p>
          <w:p w14:paraId="2E57A0AE" w14:textId="47F74131" w:rsidR="000C6181" w:rsidRPr="00852BBB" w:rsidRDefault="000C6181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oderne (modern (m, f))</w:t>
            </w:r>
          </w:p>
        </w:tc>
        <w:tc>
          <w:tcPr>
            <w:tcW w:w="3666" w:type="dxa"/>
            <w:gridSpan w:val="2"/>
          </w:tcPr>
          <w:p w14:paraId="03B95A46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512DF1">
              <w:rPr>
                <w:rFonts w:ascii="Open Sans" w:hAnsi="Open Sans" w:cs="Open Sans"/>
                <w:szCs w:val="22"/>
                <w:lang w:val="it-IT"/>
              </w:rPr>
              <w:t>nul (rubbish (m))</w:t>
            </w:r>
          </w:p>
          <w:p w14:paraId="78C8D6FD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512DF1">
              <w:rPr>
                <w:rFonts w:ascii="Open Sans" w:hAnsi="Open Sans" w:cs="Open Sans"/>
                <w:szCs w:val="22"/>
                <w:lang w:val="it-IT"/>
              </w:rPr>
              <w:t>nulle (rubbish (f))</w:t>
            </w:r>
          </w:p>
          <w:p w14:paraId="4BECA484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resseux (lazy (m) (mpl, mixed gender pl))</w:t>
            </w:r>
          </w:p>
          <w:p w14:paraId="5070387D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ssionnant (exciting, thrilling (m))</w:t>
            </w:r>
          </w:p>
          <w:p w14:paraId="4472D099" w14:textId="71018C52" w:rsidR="00852BBB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ratique (practical (m, f))</w:t>
            </w:r>
          </w:p>
          <w:p w14:paraId="72BBEEDA" w14:textId="70E60C4D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iche (rich (m, f))</w:t>
            </w:r>
          </w:p>
          <w:p w14:paraId="2EC71184" w14:textId="77777777" w:rsidR="000C6181" w:rsidRPr="00ED6064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scolaire (school (m, f))</w:t>
            </w:r>
          </w:p>
          <w:p w14:paraId="25F7B338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érieux (conscientious, responsible (m))</w:t>
            </w:r>
          </w:p>
          <w:p w14:paraId="2AA34303" w14:textId="77777777" w:rsidR="000C6181" w:rsidRPr="00ED6064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simple</w:t>
            </w:r>
            <w:r w:rsidRPr="00ED6064">
              <w:rPr>
                <w:rFonts w:ascii="Open Sans" w:hAnsi="Open Sans" w:cs="Open Sans"/>
                <w:szCs w:val="22"/>
              </w:rPr>
              <w:tab/>
              <w:t>(simple (m, f))</w:t>
            </w:r>
          </w:p>
          <w:p w14:paraId="544E917F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trict (strict (m))</w:t>
            </w:r>
          </w:p>
          <w:p w14:paraId="653092F2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ympathique/sympa (nice, kind, friendly (m, f))</w:t>
            </w:r>
          </w:p>
          <w:p w14:paraId="138237A4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errible (terrible, dreadful (m))</w:t>
            </w:r>
          </w:p>
          <w:p w14:paraId="059D4D5F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ravailleur (hard-working (m))</w:t>
            </w:r>
          </w:p>
          <w:p w14:paraId="7EADF13A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ravailleuse (hard-working (f))</w:t>
            </w:r>
          </w:p>
          <w:p w14:paraId="5967C47D" w14:textId="637127F0" w:rsidR="000C6181" w:rsidRPr="00512DF1" w:rsidRDefault="000C6181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utile (useful (m, f))</w:t>
            </w:r>
          </w:p>
          <w:p w14:paraId="7CE9E6EB" w14:textId="77777777" w:rsidR="000C6181" w:rsidRPr="004E7CE1" w:rsidRDefault="000C6181" w:rsidP="00852BB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verbs</w:t>
            </w:r>
          </w:p>
          <w:p w14:paraId="7EA39CF9" w14:textId="07160FA9" w:rsidR="000C6181" w:rsidRPr="00512DF1" w:rsidRDefault="000C6181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ur (hard)</w:t>
            </w:r>
          </w:p>
          <w:p w14:paraId="65C9F9E3" w14:textId="77777777" w:rsidR="000C6181" w:rsidRPr="004E7CE1" w:rsidRDefault="000C6181" w:rsidP="00852BB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059A0E6B" w14:textId="2D198B06" w:rsidR="000C6181" w:rsidRPr="00512DF1" w:rsidRDefault="000C6181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ctivité (activity)</w:t>
            </w:r>
          </w:p>
        </w:tc>
        <w:tc>
          <w:tcPr>
            <w:tcW w:w="3623" w:type="dxa"/>
            <w:gridSpan w:val="2"/>
          </w:tcPr>
          <w:p w14:paraId="740174BA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ide (help)</w:t>
            </w:r>
          </w:p>
          <w:p w14:paraId="76E7EA4B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bibliothèque (library)</w:t>
            </w:r>
          </w:p>
          <w:p w14:paraId="3A1440A6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arrière (career)</w:t>
            </w:r>
          </w:p>
          <w:p w14:paraId="3600EE75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haise (chair)</w:t>
            </w:r>
          </w:p>
          <w:p w14:paraId="5CC8C349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hance (luck)</w:t>
            </w:r>
          </w:p>
          <w:p w14:paraId="1CF8BDFC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lasse (class)</w:t>
            </w:r>
          </w:p>
          <w:p w14:paraId="0D9D26B2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ommunication (communication)</w:t>
            </w:r>
          </w:p>
          <w:p w14:paraId="60E22C57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ompétence (competence, skill)</w:t>
            </w:r>
          </w:p>
          <w:p w14:paraId="5FCBEFDA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nfiance (confidence, trust)</w:t>
            </w:r>
          </w:p>
          <w:p w14:paraId="2DBD6DC4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nstruction (construction, building)</w:t>
            </w:r>
          </w:p>
          <w:p w14:paraId="7C30B7A0" w14:textId="5728BD70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r (courtyard, playground)</w:t>
            </w:r>
          </w:p>
          <w:p w14:paraId="0227D965" w14:textId="738CD0BC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iscussion (discussion)</w:t>
            </w:r>
          </w:p>
          <w:p w14:paraId="4DCBA5D9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cole (school)</w:t>
            </w:r>
          </w:p>
          <w:p w14:paraId="18A64B7B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ducation (education)</w:t>
            </w:r>
          </w:p>
          <w:p w14:paraId="3EAA6967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galité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equality)</w:t>
            </w:r>
          </w:p>
          <w:p w14:paraId="2A9A6558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ntreprise (company)</w:t>
            </w:r>
          </w:p>
          <w:p w14:paraId="002E9B0B" w14:textId="31A09954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quipe</w:t>
            </w:r>
            <w:r w:rsidR="00E71898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team)</w:t>
            </w:r>
          </w:p>
          <w:p w14:paraId="16FE9FB5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rreur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mistake, error)</w:t>
            </w:r>
          </w:p>
          <w:p w14:paraId="4141AAC3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xpérience (experience)</w:t>
            </w:r>
          </w:p>
          <w:p w14:paraId="0F40D20A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faute (mistake, error, fault)</w:t>
            </w:r>
          </w:p>
          <w:p w14:paraId="44C69576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géographie (geography)</w:t>
            </w:r>
          </w:p>
          <w:p w14:paraId="0A91E691" w14:textId="448FA6CB" w:rsidR="000C6181" w:rsidRPr="00512DF1" w:rsidRDefault="000C6181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grève (strike)</w:t>
            </w:r>
          </w:p>
        </w:tc>
        <w:tc>
          <w:tcPr>
            <w:tcW w:w="3657" w:type="dxa"/>
          </w:tcPr>
          <w:p w14:paraId="6AAD1913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histoire (history, story)</w:t>
            </w:r>
          </w:p>
          <w:p w14:paraId="0DA7E5CA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dépendance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independence)</w:t>
            </w:r>
          </w:p>
          <w:p w14:paraId="7D2741D5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formation (information)</w:t>
            </w:r>
          </w:p>
          <w:p w14:paraId="66158535" w14:textId="6DAE1612" w:rsidR="00852BBB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formatique (computer science, computing)</w:t>
            </w:r>
          </w:p>
          <w:p w14:paraId="4A91B251" w14:textId="584086F3" w:rsidR="0016783E" w:rsidRPr="00512DF1" w:rsidRDefault="0016783E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intention (intention)</w:t>
            </w:r>
          </w:p>
          <w:p w14:paraId="62A433C5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quiétude (worry, anxiety)</w:t>
            </w:r>
          </w:p>
          <w:p w14:paraId="5062ED86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journée (day)</w:t>
            </w:r>
          </w:p>
          <w:p w14:paraId="7E3F092A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langu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language, tongue)</w:t>
            </w:r>
          </w:p>
          <w:p w14:paraId="534F8824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eçon (lesson)</w:t>
            </w:r>
          </w:p>
          <w:p w14:paraId="2D26BEE5" w14:textId="739EB3AB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ecture</w:t>
            </w:r>
            <w:r w:rsidR="001431C0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reading)</w:t>
            </w:r>
          </w:p>
          <w:p w14:paraId="42762DA9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dame (Mrs, Ms, (sing), madam, lady)</w:t>
            </w:r>
          </w:p>
          <w:p w14:paraId="4AC27766" w14:textId="309204B2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demoiselle</w:t>
            </w:r>
            <w:r w:rsidR="001431C0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Miss, Ms, (sing), miss)</w:t>
            </w:r>
          </w:p>
          <w:p w14:paraId="216B5714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atière (subject)</w:t>
            </w:r>
          </w:p>
          <w:p w14:paraId="2DF857A2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ode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way, fashion)</w:t>
            </w:r>
          </w:p>
          <w:p w14:paraId="203D4C84" w14:textId="523F769F" w:rsidR="00852BBB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usique (music)</w:t>
            </w:r>
          </w:p>
          <w:p w14:paraId="1A4701A0" w14:textId="55FE84E6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note (mark, grade)</w:t>
            </w:r>
          </w:p>
          <w:p w14:paraId="31160C66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occasion (chance, opportunity)</w:t>
            </w:r>
          </w:p>
          <w:p w14:paraId="35E68484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organisation (organisation)</w:t>
            </w:r>
          </w:p>
          <w:p w14:paraId="67767F29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hysique (physics)</w:t>
            </w:r>
          </w:p>
          <w:p w14:paraId="47F94579" w14:textId="77777777" w:rsidR="000C6181" w:rsidRPr="00512DF1" w:rsidRDefault="000C6181" w:rsidP="000C618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olicière (policewoman)</w:t>
            </w:r>
          </w:p>
          <w:p w14:paraId="3E6CC834" w14:textId="17BEE0E4" w:rsidR="000C6181" w:rsidRPr="00852BBB" w:rsidRDefault="000C6181" w:rsidP="00937489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olitique (politics)</w:t>
            </w:r>
          </w:p>
        </w:tc>
      </w:tr>
      <w:tr w:rsidR="00852BBB" w:rsidRPr="00512DF1" w14:paraId="09074C87" w14:textId="77777777" w:rsidTr="00696EFC">
        <w:tc>
          <w:tcPr>
            <w:tcW w:w="14596" w:type="dxa"/>
            <w:gridSpan w:val="7"/>
            <w:shd w:val="clear" w:color="auto" w:fill="371376"/>
          </w:tcPr>
          <w:p w14:paraId="20200FB5" w14:textId="25EC28A6" w:rsidR="00852BBB" w:rsidRPr="00246512" w:rsidRDefault="00AB0322" w:rsidP="00696EFC">
            <w:pPr>
              <w:spacing w:before="60" w:after="6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work Foundation tier</w:t>
            </w:r>
          </w:p>
        </w:tc>
      </w:tr>
      <w:tr w:rsidR="00852BBB" w:rsidRPr="0016783E" w14:paraId="3CA1C7CD" w14:textId="77777777" w:rsidTr="000B70C6">
        <w:tc>
          <w:tcPr>
            <w:tcW w:w="3513" w:type="dxa"/>
          </w:tcPr>
          <w:p w14:paraId="780F8C3D" w14:textId="1141A213" w:rsidR="00852BBB" w:rsidRPr="004E7CE1" w:rsidRDefault="00852BBB" w:rsidP="00696EF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  <w:r w:rsidR="00937489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 continued</w:t>
            </w:r>
          </w:p>
          <w:p w14:paraId="4F3ECA89" w14:textId="77777777" w:rsidR="00937489" w:rsidRPr="00937489" w:rsidRDefault="00937489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489">
              <w:rPr>
                <w:rFonts w:ascii="Open Sans" w:hAnsi="Open Sans" w:cs="Open Sans"/>
                <w:szCs w:val="22"/>
              </w:rPr>
              <w:t>première (year 12)</w:t>
            </w:r>
          </w:p>
          <w:p w14:paraId="0783FF04" w14:textId="24619932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quatrième (year 9)</w:t>
            </w:r>
          </w:p>
          <w:p w14:paraId="6DDB03DB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écré(ation) (break (time))</w:t>
            </w:r>
          </w:p>
          <w:p w14:paraId="062FECBC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ègle (rule, ruler)</w:t>
            </w:r>
          </w:p>
          <w:p w14:paraId="7799ABA8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ligion (religion)</w:t>
            </w:r>
          </w:p>
          <w:p w14:paraId="5D5B312F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éponse (reply, response, answer)</w:t>
            </w:r>
          </w:p>
          <w:p w14:paraId="0E7ABA4F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ssource (resource)</w:t>
            </w:r>
          </w:p>
          <w:p w14:paraId="154A2133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éunion (meeting)</w:t>
            </w:r>
          </w:p>
          <w:p w14:paraId="57E8535B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all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room)</w:t>
            </w:r>
          </w:p>
          <w:p w14:paraId="06D29BE2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cience (science)</w:t>
            </w:r>
          </w:p>
          <w:p w14:paraId="58B2EE10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econde (second, year 11)</w:t>
            </w:r>
          </w:p>
          <w:p w14:paraId="6363C828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tâche (task, chore)</w:t>
            </w:r>
          </w:p>
          <w:p w14:paraId="06029966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technologie (technology)</w:t>
            </w:r>
          </w:p>
          <w:p w14:paraId="2CC3A2FD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oilett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washing, toilet, lavatory, bathroom, restroom)</w:t>
            </w:r>
          </w:p>
          <w:p w14:paraId="6850A1F1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université (university)</w:t>
            </w:r>
          </w:p>
          <w:p w14:paraId="7861992D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usine (factory)</w:t>
            </w:r>
          </w:p>
          <w:p w14:paraId="533E5280" w14:textId="77777777" w:rsidR="00852BBB" w:rsidRPr="00512DF1" w:rsidRDefault="00852BBB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acances (holiday)</w:t>
            </w:r>
          </w:p>
          <w:p w14:paraId="44CF54FB" w14:textId="7C51A435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visite (visit, tour)</w:t>
            </w:r>
          </w:p>
          <w:p w14:paraId="60FC0C67" w14:textId="77777777" w:rsidR="00852BBB" w:rsidRPr="00246512" w:rsidRDefault="00852BBB" w:rsidP="00852BB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246512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fpl)</w:t>
            </w:r>
          </w:p>
          <w:p w14:paraId="53E39D5D" w14:textId="103E4381" w:rsidR="00852BBB" w:rsidRPr="008D2D31" w:rsidRDefault="00852BBB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ffaires (business, matters)</w:t>
            </w:r>
          </w:p>
        </w:tc>
        <w:tc>
          <w:tcPr>
            <w:tcW w:w="3525" w:type="dxa"/>
            <w:gridSpan w:val="2"/>
          </w:tcPr>
          <w:p w14:paraId="0FE266FE" w14:textId="77777777" w:rsidR="008D2D31" w:rsidRDefault="008D2D31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maths </w:t>
            </w:r>
            <w:r>
              <w:rPr>
                <w:rFonts w:ascii="Open Sans" w:hAnsi="Open Sans" w:cs="Open Sans"/>
                <w:szCs w:val="22"/>
              </w:rPr>
              <w:t>(</w:t>
            </w:r>
            <w:r w:rsidRPr="00512DF1">
              <w:rPr>
                <w:rFonts w:ascii="Open Sans" w:hAnsi="Open Sans" w:cs="Open Sans"/>
                <w:szCs w:val="22"/>
              </w:rPr>
              <w:t>mathematics</w:t>
            </w:r>
            <w:r>
              <w:rPr>
                <w:rFonts w:ascii="Open Sans" w:hAnsi="Open Sans" w:cs="Open Sans"/>
                <w:szCs w:val="22"/>
              </w:rPr>
              <w:t>/maths)</w:t>
            </w:r>
            <w:r w:rsidRPr="00512DF1">
              <w:rPr>
                <w:rFonts w:ascii="Open Sans" w:hAnsi="Open Sans" w:cs="Open Sans"/>
                <w:szCs w:val="22"/>
              </w:rPr>
              <w:t xml:space="preserve"> </w:t>
            </w:r>
          </w:p>
          <w:p w14:paraId="0D1BF18A" w14:textId="627DD1B1" w:rsidR="00852BBB" w:rsidRPr="008D2D31" w:rsidRDefault="00852BBB" w:rsidP="00852BB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8D2D3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040DF103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cteur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actor (m))</w:t>
            </w:r>
          </w:p>
          <w:p w14:paraId="25E3A435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dolescent/ado (teenager, adolescent)</w:t>
            </w:r>
          </w:p>
          <w:p w14:paraId="291F4DDC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idant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carer)</w:t>
            </w:r>
          </w:p>
          <w:p w14:paraId="30FACB23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mi (friend (m))</w:t>
            </w:r>
          </w:p>
          <w:p w14:paraId="204FCBDE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pprentissag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apprenticeship)</w:t>
            </w:r>
          </w:p>
          <w:p w14:paraId="304CC86F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rgent</w:t>
            </w:r>
            <w:r w:rsidRPr="00512DF1">
              <w:rPr>
                <w:rFonts w:ascii="Open Sans" w:hAnsi="Open Sans" w:cs="Open Sans"/>
                <w:szCs w:val="22"/>
              </w:rPr>
              <w:tab/>
              <w:t>(money)</w:t>
            </w:r>
          </w:p>
          <w:p w14:paraId="0CB21A6D" w14:textId="372308F3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utobus/bus</w:t>
            </w:r>
            <w:r w:rsidR="00195758"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bus)</w:t>
            </w:r>
          </w:p>
          <w:p w14:paraId="27AC81BE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venir</w:t>
            </w:r>
            <w:r w:rsidRPr="00512DF1">
              <w:rPr>
                <w:rFonts w:ascii="Open Sans" w:hAnsi="Open Sans" w:cs="Open Sans"/>
                <w:szCs w:val="22"/>
              </w:rPr>
              <w:tab/>
              <w:t>(future)</w:t>
            </w:r>
          </w:p>
          <w:p w14:paraId="1FFA2E11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accalauréat/bac (high school final exam (like A levels))</w:t>
            </w:r>
          </w:p>
          <w:p w14:paraId="5BC6060F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âtiment (building)</w:t>
            </w:r>
          </w:p>
          <w:p w14:paraId="56E35D04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oulot</w:t>
            </w:r>
            <w:r w:rsidRPr="00512DF1">
              <w:rPr>
                <w:rFonts w:ascii="Open Sans" w:hAnsi="Open Sans" w:cs="Open Sans"/>
                <w:szCs w:val="22"/>
              </w:rPr>
              <w:tab/>
              <w:t>(work, job)</w:t>
            </w:r>
          </w:p>
          <w:p w14:paraId="6B744E0C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ureau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desk, office)</w:t>
            </w:r>
          </w:p>
          <w:p w14:paraId="67E31C44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but (goal, aim, objective, purpose)</w:t>
            </w:r>
          </w:p>
          <w:p w14:paraId="0EC04AED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andidat (candidate)</w:t>
            </w:r>
          </w:p>
          <w:p w14:paraId="020720FF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anteur (singer)</w:t>
            </w:r>
          </w:p>
          <w:p w14:paraId="66898145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ef (boss, cook (m))</w:t>
            </w:r>
          </w:p>
          <w:p w14:paraId="44311B78" w14:textId="5FA8FDA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emin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="001431C0">
              <w:rPr>
                <w:rFonts w:ascii="Open Sans" w:hAnsi="Open Sans" w:cs="Open Sans"/>
                <w:szCs w:val="22"/>
              </w:rPr>
              <w:t>(</w:t>
            </w:r>
            <w:r w:rsidRPr="00512DF1">
              <w:rPr>
                <w:rFonts w:ascii="Open Sans" w:hAnsi="Open Sans" w:cs="Open Sans"/>
                <w:szCs w:val="22"/>
              </w:rPr>
              <w:t>wa</w:t>
            </w:r>
            <w:r w:rsidR="001431C0">
              <w:rPr>
                <w:rFonts w:ascii="Open Sans" w:hAnsi="Open Sans" w:cs="Open Sans"/>
                <w:szCs w:val="22"/>
              </w:rPr>
              <w:t>y, p</w:t>
            </w:r>
            <w:r w:rsidRPr="00512DF1">
              <w:rPr>
                <w:rFonts w:ascii="Open Sans" w:hAnsi="Open Sans" w:cs="Open Sans"/>
                <w:szCs w:val="22"/>
              </w:rPr>
              <w:t>ath)</w:t>
            </w:r>
          </w:p>
          <w:p w14:paraId="2AF7AE8D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hoix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choice)</w:t>
            </w:r>
          </w:p>
          <w:p w14:paraId="441801D4" w14:textId="3FB072D2" w:rsidR="00852BBB" w:rsidRPr="00852BBB" w:rsidRDefault="00852BBB" w:rsidP="008D2D3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hômage (unemployment)</w:t>
            </w:r>
          </w:p>
        </w:tc>
        <w:tc>
          <w:tcPr>
            <w:tcW w:w="3519" w:type="dxa"/>
            <w:gridSpan w:val="2"/>
          </w:tcPr>
          <w:p w14:paraId="40DD6674" w14:textId="77777777" w:rsidR="008D2D31" w:rsidRPr="008D2D31" w:rsidRDefault="008D2D31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2D31">
              <w:rPr>
                <w:rFonts w:ascii="Open Sans" w:hAnsi="Open Sans" w:cs="Open Sans"/>
                <w:szCs w:val="22"/>
              </w:rPr>
              <w:t>client (customer, client)</w:t>
            </w:r>
          </w:p>
          <w:p w14:paraId="6B43F600" w14:textId="4358CDD6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lub (club)</w:t>
            </w:r>
          </w:p>
          <w:p w14:paraId="29415BF5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college </w:t>
            </w:r>
            <w:r w:rsidRPr="00512DF1">
              <w:rPr>
                <w:rFonts w:ascii="Open Sans" w:hAnsi="Open Sans" w:cs="Open Sans"/>
                <w:szCs w:val="22"/>
              </w:rPr>
              <w:t>(secondary school)</w:t>
            </w:r>
          </w:p>
          <w:p w14:paraId="4B718684" w14:textId="77777777" w:rsidR="00852BBB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ncours (entrance exam, competition)</w:t>
            </w:r>
          </w:p>
          <w:p w14:paraId="5D425EDA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urage (courage)</w:t>
            </w:r>
          </w:p>
          <w:p w14:paraId="563DB66C" w14:textId="6BCE88B0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urs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course, lessons)</w:t>
            </w:r>
          </w:p>
          <w:p w14:paraId="188C3649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éfi (challenge)</w:t>
            </w:r>
          </w:p>
          <w:p w14:paraId="560B5B52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éjeuner (lunch)</w:t>
            </w:r>
          </w:p>
          <w:p w14:paraId="0CBB399A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dictionnaire (dictionary)</w:t>
            </w:r>
          </w:p>
          <w:p w14:paraId="059D7023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directeur (head teacher, manager (m))</w:t>
            </w:r>
          </w:p>
          <w:p w14:paraId="03E3A21F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change (exchange)</w:t>
            </w:r>
          </w:p>
          <w:p w14:paraId="4ECF239A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cran (screen)</w:t>
            </w:r>
          </w:p>
          <w:p w14:paraId="7B95A874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crivain (writer)</w:t>
            </w:r>
          </w:p>
          <w:p w14:paraId="376C5E5B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ffort (effort)</w:t>
            </w:r>
          </w:p>
          <w:p w14:paraId="536C9868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mploi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job)</w:t>
            </w:r>
          </w:p>
          <w:p w14:paraId="081FB556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mployé (employee, worker)</w:t>
            </w:r>
          </w:p>
          <w:p w14:paraId="437C58C4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nseignement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education, teaching)</w:t>
            </w:r>
          </w:p>
          <w:p w14:paraId="14663DB5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ntretien (interview, maintenance)</w:t>
            </w:r>
          </w:p>
          <w:p w14:paraId="315A0ED0" w14:textId="248B6D7C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space</w:t>
            </w:r>
            <w:r w:rsidR="00081383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space)</w:t>
            </w:r>
          </w:p>
          <w:p w14:paraId="095B523E" w14:textId="6F31BCA6" w:rsidR="00852BBB" w:rsidRPr="00512DF1" w:rsidRDefault="00852BBB" w:rsidP="008D2D3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tudiant (student)</w:t>
            </w:r>
          </w:p>
        </w:tc>
        <w:tc>
          <w:tcPr>
            <w:tcW w:w="4039" w:type="dxa"/>
            <w:gridSpan w:val="2"/>
          </w:tcPr>
          <w:p w14:paraId="53E1188C" w14:textId="77777777" w:rsidR="008D2D31" w:rsidRDefault="008D2D31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xamen (exam)</w:t>
            </w:r>
          </w:p>
          <w:p w14:paraId="5DB1E1A4" w14:textId="4474E77A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xpert</w:t>
            </w:r>
            <w:r w:rsidRPr="00512DF1">
              <w:rPr>
                <w:rFonts w:ascii="Open Sans" w:hAnsi="Open Sans" w:cs="Open Sans"/>
                <w:szCs w:val="22"/>
              </w:rPr>
              <w:tab/>
              <w:t>(expert)</w:t>
            </w:r>
          </w:p>
          <w:p w14:paraId="0C2A3A9B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cteu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postman)</w:t>
            </w:r>
          </w:p>
          <w:p w14:paraId="4B17009C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oot(ball) (football, soccer)</w:t>
            </w:r>
          </w:p>
          <w:p w14:paraId="4C7F3245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utur (future)</w:t>
            </w:r>
          </w:p>
          <w:p w14:paraId="46B8537D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gouvernement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government)</w:t>
            </w:r>
          </w:p>
          <w:p w14:paraId="2867B4C2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fluenceur (influencer)</w:t>
            </w:r>
          </w:p>
          <w:p w14:paraId="2D8E41DB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intérêt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interest)</w:t>
            </w:r>
          </w:p>
          <w:p w14:paraId="45813E0F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lycée (college, sixth form)</w:t>
            </w:r>
          </w:p>
          <w:p w14:paraId="0A369494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ail/e-mail (e-mail)</w:t>
            </w:r>
          </w:p>
          <w:p w14:paraId="6AEE9E0C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membre (member)</w:t>
            </w:r>
          </w:p>
          <w:p w14:paraId="5F32199C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métier</w:t>
            </w:r>
            <w:r w:rsidRPr="00ED6064">
              <w:rPr>
                <w:rFonts w:ascii="Open Sans" w:hAnsi="Open Sans" w:cs="Open Sans"/>
                <w:szCs w:val="22"/>
                <w:lang w:val="fr-FR"/>
              </w:rPr>
              <w:tab/>
              <w:t>(job, occupation)</w:t>
            </w:r>
          </w:p>
          <w:p w14:paraId="200D5B34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monde (world)</w:t>
            </w:r>
          </w:p>
          <w:p w14:paraId="3B709216" w14:textId="77777777" w:rsidR="00852BBB" w:rsidRPr="00ED6064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monsieur (Sir, Mr, (sing), gentleman)</w:t>
            </w:r>
          </w:p>
          <w:p w14:paraId="68A138AC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ot (word)</w:t>
            </w:r>
          </w:p>
          <w:p w14:paraId="0C0800CB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niveau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level)</w:t>
            </w:r>
          </w:p>
          <w:p w14:paraId="2A132B36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ordinateur (computer)</w:t>
            </w:r>
          </w:p>
          <w:p w14:paraId="3C6D8AB0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ntalon (trousers)</w:t>
            </w:r>
          </w:p>
          <w:p w14:paraId="516E5422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tron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boss)</w:t>
            </w:r>
          </w:p>
          <w:p w14:paraId="109E8029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olicier (policeman)</w:t>
            </w:r>
          </w:p>
          <w:p w14:paraId="2BA75646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ortable (mobile phone, laptop)</w:t>
            </w:r>
          </w:p>
          <w:p w14:paraId="4DA589CE" w14:textId="77777777" w:rsidR="00852BBB" w:rsidRPr="00512DF1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résident (president (m))</w:t>
            </w:r>
          </w:p>
          <w:p w14:paraId="62A47D86" w14:textId="43549017" w:rsidR="00852BBB" w:rsidRDefault="00852BBB" w:rsidP="00852BBB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rofesseur/prof (teacher (m))</w:t>
            </w:r>
          </w:p>
          <w:p w14:paraId="70991AB0" w14:textId="621F2EC1" w:rsidR="00852BBB" w:rsidRPr="00852BBB" w:rsidRDefault="0016783E" w:rsidP="008D2D3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ogramme (schedule)</w:t>
            </w:r>
          </w:p>
        </w:tc>
      </w:tr>
      <w:tr w:rsidR="00696EFC" w:rsidRPr="00512DF1" w14:paraId="6A2F6547" w14:textId="77777777" w:rsidTr="00696EFC">
        <w:tc>
          <w:tcPr>
            <w:tcW w:w="14596" w:type="dxa"/>
            <w:gridSpan w:val="7"/>
            <w:shd w:val="clear" w:color="auto" w:fill="371376"/>
          </w:tcPr>
          <w:p w14:paraId="048B2C4E" w14:textId="05C1605F" w:rsidR="00696EFC" w:rsidRPr="00246512" w:rsidRDefault="00AB0322" w:rsidP="00696EFC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work Foundation tier</w:t>
            </w:r>
          </w:p>
        </w:tc>
      </w:tr>
      <w:tr w:rsidR="00696EFC" w:rsidRPr="00512DF1" w14:paraId="17117A63" w14:textId="77777777" w:rsidTr="000B70C6">
        <w:tc>
          <w:tcPr>
            <w:tcW w:w="3650" w:type="dxa"/>
            <w:gridSpan w:val="2"/>
          </w:tcPr>
          <w:p w14:paraId="374D56CB" w14:textId="77777777" w:rsidR="00696EFC" w:rsidRPr="00ED6064" w:rsidRDefault="00696EFC" w:rsidP="00696EF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Nouns (m) continued </w:t>
            </w:r>
          </w:p>
          <w:p w14:paraId="61518518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rogrès (progress)</w:t>
            </w:r>
          </w:p>
          <w:p w14:paraId="1215801B" w14:textId="77777777" w:rsidR="008D2D3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rojet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>(plan)</w:t>
            </w:r>
          </w:p>
          <w:p w14:paraId="2D078935" w14:textId="33EC7A1D" w:rsidR="00696EFC" w:rsidRPr="008D2D31" w:rsidRDefault="00696EFC" w:rsidP="008D2D3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8D2D31">
              <w:rPr>
                <w:rFonts w:ascii="Open Sans" w:hAnsi="Open Sans" w:cs="Open Sans"/>
                <w:szCs w:val="22"/>
                <w:lang w:val="fr-FR"/>
              </w:rPr>
              <w:t>rendez-vous (appointment)</w:t>
            </w:r>
          </w:p>
          <w:p w14:paraId="15277978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ésultat (result, follow-up)</w:t>
            </w:r>
          </w:p>
          <w:p w14:paraId="266BA173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êve (dream)</w:t>
            </w:r>
          </w:p>
          <w:p w14:paraId="0A1D7CBE" w14:textId="77777777" w:rsidR="00696EFC" w:rsidRPr="00ED6064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roman</w:t>
            </w:r>
            <w:r w:rsidRPr="00ED6064">
              <w:rPr>
                <w:rFonts w:ascii="Open Sans" w:hAnsi="Open Sans" w:cs="Open Sans"/>
                <w:szCs w:val="22"/>
              </w:rPr>
              <w:tab/>
              <w:t>(novel)</w:t>
            </w:r>
          </w:p>
          <w:p w14:paraId="28472ED6" w14:textId="77777777" w:rsidR="00696EFC" w:rsidRPr="00ED6064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sac (bag, sack)</w:t>
            </w:r>
          </w:p>
          <w:p w14:paraId="4DDC88DB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alaire</w:t>
            </w:r>
            <w:r w:rsidRPr="00512DF1">
              <w:rPr>
                <w:rFonts w:ascii="Open Sans" w:hAnsi="Open Sans" w:cs="Open Sans"/>
                <w:szCs w:val="22"/>
              </w:rPr>
              <w:tab/>
              <w:t>(salary, wage)</w:t>
            </w:r>
          </w:p>
          <w:p w14:paraId="207B0D7B" w14:textId="77777777" w:rsidR="00696EFC" w:rsidRPr="00ED6064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septembre (September)</w:t>
            </w:r>
          </w:p>
          <w:p w14:paraId="2BC0EBF2" w14:textId="77777777" w:rsidR="00696EFC" w:rsidRPr="00ED6064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serveur (waiter, server)</w:t>
            </w:r>
          </w:p>
          <w:p w14:paraId="23286899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ouci (worry, concern)</w:t>
            </w:r>
          </w:p>
          <w:p w14:paraId="60418C92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tage (work experience)</w:t>
            </w:r>
          </w:p>
          <w:p w14:paraId="4DBAB8D2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tylo (pen)</w:t>
            </w:r>
          </w:p>
          <w:p w14:paraId="0F512CD4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uccès</w:t>
            </w:r>
            <w:r w:rsidRPr="00512DF1">
              <w:rPr>
                <w:rFonts w:ascii="Open Sans" w:hAnsi="Open Sans" w:cs="Open Sans"/>
                <w:szCs w:val="22"/>
              </w:rPr>
              <w:tab/>
              <w:t>(success)</w:t>
            </w:r>
          </w:p>
          <w:p w14:paraId="38318101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ableau (board, picture, painting)</w:t>
            </w:r>
          </w:p>
          <w:p w14:paraId="5E2EE1D9" w14:textId="77777777" w:rsidR="00696EFC" w:rsidRPr="00852BBB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éléphone (telephone)</w:t>
            </w:r>
          </w:p>
          <w:p w14:paraId="479B1D8B" w14:textId="77777777" w:rsidR="00696EFC" w:rsidRPr="00ED6064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texte (text)</w:t>
            </w:r>
          </w:p>
          <w:p w14:paraId="24C943ED" w14:textId="77777777" w:rsidR="00696EFC" w:rsidRPr="00ED6064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théâtre (theatre, drama)</w:t>
            </w:r>
          </w:p>
          <w:p w14:paraId="583F9A30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ravail (work (sing), job, task)</w:t>
            </w:r>
          </w:p>
          <w:p w14:paraId="1B0AFB08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uniforme (uniform)</w:t>
            </w:r>
          </w:p>
          <w:p w14:paraId="25D73FE8" w14:textId="585C4FD7" w:rsidR="00696EFC" w:rsidRPr="00512DF1" w:rsidRDefault="00696EFC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êtement (garment, item or article of clothing)</w:t>
            </w:r>
          </w:p>
        </w:tc>
        <w:tc>
          <w:tcPr>
            <w:tcW w:w="3666" w:type="dxa"/>
            <w:gridSpan w:val="2"/>
          </w:tcPr>
          <w:p w14:paraId="22F927AE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ote (vote)</w:t>
            </w:r>
          </w:p>
          <w:p w14:paraId="2690C959" w14:textId="77777777" w:rsidR="008D2D3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oyag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trip, journey)</w:t>
            </w:r>
          </w:p>
          <w:p w14:paraId="77CCE18B" w14:textId="77777777" w:rsidR="008D2D31" w:rsidRDefault="008D2D31" w:rsidP="008D2D3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7B23EF8B" w14:textId="1B8927E9" w:rsidR="00696EFC" w:rsidRPr="00246512" w:rsidRDefault="00696EFC" w:rsidP="008D2D3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246512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(f)</w:t>
            </w:r>
          </w:p>
          <w:p w14:paraId="2CA9998A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ivre (book, pound)</w:t>
            </w:r>
          </w:p>
          <w:p w14:paraId="0174084C" w14:textId="77777777" w:rsidR="00696EFC" w:rsidRPr="00246512" w:rsidRDefault="00696EFC" w:rsidP="00696E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246512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m, f)</w:t>
            </w:r>
          </w:p>
          <w:p w14:paraId="5B6EF1D2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dulte (adult)</w:t>
            </w:r>
          </w:p>
          <w:p w14:paraId="4A3FF78E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rtiste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artist)</w:t>
            </w:r>
          </w:p>
          <w:p w14:paraId="1308E7F8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auteur</w:t>
            </w:r>
            <w:r w:rsidRPr="00512DF1">
              <w:rPr>
                <w:rFonts w:ascii="Open Sans" w:hAnsi="Open Sans" w:cs="Open Sans"/>
                <w:szCs w:val="22"/>
                <w:lang w:val="fr-FR"/>
              </w:rPr>
              <w:tab/>
              <w:t>(author)</w:t>
            </w:r>
          </w:p>
          <w:p w14:paraId="57B7BF5A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bénévole (volunteer)</w:t>
            </w:r>
          </w:p>
          <w:p w14:paraId="3F34CA9E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collègue (colleague)</w:t>
            </w:r>
          </w:p>
          <w:p w14:paraId="674DF0F4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élève (pupil, student (m, f))</w:t>
            </w:r>
          </w:p>
          <w:p w14:paraId="3421AD83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journaliste (journalist)</w:t>
            </w:r>
          </w:p>
          <w:p w14:paraId="0B0A5183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médecin (doctor (m, f))</w:t>
            </w:r>
          </w:p>
          <w:p w14:paraId="25E5B6AE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artenaire (partner)</w:t>
            </w:r>
          </w:p>
          <w:p w14:paraId="789DEB81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propriétaire (owner)</w:t>
            </w:r>
          </w:p>
          <w:p w14:paraId="5D6099D7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cientifique (scientist)</w:t>
            </w:r>
          </w:p>
          <w:p w14:paraId="5DFAAF2F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secrétaire (secretary)</w:t>
            </w:r>
          </w:p>
          <w:p w14:paraId="751F955B" w14:textId="77777777" w:rsidR="00696EFC" w:rsidRPr="00246512" w:rsidRDefault="00696EFC" w:rsidP="00696E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246512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pl)</w:t>
            </w:r>
          </w:p>
          <w:p w14:paraId="57B1CADA" w14:textId="77777777" w:rsidR="00696EFC" w:rsidRPr="00852BBB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evoirs (homework)</w:t>
            </w:r>
          </w:p>
          <w:p w14:paraId="138162BB" w14:textId="1ABCCEF5" w:rsidR="00696EFC" w:rsidRPr="008D2D31" w:rsidRDefault="00696EFC" w:rsidP="008D2D3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246512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</w:tc>
        <w:tc>
          <w:tcPr>
            <w:tcW w:w="3623" w:type="dxa"/>
            <w:gridSpan w:val="2"/>
          </w:tcPr>
          <w:p w14:paraId="6DF01E33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(aux) connu (knew, was familiar with | (have, has) known, (have, has) been familiar with)</w:t>
            </w:r>
          </w:p>
          <w:p w14:paraId="1DFCF35D" w14:textId="7C4372F4" w:rsidR="00696EFC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(aux) lu (read | (have, has) read) </w:t>
            </w:r>
            <w:r w:rsidR="00696EFC" w:rsidRPr="00512DF1">
              <w:rPr>
                <w:rFonts w:ascii="Open Sans" w:hAnsi="Open Sans" w:cs="Open Sans"/>
                <w:szCs w:val="22"/>
              </w:rPr>
              <w:t>(aux) mis; se (aux) mis à (+ noun) (+ infinitive) (put (on) | (have, has) put (on); started, began (+ noun) (+ verb) | (have, has) started, begun (+ noun) (+ verb))</w:t>
            </w:r>
          </w:p>
          <w:p w14:paraId="0C11053D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ccepter ((to) accept, admit | accepting, admitting)</w:t>
            </w:r>
          </w:p>
          <w:p w14:paraId="0402AF75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aider (… à + infinitive)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help (someone + verb) | helping (someone + verb))</w:t>
            </w:r>
          </w:p>
          <w:p w14:paraId="7611DB1D" w14:textId="5CB46643" w:rsidR="00696EFC" w:rsidRPr="00937489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489">
              <w:rPr>
                <w:rFonts w:ascii="Open Sans" w:hAnsi="Open Sans" w:cs="Open Sans"/>
                <w:szCs w:val="22"/>
              </w:rPr>
              <w:t>améliorer ((to) improve | improving)</w:t>
            </w:r>
          </w:p>
          <w:p w14:paraId="0FC3F448" w14:textId="065E85B8" w:rsidR="00A5739B" w:rsidRPr="00A5739B" w:rsidRDefault="00A5739B" w:rsidP="00A5739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5739B">
              <w:rPr>
                <w:rFonts w:ascii="Open Sans" w:hAnsi="Open Sans" w:cs="Open Sans"/>
                <w:szCs w:val="22"/>
              </w:rPr>
              <w:t>apporter (</w:t>
            </w:r>
            <w:r>
              <w:rPr>
                <w:rFonts w:ascii="Open Sans" w:hAnsi="Open Sans" w:cs="Open Sans"/>
                <w:szCs w:val="22"/>
              </w:rPr>
              <w:t>(to) bring (something) | bringing (something))</w:t>
            </w:r>
          </w:p>
          <w:p w14:paraId="260FEFE8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489">
              <w:rPr>
                <w:rFonts w:ascii="Open Sans" w:hAnsi="Open Sans" w:cs="Open Sans"/>
                <w:szCs w:val="22"/>
              </w:rPr>
              <w:t xml:space="preserve">apprendre; apprendre à … </w:t>
            </w:r>
            <w:r w:rsidRPr="00512DF1">
              <w:rPr>
                <w:rFonts w:ascii="Open Sans" w:hAnsi="Open Sans" w:cs="Open Sans"/>
                <w:szCs w:val="22"/>
              </w:rPr>
              <w:t>((to) learn | learning; (to) teach someone | teaching someone)</w:t>
            </w:r>
          </w:p>
          <w:p w14:paraId="4C73613C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arriver; arriver à + infinitive ((to) arrive | arriving; (to) manage + verb, succeed in + verb | </w:t>
            </w:r>
          </w:p>
          <w:p w14:paraId="7A293E38" w14:textId="10EE22E1" w:rsidR="00696EFC" w:rsidRPr="00512DF1" w:rsidRDefault="00696EFC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naging + verb, succeeding in + verb)</w:t>
            </w:r>
          </w:p>
        </w:tc>
        <w:tc>
          <w:tcPr>
            <w:tcW w:w="3657" w:type="dxa"/>
          </w:tcPr>
          <w:p w14:paraId="34CFD2A4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élébrer ((to) celebrate | celebrating)</w:t>
            </w:r>
          </w:p>
          <w:p w14:paraId="23D0AC41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atter/tchatter ((to) chat | chatting)</w:t>
            </w:r>
          </w:p>
          <w:p w14:paraId="5E52BA7A" w14:textId="77777777" w:rsidR="008D2D3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ercher ((to) look for | looking for)</w:t>
            </w:r>
          </w:p>
          <w:p w14:paraId="48107B3D" w14:textId="4CF7ED2D" w:rsidR="00696EFC" w:rsidRDefault="00696EFC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hoisir</w:t>
            </w:r>
            <w:r w:rsidRPr="00512DF1">
              <w:rPr>
                <w:rFonts w:ascii="Open Sans" w:hAnsi="Open Sans" w:cs="Open Sans"/>
                <w:szCs w:val="22"/>
              </w:rPr>
              <w:tab/>
              <w:t>((to) choose | choosing)</w:t>
            </w:r>
          </w:p>
          <w:p w14:paraId="5F97A7D4" w14:textId="00258939" w:rsidR="000E6C47" w:rsidRPr="00512DF1" w:rsidRDefault="000E6C47" w:rsidP="000E6C4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E6C47">
              <w:rPr>
                <w:rFonts w:ascii="Open Sans" w:hAnsi="Open Sans" w:cs="Open Sans"/>
                <w:szCs w:val="22"/>
              </w:rPr>
              <w:t>commencer (à + infinitive)</w:t>
            </w:r>
            <w:r>
              <w:rPr>
                <w:rFonts w:ascii="Open Sans" w:hAnsi="Open Sans" w:cs="Open Sans"/>
                <w:szCs w:val="22"/>
              </w:rPr>
              <w:t xml:space="preserve"> ((to) start  (+ verb), begin (+ verb) | starting (+ verb), beginning (+ verb))</w:t>
            </w:r>
          </w:p>
          <w:p w14:paraId="3B54A0B6" w14:textId="3B0DECDB" w:rsidR="00696EFC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mprendre ((to) understand | understanding)</w:t>
            </w:r>
          </w:p>
          <w:p w14:paraId="20445A4A" w14:textId="4E3E09F3" w:rsidR="000E6C47" w:rsidRDefault="000E6C47" w:rsidP="000E6C4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mpter ((to) count | counting)</w:t>
            </w:r>
          </w:p>
          <w:p w14:paraId="38A63FE2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nnais | connais ! ((I) know, am familiar with | (you (sing informal)) know, are familiar with | know!, be familiar with! (sing informal))</w:t>
            </w:r>
          </w:p>
          <w:p w14:paraId="5CED8BCE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 xml:space="preserve">connaît ((she, he, it, one) </w:t>
            </w:r>
          </w:p>
          <w:p w14:paraId="20193B59" w14:textId="77777777" w:rsidR="00696EFC" w:rsidRPr="00512DF1" w:rsidRDefault="00696EFC" w:rsidP="00696E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knows, is familiar with | (we  (informal, impersonal)) know, are familiar with)</w:t>
            </w:r>
          </w:p>
          <w:p w14:paraId="461E64E5" w14:textId="7DDA6915" w:rsidR="00696EFC" w:rsidRPr="00512DF1" w:rsidRDefault="00696EFC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nnaître ((to) know, be familiar with | knowing, being familiar with)</w:t>
            </w:r>
          </w:p>
        </w:tc>
      </w:tr>
      <w:tr w:rsidR="00736290" w:rsidRPr="00512DF1" w14:paraId="6F9111D6" w14:textId="77777777" w:rsidTr="00F17C1C">
        <w:tc>
          <w:tcPr>
            <w:tcW w:w="14596" w:type="dxa"/>
            <w:gridSpan w:val="7"/>
            <w:shd w:val="clear" w:color="auto" w:fill="371376"/>
          </w:tcPr>
          <w:p w14:paraId="25A96B96" w14:textId="5DA55D82" w:rsidR="00736290" w:rsidRPr="00512DF1" w:rsidRDefault="00AB0322" w:rsidP="00F17C1C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work Foundation tier</w:t>
            </w:r>
          </w:p>
        </w:tc>
      </w:tr>
      <w:tr w:rsidR="00736290" w:rsidRPr="00512DF1" w14:paraId="3214B0DB" w14:textId="77777777" w:rsidTr="000B70C6">
        <w:tc>
          <w:tcPr>
            <w:tcW w:w="3650" w:type="dxa"/>
            <w:gridSpan w:val="2"/>
          </w:tcPr>
          <w:p w14:paraId="2B662F5C" w14:textId="77777777" w:rsidR="00736290" w:rsidRPr="00937489" w:rsidRDefault="00736290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37489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 continued</w:t>
            </w:r>
          </w:p>
          <w:p w14:paraId="3EFE48CF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nstruire ((to) build, construct | building, constructing)</w:t>
            </w:r>
          </w:p>
          <w:p w14:paraId="3C3C028B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ntinuer (à/de + infinitive) ((to) continue (+ verb), carry on (+ verb) | continuing (+ verb), carrying on (+ verb))</w:t>
            </w:r>
          </w:p>
          <w:p w14:paraId="653A6410" w14:textId="77777777" w:rsidR="008D2D3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rriger ((to) correct, mark | correcting, marking)</w:t>
            </w:r>
          </w:p>
          <w:p w14:paraId="0C1DA44A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coup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cut | cutting)</w:t>
            </w:r>
          </w:p>
          <w:p w14:paraId="0CFD8216" w14:textId="658167FF" w:rsidR="000E6C47" w:rsidRPr="000E6C47" w:rsidRDefault="000E6C47" w:rsidP="000E6C4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E6C47">
              <w:rPr>
                <w:rFonts w:ascii="Open Sans" w:hAnsi="Open Sans" w:cs="Open Sans"/>
                <w:szCs w:val="22"/>
              </w:rPr>
              <w:t xml:space="preserve">décider (de + infinitive); se décider (à + infinitive) </w:t>
            </w:r>
            <w:r>
              <w:rPr>
                <w:rFonts w:ascii="Open Sans" w:hAnsi="Open Sans" w:cs="Open Sans"/>
                <w:szCs w:val="22"/>
              </w:rPr>
              <w:t>((to) decide (+ verb) | deciding (+ verb); (to) make the decision (+ verb) | making the decision (+ verb))</w:t>
            </w:r>
          </w:p>
          <w:p w14:paraId="0A33B690" w14:textId="30FA4A34" w:rsidR="00736290" w:rsidRPr="00512DF1" w:rsidRDefault="0073629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489">
              <w:rPr>
                <w:rFonts w:ascii="Open Sans" w:hAnsi="Open Sans" w:cs="Open Sans"/>
                <w:szCs w:val="22"/>
              </w:rPr>
              <w:t xml:space="preserve">demander; demander à ... </w:t>
            </w:r>
            <w:r w:rsidRPr="00512DF1">
              <w:rPr>
                <w:rFonts w:ascii="Open Sans" w:hAnsi="Open Sans" w:cs="Open Sans"/>
                <w:szCs w:val="22"/>
              </w:rPr>
              <w:t>(de + infinitive); se demander ((to) ask for | asking for; (to) ask someone (+ verb) | asking someone (+ verb); (to) wonder | wondering)</w:t>
            </w:r>
          </w:p>
          <w:p w14:paraId="7CEF797E" w14:textId="77777777" w:rsidR="00736290" w:rsidRPr="00512DF1" w:rsidRDefault="0073629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evenir ((to) become | becoming)</w:t>
            </w:r>
          </w:p>
          <w:p w14:paraId="0A14C60C" w14:textId="77777777" w:rsidR="00736290" w:rsidRPr="00512DF1" w:rsidRDefault="0073629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iminuer ((to) lower, decrease | lowering, decreasing)</w:t>
            </w:r>
          </w:p>
          <w:p w14:paraId="1E7DC6A9" w14:textId="5B658356" w:rsidR="00736290" w:rsidRPr="00512DF1" w:rsidRDefault="00736290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iscuter (de + noun) ((to) discuss, talk about (+ noun) | discussing, talking about (+ noun))</w:t>
            </w:r>
          </w:p>
        </w:tc>
        <w:tc>
          <w:tcPr>
            <w:tcW w:w="3666" w:type="dxa"/>
            <w:gridSpan w:val="2"/>
          </w:tcPr>
          <w:p w14:paraId="1D74E5E2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durer ((to) last | lasting)</w:t>
            </w:r>
          </w:p>
          <w:p w14:paraId="28A3DE14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crire ((to) write | writing)</w:t>
            </w:r>
          </w:p>
          <w:p w14:paraId="318B69FA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cris | écris ! ((I) write | (I) am writing | (you (sing informal)) write | (you (sing informal)) are writing | write! (sing informal))</w:t>
            </w:r>
          </w:p>
          <w:p w14:paraId="4C6D64F3" w14:textId="77777777" w:rsidR="008D2D31" w:rsidRPr="00512DF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crit | (aux) écrit ((she, he, it, one) writes | (she, he, it, one) is writing | (we (informal, impersonal)) write | (we (informal, impersonal)) are writing | wrote | (have, has) written)</w:t>
            </w:r>
          </w:p>
          <w:p w14:paraId="5F0DB2AF" w14:textId="77777777" w:rsidR="008D2D31" w:rsidRDefault="008D2D31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mployer ((to) use, employ | using, employing)</w:t>
            </w:r>
          </w:p>
          <w:p w14:paraId="267FB644" w14:textId="2E6475F3" w:rsidR="00736290" w:rsidRPr="00512DF1" w:rsidRDefault="00736290" w:rsidP="008D2D3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mprunter (à ...) ((to) borrow (from someone) | borrowing (from someone))</w:t>
            </w:r>
          </w:p>
          <w:p w14:paraId="0C801F1B" w14:textId="77777777" w:rsidR="00736290" w:rsidRPr="00512DF1" w:rsidRDefault="0073629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>encourager (à + infinitive) ((to) encourage (+ verb), encouraging (+ verb))</w:t>
            </w:r>
          </w:p>
          <w:p w14:paraId="2A35FE77" w14:textId="733C9585" w:rsidR="00736290" w:rsidRDefault="0073629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ssayer (de + infinitive) ((to) try (+ verb), attempt (+verb) | trying (+ verb), attempting (+ verb))</w:t>
            </w:r>
          </w:p>
          <w:p w14:paraId="0A57F55F" w14:textId="70FE13EE" w:rsidR="00736290" w:rsidRPr="00512DF1" w:rsidRDefault="00A5739B" w:rsidP="000B70C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5739B">
              <w:rPr>
                <w:rFonts w:ascii="Open Sans" w:hAnsi="Open Sans" w:cs="Open Sans"/>
                <w:szCs w:val="22"/>
              </w:rPr>
              <w:t>espérer</w:t>
            </w:r>
            <w:r>
              <w:rPr>
                <w:rFonts w:ascii="Open Sans" w:hAnsi="Open Sans" w:cs="Open Sans"/>
                <w:szCs w:val="22"/>
              </w:rPr>
              <w:t xml:space="preserve"> ((to) hope (for) | hoping (for))</w:t>
            </w:r>
          </w:p>
        </w:tc>
        <w:tc>
          <w:tcPr>
            <w:tcW w:w="3623" w:type="dxa"/>
            <w:gridSpan w:val="2"/>
          </w:tcPr>
          <w:p w14:paraId="62945E9A" w14:textId="77777777" w:rsidR="000B70C6" w:rsidRDefault="000B70C6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étudier ((to) study | studying)</w:t>
            </w:r>
          </w:p>
          <w:p w14:paraId="23784C1A" w14:textId="76B6EC4E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xaminer ((to) examine | examining)</w:t>
            </w:r>
          </w:p>
          <w:p w14:paraId="590C38E4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xcuser (de/pour + noun); s'excuser (de/pour + noun) ((to) excuse (for + noun), forgive (for + noun) | excusing (for + noun), forgiving (for + noun); (to) apologise (for + noun) | apologising (for + noun))</w:t>
            </w:r>
          </w:p>
          <w:p w14:paraId="44EF6C8D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xister</w:t>
            </w:r>
            <w:r w:rsidRPr="00512DF1">
              <w:rPr>
                <w:rFonts w:ascii="Open Sans" w:hAnsi="Open Sans" w:cs="Open Sans"/>
                <w:szCs w:val="22"/>
              </w:rPr>
              <w:tab/>
              <w:t>((to) exist | existing)</w:t>
            </w:r>
          </w:p>
          <w:p w14:paraId="30244261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expliquer ((to) explain | explaining)</w:t>
            </w:r>
          </w:p>
          <w:p w14:paraId="261A1D88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briquer ((to) manufacture, produce, make | manufacturing, producing, making)</w:t>
            </w:r>
          </w:p>
          <w:p w14:paraId="4CB0D3BB" w14:textId="4F630DED" w:rsidR="00736290" w:rsidRPr="00512DF1" w:rsidRDefault="00736290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isons; faisons de + noun ((we) do, make, go on/for + noun | (we) are doing, are making, are going on/for + noun | (we) do + -ing, go + -ing, play + noun | (we) are doing + -ing, are going + -ing, are playing + noun)</w:t>
            </w:r>
          </w:p>
          <w:p w14:paraId="3855BBA4" w14:textId="40A6C022" w:rsidR="00736290" w:rsidRPr="00ED6064" w:rsidRDefault="00736290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57" w:type="dxa"/>
          </w:tcPr>
          <w:p w14:paraId="247F1146" w14:textId="36A270F6" w:rsidR="00AD5617" w:rsidRPr="00ED6064" w:rsidRDefault="00D66911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ait | (aux) fait; fait de + noun | (aux) fait de + noun ((she, he, it, one) does, makes, goes on/for + noun | (she, he, it, one) is doing, is making, is going on/for + noun | (we (informal, impersonal)) do, make, go on/for + noun | (we (informal, impersonal)) are doing, are making, are going on/for + noun | did, made, went on/for + noun | (have, has) done, (have, has) made, (have, has) gone on/for + noun; (she, he, it, one) does + -ing, goes + -ing, plays + noun | (she, he, it, one) is doing + -ing, is going + -ing, is playing + noun | (we (informal, impersonal)) do + -ing, go + -ing, play + noun | (we (informal, impersonal)) are doing + -ing, are going + -ing,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="00AD5617" w:rsidRPr="00512DF1">
              <w:rPr>
                <w:rFonts w:ascii="Open Sans" w:hAnsi="Open Sans" w:cs="Open Sans"/>
                <w:szCs w:val="22"/>
              </w:rPr>
              <w:t>are playing + noun | did + -ing, went + -ing, played + noun | (have, has) done + -ing, (have, has) gone + -ing, (have, has) played + -ing)</w:t>
            </w:r>
          </w:p>
          <w:p w14:paraId="5673C335" w14:textId="4E8EE7F5" w:rsidR="00736290" w:rsidRPr="00512DF1" w:rsidRDefault="00736290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AD5617" w:rsidRPr="00512DF1" w14:paraId="37EC98BE" w14:textId="77777777" w:rsidTr="00F17C1C">
        <w:tc>
          <w:tcPr>
            <w:tcW w:w="14596" w:type="dxa"/>
            <w:gridSpan w:val="7"/>
            <w:shd w:val="clear" w:color="auto" w:fill="371376"/>
          </w:tcPr>
          <w:p w14:paraId="2D79E255" w14:textId="46914E4E" w:rsidR="00AD5617" w:rsidRPr="00512DF1" w:rsidRDefault="00AB0322" w:rsidP="00F17C1C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work Foundation tier</w:t>
            </w:r>
          </w:p>
        </w:tc>
      </w:tr>
      <w:tr w:rsidR="00AD5617" w:rsidRPr="00512DF1" w14:paraId="3AFC21A1" w14:textId="77777777" w:rsidTr="000B70C6">
        <w:tc>
          <w:tcPr>
            <w:tcW w:w="3650" w:type="dxa"/>
            <w:gridSpan w:val="2"/>
          </w:tcPr>
          <w:p w14:paraId="0AAC7DE7" w14:textId="77777777" w:rsidR="00AD5617" w:rsidRPr="00246512" w:rsidRDefault="00AD5617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246512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 continued</w:t>
            </w:r>
          </w:p>
          <w:p w14:paraId="606C5235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  <w:lang w:val="fr-FR"/>
              </w:rPr>
              <w:t xml:space="preserve">faites | faites !; faites de | faites de ! </w:t>
            </w:r>
            <w:r w:rsidRPr="00512DF1">
              <w:rPr>
                <w:rFonts w:ascii="Open Sans" w:hAnsi="Open Sans" w:cs="Open Sans"/>
                <w:szCs w:val="22"/>
              </w:rPr>
              <w:t>(you (pl, sing formal) do, make, go on/for + noun | (you (pl, sing formal)) are doing, are making, are going on/for + noun | do!, make!, go on/for + noun! (pl, sing formal); you (pl, sing formal) do + -ing, go + -ing, play + noun | (you (pl, sing formal)) are doing + -ing, are going + -ing, are playing + noun | do + -ing!, go + -ing!, play + noun! (pl, sing formal))</w:t>
            </w:r>
          </w:p>
          <w:p w14:paraId="369A9E89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ont; font de ((they) do, make, go on/for + noun | (they) are doing, are making, are going on/for + noun | (they) do + -ing, go + -ing, play + noun | (they) are doing + -ing, are going + -ing, are playing + noun)</w:t>
            </w:r>
          </w:p>
          <w:p w14:paraId="64C0BB18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E6C47">
              <w:rPr>
                <w:rFonts w:ascii="Open Sans" w:hAnsi="Open Sans" w:cs="Open Sans"/>
                <w:szCs w:val="22"/>
              </w:rPr>
              <w:t>finir (de + infinitive)</w:t>
            </w:r>
            <w:r>
              <w:rPr>
                <w:rFonts w:ascii="Open Sans" w:hAnsi="Open Sans" w:cs="Open Sans"/>
                <w:szCs w:val="22"/>
              </w:rPr>
              <w:t xml:space="preserve"> ((to) end, finish | ending, finishing; (to) finish (+ verb) | finishing (+ verb))</w:t>
            </w:r>
          </w:p>
          <w:p w14:paraId="18AEAFCA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frapper ((to) hit, knock | hitting, knocking)</w:t>
            </w:r>
          </w:p>
          <w:p w14:paraId="662B930E" w14:textId="5C9A0388" w:rsidR="00AD5617" w:rsidRPr="00512DF1" w:rsidRDefault="00AD5617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66" w:type="dxa"/>
            <w:gridSpan w:val="2"/>
          </w:tcPr>
          <w:p w14:paraId="32822DBE" w14:textId="77777777" w:rsidR="000B70C6" w:rsidRDefault="000B70C6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gagn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win, earn, gain | winning, earning, gaining)</w:t>
            </w:r>
          </w:p>
          <w:p w14:paraId="3A559F07" w14:textId="0E4CC730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maginer ((to) invent, imagine | inventing, imagining)</w:t>
            </w:r>
          </w:p>
          <w:p w14:paraId="01C2A3C4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interdire (à ...)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forbid, ban (from someone) | forbidding, banning (from someone))</w:t>
            </w:r>
          </w:p>
          <w:p w14:paraId="23114FFA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aver; se laver ((to) wash (something) | washing (something); (to) get washed | getting washed)</w:t>
            </w:r>
          </w:p>
          <w:p w14:paraId="6A35DF05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ever; se lever</w:t>
            </w:r>
            <w:r w:rsidRPr="00512DF1">
              <w:rPr>
                <w:rFonts w:ascii="Open Sans" w:hAnsi="Open Sans" w:cs="Open Sans"/>
                <w:szCs w:val="22"/>
              </w:rPr>
              <w:tab/>
              <w:t>((to) lift, raise | lifting, raising; (to) get up, stand up, rise (sun) | getting up, standing up, rising (sun))</w:t>
            </w:r>
          </w:p>
          <w:p w14:paraId="2FB9B250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lire ((to) read | reading)</w:t>
            </w:r>
          </w:p>
          <w:p w14:paraId="01FA6555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anger ((to) eat | eating)</w:t>
            </w:r>
          </w:p>
          <w:p w14:paraId="7E0E1F2E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mettre; se mettre à (+ noun) (+ infinitive) ((to) put (on) | putting (on); (to) start, begin (+ noun) (+ verb) | starting, beginning (+ noun) (+ verb))</w:t>
            </w:r>
          </w:p>
          <w:p w14:paraId="536A0C23" w14:textId="77777777" w:rsidR="00AD5617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organiser; s'organiser ((to) organise | organising; (to) get organised | getting organised)</w:t>
            </w:r>
          </w:p>
          <w:p w14:paraId="1D3615C9" w14:textId="1CED0B0A" w:rsidR="00D66911" w:rsidRPr="00512DF1" w:rsidRDefault="00D66911" w:rsidP="000B70C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ay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pay (for) | paying (for))</w:t>
            </w:r>
          </w:p>
        </w:tc>
        <w:tc>
          <w:tcPr>
            <w:tcW w:w="3623" w:type="dxa"/>
            <w:gridSpan w:val="2"/>
          </w:tcPr>
          <w:p w14:paraId="3AF67B82" w14:textId="77777777" w:rsidR="000B70C6" w:rsidRDefault="000B70C6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orter ((to) wear, carry | wearing, carrying)</w:t>
            </w:r>
          </w:p>
          <w:p w14:paraId="086004A6" w14:textId="028B743A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réparer; se prépar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prepare | preparing; (to) get ready | getting ready)</w:t>
            </w:r>
          </w:p>
          <w:p w14:paraId="669EFBF1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progresser ((to) progress</w:t>
            </w:r>
            <w:r>
              <w:rPr>
                <w:rFonts w:ascii="Open Sans" w:hAnsi="Open Sans" w:cs="Open Sans"/>
                <w:szCs w:val="22"/>
              </w:rPr>
              <w:t xml:space="preserve"> | </w:t>
            </w:r>
            <w:r w:rsidRPr="00512DF1">
              <w:rPr>
                <w:rFonts w:ascii="Open Sans" w:hAnsi="Open Sans" w:cs="Open Sans"/>
                <w:szCs w:val="22"/>
              </w:rPr>
              <w:t>progressing)</w:t>
            </w:r>
          </w:p>
          <w:p w14:paraId="7C3429C2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quitter; se quitter ((to) leave somewhere, take off | leaving somewhere, taking off; (to) leave each other | leaving each other)</w:t>
            </w:r>
          </w:p>
          <w:p w14:paraId="7832F62D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chercher ((to) look for, collect | looking for, collecting)</w:t>
            </w:r>
          </w:p>
          <w:p w14:paraId="561B228B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entrer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go in, come in, come back (in), go back (in) | going in, coming in, coming back (in), going back (in))</w:t>
            </w:r>
          </w:p>
          <w:p w14:paraId="6A09149F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épéter ((to) repeat | repeating)</w:t>
            </w:r>
          </w:p>
          <w:p w14:paraId="796907B4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éussir (à + infinitive) (à + noun) ((to) succeed (in + verb), pass (an exam) | succeeding (in + verb), passing (an exam))</w:t>
            </w:r>
          </w:p>
          <w:p w14:paraId="192A7943" w14:textId="4D596C77" w:rsidR="00AD5617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rêver (à/de + noun) ((to) dream (about + noun)</w:t>
            </w:r>
            <w:r>
              <w:rPr>
                <w:rFonts w:ascii="Open Sans" w:hAnsi="Open Sans" w:cs="Open Sans"/>
                <w:szCs w:val="22"/>
              </w:rPr>
              <w:t xml:space="preserve"> |</w:t>
            </w:r>
            <w:r w:rsidRPr="00512DF1">
              <w:rPr>
                <w:rFonts w:ascii="Open Sans" w:hAnsi="Open Sans" w:cs="Open Sans"/>
                <w:szCs w:val="22"/>
              </w:rPr>
              <w:t xml:space="preserve"> dreaming (about + noun))</w:t>
            </w:r>
          </w:p>
        </w:tc>
        <w:tc>
          <w:tcPr>
            <w:tcW w:w="3657" w:type="dxa"/>
          </w:tcPr>
          <w:p w14:paraId="723F9883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servir; se servir de ((to) serve | serving; (to) use, make use of | using, making use of)</w:t>
            </w:r>
          </w:p>
          <w:p w14:paraId="0CCAC112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erminer (de + infinitive) ((to) finish (+ verb), end | finishing (+ verb), ending)</w:t>
            </w:r>
          </w:p>
          <w:p w14:paraId="595D7D2B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raduire ((to) translate | translating)</w:t>
            </w:r>
          </w:p>
          <w:p w14:paraId="7297CC36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travailler ((to) work | working)</w:t>
            </w:r>
          </w:p>
          <w:p w14:paraId="44821B8B" w14:textId="77777777" w:rsidR="00D66911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endre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512DF1">
              <w:rPr>
                <w:rFonts w:ascii="Open Sans" w:hAnsi="Open Sans" w:cs="Open Sans"/>
                <w:szCs w:val="22"/>
              </w:rPr>
              <w:t>((to) sell | selling)</w:t>
            </w:r>
          </w:p>
          <w:p w14:paraId="0D7ACC4B" w14:textId="4E677AF0" w:rsidR="00AD5617" w:rsidRPr="00512DF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12DF1">
              <w:rPr>
                <w:rFonts w:ascii="Open Sans" w:hAnsi="Open Sans" w:cs="Open Sans"/>
                <w:szCs w:val="22"/>
              </w:rPr>
              <w:t>voyager ((to) travel (around) | travelling (around)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AD5617" w14:paraId="1335F8AC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02EE8376" w14:textId="414D7258" w:rsidR="00AD5617" w:rsidRDefault="00AB0322" w:rsidP="00F17C1C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4" w:name="HT_eduction"/>
            <w:bookmarkEnd w:id="14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work Higher tier</w:t>
            </w:r>
          </w:p>
        </w:tc>
      </w:tr>
      <w:tr w:rsidR="00AD5617" w14:paraId="0BDC703A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7CF" w14:textId="77777777" w:rsidR="00AD5617" w:rsidRDefault="00AD5617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lang w:val="fr-FR"/>
              </w:rPr>
              <w:t>Adjectives</w:t>
            </w:r>
          </w:p>
          <w:p w14:paraId="2479A8F5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nscient (conscious, aware (m))</w:t>
            </w:r>
          </w:p>
          <w:p w14:paraId="6A5380CA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ivers (varied, diverse (m))</w:t>
            </w:r>
          </w:p>
          <w:p w14:paraId="2080B1A8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indépendant (independent (m))</w:t>
            </w:r>
          </w:p>
          <w:p w14:paraId="042C3F92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ofessionnel (professional (m))</w:t>
            </w:r>
          </w:p>
          <w:p w14:paraId="308F66BB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esponsable (responsible (m, f))</w:t>
            </w:r>
          </w:p>
          <w:p w14:paraId="0864F199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abbatique (sabbatical, gap (m, f))</w:t>
            </w:r>
          </w:p>
          <w:p w14:paraId="2D5F83C3" w14:textId="22CA14B3" w:rsidR="00AD5617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echnique (technical  (m, f))</w:t>
            </w:r>
          </w:p>
          <w:p w14:paraId="444E8ACF" w14:textId="77777777" w:rsidR="00AD5617" w:rsidRPr="00073D33" w:rsidRDefault="00AD5617" w:rsidP="00AD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073D3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f)</w:t>
            </w:r>
          </w:p>
          <w:p w14:paraId="745166EA" w14:textId="77777777" w:rsidR="0016783E" w:rsidRPr="00073D33" w:rsidRDefault="0016783E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attitude (attidue)</w:t>
            </w:r>
          </w:p>
          <w:p w14:paraId="142FFF2B" w14:textId="0315BF1D" w:rsidR="00AD5617" w:rsidRPr="00073D33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cheffe (boss, cook (f))</w:t>
            </w:r>
          </w:p>
          <w:p w14:paraId="105CD18B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ncurrence (competition)</w:t>
            </w:r>
          </w:p>
          <w:p w14:paraId="53DF6875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nnaissance (knowledge, acquaintance)</w:t>
            </w:r>
          </w:p>
          <w:p w14:paraId="3CB73BBA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opération (cooperation)</w:t>
            </w:r>
          </w:p>
          <w:p w14:paraId="5C7B25A3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irection (direction, management)</w:t>
            </w:r>
          </w:p>
          <w:p w14:paraId="7B5FBA99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iversité (diversity)</w:t>
            </w:r>
          </w:p>
          <w:p w14:paraId="22867E5D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urée (length, duration)</w:t>
            </w:r>
          </w:p>
          <w:p w14:paraId="1CAA7627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chelle (ladder, scale)</w:t>
            </w:r>
          </w:p>
          <w:p w14:paraId="52836AC4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conomie (economy)</w:t>
            </w:r>
          </w:p>
          <w:p w14:paraId="51BCE4C9" w14:textId="31E03226" w:rsidR="00AD5617" w:rsidRPr="00AD5617" w:rsidRDefault="00AD5617" w:rsidP="00D6691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nfance (childhood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3BBA" w14:textId="77777777" w:rsidR="00D66911" w:rsidRDefault="00D66911" w:rsidP="00AD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nquête (survey, investigation)</w:t>
            </w:r>
          </w:p>
          <w:p w14:paraId="2E37FF2A" w14:textId="4D400E52" w:rsidR="00AD5617" w:rsidRPr="00D66911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66911">
              <w:rPr>
                <w:rFonts w:ascii="Open Sans" w:hAnsi="Open Sans" w:cs="Open Sans"/>
                <w:szCs w:val="22"/>
                <w:lang w:val="fr-FR"/>
              </w:rPr>
              <w:t>étape (stage, step)</w:t>
            </w:r>
          </w:p>
          <w:p w14:paraId="3544BC56" w14:textId="77777777" w:rsidR="00AD5617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étude (study)</w:t>
            </w:r>
          </w:p>
          <w:p w14:paraId="369932A0" w14:textId="17082CAC" w:rsidR="00AD5617" w:rsidRPr="00073D33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explication (explanation)</w:t>
            </w:r>
          </w:p>
          <w:p w14:paraId="56A1E429" w14:textId="651A220D" w:rsidR="00AD5617" w:rsidRPr="00073D33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feuille (leaf, sheet)</w:t>
            </w:r>
          </w:p>
          <w:p w14:paraId="1BBADD60" w14:textId="77777777" w:rsidR="00AD5617" w:rsidRPr="00073D33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formation (training)</w:t>
            </w:r>
          </w:p>
          <w:p w14:paraId="6ACB759A" w14:textId="3F882DC0" w:rsidR="00AD5617" w:rsidRPr="00073D33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industrie (industry)</w:t>
            </w:r>
          </w:p>
          <w:p w14:paraId="664FFF55" w14:textId="34A89B24" w:rsidR="0016783E" w:rsidRPr="00073D33" w:rsidRDefault="0016783E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instruction (instruction, direction)</w:t>
            </w:r>
          </w:p>
          <w:p w14:paraId="1A6B8AF6" w14:textId="77777777" w:rsidR="00AD5617" w:rsidRPr="00073D33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loi (law)</w:t>
            </w:r>
          </w:p>
          <w:p w14:paraId="2ABEB624" w14:textId="77777777" w:rsidR="00AD5617" w:rsidRPr="00073D33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passion (passion)</w:t>
            </w:r>
          </w:p>
          <w:p w14:paraId="715E5473" w14:textId="77777777" w:rsidR="00AD5617" w:rsidRPr="00073D33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poche (pocket)</w:t>
            </w:r>
          </w:p>
          <w:p w14:paraId="4ADAA3A8" w14:textId="77777777" w:rsidR="00AD5617" w:rsidRPr="00073D33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poème (poem)</w:t>
            </w:r>
          </w:p>
          <w:p w14:paraId="40C542D1" w14:textId="77777777" w:rsidR="00AD5617" w:rsidRPr="00073D33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police (police)</w:t>
            </w:r>
          </w:p>
          <w:p w14:paraId="6AA11D25" w14:textId="77777777" w:rsidR="00AD5617" w:rsidRPr="00073D33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réception (reception)</w:t>
            </w:r>
          </w:p>
          <w:p w14:paraId="41E810BF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cherche (research, search)</w:t>
            </w:r>
          </w:p>
          <w:p w14:paraId="7ED75656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ntrée (reopening, return, start of the school year)</w:t>
            </w:r>
          </w:p>
          <w:p w14:paraId="2618111D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esponsabilité (responsibility)</w:t>
            </w:r>
          </w:p>
          <w:p w14:paraId="0455405C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cène (stage, scene)</w:t>
            </w:r>
          </w:p>
          <w:p w14:paraId="77071083" w14:textId="2FA67C41" w:rsidR="00AD5617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roisième (year 10)</w:t>
            </w:r>
          </w:p>
          <w:p w14:paraId="65116487" w14:textId="77777777" w:rsidR="00AD5617" w:rsidRPr="00AD5617" w:rsidRDefault="00AD5617" w:rsidP="00AD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AD561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)</w:t>
            </w:r>
          </w:p>
          <w:p w14:paraId="674A8175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ppel (call)</w:t>
            </w:r>
          </w:p>
          <w:p w14:paraId="69B0DF8B" w14:textId="0634C7C3" w:rsidR="00AD5617" w:rsidRPr="00AD5617" w:rsidRDefault="00AD5617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rt (ar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C6F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vocat (lawyer (m))</w:t>
            </w:r>
          </w:p>
          <w:p w14:paraId="15A2FD05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hier (exercise book)</w:t>
            </w:r>
          </w:p>
          <w:p w14:paraId="2A48FC17" w14:textId="234E8076" w:rsidR="00AD5617" w:rsidRDefault="00AD5617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hamp (field, realm)</w:t>
            </w:r>
          </w:p>
          <w:p w14:paraId="4CFBB940" w14:textId="77777777" w:rsidR="00AD5617" w:rsidRPr="00ED6064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hapitre (chapter)</w:t>
            </w:r>
          </w:p>
          <w:p w14:paraId="6FFE9D3F" w14:textId="77777777" w:rsidR="00AD5617" w:rsidRPr="00ED6064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hercheur (researcher (m))</w:t>
            </w:r>
          </w:p>
          <w:p w14:paraId="15E3614A" w14:textId="77777777" w:rsidR="00AD5617" w:rsidRPr="00ED6064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ommerce (trade, commerce)</w:t>
            </w:r>
          </w:p>
          <w:p w14:paraId="4F1820D5" w14:textId="77777777" w:rsidR="00AD5617" w:rsidRPr="00ED6064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omportement (behaviour)</w:t>
            </w:r>
          </w:p>
          <w:p w14:paraId="168FEB77" w14:textId="6C49E2EE" w:rsidR="00AD5617" w:rsidRPr="00ED6064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onseil (advice, counsel, council)</w:t>
            </w:r>
          </w:p>
          <w:p w14:paraId="417CD214" w14:textId="71E625BA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contrôle (test, check, inspection)</w:t>
            </w:r>
          </w:p>
          <w:p w14:paraId="2542581E" w14:textId="73A9C376" w:rsidR="0016783E" w:rsidRPr="00073D33" w:rsidRDefault="0016783E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début (beginning)</w:t>
            </w:r>
          </w:p>
          <w:p w14:paraId="6C942965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éveloppement (development)</w:t>
            </w:r>
          </w:p>
          <w:p w14:paraId="0B05099F" w14:textId="77777777" w:rsidR="00AD5617" w:rsidRPr="00ED6064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échec (failure)</w:t>
            </w:r>
          </w:p>
          <w:p w14:paraId="5B4ECB0A" w14:textId="77777777" w:rsidR="00AD5617" w:rsidRPr="00ED6064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essai (attempt, try, test)</w:t>
            </w:r>
          </w:p>
          <w:p w14:paraId="78D013E6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tablissement (establishment, organisation)</w:t>
            </w:r>
          </w:p>
          <w:p w14:paraId="61985384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objectif (objective, aim, goal)</w:t>
            </w:r>
          </w:p>
          <w:p w14:paraId="2BC8DDA0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apier (paper)</w:t>
            </w:r>
          </w:p>
          <w:p w14:paraId="53EB0177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arlement (parliament)</w:t>
            </w:r>
          </w:p>
          <w:p w14:paraId="79A410DD" w14:textId="47E67346" w:rsidR="00AD5617" w:rsidRPr="00937489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489">
              <w:rPr>
                <w:rFonts w:ascii="Open Sans" w:hAnsi="Open Sans" w:cs="Open Sans"/>
                <w:szCs w:val="22"/>
              </w:rPr>
              <w:t>règlement (rule, regulation)</w:t>
            </w:r>
          </w:p>
          <w:p w14:paraId="6EE1204A" w14:textId="4654341D" w:rsidR="00A5739B" w:rsidRPr="00A5739B" w:rsidRDefault="00A5739B" w:rsidP="00A5739B">
            <w:pPr>
              <w:spacing w:line="240" w:lineRule="auto"/>
              <w:rPr>
                <w:rFonts w:ascii="Open Sans" w:hAnsi="Open Sans" w:cs="Open Sans"/>
                <w:szCs w:val="22"/>
              </w:rPr>
            </w:pPr>
            <w:r w:rsidRPr="00A5739B">
              <w:rPr>
                <w:rFonts w:ascii="Open Sans" w:hAnsi="Open Sans" w:cs="Open Sans"/>
                <w:szCs w:val="22"/>
              </w:rPr>
              <w:t xml:space="preserve">regretter </w:t>
            </w:r>
            <w:r>
              <w:rPr>
                <w:rFonts w:ascii="Open Sans" w:hAnsi="Open Sans" w:cs="Open Sans"/>
                <w:szCs w:val="22"/>
              </w:rPr>
              <w:t>((to) be sorry, regret | being sorry, regretting)</w:t>
            </w:r>
          </w:p>
          <w:p w14:paraId="2627D7F0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espect (respect)</w:t>
            </w:r>
          </w:p>
          <w:p w14:paraId="6193CA28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etard (delay)</w:t>
            </w:r>
          </w:p>
          <w:p w14:paraId="230C45B9" w14:textId="50B3363E" w:rsidR="00AD5617" w:rsidRPr="00AD5617" w:rsidRDefault="00AD5617" w:rsidP="00D6691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ôle (rol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F41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ervice (service)</w:t>
            </w:r>
          </w:p>
          <w:p w14:paraId="323CEDCC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oldat (soldier)</w:t>
            </w:r>
          </w:p>
          <w:p w14:paraId="667B7E64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outien (support)</w:t>
            </w:r>
          </w:p>
          <w:p w14:paraId="6E29B289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ujet (subject, topic)</w:t>
            </w:r>
          </w:p>
          <w:p w14:paraId="510CDCF9" w14:textId="3D332546" w:rsidR="00AD5617" w:rsidRPr="00D66911" w:rsidRDefault="00AD5617" w:rsidP="00D6691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66911">
              <w:rPr>
                <w:rFonts w:ascii="Open Sans" w:hAnsi="Open Sans" w:cs="Open Sans"/>
                <w:szCs w:val="22"/>
                <w:lang w:val="fr-FR"/>
              </w:rPr>
              <w:t>terrain (ground, terrain)</w:t>
            </w:r>
          </w:p>
          <w:p w14:paraId="75861EE9" w14:textId="77777777" w:rsidR="00AD5617" w:rsidRPr="00AD5617" w:rsidRDefault="00AD5617" w:rsidP="00AD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AD561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, f)</w:t>
            </w:r>
          </w:p>
          <w:p w14:paraId="355CC469" w14:textId="77777777" w:rsidR="00AD5617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eader (leader)</w:t>
            </w:r>
          </w:p>
          <w:p w14:paraId="42E7BC0C" w14:textId="77777777" w:rsidR="00AD5617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inistre (minister)</w:t>
            </w:r>
          </w:p>
          <w:p w14:paraId="71FE1A84" w14:textId="58B4BD9B" w:rsidR="00AD5617" w:rsidRPr="00AD5617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orte-parole (spokesperson, spokeswoman, spokesman)</w:t>
            </w:r>
          </w:p>
          <w:p w14:paraId="28DB7D3C" w14:textId="4698E10A" w:rsidR="00AD5617" w:rsidRPr="00AD5617" w:rsidRDefault="00AD5617" w:rsidP="00AD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AD561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07603507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(aux) assis | s'(aux) assis (sat | (have, has) sat; sat down | (have, has) sat down)</w:t>
            </w:r>
          </w:p>
          <w:p w14:paraId="10DEF2EF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(aux) permis (à … de + infinitive) (allowed, permitted (someone + verb) | (have, has) allowed, permitted (someone + verb))</w:t>
            </w:r>
          </w:p>
          <w:p w14:paraId="541A86CD" w14:textId="7777777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bandonner ((to) give up, abandon | giving up, abandoning)</w:t>
            </w:r>
          </w:p>
          <w:p w14:paraId="5CCEFD68" w14:textId="2F3903F2" w:rsidR="00AD5617" w:rsidRPr="00AD5617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sseoir; s'asseoir ((to) sit | sitting; (to) sit down | sitting down)</w:t>
            </w:r>
          </w:p>
        </w:tc>
      </w:tr>
      <w:tr w:rsidR="00AD5617" w14:paraId="15AB7F74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8516563" w14:textId="579DB031" w:rsidR="00AD5617" w:rsidRDefault="00AB0322" w:rsidP="00F17C1C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work Higher tier</w:t>
            </w:r>
          </w:p>
        </w:tc>
      </w:tr>
      <w:tr w:rsidR="00AD5617" w14:paraId="6A909648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3B9C" w14:textId="77777777" w:rsidR="00AD5617" w:rsidRDefault="00AD5617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AD561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 continued</w:t>
            </w:r>
          </w:p>
          <w:p w14:paraId="4E0CD1E6" w14:textId="77777777" w:rsidR="00AD5617" w:rsidRP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ssied/assoit; s'assied/s'assoit ((she, he, it, one) sits | (she, he, it, one) is sitting | (she, he, it, one) has been sitting | (we (informal, impersonal)) sit | (we (informal, impersonal)) are sitting | (we (informal, impersonal)) have been sitting; (she, he, it, one) sits down | (she, he, it, one) is sitting down | (she, he, it, one) has been sitting down | (we (informal, impersonal)) sit down | (we (informal, impersonal)) are sitting down | (we (informal, impersonal)) have been sitting down)</w:t>
            </w:r>
          </w:p>
          <w:p w14:paraId="5CDD32B4" w14:textId="5863429B" w:rsidR="00C77C60" w:rsidRDefault="00AD5617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assieds/assois | assieds !/assois !; m'assieds/m'assois | t'assieds/t'assois | t'assieds !/t'assois ! ((I) sit | (I) am sitting | (I) have been sitting | (you (sing informal)) sit | (you (sing informal)) are sitting | (you (sing informal)) have been sitting | sit! (sing informal); (I) sit down | (I) am sitting down | (I) have been </w:t>
            </w:r>
          </w:p>
          <w:p w14:paraId="622BA497" w14:textId="2DAB8E19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F36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itting down | (you (sing informal)) sit down | (you (sing informal)) are sitting down | (you (sing informal)) have been sitting down | sit down! (sing informal))</w:t>
            </w:r>
          </w:p>
          <w:p w14:paraId="0CFADA76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ssister; assister à + noun ((to) assist | assisting; (to) attend + noun | attending + noun)</w:t>
            </w:r>
          </w:p>
          <w:p w14:paraId="0E9B8B0E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énéficier de + noun ((to) get, receive, benefit from + noun | getting, receiving, benefitting from + noun)</w:t>
            </w:r>
          </w:p>
          <w:p w14:paraId="003255AE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ncentrer ((to) concentrate | concentrating)</w:t>
            </w:r>
          </w:p>
          <w:p w14:paraId="08D028BF" w14:textId="3111893B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nseiller (à … de + infinitive) ((to) advise, recommend (to someone + verb) | advising, recommending (to someone + verb))</w:t>
            </w:r>
          </w:p>
          <w:p w14:paraId="08CA7AB2" w14:textId="354D86D5" w:rsidR="00A5739B" w:rsidRDefault="00A5739B" w:rsidP="00A5739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5739B">
              <w:rPr>
                <w:rFonts w:ascii="Open Sans" w:hAnsi="Open Sans" w:cs="Open Sans"/>
                <w:szCs w:val="22"/>
              </w:rPr>
              <w:t>contrôler</w:t>
            </w:r>
            <w:r>
              <w:rPr>
                <w:rFonts w:ascii="Open Sans" w:hAnsi="Open Sans" w:cs="Open Sans"/>
                <w:szCs w:val="22"/>
              </w:rPr>
              <w:t xml:space="preserve"> ((to) check, inspect, control | checking, inspecting, controlling)</w:t>
            </w:r>
          </w:p>
          <w:p w14:paraId="3F561F1B" w14:textId="15D86AA7" w:rsidR="00AD5617" w:rsidRDefault="00AD5617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rier ((to) shout, scream, cry out | shouting, screaming, crying out)</w:t>
            </w:r>
          </w:p>
          <w:p w14:paraId="00BB9320" w14:textId="6FE90DDD" w:rsidR="00AD5617" w:rsidRPr="00C77C60" w:rsidRDefault="00AD5617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AA2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5739B">
              <w:rPr>
                <w:rFonts w:ascii="Open Sans" w:hAnsi="Open Sans" w:cs="Open Sans"/>
                <w:szCs w:val="22"/>
              </w:rPr>
              <w:t>décevoir</w:t>
            </w:r>
            <w:r>
              <w:rPr>
                <w:rFonts w:ascii="Open Sans" w:hAnsi="Open Sans" w:cs="Open Sans"/>
                <w:szCs w:val="22"/>
              </w:rPr>
              <w:t xml:space="preserve"> ((to) disappoint | disappointing)</w:t>
            </w:r>
          </w:p>
          <w:p w14:paraId="1D36AB73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iriger; se diriger ((to) direct, guide | directing, guiding; (to) make one's way | making one's way)</w:t>
            </w:r>
          </w:p>
          <w:p w14:paraId="0D45D18B" w14:textId="7A15464B" w:rsidR="00C77C60" w:rsidRDefault="00C77C60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istribuer ((to) hand out, give out | handing out, giving out)</w:t>
            </w:r>
          </w:p>
          <w:p w14:paraId="4A847E30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enseigner (à ... à + infinitive) ((to) teach (someone + verb) | teaching (someone + verb))</w:t>
            </w:r>
          </w:p>
          <w:p w14:paraId="57E9D638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gérer ((to) manage, handle, deal with | managing, handling, dealing with)</w:t>
            </w:r>
          </w:p>
          <w:p w14:paraId="40CC19EE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arceler ((to) bully, harass | bullying, harassing)</w:t>
            </w:r>
          </w:p>
          <w:p w14:paraId="710B9567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scrire; s'inscrire à + noun ((to) write down | writing down; (to) join + noun, enrol in + noun | joining + noun, enrolling in + noun)</w:t>
            </w:r>
          </w:p>
          <w:p w14:paraId="646F775E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spirer; s'inspirer de + noun ((to) inspire | inspiring; (to) be inspired by + noun | being inspired by + noun)</w:t>
            </w:r>
          </w:p>
          <w:p w14:paraId="0C1AF2D4" w14:textId="50ABF9D6" w:rsidR="00AD5617" w:rsidRPr="00C77C60" w:rsidRDefault="00AD5617" w:rsidP="00C77C6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4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venter ((to) invent, make up |  inventing, making up)</w:t>
            </w:r>
          </w:p>
          <w:p w14:paraId="3DEC5ADD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ener ((to) lead | leading)</w:t>
            </w:r>
          </w:p>
          <w:p w14:paraId="451F3DA1" w14:textId="77777777" w:rsidR="00D66911" w:rsidRDefault="00D66911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ériter (de + infinitive); se mériter ((to) deserve (+ verb) | deserving (+ verb); (to) have earned | having earned)</w:t>
            </w:r>
          </w:p>
          <w:p w14:paraId="465B66A4" w14:textId="127C4993" w:rsidR="00C77C60" w:rsidRDefault="00C77C60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ettoyer ((to) clean | cleaning)</w:t>
            </w:r>
          </w:p>
          <w:p w14:paraId="6CC66818" w14:textId="4B8BA930" w:rsidR="00A5739B" w:rsidRDefault="00A5739B" w:rsidP="00A5739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oter ((to) mark, write down, notice | marking, writing down, noticing)</w:t>
            </w:r>
          </w:p>
          <w:p w14:paraId="3B7D6D08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obliger ((to) require, force, oblige | requiring, forcing, obliging)</w:t>
            </w:r>
          </w:p>
          <w:p w14:paraId="55CCA25F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obtenir ((to) get, obtain </w:t>
            </w:r>
            <w:r>
              <w:rPr>
                <w:rFonts w:ascii="Arial" w:hAnsi="Arial" w:cs="Arial"/>
                <w:szCs w:val="22"/>
              </w:rPr>
              <w:t>│</w:t>
            </w:r>
            <w:r>
              <w:rPr>
                <w:rFonts w:ascii="Open Sans" w:hAnsi="Open Sans" w:cs="Open Sans"/>
                <w:szCs w:val="22"/>
              </w:rPr>
              <w:t xml:space="preserve"> getting, obtaining)</w:t>
            </w:r>
          </w:p>
          <w:p w14:paraId="267E07E1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ermettre (à … de + infinitive) ((to) allow (someone + verb), allowing (someone + verb))</w:t>
            </w:r>
          </w:p>
          <w:p w14:paraId="4C0115C2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oser ((to) put, ask | putting, asking)</w:t>
            </w:r>
          </w:p>
          <w:p w14:paraId="60AC9734" w14:textId="587D4FB5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atiquer ((to) do, play, practise (a language)</w:t>
            </w:r>
            <w:r w:rsidR="00461E8C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|</w:t>
            </w:r>
            <w:r w:rsidR="00461E8C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doing, playing, practising (a language))</w:t>
            </w:r>
          </w:p>
          <w:p w14:paraId="58319D07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anger ((to) tidy, put away | tidying, putting away)</w:t>
            </w:r>
          </w:p>
          <w:p w14:paraId="0AF16A88" w14:textId="4F42DB77" w:rsidR="00AD5617" w:rsidRPr="00C77C60" w:rsidRDefault="00AD5617" w:rsidP="00C77C6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</w:p>
        </w:tc>
      </w:tr>
      <w:tr w:rsidR="00761010" w14:paraId="7D8F407F" w14:textId="77777777" w:rsidTr="007063FE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06476F8E" w14:textId="76E21DDA" w:rsidR="00761010" w:rsidRDefault="00AB0322" w:rsidP="007063FE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work Higher tier</w:t>
            </w:r>
          </w:p>
        </w:tc>
      </w:tr>
      <w:tr w:rsidR="00761010" w14:paraId="58CAF086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94D" w14:textId="77777777" w:rsidR="00761010" w:rsidRDefault="00761010" w:rsidP="0076101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AD561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 continued</w:t>
            </w:r>
          </w:p>
          <w:p w14:paraId="52EA3C45" w14:textId="77777777" w:rsidR="00761010" w:rsidRDefault="00761010" w:rsidP="0076101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éaliser ((to) realise, achieve | realising, achieving)</w:t>
            </w:r>
          </w:p>
          <w:p w14:paraId="7F170D50" w14:textId="77777777" w:rsidR="00761010" w:rsidRDefault="00761010" w:rsidP="0076101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éfléchir (à + noun) ((to) reflect (on), think (about) | reflecting (on), thinking (about))</w:t>
            </w:r>
          </w:p>
          <w:p w14:paraId="3266A5A2" w14:textId="77777777" w:rsidR="00761010" w:rsidRDefault="00761010" w:rsidP="0076101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5739B">
              <w:rPr>
                <w:rFonts w:ascii="Open Sans" w:hAnsi="Open Sans" w:cs="Open Sans"/>
                <w:szCs w:val="22"/>
              </w:rPr>
              <w:t>remercier</w:t>
            </w:r>
            <w:r>
              <w:rPr>
                <w:rFonts w:ascii="Open Sans" w:hAnsi="Open Sans" w:cs="Open Sans"/>
                <w:szCs w:val="22"/>
              </w:rPr>
              <w:t xml:space="preserve"> ((to) thank | thanking)</w:t>
            </w:r>
          </w:p>
          <w:p w14:paraId="26ECFD29" w14:textId="77777777" w:rsidR="00761010" w:rsidRDefault="00761010" w:rsidP="0076101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specter ((to) respect | respecting)</w:t>
            </w:r>
          </w:p>
          <w:p w14:paraId="6CB8E868" w14:textId="77777777" w:rsidR="00761010" w:rsidRDefault="00761010" w:rsidP="0076101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5739B">
              <w:rPr>
                <w:rFonts w:ascii="Open Sans" w:hAnsi="Open Sans" w:cs="Open Sans"/>
                <w:szCs w:val="22"/>
              </w:rPr>
              <w:t>souhaiter</w:t>
            </w:r>
            <w:r>
              <w:rPr>
                <w:rFonts w:ascii="Open Sans" w:hAnsi="Open Sans" w:cs="Open Sans"/>
                <w:szCs w:val="22"/>
              </w:rPr>
              <w:t xml:space="preserve"> ((to) wish | wishing)</w:t>
            </w:r>
          </w:p>
          <w:p w14:paraId="0CB8C7CF" w14:textId="77777777" w:rsidR="00761010" w:rsidRDefault="00761010" w:rsidP="0076101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5739B">
              <w:rPr>
                <w:rFonts w:ascii="Open Sans" w:hAnsi="Open Sans" w:cs="Open Sans"/>
                <w:szCs w:val="22"/>
              </w:rPr>
              <w:t>souligner</w:t>
            </w:r>
            <w:r>
              <w:rPr>
                <w:rFonts w:ascii="Open Sans" w:hAnsi="Open Sans" w:cs="Open Sans"/>
                <w:szCs w:val="22"/>
              </w:rPr>
              <w:t xml:space="preserve"> ((to) underline, stress | underlining, stressing)</w:t>
            </w:r>
          </w:p>
          <w:p w14:paraId="67F41F64" w14:textId="77777777" w:rsidR="00761010" w:rsidRDefault="00761010" w:rsidP="0076101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romper; se tromper ((to) cheat, deceive | cheating, deceiving; (to) make a mistake | making a mistake)</w:t>
            </w:r>
          </w:p>
          <w:p w14:paraId="1532025E" w14:textId="77777777" w:rsidR="00761010" w:rsidRDefault="00761010" w:rsidP="0076101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</w:p>
          <w:p w14:paraId="7C8FF5FD" w14:textId="77777777" w:rsidR="00761010" w:rsidRDefault="00761010" w:rsidP="0076101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</w:p>
          <w:p w14:paraId="6D3CD1CC" w14:textId="77777777" w:rsidR="00761010" w:rsidRDefault="00761010" w:rsidP="0076101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</w:p>
          <w:p w14:paraId="09083005" w14:textId="77777777" w:rsidR="00761010" w:rsidRDefault="00761010" w:rsidP="0076101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</w:p>
          <w:p w14:paraId="631B0CB3" w14:textId="77777777" w:rsidR="00761010" w:rsidRDefault="00761010" w:rsidP="0076101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</w:p>
          <w:p w14:paraId="18745B9B" w14:textId="77777777" w:rsidR="00761010" w:rsidRDefault="00761010" w:rsidP="0076101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</w:p>
          <w:p w14:paraId="735FE735" w14:textId="1FC30A71" w:rsidR="00761010" w:rsidRPr="00AD5617" w:rsidRDefault="00761010" w:rsidP="0076101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2E8" w14:textId="77777777" w:rsidR="00761010" w:rsidRDefault="0076101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26D" w14:textId="77777777" w:rsidR="00761010" w:rsidRPr="00A5739B" w:rsidRDefault="00761010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8C4" w14:textId="77777777" w:rsidR="00761010" w:rsidRDefault="00761010" w:rsidP="00D6691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11"/>
        <w:tblW w:w="14596" w:type="dxa"/>
        <w:tblInd w:w="0" w:type="dxa"/>
        <w:tblLook w:val="04A0" w:firstRow="1" w:lastRow="0" w:firstColumn="1" w:lastColumn="0" w:noHBand="0" w:noVBand="1"/>
      </w:tblPr>
      <w:tblGrid>
        <w:gridCol w:w="3649"/>
        <w:gridCol w:w="3576"/>
        <w:gridCol w:w="73"/>
        <w:gridCol w:w="3649"/>
        <w:gridCol w:w="3649"/>
      </w:tblGrid>
      <w:tr w:rsidR="00C77C60" w14:paraId="113D957C" w14:textId="77777777" w:rsidTr="00C77C60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23CCAD2" w14:textId="344EF396" w:rsidR="00C77C60" w:rsidRDefault="00AB0322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5" w:name="FT_where_people_live"/>
            <w:bookmarkEnd w:id="15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</w:t>
            </w:r>
            <w:r w:rsidR="00C77C60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Where people liv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C77C60" w14:paraId="41A0E464" w14:textId="77777777" w:rsidTr="00C77C60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C8F" w14:textId="77777777" w:rsidR="00C77C60" w:rsidRPr="00C77C60" w:rsidRDefault="00C77C6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  <w:lang w:val="fr-FR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48632A81" w14:textId="0D92F5BC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ctuel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>
              <w:rPr>
                <w:rFonts w:ascii="Open Sans" w:hAnsi="Open Sans" w:cs="Open Sans"/>
                <w:szCs w:val="22"/>
                <w:lang w:val="fr-FR"/>
              </w:rPr>
              <w:t>(current (m))</w:t>
            </w:r>
          </w:p>
          <w:p w14:paraId="1F626551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eau/bel (beautiful (m))</w:t>
            </w:r>
          </w:p>
          <w:p w14:paraId="1CD5A5BA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eaux (beautiful (mpl, mixed gender pl))</w:t>
            </w:r>
          </w:p>
          <w:p w14:paraId="4B43871E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elle (beautiful (f))</w:t>
            </w:r>
          </w:p>
          <w:p w14:paraId="78A36CBA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lme (calm, quiet (m, f))</w:t>
            </w:r>
          </w:p>
          <w:p w14:paraId="308F0BD0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mmercial (commercial, shopping (m))</w:t>
            </w:r>
          </w:p>
          <w:p w14:paraId="7AC5084B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égal (equal (m))</w:t>
            </w:r>
          </w:p>
          <w:p w14:paraId="73DC2E5D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gauche (left (m, f))</w:t>
            </w:r>
          </w:p>
          <w:p w14:paraId="60EB8F35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istorique (historic (m, f))</w:t>
            </w:r>
          </w:p>
          <w:p w14:paraId="47E1D3F9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déal (ideal (m))</w:t>
            </w:r>
          </w:p>
          <w:p w14:paraId="3D8DCAA1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dustriel (industrial (m))</w:t>
            </w:r>
          </w:p>
          <w:p w14:paraId="03A34DCC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jeune (young (m, f))</w:t>
            </w:r>
          </w:p>
          <w:p w14:paraId="2AEC2D47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joli (pretty, attractive (m))</w:t>
            </w:r>
          </w:p>
          <w:p w14:paraId="4191D00A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juste (right, true, correct, fair (m, f))</w:t>
            </w:r>
          </w:p>
          <w:p w14:paraId="11E6E1E8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ocal (local (m))</w:t>
            </w:r>
          </w:p>
          <w:p w14:paraId="617545B0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oderne (modern (m, f))</w:t>
            </w:r>
          </w:p>
          <w:p w14:paraId="6AFF6AEB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ublic (public (m))</w:t>
            </w:r>
          </w:p>
          <w:p w14:paraId="63B5AE7B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ublique (public (f))</w:t>
            </w:r>
          </w:p>
          <w:p w14:paraId="4BF3A14A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de (empty (m, f))</w:t>
            </w:r>
          </w:p>
          <w:p w14:paraId="7E5E54B7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E19" w14:textId="77777777" w:rsidR="00C77C60" w:rsidRPr="00C77C60" w:rsidRDefault="00C77C60" w:rsidP="00C77C6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18C13183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ehors (outside)</w:t>
            </w:r>
          </w:p>
          <w:p w14:paraId="46952C8E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à-bas (over there, out there)</w:t>
            </w:r>
          </w:p>
          <w:p w14:paraId="63DB25BD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oin (far)</w:t>
            </w:r>
          </w:p>
          <w:p w14:paraId="5F7F3D3B" w14:textId="67730A51" w:rsidR="00C77C60" w:rsidRP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ès (nearby, close by, near)</w:t>
            </w:r>
          </w:p>
          <w:p w14:paraId="03E4E8E5" w14:textId="02610812" w:rsidR="00C77C60" w:rsidRPr="00C77C60" w:rsidRDefault="00C77C60" w:rsidP="00C77C6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f)</w:t>
            </w:r>
          </w:p>
          <w:p w14:paraId="7FC748C4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dresse (address)</w:t>
            </w:r>
          </w:p>
          <w:p w14:paraId="1B3F9485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ngleterre (England)</w:t>
            </w:r>
          </w:p>
          <w:p w14:paraId="71317BF8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anque (bank)</w:t>
            </w:r>
          </w:p>
          <w:p w14:paraId="126DC824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elgique (Belgium)</w:t>
            </w:r>
          </w:p>
          <w:p w14:paraId="18A3C80D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ibliothèque (library)</w:t>
            </w:r>
          </w:p>
          <w:p w14:paraId="5E3E4C53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oîte (box)</w:t>
            </w:r>
          </w:p>
          <w:p w14:paraId="1702EF6F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oulangerie (bakery)</w:t>
            </w:r>
          </w:p>
          <w:p w14:paraId="66A842A6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aisse (checkout)</w:t>
            </w:r>
          </w:p>
          <w:p w14:paraId="6011C587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mpagne (countryside)</w:t>
            </w:r>
          </w:p>
          <w:p w14:paraId="24D3A31D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pitale (capital city)</w:t>
            </w:r>
          </w:p>
          <w:p w14:paraId="6625458E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haise (chair)</w:t>
            </w:r>
          </w:p>
          <w:p w14:paraId="3EEA575D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hambre (bedroom)</w:t>
            </w:r>
          </w:p>
          <w:p w14:paraId="3F267183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lé (key)</w:t>
            </w:r>
          </w:p>
          <w:p w14:paraId="40DD898E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ôte (coast)</w:t>
            </w:r>
          </w:p>
          <w:p w14:paraId="0DF2D3B2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urse</w:t>
            </w:r>
            <w:r>
              <w:rPr>
                <w:rFonts w:ascii="Open Sans" w:hAnsi="Open Sans" w:cs="Open Sans"/>
                <w:szCs w:val="22"/>
              </w:rPr>
              <w:tab/>
              <w:t>(race, shopping)</w:t>
            </w:r>
          </w:p>
          <w:p w14:paraId="37B0159A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uisine</w:t>
            </w:r>
            <w:r>
              <w:rPr>
                <w:rFonts w:ascii="Open Sans" w:hAnsi="Open Sans" w:cs="Open Sans"/>
                <w:szCs w:val="22"/>
              </w:rPr>
              <w:tab/>
              <w:t>(cooking, kitchen)</w:t>
            </w:r>
          </w:p>
          <w:p w14:paraId="611BD89A" w14:textId="44E10F42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ifférence (differenc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E9A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église (church)</w:t>
            </w:r>
          </w:p>
          <w:p w14:paraId="45143072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aim (hunger)</w:t>
            </w:r>
          </w:p>
          <w:p w14:paraId="329371D6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enêtre (window)</w:t>
            </w:r>
          </w:p>
          <w:p w14:paraId="5D82F236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erme (farm, firm)</w:t>
            </w:r>
          </w:p>
          <w:p w14:paraId="0392E8CC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leur (flower)</w:t>
            </w:r>
          </w:p>
          <w:p w14:paraId="35F99228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orêt (forest)</w:t>
            </w:r>
          </w:p>
          <w:p w14:paraId="4268DD46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rance (France)</w:t>
            </w:r>
          </w:p>
          <w:p w14:paraId="4BFDB0FA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gare (station, railway station)</w:t>
            </w:r>
          </w:p>
          <w:p w14:paraId="5E7B4BE6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géographie (geography)</w:t>
            </w:r>
          </w:p>
          <w:p w14:paraId="3F6A9923" w14:textId="2BB0222B" w:rsidR="00C77C60" w:rsidRP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istoire (history, story)</w:t>
            </w:r>
          </w:p>
          <w:p w14:paraId="04517167" w14:textId="66CF728E" w:rsidR="00C77C60" w:rsidRPr="00ED6064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île (island)</w:t>
            </w:r>
          </w:p>
          <w:p w14:paraId="43782DA5" w14:textId="77777777" w:rsidR="00C77C60" w:rsidRPr="00ED6064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information (information)</w:t>
            </w:r>
          </w:p>
          <w:p w14:paraId="747BF9BD" w14:textId="77777777" w:rsidR="00C77C60" w:rsidRPr="00ED6064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La Réunion (Reunion Island)</w:t>
            </w:r>
          </w:p>
          <w:p w14:paraId="5328CFF4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iberté (liberty, freedom)</w:t>
            </w:r>
          </w:p>
          <w:p w14:paraId="5FBEAD10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umière (light)</w:t>
            </w:r>
          </w:p>
          <w:p w14:paraId="31022E75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aison (house, home)</w:t>
            </w:r>
          </w:p>
          <w:p w14:paraId="3BBD0AB5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anche (English Channel)</w:t>
            </w:r>
          </w:p>
          <w:p w14:paraId="5E50912D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éditerranée (the Mediterranean)</w:t>
            </w:r>
          </w:p>
          <w:p w14:paraId="53DE59DE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er (sea)</w:t>
            </w:r>
          </w:p>
          <w:p w14:paraId="142A706B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ontagne (mountain)</w:t>
            </w:r>
          </w:p>
          <w:p w14:paraId="3B277963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osquée (mosque)</w:t>
            </w:r>
          </w:p>
          <w:p w14:paraId="39285166" w14:textId="1BCDE543" w:rsidR="00C77C60" w:rsidRP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nature (natur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6AF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neige (snow)</w:t>
            </w:r>
          </w:p>
          <w:p w14:paraId="7A411667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organisation (organisation)</w:t>
            </w:r>
          </w:p>
          <w:p w14:paraId="2E055B6A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articipation (participation)</w:t>
            </w:r>
          </w:p>
          <w:p w14:paraId="1E90BDDD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ièce (piece, room, play)</w:t>
            </w:r>
          </w:p>
          <w:p w14:paraId="31D07E49" w14:textId="1349F18C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iscine</w:t>
            </w:r>
            <w:r w:rsidR="00711E6E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swimming pool)</w:t>
            </w:r>
          </w:p>
          <w:p w14:paraId="2689766F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lace (room, space, square, place)</w:t>
            </w:r>
          </w:p>
          <w:p w14:paraId="029157D8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lage (beach)</w:t>
            </w:r>
          </w:p>
          <w:p w14:paraId="1CE3B2F1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opulation (population)</w:t>
            </w:r>
          </w:p>
          <w:p w14:paraId="6654873D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orte (door)</w:t>
            </w:r>
          </w:p>
          <w:p w14:paraId="53D52F23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oste (post office)</w:t>
            </w:r>
          </w:p>
          <w:p w14:paraId="347E34D9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égion (region, area)</w:t>
            </w:r>
          </w:p>
          <w:p w14:paraId="68BE2838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essource (resource)</w:t>
            </w:r>
          </w:p>
          <w:p w14:paraId="6219DFCE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oute (road)</w:t>
            </w:r>
          </w:p>
          <w:p w14:paraId="15ABDE85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ue (street)</w:t>
            </w:r>
          </w:p>
          <w:p w14:paraId="7D845161" w14:textId="77777777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aison (season)</w:t>
            </w:r>
          </w:p>
          <w:p w14:paraId="7083CFB3" w14:textId="365BBC6B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alle (room)</w:t>
            </w:r>
          </w:p>
          <w:p w14:paraId="5AC775BE" w14:textId="072D50DD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cience (science)</w:t>
            </w:r>
          </w:p>
          <w:p w14:paraId="30FCEE77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ortie (exit)</w:t>
            </w:r>
          </w:p>
          <w:p w14:paraId="7255090B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tation</w:t>
            </w:r>
            <w:r>
              <w:rPr>
                <w:rFonts w:ascii="Open Sans" w:hAnsi="Open Sans" w:cs="Open Sans"/>
                <w:szCs w:val="22"/>
                <w:lang w:val="fr-FR"/>
              </w:rPr>
              <w:tab/>
              <w:t>(station)</w:t>
            </w:r>
          </w:p>
          <w:p w14:paraId="4348E594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uisse (Switzerland)</w:t>
            </w:r>
          </w:p>
          <w:p w14:paraId="5E9C3EE6" w14:textId="77777777" w:rsidR="00C77C60" w:rsidRDefault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ynagogue (synagogue)</w:t>
            </w:r>
          </w:p>
          <w:p w14:paraId="1F1D49B2" w14:textId="0C72665E" w:rsidR="00C77C60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able (table)</w:t>
            </w:r>
          </w:p>
        </w:tc>
      </w:tr>
      <w:tr w:rsidR="00C77C60" w14:paraId="763125F7" w14:textId="77777777" w:rsidTr="001D2221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5CA30CDB" w14:textId="21BCF126" w:rsidR="00C77C60" w:rsidRDefault="00AB0322" w:rsidP="00F17C1C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: Where people live Foundation tier</w:t>
            </w:r>
          </w:p>
        </w:tc>
      </w:tr>
      <w:tr w:rsidR="00C77C60" w14:paraId="78506FA1" w14:textId="77777777" w:rsidTr="001D2221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0F6" w14:textId="77777777" w:rsidR="00C77C60" w:rsidRPr="00C77C60" w:rsidRDefault="00C77C60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f</w:t>
            </w: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) continued</w:t>
            </w:r>
          </w:p>
          <w:p w14:paraId="181C6D81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oilette (washing, toilet, lavatory, bathroom, restroom)</w:t>
            </w:r>
          </w:p>
          <w:p w14:paraId="15A1A311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ente (sale)</w:t>
            </w:r>
          </w:p>
          <w:p w14:paraId="74F9754D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ille (town)</w:t>
            </w:r>
          </w:p>
          <w:p w14:paraId="2115F8AB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iolence (violence)</w:t>
            </w:r>
          </w:p>
          <w:p w14:paraId="62F18EF6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isite (visit, tour)</w:t>
            </w:r>
          </w:p>
          <w:p w14:paraId="68066136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oiture (car)</w:t>
            </w:r>
          </w:p>
          <w:p w14:paraId="57CC3965" w14:textId="77777777" w:rsidR="00C77C60" w:rsidRPr="00C77C60" w:rsidRDefault="00C77C60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fpl)</w:t>
            </w:r>
          </w:p>
          <w:p w14:paraId="50C2BD4B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lpes (Alps)</w:t>
            </w:r>
          </w:p>
          <w:p w14:paraId="59E4CBC6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urses (food shopping)</w:t>
            </w:r>
          </w:p>
          <w:p w14:paraId="396A497D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yrénées (the Pyrenees)</w:t>
            </w:r>
          </w:p>
          <w:p w14:paraId="3D922317" w14:textId="77777777" w:rsidR="00C77C60" w:rsidRPr="00ED6064" w:rsidRDefault="00C77C60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)</w:t>
            </w:r>
          </w:p>
          <w:p w14:paraId="2A590BAA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bri (shelter)</w:t>
            </w:r>
          </w:p>
          <w:p w14:paraId="35213839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dolescent/ado (teenager, adolescent)</w:t>
            </w:r>
          </w:p>
          <w:p w14:paraId="5676B6C7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nimal</w:t>
            </w:r>
            <w:r>
              <w:rPr>
                <w:rFonts w:ascii="Open Sans" w:hAnsi="Open Sans" w:cs="Open Sans"/>
                <w:szCs w:val="22"/>
              </w:rPr>
              <w:tab/>
              <w:t>(animal, pet)</w:t>
            </w:r>
          </w:p>
          <w:p w14:paraId="234EC27E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ppartement (apartment, flat)</w:t>
            </w:r>
          </w:p>
          <w:p w14:paraId="1F881938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rrêt (stop)</w:t>
            </w:r>
          </w:p>
          <w:p w14:paraId="437176A7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utobus/bus (bus)</w:t>
            </w:r>
          </w:p>
          <w:p w14:paraId="72E1AE52" w14:textId="77777777" w:rsidR="001D2221" w:rsidRDefault="001D2221" w:rsidP="001D222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utomne (autumn)</w:t>
            </w:r>
          </w:p>
          <w:p w14:paraId="433C2AB9" w14:textId="544DC2B6" w:rsidR="001D2221" w:rsidRDefault="001D2221" w:rsidP="001D222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vantage (advantage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61A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vion (aeroplane)</w:t>
            </w:r>
          </w:p>
          <w:p w14:paraId="3428B5AF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ain (bath, bathing)</w:t>
            </w:r>
          </w:p>
          <w:p w14:paraId="18CEC3EF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âtiment (building)</w:t>
            </w:r>
          </w:p>
          <w:p w14:paraId="4F3F54A1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ois (wood)</w:t>
            </w:r>
          </w:p>
          <w:p w14:paraId="4B9E9627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ord (edge, side)</w:t>
            </w:r>
          </w:p>
          <w:p w14:paraId="1DF34510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rouillard (fog, mist, haze)</w:t>
            </w:r>
          </w:p>
          <w:p w14:paraId="18AD4A10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ruit (noise)</w:t>
            </w:r>
          </w:p>
          <w:p w14:paraId="4AFEF3B8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ureau (desk, office)</w:t>
            </w:r>
          </w:p>
          <w:p w14:paraId="31D8C49E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afé (café, coffee)</w:t>
            </w:r>
          </w:p>
          <w:p w14:paraId="63FBB504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anada (Canada)</w:t>
            </w:r>
          </w:p>
          <w:p w14:paraId="4A5C4F91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andidat (candidate)</w:t>
            </w:r>
          </w:p>
          <w:p w14:paraId="526543D8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entre (centre)</w:t>
            </w:r>
          </w:p>
          <w:p w14:paraId="11E88AF7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hâteau (castle, palace)</w:t>
            </w:r>
          </w:p>
          <w:p w14:paraId="2127E2E0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hemin (way, path)</w:t>
            </w:r>
          </w:p>
          <w:p w14:paraId="1237673F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hômage (unemployment)</w:t>
            </w:r>
          </w:p>
          <w:p w14:paraId="72809461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iel (sky)</w:t>
            </w:r>
          </w:p>
          <w:p w14:paraId="49C94BCB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inéma (cinema)</w:t>
            </w:r>
          </w:p>
          <w:p w14:paraId="4A6D7CA4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in (corner)</w:t>
            </w:r>
          </w:p>
          <w:p w14:paraId="3ED18A91" w14:textId="5C54CF38" w:rsidR="001D2221" w:rsidRDefault="001D2221" w:rsidP="001D222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ncours (entrance exam, competition)</w:t>
            </w:r>
          </w:p>
          <w:p w14:paraId="3C9E6BB7" w14:textId="4D506449" w:rsidR="00CC449B" w:rsidRPr="00CC449B" w:rsidRDefault="00CC449B" w:rsidP="001D222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C449B">
              <w:rPr>
                <w:rFonts w:ascii="Open Sans" w:eastAsia="Times New Roman" w:hAnsi="Open Sans" w:cs="Open Sans"/>
                <w:color w:val="374151"/>
                <w:lang w:val="fr-FR"/>
              </w:rPr>
              <w:t>côté (side)</w:t>
            </w:r>
          </w:p>
          <w:p w14:paraId="07BDC009" w14:textId="77777777" w:rsidR="001D2221" w:rsidRDefault="001D2221" w:rsidP="001D222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ndroit (place, spot)</w:t>
            </w:r>
          </w:p>
          <w:p w14:paraId="65538DDF" w14:textId="105FF0AD" w:rsidR="00C77C60" w:rsidRDefault="001D2221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space</w:t>
            </w:r>
            <w:r>
              <w:rPr>
                <w:rFonts w:ascii="Open Sans" w:hAnsi="Open Sans" w:cs="Open Sans"/>
                <w:szCs w:val="22"/>
                <w:lang w:val="fr-FR"/>
              </w:rPr>
              <w:tab/>
              <w:t>(space)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401" w14:textId="77777777" w:rsidR="001054B5" w:rsidRDefault="001054B5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té (summer)</w:t>
            </w:r>
          </w:p>
          <w:p w14:paraId="5F954A85" w14:textId="38B3CC64" w:rsidR="00C77C60" w:rsidRPr="001054B5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054B5">
              <w:rPr>
                <w:rFonts w:ascii="Open Sans" w:hAnsi="Open Sans" w:cs="Open Sans"/>
                <w:szCs w:val="22"/>
                <w:lang w:val="fr-FR"/>
              </w:rPr>
              <w:t>habitant (resident (m))</w:t>
            </w:r>
          </w:p>
          <w:p w14:paraId="7D58BDEF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iver (winter)</w:t>
            </w:r>
          </w:p>
          <w:p w14:paraId="507B700F" w14:textId="11F1BEFD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ôpital</w:t>
            </w:r>
            <w:r>
              <w:rPr>
                <w:rFonts w:ascii="Open Sans" w:hAnsi="Open Sans" w:cs="Open Sans"/>
                <w:szCs w:val="22"/>
              </w:rPr>
              <w:tab/>
            </w:r>
            <w:r w:rsidR="00195758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hospital)</w:t>
            </w:r>
          </w:p>
          <w:p w14:paraId="2A86E191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ôtel (hotel)</w:t>
            </w:r>
          </w:p>
          <w:p w14:paraId="138843A8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convénient (snag, drawback, disadvantage, inconvenience)</w:t>
            </w:r>
          </w:p>
          <w:p w14:paraId="6D983E8C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jardin (garden)</w:t>
            </w:r>
          </w:p>
          <w:p w14:paraId="04A47BBF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kilomètre (kilometre)</w:t>
            </w:r>
          </w:p>
          <w:p w14:paraId="352BFDAB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ieu (place)</w:t>
            </w:r>
          </w:p>
          <w:p w14:paraId="73AF5432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it (bed)</w:t>
            </w:r>
          </w:p>
          <w:p w14:paraId="283E0285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agasin (shop)</w:t>
            </w:r>
          </w:p>
          <w:p w14:paraId="6DF361A2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anque (lack)</w:t>
            </w:r>
          </w:p>
          <w:p w14:paraId="2CF58255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arché (market)</w:t>
            </w:r>
          </w:p>
          <w:p w14:paraId="6195C1BB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aroc</w:t>
            </w:r>
            <w:r>
              <w:rPr>
                <w:rFonts w:ascii="Open Sans" w:hAnsi="Open Sans" w:cs="Open Sans"/>
                <w:szCs w:val="22"/>
              </w:rPr>
              <w:tab/>
              <w:t>(Morocco)</w:t>
            </w:r>
          </w:p>
          <w:p w14:paraId="49360E61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édicament (medicine, drug)</w:t>
            </w:r>
          </w:p>
          <w:p w14:paraId="39D28B36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ètre (metre)</w:t>
            </w:r>
          </w:p>
          <w:p w14:paraId="028ACC39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ur (wall)</w:t>
            </w:r>
          </w:p>
          <w:p w14:paraId="21C94AD3" w14:textId="77777777" w:rsidR="001D2221" w:rsidRDefault="001D2221" w:rsidP="001D222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usée</w:t>
            </w:r>
            <w:r>
              <w:rPr>
                <w:rFonts w:ascii="Open Sans" w:hAnsi="Open Sans" w:cs="Open Sans"/>
                <w:szCs w:val="22"/>
              </w:rPr>
              <w:tab/>
              <w:t>(museum)</w:t>
            </w:r>
          </w:p>
          <w:p w14:paraId="42484943" w14:textId="77777777" w:rsidR="001D2221" w:rsidRDefault="001D2221" w:rsidP="001D222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iveau</w:t>
            </w:r>
            <w:r>
              <w:rPr>
                <w:rFonts w:ascii="Open Sans" w:hAnsi="Open Sans" w:cs="Open Sans"/>
                <w:szCs w:val="22"/>
              </w:rPr>
              <w:tab/>
              <w:t>(level)</w:t>
            </w:r>
          </w:p>
          <w:p w14:paraId="6A2F5A31" w14:textId="77777777" w:rsidR="001D2221" w:rsidRDefault="001D2221" w:rsidP="001D222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ord (north)</w:t>
            </w:r>
          </w:p>
          <w:p w14:paraId="35A3F540" w14:textId="77777777" w:rsidR="001D2221" w:rsidRDefault="001D2221" w:rsidP="001D222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oust (west)</w:t>
            </w:r>
          </w:p>
          <w:p w14:paraId="5D3366A4" w14:textId="4BA0D079" w:rsidR="001D2221" w:rsidRPr="001054B5" w:rsidRDefault="001D2221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arc (park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141" w14:textId="77777777" w:rsidR="001054B5" w:rsidRDefault="001054B5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aris (Paris)</w:t>
            </w:r>
          </w:p>
          <w:p w14:paraId="6D570513" w14:textId="0B725580" w:rsidR="00C77C60" w:rsidRPr="00ED6064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pays (country)</w:t>
            </w:r>
          </w:p>
          <w:p w14:paraId="3E6A9E7E" w14:textId="77777777" w:rsidR="00C77C60" w:rsidRPr="00ED6064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pied (foot)</w:t>
            </w:r>
          </w:p>
          <w:p w14:paraId="1B4F1387" w14:textId="77777777" w:rsidR="00C77C60" w:rsidRPr="00ED6064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pont (bridge)</w:t>
            </w:r>
          </w:p>
          <w:p w14:paraId="43ACEE05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ésident (president (m))</w:t>
            </w:r>
          </w:p>
          <w:p w14:paraId="5C3416B3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intemps (spring)</w:t>
            </w:r>
          </w:p>
          <w:p w14:paraId="5557A58C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ojet (plan)</w:t>
            </w:r>
          </w:p>
          <w:p w14:paraId="1E76C181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quartier (district, quarter)</w:t>
            </w:r>
          </w:p>
          <w:p w14:paraId="4CEA3CF1" w14:textId="77777777" w:rsidR="00C77C60" w:rsidRP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Québec (Quebec)</w:t>
            </w:r>
          </w:p>
          <w:p w14:paraId="5130C38A" w14:textId="77777777" w:rsidR="00C77C60" w:rsidRPr="00ED6064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restaurant (restaurant)</w:t>
            </w:r>
          </w:p>
          <w:p w14:paraId="56CA64BE" w14:textId="77777777" w:rsidR="00C77C60" w:rsidRPr="00ED6064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sac (bag, sack)</w:t>
            </w:r>
          </w:p>
          <w:p w14:paraId="2D879E2C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alon (lounge, living room)</w:t>
            </w:r>
          </w:p>
          <w:p w14:paraId="46CBCCF5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énégal (Senegal)</w:t>
            </w:r>
          </w:p>
          <w:p w14:paraId="1382BE14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tade (stadium, stage)</w:t>
            </w:r>
          </w:p>
          <w:p w14:paraId="19C2CE66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ud (south)</w:t>
            </w:r>
          </w:p>
          <w:p w14:paraId="6174DD52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upermarché (supermarket)</w:t>
            </w:r>
          </w:p>
          <w:p w14:paraId="5B5B6A74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ableau (board, picture, painting)</w:t>
            </w:r>
          </w:p>
          <w:p w14:paraId="5D0FD1E9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emple (temple)</w:t>
            </w:r>
          </w:p>
          <w:p w14:paraId="42F4B574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ouriste (tourist)</w:t>
            </w:r>
          </w:p>
          <w:p w14:paraId="40E20CDD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rain (train)</w:t>
            </w:r>
          </w:p>
          <w:p w14:paraId="3B145F70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ransport (transportation)</w:t>
            </w:r>
          </w:p>
          <w:p w14:paraId="179E2DC5" w14:textId="77777777" w:rsidR="00C77C60" w:rsidRDefault="00C77C60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éhicule (vehicle)</w:t>
            </w:r>
          </w:p>
          <w:p w14:paraId="27BF7DF9" w14:textId="736A9190" w:rsidR="001D2221" w:rsidRPr="001D2221" w:rsidRDefault="00C77C60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élo (bike, bicycle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D83B1E" w14:paraId="4F03DDEB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5148375" w14:textId="77101A0E" w:rsidR="00D83B1E" w:rsidRDefault="00AB0322" w:rsidP="00F17C1C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: Where people live Foundation tier</w:t>
            </w:r>
          </w:p>
        </w:tc>
      </w:tr>
      <w:tr w:rsidR="00D83B1E" w14:paraId="12C1DB3C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A4D" w14:textId="2A3F40DC" w:rsidR="001054B5" w:rsidRPr="00C77C60" w:rsidRDefault="001054B5" w:rsidP="001054B5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m</w:t>
            </w: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) continued</w:t>
            </w:r>
          </w:p>
          <w:p w14:paraId="2281D7E4" w14:textId="57A7FCEF" w:rsidR="001054B5" w:rsidRDefault="001054B5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054B5">
              <w:rPr>
                <w:rFonts w:ascii="Open Sans" w:hAnsi="Open Sans" w:cs="Open Sans"/>
                <w:szCs w:val="22"/>
              </w:rPr>
              <w:t>voisin (neighbour)</w:t>
            </w:r>
          </w:p>
          <w:p w14:paraId="629F3277" w14:textId="77777777" w:rsidR="001054B5" w:rsidRPr="001054B5" w:rsidRDefault="001054B5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</w:p>
          <w:p w14:paraId="626565F9" w14:textId="0258C4C8" w:rsidR="00D83B1E" w:rsidRPr="001054B5" w:rsidRDefault="00D83B1E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1054B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, f)</w:t>
            </w:r>
          </w:p>
          <w:p w14:paraId="6705E6FC" w14:textId="77777777" w:rsidR="00D83B1E" w:rsidRDefault="00D83B1E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opriétaire (owner)</w:t>
            </w:r>
          </w:p>
          <w:p w14:paraId="687B301B" w14:textId="77777777" w:rsidR="00D83B1E" w:rsidRPr="00C77C60" w:rsidRDefault="00D83B1E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  <w:lang w:val="fr-FR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 (mpl)</w:t>
            </w:r>
          </w:p>
          <w:p w14:paraId="58F15E7D" w14:textId="77777777" w:rsidR="00D83B1E" w:rsidRDefault="00D83B1E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nimaux (animals, pets)</w:t>
            </w:r>
          </w:p>
          <w:p w14:paraId="3EC2C3B7" w14:textId="77777777" w:rsidR="00D83B1E" w:rsidRPr="00C77C60" w:rsidRDefault="00D83B1E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positions</w:t>
            </w:r>
          </w:p>
          <w:p w14:paraId="50DB294F" w14:textId="77777777" w:rsidR="00D83B1E" w:rsidRDefault="00D83B1E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hez ((to) (the place of), at (the place of), at, with)</w:t>
            </w:r>
          </w:p>
          <w:p w14:paraId="02CC8FC6" w14:textId="77777777" w:rsidR="00D83B1E" w:rsidRDefault="00D83B1E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errière (behind)</w:t>
            </w:r>
          </w:p>
          <w:p w14:paraId="7CB44AC2" w14:textId="77777777" w:rsidR="00D83B1E" w:rsidRDefault="00D83B1E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evant</w:t>
            </w:r>
            <w:r>
              <w:rPr>
                <w:rFonts w:ascii="Open Sans" w:hAnsi="Open Sans" w:cs="Open Sans"/>
                <w:szCs w:val="22"/>
              </w:rPr>
              <w:tab/>
              <w:t>(in front of)</w:t>
            </w:r>
          </w:p>
          <w:p w14:paraId="2BA4FEA6" w14:textId="77777777" w:rsidR="00D83B1E" w:rsidRDefault="00D83B1E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entre (between)</w:t>
            </w:r>
          </w:p>
          <w:p w14:paraId="73C9EEC2" w14:textId="77777777" w:rsidR="00D83B1E" w:rsidRDefault="00D83B1E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oche (nearby, close)</w:t>
            </w:r>
          </w:p>
          <w:p w14:paraId="24D97B1E" w14:textId="77777777" w:rsidR="00D83B1E" w:rsidRPr="00C77C60" w:rsidRDefault="00D83B1E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oici (here is)</w:t>
            </w:r>
          </w:p>
          <w:p w14:paraId="46550471" w14:textId="77777777" w:rsidR="00D83B1E" w:rsidRPr="00C77C60" w:rsidRDefault="00D83B1E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Verbs </w:t>
            </w:r>
          </w:p>
          <w:p w14:paraId="46983506" w14:textId="77777777" w:rsidR="00D83B1E" w:rsidRDefault="00D83B1E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ider ((… à + infinitive) (to) help (someone + verb) | helping (someone + verb))</w:t>
            </w:r>
          </w:p>
          <w:p w14:paraId="5836F614" w14:textId="77777777" w:rsidR="00D83B1E" w:rsidRDefault="00D83B1E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mparer ((to) compare | comparing)</w:t>
            </w:r>
          </w:p>
          <w:p w14:paraId="7344B860" w14:textId="1B945612" w:rsidR="00D83B1E" w:rsidRPr="001054B5" w:rsidRDefault="00D83B1E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nduire ((to) drive | driv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26E" w14:textId="77777777" w:rsidR="001054B5" w:rsidRDefault="001054B5" w:rsidP="00D83B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écrire ((to) describe | describing)</w:t>
            </w:r>
          </w:p>
          <w:p w14:paraId="274B071E" w14:textId="105FA0DE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écris | décris! ((I) describe | (I) am describing | (you (sing informal)) describe | (you (sing informal)) are describing | describe! (sing informal))</w:t>
            </w:r>
          </w:p>
          <w:p w14:paraId="045CCCE3" w14:textId="77777777" w:rsidR="00D83B1E" w:rsidRPr="00ED6064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décrit | (aux) décrit ((she, he, it, one) describes | (she, he, it, one) is describing | (we (informal, impersonal)) describe | (we (informal, impersonal)) are describing | described | (have, has) described)</w:t>
            </w:r>
          </w:p>
          <w:p w14:paraId="772CE2C6" w14:textId="0A49562E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onner ((to) give | giving)</w:t>
            </w:r>
          </w:p>
          <w:p w14:paraId="3A7BD656" w14:textId="26411B21" w:rsidR="00A5739B" w:rsidRDefault="00A5739B" w:rsidP="00A5739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</w:t>
            </w:r>
            <w:r w:rsidR="00D97B3B">
              <w:rPr>
                <w:rFonts w:ascii="Open Sans" w:hAnsi="Open Sans" w:cs="Open Sans"/>
                <w:szCs w:val="22"/>
              </w:rPr>
              <w:t>é</w:t>
            </w:r>
            <w:r>
              <w:rPr>
                <w:rFonts w:ascii="Open Sans" w:hAnsi="Open Sans" w:cs="Open Sans"/>
                <w:szCs w:val="22"/>
              </w:rPr>
              <w:t>sirer ((to) want, desire | wanting, desiring)</w:t>
            </w:r>
          </w:p>
          <w:p w14:paraId="1004BC9F" w14:textId="77777777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exister</w:t>
            </w:r>
            <w:r>
              <w:rPr>
                <w:rFonts w:ascii="Open Sans" w:hAnsi="Open Sans" w:cs="Open Sans"/>
                <w:szCs w:val="22"/>
              </w:rPr>
              <w:tab/>
              <w:t>((to) exist | existing)</w:t>
            </w:r>
          </w:p>
          <w:p w14:paraId="384AAF75" w14:textId="1B7D2E06" w:rsidR="00D83B1E" w:rsidRP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abiter ((to) live (somewhere) | living (somewhere))</w:t>
            </w:r>
          </w:p>
          <w:p w14:paraId="5B66E698" w14:textId="77777777" w:rsidR="00D83B1E" w:rsidRDefault="00D83B1E" w:rsidP="00D83B1E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r>
              <w:rPr>
                <w:rFonts w:ascii="Open Sans" w:hAnsi="Open Sans" w:cs="Open Sans"/>
                <w:szCs w:val="22"/>
              </w:rPr>
              <w:t>organiser; s'organiser ((to) organise | organising; (to) get organised | getting organised)</w:t>
            </w:r>
          </w:p>
          <w:p w14:paraId="2E622679" w14:textId="77777777" w:rsidR="00D83B1E" w:rsidRDefault="00D83B1E" w:rsidP="001054B5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4D1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articiper à + noun ((to) take part in + noun, participate in + noun | taking part in + noun, participating in + noun))</w:t>
            </w:r>
          </w:p>
          <w:p w14:paraId="0D93D578" w14:textId="77777777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ituer; se situer ((to) place, put, situate | placing, putting, situating; (to) be situated, take place | being situated, taking place)</w:t>
            </w:r>
          </w:p>
          <w:p w14:paraId="7B711D67" w14:textId="77777777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ravailler ((to) work | working)</w:t>
            </w:r>
          </w:p>
          <w:p w14:paraId="3D81FD31" w14:textId="77777777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raverser ((to) cross | crossing)</w:t>
            </w:r>
          </w:p>
          <w:p w14:paraId="3EDB158C" w14:textId="4A2D5462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rouver; se trouver ((to) find | finding; (to) be situated</w:t>
            </w:r>
            <w:r w:rsidR="00EA4A6A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|</w:t>
            </w:r>
            <w:r w:rsidR="00EA4A6A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being situated)</w:t>
            </w:r>
          </w:p>
          <w:p w14:paraId="75D6600B" w14:textId="77777777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utiliser</w:t>
            </w:r>
            <w:r>
              <w:rPr>
                <w:rFonts w:ascii="Open Sans" w:hAnsi="Open Sans" w:cs="Open Sans"/>
                <w:szCs w:val="22"/>
              </w:rPr>
              <w:tab/>
              <w:t>((to) use | using)</w:t>
            </w:r>
          </w:p>
          <w:p w14:paraId="3C2F6B13" w14:textId="518AA284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endre</w:t>
            </w:r>
            <w:r w:rsidR="00195758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(to) sell | selling)</w:t>
            </w:r>
          </w:p>
          <w:p w14:paraId="022B9318" w14:textId="0C957575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siter</w:t>
            </w:r>
            <w:r w:rsidR="00195758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(to) visit | visiting)</w:t>
            </w:r>
          </w:p>
          <w:p w14:paraId="5CB6B55E" w14:textId="77777777" w:rsidR="00D83B1E" w:rsidRDefault="00D83B1E" w:rsidP="00D83B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vre ((to) live | living)</w:t>
            </w:r>
          </w:p>
          <w:p w14:paraId="066AC382" w14:textId="77777777" w:rsidR="00D83B1E" w:rsidRDefault="00D83B1E" w:rsidP="00F17C1C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3A5" w14:textId="77777777" w:rsidR="00D83B1E" w:rsidRDefault="00D83B1E" w:rsidP="00F17C1C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</w:p>
        </w:tc>
      </w:tr>
      <w:tr w:rsidR="008F1838" w14:paraId="1C0AFB75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3597CFC8" w14:textId="59F6DD51" w:rsidR="008F1838" w:rsidRDefault="00AB0322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16" w:name="HT_where_people_live"/>
            <w:bookmarkEnd w:id="16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: Where people live Higher ier</w:t>
            </w:r>
          </w:p>
        </w:tc>
      </w:tr>
      <w:tr w:rsidR="008F1838" w14:paraId="5CDEF18F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C23" w14:textId="77777777" w:rsidR="008F1838" w:rsidRPr="00F17C1C" w:rsidRDefault="008F1838">
            <w:pPr>
              <w:spacing w:before="60" w:after="60"/>
              <w:rPr>
                <w:rFonts w:ascii="Open Sans Medium" w:eastAsiaTheme="minorEastAsia" w:hAnsi="Open Sans Medium" w:cs="Open Sans Medium"/>
                <w:b/>
                <w:bCs/>
                <w:color w:val="371376"/>
                <w:sz w:val="28"/>
                <w:szCs w:val="28"/>
                <w:lang w:val="fr-FR" w:eastAsia="zh-CN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5970333D" w14:textId="768710E5" w:rsidR="008F1838" w:rsidRDefault="008F1838">
            <w:pPr>
              <w:spacing w:before="60" w:after="60"/>
              <w:rPr>
                <w:rFonts w:ascii="Open Sans" w:hAnsi="Open Sans" w:cs="Open Sans"/>
                <w:color w:val="000000"/>
                <w:szCs w:val="22"/>
                <w:lang w:val="fr-FR"/>
              </w:rPr>
            </w:pPr>
            <w:r>
              <w:rPr>
                <w:rFonts w:ascii="Open Sans" w:hAnsi="Open Sans" w:cs="Open Sans"/>
                <w:color w:val="000000"/>
                <w:szCs w:val="22"/>
                <w:lang w:val="fr-FR"/>
              </w:rPr>
              <w:t>ancien (former, ancient (m)</w:t>
            </w:r>
            <w:r w:rsidR="00195758">
              <w:rPr>
                <w:rFonts w:ascii="Open Sans" w:hAnsi="Open Sans" w:cs="Open Sans"/>
                <w:color w:val="000000"/>
                <w:szCs w:val="22"/>
                <w:lang w:val="fr-FR"/>
              </w:rPr>
              <w:t>)</w:t>
            </w:r>
          </w:p>
          <w:p w14:paraId="406A93FC" w14:textId="368D2444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entral (central (m)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53BC08CE" w14:textId="41F730F4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ivers (varied, diverse (m)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6FAAB401" w14:textId="6B1CD4CF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troit (narrow, tight (m)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02C87D28" w14:textId="1129A44E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officiel (official (m)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6076257F" w14:textId="24016970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ranquille (quiet (m, f)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2F895B4C" w14:textId="7D66E7B1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f (lively (m)</w:t>
            </w:r>
            <w:r w:rsidR="00195758">
              <w:rPr>
                <w:rFonts w:ascii="Open Sans" w:hAnsi="Open Sans" w:cs="Open Sans"/>
                <w:szCs w:val="22"/>
              </w:rPr>
              <w:t>)</w:t>
            </w:r>
          </w:p>
          <w:p w14:paraId="2969A753" w14:textId="1CCD5E2A" w:rsidR="008F1838" w:rsidRDefault="008F1838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vant (alive, living (m)</w:t>
            </w:r>
            <w:r w:rsidR="00195758">
              <w:rPr>
                <w:rFonts w:ascii="Open Sans" w:hAnsi="Open Sans" w:cs="Open Sans"/>
                <w:szCs w:val="22"/>
              </w:rPr>
              <w:t>)</w:t>
            </w:r>
          </w:p>
          <w:p w14:paraId="5544ED6C" w14:textId="77777777" w:rsidR="008F1838" w:rsidRPr="00F17C1C" w:rsidRDefault="008F1838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verbs</w:t>
            </w:r>
          </w:p>
          <w:p w14:paraId="50553302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utour (around)</w:t>
            </w:r>
          </w:p>
          <w:p w14:paraId="6F92A758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e pire (the worst, the least well)</w:t>
            </w:r>
          </w:p>
          <w:p w14:paraId="4D7D8BDF" w14:textId="7BF2B545" w:rsidR="008F1838" w:rsidRDefault="008F1838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lativement (relatively)</w:t>
            </w:r>
          </w:p>
          <w:p w14:paraId="646BC679" w14:textId="77777777" w:rsidR="008F1838" w:rsidRPr="00F17C1C" w:rsidRDefault="008F1838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f)</w:t>
            </w:r>
          </w:p>
          <w:p w14:paraId="15A9EF58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ddition (bill)</w:t>
            </w:r>
          </w:p>
          <w:p w14:paraId="334FBF36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frique (Africa)</w:t>
            </w:r>
          </w:p>
          <w:p w14:paraId="156755F5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sie (Asia)</w:t>
            </w:r>
          </w:p>
          <w:p w14:paraId="38595B97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ssociation (association)</w:t>
            </w:r>
          </w:p>
          <w:p w14:paraId="571B838D" w14:textId="77777777" w:rsidR="008F1838" w:rsidRDefault="008F1838">
            <w:pPr>
              <w:spacing w:before="60" w:after="60"/>
              <w:rPr>
                <w:rFonts w:ascii="Open Sans" w:hAnsi="Open Sans" w:cs="Open Sans"/>
                <w:color w:val="000000"/>
                <w:szCs w:val="22"/>
                <w:lang w:val="fr-FR"/>
              </w:rPr>
            </w:pPr>
            <w:r>
              <w:rPr>
                <w:rFonts w:ascii="Open Sans" w:hAnsi="Open Sans" w:cs="Open Sans"/>
                <w:color w:val="000000"/>
                <w:szCs w:val="22"/>
                <w:lang w:val="fr-FR"/>
              </w:rPr>
              <w:t>attaque (attack)</w:t>
            </w:r>
          </w:p>
          <w:p w14:paraId="55928DF1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anlieue (suburbs, outskirts)</w:t>
            </w:r>
          </w:p>
          <w:p w14:paraId="725C2898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irculation (traffic)</w:t>
            </w:r>
          </w:p>
          <w:p w14:paraId="7B797477" w14:textId="69ACB4DD" w:rsidR="008F1838" w:rsidRP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ité (council estat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1705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mmunauté (community)</w:t>
            </w:r>
          </w:p>
          <w:p w14:paraId="4D75018B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rse (Corsica)</w:t>
            </w:r>
          </w:p>
          <w:p w14:paraId="320B1984" w14:textId="67F2B1D8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irection (direction, management)</w:t>
            </w:r>
          </w:p>
          <w:p w14:paraId="7D75E7D2" w14:textId="30C5DF0F" w:rsidR="008F1838" w:rsidRDefault="008F1838">
            <w:pPr>
              <w:spacing w:before="60" w:after="60"/>
              <w:rPr>
                <w:rFonts w:ascii="Open Sans" w:eastAsiaTheme="minorEastAsia" w:hAnsi="Open Sans" w:cs="Open Sans"/>
                <w:szCs w:val="22"/>
                <w:lang w:val="fr-FR" w:eastAsia="zh-CN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istance (distance)</w:t>
            </w:r>
          </w:p>
          <w:p w14:paraId="2F4B6764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urope (Europe)</w:t>
            </w:r>
          </w:p>
          <w:p w14:paraId="7ACA23CB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feuille (leaf, sheet)</w:t>
            </w:r>
          </w:p>
          <w:p w14:paraId="37CC12FD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rontière (border)</w:t>
            </w:r>
          </w:p>
          <w:p w14:paraId="2B0151A6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dustrie (industry)</w:t>
            </w:r>
          </w:p>
          <w:p w14:paraId="6CA609B2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étéo (weather forecast)</w:t>
            </w:r>
          </w:p>
          <w:p w14:paraId="38CEDAF0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ierre (stone)</w:t>
            </w:r>
          </w:p>
          <w:p w14:paraId="72B20AF7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lante (plant)</w:t>
            </w:r>
          </w:p>
          <w:p w14:paraId="335BA782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ovince (province)</w:t>
            </w:r>
          </w:p>
          <w:p w14:paraId="5E35F0C7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ichesse (wealth)</w:t>
            </w:r>
          </w:p>
          <w:p w14:paraId="5662F83B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ivière (river)</w:t>
            </w:r>
          </w:p>
          <w:p w14:paraId="167B9A92" w14:textId="18F0F48E" w:rsidR="008F1838" w:rsidRDefault="008F1838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unisie (Tunisia)</w:t>
            </w:r>
          </w:p>
          <w:p w14:paraId="1EE5944E" w14:textId="77777777" w:rsidR="008F1838" w:rsidRPr="00F17C1C" w:rsidRDefault="008F1838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)</w:t>
            </w:r>
          </w:p>
          <w:p w14:paraId="68772FD4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hamp (field, realm)</w:t>
            </w:r>
          </w:p>
          <w:p w14:paraId="3F72BA66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hangement (change)</w:t>
            </w:r>
          </w:p>
          <w:p w14:paraId="2F65A17D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itoyen (citizen)</w:t>
            </w:r>
          </w:p>
          <w:p w14:paraId="68F1085B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mmerce (trade, commerce)</w:t>
            </w:r>
          </w:p>
          <w:p w14:paraId="49AF9FD8" w14:textId="77777777" w:rsidR="008F1838" w:rsidRDefault="008F1838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rime (crime)</w:t>
            </w:r>
          </w:p>
          <w:p w14:paraId="504907A4" w14:textId="55BAF042" w:rsidR="00F17C1C" w:rsidRP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st (eas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3A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tablissement (establishment, organisation)</w:t>
            </w:r>
          </w:p>
          <w:p w14:paraId="14E928E6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tage (floor)</w:t>
            </w:r>
          </w:p>
          <w:p w14:paraId="4FD2B82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état (state)</w:t>
            </w:r>
          </w:p>
          <w:p w14:paraId="61EE82C8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ac (lake)</w:t>
            </w:r>
          </w:p>
          <w:p w14:paraId="40565375" w14:textId="5106488B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Londres (London)</w:t>
            </w:r>
          </w:p>
          <w:p w14:paraId="1CB70B9A" w14:textId="651DB930" w:rsidR="008F1838" w:rsidRDefault="008F1838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r>
              <w:rPr>
                <w:rFonts w:ascii="Open Sans" w:hAnsi="Open Sans" w:cs="Open Sans"/>
                <w:szCs w:val="22"/>
              </w:rPr>
              <w:t>métro (underground, metro)</w:t>
            </w:r>
          </w:p>
          <w:p w14:paraId="03F9A66D" w14:textId="77777777" w:rsidR="00CC449B" w:rsidRDefault="00CC449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ilieu (middle)</w:t>
            </w:r>
          </w:p>
          <w:p w14:paraId="3544D170" w14:textId="2EDD89BB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aysage (landscape, scenery, countryside)</w:t>
            </w:r>
          </w:p>
          <w:p w14:paraId="2C237BE6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ublic (public, audience)</w:t>
            </w:r>
          </w:p>
          <w:p w14:paraId="6854E199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iège (seat, bench)</w:t>
            </w:r>
          </w:p>
          <w:p w14:paraId="3B2B6C1D" w14:textId="7F9FF0F6" w:rsidR="008F1838" w:rsidRPr="00F17C1C" w:rsidRDefault="008F1838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erre (glass)</w:t>
            </w:r>
          </w:p>
          <w:p w14:paraId="0BDF623D" w14:textId="77777777" w:rsidR="008F1838" w:rsidRPr="00F17C1C" w:rsidRDefault="008F1838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pl)</w:t>
            </w:r>
          </w:p>
          <w:p w14:paraId="0DD013F7" w14:textId="35EBF72B" w:rsidR="008F1838" w:rsidRDefault="008F1838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ôpitaux (hospitals)</w:t>
            </w:r>
          </w:p>
          <w:p w14:paraId="029AA2A2" w14:textId="77777777" w:rsidR="008F1838" w:rsidRPr="00F17C1C" w:rsidRDefault="008F1838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015DC14D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(aux) vécu (lived) | (have, has) lived</w:t>
            </w:r>
          </w:p>
          <w:p w14:paraId="04CD4D0B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ttaquer ((to) attack | attacking)</w:t>
            </w:r>
          </w:p>
          <w:p w14:paraId="53114D98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rûler ((to) burn, be on fire | burning, being on fire)</w:t>
            </w:r>
          </w:p>
          <w:p w14:paraId="59DAAC8C" w14:textId="77777777" w:rsidR="008F1838" w:rsidRDefault="008F183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user ((to) cause | causing)</w:t>
            </w:r>
          </w:p>
          <w:p w14:paraId="017D0A8E" w14:textId="659957A1" w:rsidR="008F1838" w:rsidRPr="00F17C1C" w:rsidRDefault="008F1838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20F" w14:textId="77777777" w:rsidR="001054B5" w:rsidRDefault="001054B5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ntribuer ((to) contribute | contributing)</w:t>
            </w:r>
          </w:p>
          <w:p w14:paraId="250E836D" w14:textId="5C8E97C9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éfendre ((to) defend, stand up for, forbid | defending, standing up for, forbidding)</w:t>
            </w:r>
          </w:p>
          <w:p w14:paraId="38D4B38E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élire ((to) elect | electing)</w:t>
            </w:r>
          </w:p>
          <w:p w14:paraId="52F928F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mplacer (par + noun) ((to) replace (with + noun) | replacing (with + noun))</w:t>
            </w:r>
          </w:p>
          <w:p w14:paraId="0D663511" w14:textId="3C8DA8B1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auver; se sauver ((to) rescue, save | rescuing, saving; (to) escape, get away | escaping, getting away)</w:t>
            </w:r>
          </w:p>
          <w:p w14:paraId="350A8E74" w14:textId="4948EAD8" w:rsidR="008F1838" w:rsidRDefault="008F1838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r>
              <w:rPr>
                <w:rFonts w:ascii="Open Sans" w:hAnsi="Open Sans" w:cs="Open Sans"/>
                <w:szCs w:val="22"/>
              </w:rPr>
              <w:t>vis | vis ! ((I) live | (I) am living | (I) have been living | (you (sing informal)) live | (you (sing informal)) are living | (you (sing informal)) have been living | live! (sing informal))</w:t>
            </w:r>
          </w:p>
          <w:p w14:paraId="506C1142" w14:textId="218D5F27" w:rsidR="008F1838" w:rsidRPr="00F17C1C" w:rsidRDefault="008F1838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t ((she, he, it, one) lives | (she, he, it, one) is living | (she, he, it, one) has been living | (we (informal, impersonal)) live | (we (informal, impersonal)) are living | (we (informal, impersonal)) have been living)</w:t>
            </w:r>
          </w:p>
        </w:tc>
      </w:tr>
    </w:tbl>
    <w:tbl>
      <w:tblPr>
        <w:tblStyle w:val="TableGrid12"/>
        <w:tblW w:w="14596" w:type="dxa"/>
        <w:tblInd w:w="0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F17C1C" w14:paraId="50BD9704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8B0C68C" w14:textId="3791D918" w:rsidR="00F17C1C" w:rsidRDefault="00AB0322" w:rsidP="00F17C1C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7" w:name="FT_travel"/>
            <w:bookmarkEnd w:id="17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</w:t>
            </w:r>
            <w:r w:rsidR="00F17C1C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Travel and tourism</w:t>
            </w:r>
            <w:r w:rsidR="00FD322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, including places of interest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F17C1C" w14:paraId="0D569AA1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A19" w14:textId="77777777" w:rsidR="00F17C1C" w:rsidRPr="00F17C1C" w:rsidRDefault="00F17C1C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73C26C28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llemand (German (m))</w:t>
            </w:r>
          </w:p>
          <w:p w14:paraId="04BC3AE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méricain (American (m))</w:t>
            </w:r>
          </w:p>
          <w:p w14:paraId="442BCFC9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nglais</w:t>
            </w:r>
            <w:r>
              <w:rPr>
                <w:rFonts w:ascii="Open Sans" w:hAnsi="Open Sans" w:cs="Open Sans"/>
                <w:szCs w:val="22"/>
              </w:rPr>
              <w:tab/>
              <w:t>(English (m))</w:t>
            </w:r>
          </w:p>
          <w:p w14:paraId="5FCF2A2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eau/bel (beautiful (m))</w:t>
            </w:r>
          </w:p>
          <w:p w14:paraId="29904B9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eaux (beautiful (mpl, mixed gender pl))</w:t>
            </w:r>
          </w:p>
          <w:p w14:paraId="1FAFE52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elle (beautiful (f))</w:t>
            </w:r>
          </w:p>
          <w:p w14:paraId="39F5C23C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ritannique (British (m, f))</w:t>
            </w:r>
          </w:p>
          <w:p w14:paraId="242947D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lme (calm, quiet (m, f))</w:t>
            </w:r>
          </w:p>
          <w:p w14:paraId="5EB51CD4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nadien (Canadian (m))</w:t>
            </w:r>
          </w:p>
          <w:p w14:paraId="651FCD2D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haud (hot, warm (m))</w:t>
            </w:r>
          </w:p>
          <w:p w14:paraId="100F2139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her (expensive (m))</w:t>
            </w:r>
          </w:p>
          <w:p w14:paraId="2F7A546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espagnol (Spanish (m))</w:t>
            </w:r>
          </w:p>
          <w:p w14:paraId="0306002B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étranger (foreign (m))</w:t>
            </w:r>
          </w:p>
          <w:p w14:paraId="18411CE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rançais (French (m))</w:t>
            </w:r>
          </w:p>
          <w:p w14:paraId="14FFAFDB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roid (cold (m))</w:t>
            </w:r>
          </w:p>
          <w:p w14:paraId="300A236D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istorique (historic (m, f))</w:t>
            </w:r>
          </w:p>
          <w:p w14:paraId="0FFDCF49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déal (ideal (m))</w:t>
            </w:r>
          </w:p>
          <w:p w14:paraId="1705F05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dustriel (industrial (m))</w:t>
            </w:r>
          </w:p>
          <w:p w14:paraId="59E15A98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ternational (international (m))</w:t>
            </w:r>
          </w:p>
          <w:p w14:paraId="355D6D2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ational (national (m))</w:t>
            </w:r>
          </w:p>
          <w:p w14:paraId="206F6A56" w14:textId="6FC14DF2" w:rsidR="00F17C1C" w:rsidRP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opre (clean, proper, own (m, f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B8B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rapide (fast, quick (m, f))</w:t>
            </w:r>
          </w:p>
          <w:p w14:paraId="5D415AD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égional (regional (m))</w:t>
            </w:r>
          </w:p>
          <w:p w14:paraId="2F4616A3" w14:textId="77777777" w:rsidR="00F17C1C" w:rsidRPr="00F17C1C" w:rsidRDefault="00F17C1C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verbs</w:t>
            </w:r>
          </w:p>
          <w:p w14:paraId="2EDF37B8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ehors (outside)</w:t>
            </w:r>
          </w:p>
          <w:p w14:paraId="2530930D" w14:textId="446952C7" w:rsidR="00F17C1C" w:rsidRDefault="00F17C1C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ite (quickly, fast)</w:t>
            </w:r>
          </w:p>
          <w:p w14:paraId="6D4F19EA" w14:textId="1BDDC08D" w:rsidR="00F17C1C" w:rsidRPr="00F17C1C" w:rsidRDefault="00F17C1C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  <w:lang w:val="fr-FR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 (f)</w:t>
            </w:r>
          </w:p>
          <w:p w14:paraId="0EA21A7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ngleterre (England)</w:t>
            </w:r>
          </w:p>
          <w:p w14:paraId="7BDD6BBD" w14:textId="0387A100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rrivée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>
              <w:rPr>
                <w:rFonts w:ascii="Open Sans" w:hAnsi="Open Sans" w:cs="Open Sans"/>
                <w:szCs w:val="22"/>
                <w:lang w:val="fr-FR"/>
              </w:rPr>
              <w:t>(arrival)</w:t>
            </w:r>
          </w:p>
          <w:p w14:paraId="787B3A2D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elgique (Belgium)</w:t>
            </w:r>
          </w:p>
          <w:p w14:paraId="2A73CEC1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oisson (drink, beverage)</w:t>
            </w:r>
          </w:p>
          <w:p w14:paraId="37CF861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mpagne (countryside)</w:t>
            </w:r>
          </w:p>
          <w:p w14:paraId="2F575714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pitale (capital city)</w:t>
            </w:r>
          </w:p>
          <w:p w14:paraId="44B45B61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arte (menu, map, card)</w:t>
            </w:r>
          </w:p>
          <w:p w14:paraId="56226C28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hambre (bedroom)</w:t>
            </w:r>
          </w:p>
          <w:p w14:paraId="019C2529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ôte (coast)</w:t>
            </w:r>
          </w:p>
          <w:p w14:paraId="5E4A3537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urse (race, shopping)</w:t>
            </w:r>
          </w:p>
          <w:p w14:paraId="5FE855F9" w14:textId="325D1EC3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uisine</w:t>
            </w:r>
            <w:r w:rsidR="00EA4A6A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cooking, kitchen)</w:t>
            </w:r>
          </w:p>
          <w:p w14:paraId="6F371256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ulture (culture)</w:t>
            </w:r>
          </w:p>
          <w:p w14:paraId="2EC7682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écouverte (discovery)</w:t>
            </w:r>
          </w:p>
          <w:p w14:paraId="32F26945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glise (church)</w:t>
            </w:r>
          </w:p>
          <w:p w14:paraId="18BD4726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ntrée (entrance, starter)</w:t>
            </w:r>
          </w:p>
          <w:p w14:paraId="04DF3249" w14:textId="2647FC82" w:rsidR="00F17C1C" w:rsidRP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erme (farm, firm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DBE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ête (party, festival)</w:t>
            </w:r>
          </w:p>
          <w:p w14:paraId="5991FAD0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forêt (forest)</w:t>
            </w:r>
          </w:p>
          <w:p w14:paraId="504FE09E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France (France)</w:t>
            </w:r>
          </w:p>
          <w:p w14:paraId="2368EC2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gare (station, railway station)</w:t>
            </w:r>
          </w:p>
          <w:p w14:paraId="0B39984D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géographie (geography)</w:t>
            </w:r>
          </w:p>
          <w:p w14:paraId="3B94718D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glace (ice cream, ice)</w:t>
            </w:r>
          </w:p>
          <w:p w14:paraId="48D5152D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identité (identity)</w:t>
            </w:r>
          </w:p>
          <w:p w14:paraId="319A28DB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île (island)</w:t>
            </w:r>
          </w:p>
          <w:p w14:paraId="021E144E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La Réunion (Reunion Island)</w:t>
            </w:r>
          </w:p>
          <w:p w14:paraId="7933E3E6" w14:textId="5E718D56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langue</w:t>
            </w:r>
            <w:r>
              <w:rPr>
                <w:rFonts w:ascii="Open Sans" w:hAnsi="Open Sans" w:cs="Open Sans"/>
                <w:szCs w:val="22"/>
                <w:lang w:val="fr-FR"/>
              </w:rPr>
              <w:tab/>
              <w:t>(language, tongue)</w:t>
            </w:r>
          </w:p>
          <w:p w14:paraId="0198D6B1" w14:textId="32AEDBD2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anche (English Channel)</w:t>
            </w:r>
          </w:p>
          <w:p w14:paraId="5F70F24E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éditerranée (the Mediterranean)</w:t>
            </w:r>
          </w:p>
          <w:p w14:paraId="0B0C8869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er (sea)</w:t>
            </w:r>
          </w:p>
          <w:p w14:paraId="7AD9DC9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ontagne (mountain)</w:t>
            </w:r>
          </w:p>
          <w:p w14:paraId="12EF77E7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osquée (mosque)</w:t>
            </w:r>
          </w:p>
          <w:p w14:paraId="07D78880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natation (swimming)</w:t>
            </w:r>
          </w:p>
          <w:p w14:paraId="729C5716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ature (nature)</w:t>
            </w:r>
          </w:p>
          <w:p w14:paraId="72C5D6DB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eige (snow)</w:t>
            </w:r>
          </w:p>
          <w:p w14:paraId="790C0EBC" w14:textId="5E9E2C18" w:rsidR="006600E6" w:rsidRDefault="00F17C1C" w:rsidP="006600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ourriture (food)</w:t>
            </w:r>
          </w:p>
          <w:p w14:paraId="1F41B0EA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hoto (photo)</w:t>
            </w:r>
          </w:p>
          <w:p w14:paraId="362CCD23" w14:textId="5A408C1E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iscine</w:t>
            </w:r>
            <w:r w:rsidR="00195758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swimming pool)</w:t>
            </w:r>
          </w:p>
          <w:p w14:paraId="6FC6802B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lace (room, space, square, place)</w:t>
            </w:r>
          </w:p>
          <w:p w14:paraId="72B86860" w14:textId="70D36702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8D8" w14:textId="750E80D6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lage (beach)</w:t>
            </w:r>
          </w:p>
          <w:p w14:paraId="48719611" w14:textId="6A3DE01B" w:rsidR="006600E6" w:rsidRDefault="006600E6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ossibilité (possibility)</w:t>
            </w:r>
          </w:p>
          <w:p w14:paraId="27B8AEBC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orte (door)</w:t>
            </w:r>
          </w:p>
          <w:p w14:paraId="73143B16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omenade (walk)</w:t>
            </w:r>
          </w:p>
          <w:p w14:paraId="6A2B9E3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égion (region, area)</w:t>
            </w:r>
          </w:p>
          <w:p w14:paraId="2660D0E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aison (season)</w:t>
            </w:r>
          </w:p>
          <w:p w14:paraId="6B3A5D71" w14:textId="77777777" w:rsidR="00F17C1C" w:rsidRPr="00073D33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sortie (exit)</w:t>
            </w:r>
          </w:p>
          <w:p w14:paraId="391FB51B" w14:textId="77777777" w:rsidR="00F17C1C" w:rsidRPr="00073D33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station</w:t>
            </w:r>
            <w:r w:rsidRPr="00073D33">
              <w:rPr>
                <w:rFonts w:ascii="Open Sans" w:hAnsi="Open Sans" w:cs="Open Sans"/>
                <w:szCs w:val="22"/>
              </w:rPr>
              <w:tab/>
              <w:t>(station)</w:t>
            </w:r>
          </w:p>
          <w:p w14:paraId="1073ACCC" w14:textId="77777777" w:rsidR="00F17C1C" w:rsidRPr="00073D33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Suisse (Switzerland)</w:t>
            </w:r>
          </w:p>
          <w:p w14:paraId="40B8B55F" w14:textId="77777777" w:rsidR="00F17C1C" w:rsidRPr="00073D33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synagogue (synagogue)</w:t>
            </w:r>
          </w:p>
          <w:p w14:paraId="0912DE3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oilette  (washing, toilet, lavatory, bathroom, restroom)</w:t>
            </w:r>
          </w:p>
          <w:p w14:paraId="33E4DD78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radition (tradition)</w:t>
            </w:r>
          </w:p>
          <w:p w14:paraId="6E11227A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urgence (emergency)</w:t>
            </w:r>
          </w:p>
          <w:p w14:paraId="22649304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acances (holiday)</w:t>
            </w:r>
          </w:p>
          <w:p w14:paraId="0768BB2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ande (meat)</w:t>
            </w:r>
          </w:p>
          <w:p w14:paraId="57DF76B7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ille (town)</w:t>
            </w:r>
          </w:p>
          <w:p w14:paraId="6737BB1B" w14:textId="32DA3E3F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isite (visit, tour)</w:t>
            </w:r>
          </w:p>
          <w:p w14:paraId="27892B74" w14:textId="7923A32C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oiture (car)</w:t>
            </w:r>
          </w:p>
          <w:p w14:paraId="54A13508" w14:textId="7992C2B6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ue (view)</w:t>
            </w:r>
          </w:p>
          <w:p w14:paraId="477C4401" w14:textId="77777777" w:rsidR="00F17C1C" w:rsidRPr="00F17C1C" w:rsidRDefault="00F17C1C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  <w:lang w:val="fr-FR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 (fpl)</w:t>
            </w:r>
          </w:p>
          <w:p w14:paraId="0549BAE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lpes (Alps)</w:t>
            </w:r>
          </w:p>
          <w:p w14:paraId="39EE7DA3" w14:textId="6D3FE7EB" w:rsidR="00F17C1C" w:rsidRPr="00F17C1C" w:rsidRDefault="00F17C1C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rites (chips)</w:t>
            </w:r>
          </w:p>
        </w:tc>
      </w:tr>
      <w:tr w:rsidR="00F17C1C" w14:paraId="2AC05B87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7192E0A0" w14:textId="30548515" w:rsidR="00F17C1C" w:rsidRDefault="00AB0322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Foundation tier</w:t>
            </w:r>
          </w:p>
        </w:tc>
      </w:tr>
      <w:tr w:rsidR="00F17C1C" w14:paraId="2C8EBAF5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89E" w14:textId="2754CB3E" w:rsidR="001054B5" w:rsidRPr="001054B5" w:rsidRDefault="001054B5" w:rsidP="001054B5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1054B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fpl) continued</w:t>
            </w:r>
          </w:p>
          <w:p w14:paraId="067F598C" w14:textId="47B124D2" w:rsidR="001054B5" w:rsidRDefault="001054B5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" w:hAnsi="Open Sans" w:cs="Open Sans"/>
                <w:szCs w:val="22"/>
              </w:rPr>
              <w:t>Pyrénées (the Pyrenees)</w:t>
            </w:r>
          </w:p>
          <w:p w14:paraId="7ABC6FD6" w14:textId="77777777" w:rsidR="001054B5" w:rsidRDefault="001054B5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</w:p>
          <w:p w14:paraId="30841832" w14:textId="5E9AFBD8" w:rsidR="00F17C1C" w:rsidRPr="00F17C1C" w:rsidRDefault="00F17C1C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)</w:t>
            </w:r>
          </w:p>
          <w:p w14:paraId="56A0FAF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éroport (airport)</w:t>
            </w:r>
          </w:p>
          <w:p w14:paraId="78C80C5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ppartement (apartment, flat)</w:t>
            </w:r>
          </w:p>
          <w:p w14:paraId="2D8F9F6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rgent (money)</w:t>
            </w:r>
          </w:p>
          <w:p w14:paraId="79E24AA4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utobus/bus (bus)</w:t>
            </w:r>
          </w:p>
          <w:p w14:paraId="79565FD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utomne (autumn)</w:t>
            </w:r>
          </w:p>
          <w:p w14:paraId="01A7116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vion (aeroplane)</w:t>
            </w:r>
          </w:p>
          <w:p w14:paraId="01523CC3" w14:textId="3971F4EF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ateau</w:t>
            </w:r>
            <w:r>
              <w:rPr>
                <w:rFonts w:ascii="Open Sans" w:hAnsi="Open Sans" w:cs="Open Sans"/>
                <w:szCs w:val="22"/>
              </w:rPr>
              <w:tab/>
            </w:r>
            <w:r w:rsidR="00EA4A6A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boat, ship)</w:t>
            </w:r>
          </w:p>
          <w:p w14:paraId="4AF1B0C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âtiment (building)</w:t>
            </w:r>
          </w:p>
          <w:p w14:paraId="351685A9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illet (ticket)</w:t>
            </w:r>
          </w:p>
          <w:p w14:paraId="3C126FB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bord (edge, side)</w:t>
            </w:r>
          </w:p>
          <w:p w14:paraId="2A53EE8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rouillard (fog, mist, haze)</w:t>
            </w:r>
          </w:p>
          <w:p w14:paraId="70F3B731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afé (café, coffee)</w:t>
            </w:r>
          </w:p>
          <w:p w14:paraId="50C7CB6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amping (camping)</w:t>
            </w:r>
          </w:p>
          <w:p w14:paraId="1BD44C4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anada (Canada)</w:t>
            </w:r>
          </w:p>
          <w:p w14:paraId="3A7DEE7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entre</w:t>
            </w:r>
            <w:r>
              <w:rPr>
                <w:rFonts w:ascii="Open Sans" w:hAnsi="Open Sans" w:cs="Open Sans"/>
                <w:szCs w:val="22"/>
                <w:lang w:val="fr-FR"/>
              </w:rPr>
              <w:tab/>
              <w:t>(centre)</w:t>
            </w:r>
          </w:p>
          <w:p w14:paraId="0C3151ED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hâteau (castle, palace)</w:t>
            </w:r>
          </w:p>
          <w:p w14:paraId="5B20A1A6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iel (sky)</w:t>
            </w:r>
          </w:p>
          <w:p w14:paraId="0DE6521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limat (climate)</w:t>
            </w:r>
          </w:p>
          <w:p w14:paraId="0AA6713C" w14:textId="55B10A08" w:rsidR="00F17C1C" w:rsidRPr="00F17C1C" w:rsidRDefault="00F17C1C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éfilé (parade, procession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485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éjeuner (lunch)</w:t>
            </w:r>
          </w:p>
          <w:p w14:paraId="784BFD19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épart</w:t>
            </w:r>
            <w:r>
              <w:rPr>
                <w:rFonts w:ascii="Open Sans" w:hAnsi="Open Sans" w:cs="Open Sans"/>
                <w:szCs w:val="22"/>
                <w:lang w:val="fr-FR"/>
              </w:rPr>
              <w:tab/>
              <w:t>(departure)</w:t>
            </w:r>
          </w:p>
          <w:p w14:paraId="5FF258C9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îner (dinner)</w:t>
            </w:r>
          </w:p>
          <w:p w14:paraId="66CE7BC4" w14:textId="3B58FD18" w:rsidR="00F17C1C" w:rsidRDefault="00F17C1C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change (exchange)</w:t>
            </w:r>
          </w:p>
          <w:p w14:paraId="1A6F0C3C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ndroit (place, spot)</w:t>
            </w:r>
          </w:p>
          <w:p w14:paraId="31352134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té (summer)</w:t>
            </w:r>
          </w:p>
          <w:p w14:paraId="5E47A5B3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étranger (foreigner, stranger, abroad)</w:t>
            </w:r>
          </w:p>
          <w:p w14:paraId="7DACADBF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euro (euro)</w:t>
            </w:r>
          </w:p>
          <w:p w14:paraId="649283E7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festival (festival)</w:t>
            </w:r>
          </w:p>
          <w:p w14:paraId="63DB1726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fromage (cheese)</w:t>
            </w:r>
          </w:p>
          <w:p w14:paraId="6713EBA9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fruit (fruit)</w:t>
            </w:r>
          </w:p>
          <w:p w14:paraId="0244B0F4" w14:textId="7AFA94F4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gâteau</w:t>
            </w:r>
            <w:r w:rsidR="00EA4A6A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  <w:r>
              <w:rPr>
                <w:rFonts w:ascii="Open Sans" w:hAnsi="Open Sans" w:cs="Open Sans"/>
                <w:szCs w:val="22"/>
                <w:lang w:val="fr-FR"/>
              </w:rPr>
              <w:t>(cake)</w:t>
            </w:r>
          </w:p>
          <w:p w14:paraId="20452C1A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habitant (resident (m))</w:t>
            </w:r>
          </w:p>
          <w:p w14:paraId="18B9A26A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hiver (winter)</w:t>
            </w:r>
          </w:p>
          <w:p w14:paraId="2498732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>
              <w:rPr>
                <w:rFonts w:ascii="Open Sans" w:hAnsi="Open Sans" w:cs="Open Sans"/>
                <w:szCs w:val="22"/>
                <w:lang w:val="de-DE"/>
              </w:rPr>
              <w:t>hôtel (hotel)</w:t>
            </w:r>
          </w:p>
          <w:p w14:paraId="0785A2CA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>
              <w:rPr>
                <w:rFonts w:ascii="Open Sans" w:hAnsi="Open Sans" w:cs="Open Sans"/>
                <w:szCs w:val="22"/>
                <w:lang w:val="de-DE"/>
              </w:rPr>
              <w:t>jardin (garden)</w:t>
            </w:r>
          </w:p>
          <w:p w14:paraId="2CC2E524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D6064">
              <w:rPr>
                <w:rFonts w:ascii="Open Sans" w:hAnsi="Open Sans" w:cs="Open Sans"/>
                <w:szCs w:val="22"/>
                <w:lang w:val="de-DE"/>
              </w:rPr>
              <w:t>kilomètre (kilometre)</w:t>
            </w:r>
          </w:p>
          <w:p w14:paraId="4BDD740A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légume (vegetable)</w:t>
            </w:r>
          </w:p>
          <w:p w14:paraId="09B974E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lieu (place)</w:t>
            </w:r>
          </w:p>
          <w:p w14:paraId="2AC7AB6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logement (accommodation)</w:t>
            </w:r>
          </w:p>
          <w:p w14:paraId="49063E58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magasin (shop)</w:t>
            </w:r>
          </w:p>
          <w:p w14:paraId="0F927FDA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marché (market)</w:t>
            </w:r>
          </w:p>
          <w:p w14:paraId="758CE638" w14:textId="584ED2FB" w:rsidR="00F17C1C" w:rsidRPr="00F17C1C" w:rsidRDefault="00F17C1C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Maroc</w:t>
            </w:r>
            <w:r w:rsidRPr="00ED6064">
              <w:rPr>
                <w:rFonts w:ascii="Open Sans" w:hAnsi="Open Sans" w:cs="Open Sans"/>
                <w:szCs w:val="22"/>
              </w:rPr>
              <w:tab/>
              <w:t>(Morocco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AD6" w14:textId="77777777" w:rsidR="001054B5" w:rsidRPr="00073D33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mètre (metre)</w:t>
            </w:r>
          </w:p>
          <w:p w14:paraId="307263E9" w14:textId="77777777" w:rsidR="001054B5" w:rsidRPr="006600E6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0E6">
              <w:rPr>
                <w:rFonts w:ascii="Open Sans" w:hAnsi="Open Sans" w:cs="Open Sans"/>
                <w:szCs w:val="22"/>
              </w:rPr>
              <w:t>mo</w:t>
            </w:r>
            <w:r>
              <w:rPr>
                <w:rFonts w:ascii="Open Sans" w:hAnsi="Open Sans" w:cs="Open Sans"/>
                <w:szCs w:val="22"/>
              </w:rPr>
              <w:t>yen (means, way)</w:t>
            </w:r>
          </w:p>
          <w:p w14:paraId="2F6FB843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usée</w:t>
            </w:r>
            <w:r>
              <w:rPr>
                <w:rFonts w:ascii="Open Sans" w:hAnsi="Open Sans" w:cs="Open Sans"/>
                <w:szCs w:val="22"/>
              </w:rPr>
              <w:tab/>
              <w:t>(museum)</w:t>
            </w:r>
          </w:p>
          <w:p w14:paraId="57374C74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ord (north)</w:t>
            </w:r>
          </w:p>
          <w:p w14:paraId="59D1F229" w14:textId="59A983EF" w:rsidR="00F17C1C" w:rsidRDefault="00F17C1C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ouest (west)</w:t>
            </w:r>
          </w:p>
          <w:p w14:paraId="6643E2F6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ain (bread)</w:t>
            </w:r>
          </w:p>
          <w:p w14:paraId="5566EFED" w14:textId="77777777" w:rsidR="00F17C1C" w:rsidRPr="00ED6064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D6064">
              <w:rPr>
                <w:rFonts w:ascii="Open Sans" w:hAnsi="Open Sans" w:cs="Open Sans"/>
                <w:szCs w:val="22"/>
              </w:rPr>
              <w:t>parc (park)</w:t>
            </w:r>
          </w:p>
          <w:p w14:paraId="690F3AE6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aris (Paris)</w:t>
            </w:r>
          </w:p>
          <w:p w14:paraId="085387AA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ays (country)</w:t>
            </w:r>
          </w:p>
          <w:p w14:paraId="07882CC6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etit-déjeuner (breakfast)</w:t>
            </w:r>
          </w:p>
          <w:p w14:paraId="0E2A5B4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oisson (fish)</w:t>
            </w:r>
          </w:p>
          <w:p w14:paraId="09FBB6B7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ont (bridge)</w:t>
            </w:r>
          </w:p>
          <w:p w14:paraId="189D45C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intemps (spring)</w:t>
            </w:r>
          </w:p>
          <w:p w14:paraId="6489A439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ojet (plan)</w:t>
            </w:r>
          </w:p>
          <w:p w14:paraId="0F6E17D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quartier (district, quarter)</w:t>
            </w:r>
          </w:p>
          <w:p w14:paraId="0D966E7A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Québec (Quebec)</w:t>
            </w:r>
          </w:p>
          <w:p w14:paraId="5F18F517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pas (meal)</w:t>
            </w:r>
          </w:p>
          <w:p w14:paraId="5B7F6B17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staurant (restaurant)</w:t>
            </w:r>
          </w:p>
          <w:p w14:paraId="423C353C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tour (return)</w:t>
            </w:r>
          </w:p>
          <w:p w14:paraId="1AD31D8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êve (dream)</w:t>
            </w:r>
          </w:p>
          <w:p w14:paraId="301FCE7B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ac (bag, sack)</w:t>
            </w:r>
          </w:p>
          <w:p w14:paraId="4F411EB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énégal (Senegal)</w:t>
            </w:r>
          </w:p>
          <w:p w14:paraId="10456BF7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erveur (waiter, server)</w:t>
            </w:r>
          </w:p>
          <w:p w14:paraId="29EA54BC" w14:textId="20055E5B" w:rsidR="00F17C1C" w:rsidRPr="00F17C1C" w:rsidRDefault="00F17C1C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hopping (shopp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2D9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ite (site)</w:t>
            </w:r>
          </w:p>
          <w:p w14:paraId="5494DD80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oleil (sun)</w:t>
            </w:r>
          </w:p>
          <w:p w14:paraId="6E025C33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pectacle (sight, show)</w:t>
            </w:r>
          </w:p>
          <w:p w14:paraId="48B617A5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tade (stadium, stage)</w:t>
            </w:r>
          </w:p>
          <w:p w14:paraId="702198B7" w14:textId="447E9F67" w:rsidR="00F17C1C" w:rsidRDefault="00F17C1C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ud (south)</w:t>
            </w:r>
          </w:p>
          <w:p w14:paraId="53ECA16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upermarché (supermarket)</w:t>
            </w:r>
          </w:p>
          <w:p w14:paraId="37F82503" w14:textId="0EE9DD2C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emple</w:t>
            </w:r>
            <w:r w:rsidR="00EA4A6A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temple)</w:t>
            </w:r>
          </w:p>
          <w:p w14:paraId="45B0B9F5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emps (time, weather)</w:t>
            </w:r>
          </w:p>
          <w:p w14:paraId="27DACBFD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hé (tea)</w:t>
            </w:r>
          </w:p>
          <w:p w14:paraId="0FD0768A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ouriste (tourist)</w:t>
            </w:r>
          </w:p>
          <w:p w14:paraId="4B604680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rain (train)</w:t>
            </w:r>
          </w:p>
          <w:p w14:paraId="477D897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ransport (transportation)</w:t>
            </w:r>
          </w:p>
          <w:p w14:paraId="360EB84D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élo (bike, bicycle)</w:t>
            </w:r>
          </w:p>
          <w:p w14:paraId="6DC12C4D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ent (wind)</w:t>
            </w:r>
          </w:p>
          <w:p w14:paraId="26CD6702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llage (village)</w:t>
            </w:r>
          </w:p>
          <w:p w14:paraId="30F573E5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ol (flight, theft)</w:t>
            </w:r>
          </w:p>
          <w:p w14:paraId="536BEC8F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oyage</w:t>
            </w:r>
            <w:r>
              <w:rPr>
                <w:rFonts w:ascii="Open Sans" w:hAnsi="Open Sans" w:cs="Open Sans"/>
                <w:szCs w:val="22"/>
              </w:rPr>
              <w:tab/>
              <w:t xml:space="preserve"> (trip, journey)</w:t>
            </w:r>
          </w:p>
          <w:p w14:paraId="6E5F1804" w14:textId="77777777" w:rsidR="00F17C1C" w:rsidRPr="00F17C1C" w:rsidRDefault="00F17C1C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51294B23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cheter ((to) buy | buying)</w:t>
            </w:r>
          </w:p>
          <w:p w14:paraId="383456F5" w14:textId="77777777" w:rsidR="00F17C1C" w:rsidRDefault="00F17C1C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pprendre; apprendre à … ((to) learn | learning; (to) teach someone | teaching someone)</w:t>
            </w:r>
          </w:p>
          <w:p w14:paraId="52EEC1D4" w14:textId="1B247EA7" w:rsidR="00F17C1C" w:rsidRDefault="00F17C1C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62160" w14:paraId="4B785061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5F036EF" w14:textId="5F67CA87" w:rsidR="00862160" w:rsidRDefault="00AB0322" w:rsidP="00120BA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Foundation tier</w:t>
            </w:r>
          </w:p>
        </w:tc>
      </w:tr>
      <w:tr w:rsidR="00862160" w14:paraId="52DFA3DF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61B" w14:textId="77777777" w:rsidR="00862160" w:rsidRPr="00ED6064" w:rsidRDefault="00862160" w:rsidP="00ED6064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ED6064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Verbs continued</w:t>
            </w:r>
          </w:p>
          <w:p w14:paraId="3BEA211E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rriver; arriver à + infinitive ((to) arrive | arriving; (to) manage + verb, succeed in + verb | managing + verb, succeeding in + verb)</w:t>
            </w:r>
          </w:p>
          <w:p w14:paraId="4C15B717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mmuniquer ((to) pass on, communicate | passing on, communicating)</w:t>
            </w:r>
          </w:p>
          <w:p w14:paraId="781DBBCD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ûter ((to) cost | costing)</w:t>
            </w:r>
          </w:p>
          <w:p w14:paraId="27BAAE7F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écouvrir ((to) discover | discovering)</w:t>
            </w:r>
          </w:p>
          <w:p w14:paraId="3FC4FDE7" w14:textId="0D7216E8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ormir</w:t>
            </w:r>
            <w:r w:rsidR="00EA4A6A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(to) sleep |sleeping</w:t>
            </w:r>
          </w:p>
          <w:p w14:paraId="034D5080" w14:textId="2ABA851A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anger ((to) eat | eating)</w:t>
            </w:r>
          </w:p>
          <w:p w14:paraId="5090EE31" w14:textId="51D87E0D" w:rsidR="00D97B3B" w:rsidRDefault="00D97B3B" w:rsidP="00D97B3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7B3B">
              <w:rPr>
                <w:rFonts w:ascii="Open Sans" w:hAnsi="Open Sans" w:cs="Open Sans"/>
                <w:szCs w:val="22"/>
              </w:rPr>
              <w:t>inclure</w:t>
            </w:r>
            <w:r>
              <w:rPr>
                <w:rFonts w:ascii="Open Sans" w:hAnsi="Open Sans" w:cs="Open Sans"/>
                <w:szCs w:val="22"/>
              </w:rPr>
              <w:t xml:space="preserve"> ((to) include | including)</w:t>
            </w:r>
          </w:p>
          <w:p w14:paraId="48160036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organiser; s'organiser ((to) organise | organising; (to) get organised | getting organised)</w:t>
            </w:r>
          </w:p>
          <w:p w14:paraId="0F12FCED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artir ((to) leave | leaving)</w:t>
            </w:r>
          </w:p>
          <w:p w14:paraId="667DCA64" w14:textId="3598FFF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erdre; se perdre ((to) lose | losing; (to) get lost | getting lost)</w:t>
            </w:r>
          </w:p>
          <w:p w14:paraId="49A084D7" w14:textId="2B8D1729" w:rsidR="00A70ACC" w:rsidRDefault="00A70ACC" w:rsidP="00A70AC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ononcer ((to) pronounce | pronouncing)</w:t>
            </w:r>
          </w:p>
          <w:p w14:paraId="1C2038E1" w14:textId="13854978" w:rsidR="00862160" w:rsidRPr="00862160" w:rsidRDefault="00862160" w:rsidP="00862160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710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quitter; se quitter ((to) leave somewhere, take off | leaving somewhere, taking off; (to) leave each other | leaving each other)</w:t>
            </w:r>
          </w:p>
          <w:p w14:paraId="352D630A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chercher ((to) look for, collect | looking for, collecting)</w:t>
            </w:r>
          </w:p>
          <w:p w14:paraId="293D44C9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marquer ((to) remark, notice | remarking, noticing)</w:t>
            </w:r>
          </w:p>
          <w:p w14:paraId="2E8497CE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éserver ((to) reserve, book, keep |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reserving, booking, keeping)</w:t>
            </w:r>
          </w:p>
          <w:p w14:paraId="106072EC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ster ((to) stay, remain | staying, remaining)</w:t>
            </w:r>
          </w:p>
          <w:p w14:paraId="1B32DC18" w14:textId="08787656" w:rsidR="00862160" w:rsidRDefault="00862160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tourner ((to) return, go back, turn over, turn around | returning, going back, turning over, turning around)</w:t>
            </w:r>
          </w:p>
          <w:p w14:paraId="09323BB8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venir ((to) come back, return | coming back, returning)</w:t>
            </w:r>
          </w:p>
          <w:p w14:paraId="6729C1C1" w14:textId="35BFA59E" w:rsidR="00862160" w:rsidRPr="00F17C1C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êver (à/de + noun) ((to) dream (about + noun)</w:t>
            </w:r>
            <w:r w:rsidR="00EA4A6A">
              <w:rPr>
                <w:rFonts w:ascii="Open Sans" w:hAnsi="Open Sans" w:cs="Open Sans"/>
                <w:szCs w:val="22"/>
              </w:rPr>
              <w:t xml:space="preserve"> | </w:t>
            </w:r>
            <w:r>
              <w:rPr>
                <w:rFonts w:ascii="Open Sans" w:hAnsi="Open Sans" w:cs="Open Sans"/>
                <w:szCs w:val="22"/>
              </w:rPr>
              <w:t>dreaming (about + noun))</w:t>
            </w:r>
          </w:p>
          <w:p w14:paraId="47FB06FE" w14:textId="53F9131C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se relaxer ((to) relax </w:t>
            </w:r>
            <w:r>
              <w:rPr>
                <w:rFonts w:ascii="Arial" w:hAnsi="Arial" w:cs="Arial"/>
                <w:szCs w:val="22"/>
              </w:rPr>
              <w:t>│</w:t>
            </w:r>
            <w:r>
              <w:rPr>
                <w:rFonts w:ascii="Open Sans" w:hAnsi="Open Sans" w:cs="Open Sans"/>
                <w:szCs w:val="22"/>
              </w:rPr>
              <w:t xml:space="preserve"> relaxing)</w:t>
            </w:r>
          </w:p>
          <w:p w14:paraId="155F0ED0" w14:textId="145C5797" w:rsidR="00A70ACC" w:rsidRPr="00A70ACC" w:rsidRDefault="00A70ACC" w:rsidP="00A70ACC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r w:rsidRPr="00A70ACC">
              <w:rPr>
                <w:rFonts w:ascii="Open Sans" w:eastAsiaTheme="minorEastAsia" w:hAnsi="Open Sans" w:cs="Open Sans"/>
                <w:szCs w:val="22"/>
                <w:lang w:eastAsia="zh-CN"/>
              </w:rPr>
              <w:t>se souvenir (de + noun)</w:t>
            </w:r>
            <w:r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</w:t>
            </w:r>
            <w:r>
              <w:rPr>
                <w:rFonts w:ascii="Open Sans" w:hAnsi="Open Sans" w:cs="Open Sans"/>
                <w:szCs w:val="22"/>
              </w:rPr>
              <w:t>(to) remember (+ noun) | remembering (+ noun))</w:t>
            </w:r>
          </w:p>
          <w:p w14:paraId="44021683" w14:textId="77777777" w:rsidR="00862160" w:rsidRDefault="00862160" w:rsidP="001054B5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0FF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ituer; se situer ((to) place, put, situate | placing, putting, situating; (to) be situated, take place | being situated, taking place)</w:t>
            </w:r>
          </w:p>
          <w:p w14:paraId="1BD1671D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ortir ((to) go out, exit, take out, release | going out, exiting, taking out, releasing)</w:t>
            </w:r>
          </w:p>
          <w:p w14:paraId="4B6D7A28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raduire ((to) translate | translating)</w:t>
            </w:r>
          </w:p>
          <w:p w14:paraId="41F43A55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raverser ((to) cross | crossing)</w:t>
            </w:r>
          </w:p>
          <w:p w14:paraId="516E94A3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siter</w:t>
            </w:r>
            <w:r>
              <w:rPr>
                <w:rFonts w:ascii="Open Sans" w:hAnsi="Open Sans" w:cs="Open Sans"/>
                <w:szCs w:val="22"/>
              </w:rPr>
              <w:tab/>
              <w:t>((to) visit | visiting)</w:t>
            </w:r>
          </w:p>
          <w:p w14:paraId="1A490F2D" w14:textId="77777777" w:rsidR="001054B5" w:rsidRDefault="001054B5" w:rsidP="001054B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oler (à ...) ((to) fly, steal (from someone) | flying, stealing (from someone))</w:t>
            </w:r>
          </w:p>
          <w:p w14:paraId="1F267CCE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oyager ((to) travel (around) | travelling (around))</w:t>
            </w:r>
          </w:p>
          <w:p w14:paraId="228E9CD1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752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</w:p>
        </w:tc>
      </w:tr>
      <w:tr w:rsidR="00862160" w14:paraId="60BEF5D4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F1C037F" w14:textId="229D8E13" w:rsidR="00862160" w:rsidRDefault="00AB0322" w:rsidP="00120BA7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bookmarkStart w:id="18" w:name="HT_travel"/>
            <w:bookmarkEnd w:id="18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Higher tier</w:t>
            </w:r>
          </w:p>
        </w:tc>
      </w:tr>
      <w:tr w:rsidR="00862160" w14:paraId="12998192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5ED" w14:textId="77777777" w:rsidR="00862160" w:rsidRPr="00F17C1C" w:rsidRDefault="00862160" w:rsidP="00120BA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568F3BC1" w14:textId="123990BF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fricain (African (m)</w:t>
            </w:r>
            <w:r w:rsidR="00195758">
              <w:rPr>
                <w:rFonts w:ascii="Open Sans" w:hAnsi="Open Sans" w:cs="Open Sans"/>
                <w:szCs w:val="22"/>
              </w:rPr>
              <w:t>)</w:t>
            </w:r>
          </w:p>
          <w:p w14:paraId="4FF43FF7" w14:textId="5C710C5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rabe (Arabic, Arab (m, f)</w:t>
            </w:r>
            <w:r w:rsidR="00195758">
              <w:rPr>
                <w:rFonts w:ascii="Open Sans" w:hAnsi="Open Sans" w:cs="Open Sans"/>
                <w:szCs w:val="22"/>
              </w:rPr>
              <w:t>)</w:t>
            </w:r>
          </w:p>
          <w:p w14:paraId="6846D34D" w14:textId="4C11D05A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elge (Belgian (m, f)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00251262" w14:textId="6AC9C10C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entral (central (m)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293EF22D" w14:textId="686BBC33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hinois (Chinese (m)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6EDD6124" w14:textId="4C54A840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irect (direct (m)</w:t>
            </w:r>
            <w:r w:rsidR="00195758">
              <w:rPr>
                <w:rFonts w:ascii="Open Sans" w:hAnsi="Open Sans" w:cs="Open Sans"/>
                <w:szCs w:val="22"/>
              </w:rPr>
              <w:t>)</w:t>
            </w:r>
          </w:p>
          <w:p w14:paraId="3DE4A487" w14:textId="1082763E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étroit (narrow, tight (m)</w:t>
            </w:r>
            <w:r w:rsidR="00195758">
              <w:rPr>
                <w:rFonts w:ascii="Open Sans" w:hAnsi="Open Sans" w:cs="Open Sans"/>
                <w:szCs w:val="22"/>
              </w:rPr>
              <w:t>)</w:t>
            </w:r>
          </w:p>
          <w:p w14:paraId="0788B207" w14:textId="07D1D799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rancophone (French-speaking (m, f)</w:t>
            </w:r>
            <w:r w:rsidR="00195758">
              <w:rPr>
                <w:rFonts w:ascii="Open Sans" w:hAnsi="Open Sans" w:cs="Open Sans"/>
                <w:szCs w:val="22"/>
              </w:rPr>
              <w:t>)</w:t>
            </w:r>
          </w:p>
          <w:p w14:paraId="222267FF" w14:textId="390D2100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>
              <w:rPr>
                <w:rFonts w:ascii="Open Sans" w:hAnsi="Open Sans" w:cs="Open Sans"/>
                <w:szCs w:val="22"/>
                <w:lang w:val="it-IT"/>
              </w:rPr>
              <w:t>global (global (m)</w:t>
            </w:r>
            <w:r w:rsidR="00195758">
              <w:rPr>
                <w:rFonts w:ascii="Open Sans" w:hAnsi="Open Sans" w:cs="Open Sans"/>
                <w:szCs w:val="22"/>
                <w:lang w:val="it-IT"/>
              </w:rPr>
              <w:t>)</w:t>
            </w:r>
          </w:p>
          <w:p w14:paraId="1CFC76FC" w14:textId="73F039CF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>
              <w:rPr>
                <w:rFonts w:ascii="Open Sans" w:hAnsi="Open Sans" w:cs="Open Sans"/>
                <w:szCs w:val="22"/>
                <w:lang w:val="it-IT"/>
              </w:rPr>
              <w:t>marocain (Moroccan (m)</w:t>
            </w:r>
            <w:r w:rsidR="00195758">
              <w:rPr>
                <w:rFonts w:ascii="Open Sans" w:hAnsi="Open Sans" w:cs="Open Sans"/>
                <w:szCs w:val="22"/>
                <w:lang w:val="it-IT"/>
              </w:rPr>
              <w:t>)</w:t>
            </w:r>
          </w:p>
          <w:p w14:paraId="1C6D50C1" w14:textId="68033BC5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ondial (worldwide, global (m)</w:t>
            </w:r>
            <w:r w:rsidR="00195758">
              <w:rPr>
                <w:rFonts w:ascii="Open Sans" w:hAnsi="Open Sans" w:cs="Open Sans"/>
                <w:szCs w:val="22"/>
              </w:rPr>
              <w:t>)</w:t>
            </w:r>
          </w:p>
          <w:p w14:paraId="28BFC03A" w14:textId="5AE061D5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occidental (western (m)</w:t>
            </w:r>
            <w:r w:rsidR="00195758">
              <w:rPr>
                <w:rFonts w:ascii="Open Sans" w:hAnsi="Open Sans" w:cs="Open Sans"/>
                <w:szCs w:val="22"/>
              </w:rPr>
              <w:t>)</w:t>
            </w:r>
          </w:p>
          <w:p w14:paraId="5F3E28D1" w14:textId="030EF11C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québécois (from Quebec (m)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6EB0B928" w14:textId="31C0C70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uisse (Swiss (m, f)</w:t>
            </w:r>
            <w:r w:rsidR="00195758"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0CBC2E91" w14:textId="5CA741DB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if (lively (m)</w:t>
            </w:r>
            <w:r w:rsidR="00195758">
              <w:rPr>
                <w:rFonts w:ascii="Open Sans" w:hAnsi="Open Sans" w:cs="Open Sans"/>
                <w:szCs w:val="22"/>
              </w:rPr>
              <w:t>)</w:t>
            </w:r>
          </w:p>
          <w:p w14:paraId="2A532E0B" w14:textId="77777777" w:rsidR="00862160" w:rsidRPr="00F17C1C" w:rsidRDefault="00862160" w:rsidP="00120BA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72049771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utour (around)</w:t>
            </w:r>
          </w:p>
          <w:p w14:paraId="789FD01E" w14:textId="77777777" w:rsidR="00AD66B7" w:rsidRDefault="00AD66B7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26000FED" w14:textId="77777777" w:rsidR="00AD66B7" w:rsidRPr="00F17C1C" w:rsidRDefault="00AD66B7" w:rsidP="00AD66B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f)</w:t>
            </w:r>
          </w:p>
          <w:p w14:paraId="6B6FC8D8" w14:textId="77777777" w:rsidR="00AD66B7" w:rsidRDefault="00AD66B7" w:rsidP="00AD66B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ddition (bill)</w:t>
            </w:r>
          </w:p>
          <w:p w14:paraId="541A2CC5" w14:textId="73688A8A" w:rsidR="00AD66B7" w:rsidRDefault="00AD66B7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842" w14:textId="77777777" w:rsidR="006A68E1" w:rsidRPr="006A68E1" w:rsidRDefault="006A68E1" w:rsidP="00AD66B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6A68E1">
              <w:rPr>
                <w:rFonts w:ascii="Open Sans" w:hAnsi="Open Sans" w:cs="Open Sans"/>
                <w:szCs w:val="22"/>
                <w:lang w:val="fr-FR"/>
              </w:rPr>
              <w:t>Afrique (Africa)</w:t>
            </w:r>
          </w:p>
          <w:p w14:paraId="7A606A90" w14:textId="32D076A7" w:rsidR="00AD66B7" w:rsidRDefault="00AD66B7" w:rsidP="00AD66B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sie (Asia)</w:t>
            </w:r>
          </w:p>
          <w:p w14:paraId="2E4A3451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irculation (traffic)</w:t>
            </w:r>
          </w:p>
          <w:p w14:paraId="6FC5C158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rse (Corsica)</w:t>
            </w:r>
          </w:p>
          <w:p w14:paraId="10973679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irection (direction, management)</w:t>
            </w:r>
          </w:p>
          <w:p w14:paraId="141169D8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istance (distance)</w:t>
            </w:r>
          </w:p>
          <w:p w14:paraId="7B164B8C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urée (length, duration)</w:t>
            </w:r>
          </w:p>
          <w:p w14:paraId="215D3006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urope (Europe)</w:t>
            </w:r>
          </w:p>
          <w:p w14:paraId="0F081AE4" w14:textId="77777777" w:rsidR="00862160" w:rsidRPr="00073D33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foi (faith)</w:t>
            </w:r>
          </w:p>
          <w:p w14:paraId="44FC65F5" w14:textId="62CB5FF2" w:rsidR="00862160" w:rsidRPr="00073D33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frontière (border)</w:t>
            </w:r>
          </w:p>
          <w:p w14:paraId="2F2CB596" w14:textId="54E40FD0" w:rsidR="006600E6" w:rsidRPr="00073D33" w:rsidRDefault="006600E6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mémoire (memory)</w:t>
            </w:r>
          </w:p>
          <w:p w14:paraId="21E04CA2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étéo (weather forecast)</w:t>
            </w:r>
          </w:p>
          <w:p w14:paraId="34E8BA85" w14:textId="77777777" w:rsidR="00862160" w:rsidRPr="00073D33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73D33">
              <w:rPr>
                <w:rFonts w:ascii="Open Sans" w:hAnsi="Open Sans" w:cs="Open Sans"/>
                <w:szCs w:val="22"/>
              </w:rPr>
              <w:t>plainte (moan, complaint)</w:t>
            </w:r>
          </w:p>
          <w:p w14:paraId="5F4847B9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luie (rain)</w:t>
            </w:r>
          </w:p>
          <w:p w14:paraId="72F46204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ovince (province)</w:t>
            </w:r>
          </w:p>
          <w:p w14:paraId="24611D2E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éception (reception)</w:t>
            </w:r>
          </w:p>
          <w:p w14:paraId="3CA92C94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ivière (river)</w:t>
            </w:r>
          </w:p>
          <w:p w14:paraId="411FEC74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ournée (tour, round)</w:t>
            </w:r>
          </w:p>
          <w:p w14:paraId="00BEEAF2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Tunisie (Tunisia)</w:t>
            </w:r>
          </w:p>
          <w:p w14:paraId="6AAB1767" w14:textId="77777777" w:rsidR="00862160" w:rsidRDefault="00862160" w:rsidP="001054B5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ague (wave)</w:t>
            </w:r>
          </w:p>
          <w:p w14:paraId="40ADCA9F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alise (suitcase)</w:t>
            </w:r>
          </w:p>
          <w:p w14:paraId="604296F9" w14:textId="6A97994E" w:rsidR="006A68E1" w:rsidRPr="006A68E1" w:rsidRDefault="006A68E1" w:rsidP="006A68E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itesse (speed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9A0" w14:textId="77777777" w:rsidR="00862160" w:rsidRPr="00F17C1C" w:rsidRDefault="00862160" w:rsidP="006A68E1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  <w:lang w:val="fr-FR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 (m)</w:t>
            </w:r>
          </w:p>
          <w:p w14:paraId="4671AC14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ccueil (welcome, reception)</w:t>
            </w:r>
          </w:p>
          <w:p w14:paraId="11E343A6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ttentat (attack, assassination attempt)</w:t>
            </w:r>
          </w:p>
          <w:p w14:paraId="56A6FC9D" w14:textId="58CDB23F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agage (luggage, baggage)</w:t>
            </w:r>
          </w:p>
          <w:p w14:paraId="663BF7CC" w14:textId="1A99331C" w:rsidR="006600E6" w:rsidRDefault="006600E6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ésir (desire)</w:t>
            </w:r>
          </w:p>
          <w:p w14:paraId="5F35ED8C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st (east)</w:t>
            </w:r>
          </w:p>
          <w:p w14:paraId="32E6FDE2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tage (floor)</w:t>
            </w:r>
          </w:p>
          <w:p w14:paraId="62A6A1C3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lac (lake)</w:t>
            </w:r>
          </w:p>
          <w:p w14:paraId="2D98ADCD" w14:textId="77777777" w:rsidR="00862160" w:rsidRPr="00073D33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Londres (London)</w:t>
            </w:r>
          </w:p>
          <w:p w14:paraId="555063E5" w14:textId="77777777" w:rsidR="00862160" w:rsidRPr="00073D33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manteau (coat)</w:t>
            </w:r>
          </w:p>
          <w:p w14:paraId="08151A8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étro (underground, metro)</w:t>
            </w:r>
          </w:p>
          <w:p w14:paraId="2CA7EB83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aysage (landscape, scenery, countryside)</w:t>
            </w:r>
          </w:p>
          <w:p w14:paraId="4102D017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lat (dish)</w:t>
            </w:r>
          </w:p>
          <w:p w14:paraId="23F5D17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oulet (chicken)</w:t>
            </w:r>
          </w:p>
          <w:p w14:paraId="28722E55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tard (delay)</w:t>
            </w:r>
          </w:p>
          <w:p w14:paraId="3F6833C4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éjour (stay)</w:t>
            </w:r>
          </w:p>
          <w:p w14:paraId="1B96CB95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ol (floor, ground)</w:t>
            </w:r>
          </w:p>
          <w:p w14:paraId="030CE3C1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icket (ticket)</w:t>
            </w:r>
          </w:p>
          <w:p w14:paraId="208A27AD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erre (glass)</w:t>
            </w:r>
          </w:p>
          <w:p w14:paraId="6F20D30A" w14:textId="70973A4A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55F4A354" w14:textId="77777777" w:rsidR="006A68E1" w:rsidRPr="00F17C1C" w:rsidRDefault="006A68E1" w:rsidP="006A68E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594D2A81" w14:textId="77777777" w:rsidR="00862160" w:rsidRPr="006A68E1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CC5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bandonner ((to) give up, abandon | giving up, abandoning)</w:t>
            </w:r>
          </w:p>
          <w:p w14:paraId="070387B8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ccompagner ((to) accompany | accompanying)</w:t>
            </w:r>
          </w:p>
          <w:p w14:paraId="34EECE64" w14:textId="48F2652B" w:rsidR="00A70ACC" w:rsidRDefault="00A70ACC" w:rsidP="00A70AC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70ACC">
              <w:rPr>
                <w:rFonts w:ascii="Open Sans" w:hAnsi="Open Sans" w:cs="Open Sans"/>
                <w:szCs w:val="22"/>
              </w:rPr>
              <w:t>apprécier</w:t>
            </w:r>
            <w:r>
              <w:rPr>
                <w:rFonts w:ascii="Open Sans" w:hAnsi="Open Sans" w:cs="Open Sans"/>
                <w:szCs w:val="22"/>
              </w:rPr>
              <w:t xml:space="preserve"> ((to) appreciate, like | appreciating, liking)</w:t>
            </w:r>
          </w:p>
          <w:p w14:paraId="2D7A64E1" w14:textId="6F734A1B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mmander; commander à … de + infinitive ((to) order | ordering; to tell someone + verb | telling someone + verb)</w:t>
            </w:r>
          </w:p>
          <w:p w14:paraId="4B7CC6B5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ntribuer ((to) contribute | contributing)</w:t>
            </w:r>
          </w:p>
          <w:p w14:paraId="0CDFE5B9" w14:textId="10BA8104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mériter (de + infinitive); se mériter ((to) deserve (+ verb), deserving (+ verb); </w:t>
            </w:r>
            <w:r w:rsidR="00FF10EA">
              <w:rPr>
                <w:rFonts w:ascii="Open Sans" w:hAnsi="Open Sans" w:cs="Open Sans"/>
                <w:szCs w:val="22"/>
              </w:rPr>
              <w:t xml:space="preserve">(to) </w:t>
            </w:r>
            <w:r>
              <w:rPr>
                <w:rFonts w:ascii="Open Sans" w:hAnsi="Open Sans" w:cs="Open Sans"/>
                <w:szCs w:val="22"/>
              </w:rPr>
              <w:t>have earned | having earned)</w:t>
            </w:r>
          </w:p>
          <w:p w14:paraId="047CA721" w14:textId="161FFB5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ager ((to) swim | swimming)</w:t>
            </w:r>
          </w:p>
          <w:p w14:paraId="63F9EE7A" w14:textId="079BBBCE" w:rsidR="00A70ACC" w:rsidRDefault="00A70ACC" w:rsidP="00A70AC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70ACC">
              <w:rPr>
                <w:rFonts w:ascii="Open Sans" w:hAnsi="Open Sans" w:cs="Open Sans"/>
                <w:szCs w:val="22"/>
              </w:rPr>
              <w:t>oser</w:t>
            </w:r>
            <w:r>
              <w:rPr>
                <w:rFonts w:ascii="Open Sans" w:hAnsi="Open Sans" w:cs="Open Sans"/>
                <w:szCs w:val="22"/>
              </w:rPr>
              <w:t xml:space="preserve"> (to) dare | daring)</w:t>
            </w:r>
          </w:p>
          <w:p w14:paraId="3D2443F4" w14:textId="45DCA634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atiquer ((to) do, play, practise (a language)</w:t>
            </w:r>
            <w:r w:rsidR="006C6B26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|</w:t>
            </w:r>
            <w:r w:rsidR="006C6B26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doing, playing, practising (a language))</w:t>
            </w:r>
          </w:p>
          <w:p w14:paraId="334FAC80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ofiter de + noun ((to) make the most of+ noun, enjoy + noun | making the most of + noun, enjoying + noun</w:t>
            </w:r>
          </w:p>
        </w:tc>
      </w:tr>
    </w:tbl>
    <w:tbl>
      <w:tblPr>
        <w:tblStyle w:val="TableGrid13"/>
        <w:tblW w:w="14596" w:type="dxa"/>
        <w:tblInd w:w="0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62160" w14:paraId="6EEDE608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DA85C68" w14:textId="295DE124" w:rsidR="00862160" w:rsidRDefault="00AB0322" w:rsidP="00120BA7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9" w:name="FT_enviroment"/>
            <w:bookmarkEnd w:id="19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</w:t>
            </w:r>
            <w:r w:rsidR="00862160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 w:rsidR="00D5166C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The e</w:t>
            </w:r>
            <w:r w:rsidR="00862160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nvironment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862160" w:rsidRPr="00937489" w14:paraId="5F7D850F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C29C" w14:textId="77777777" w:rsidR="00862160" w:rsidRPr="0059698D" w:rsidRDefault="00862160" w:rsidP="00120BA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59698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609C9E55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haud (hot, warm (m))</w:t>
            </w:r>
          </w:p>
          <w:p w14:paraId="7372FD8A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urant (current, common (m))</w:t>
            </w:r>
          </w:p>
          <w:p w14:paraId="1D758F18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angereux (dangerous (m))</w:t>
            </w:r>
          </w:p>
          <w:p w14:paraId="41FF5E37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roit (right (m))</w:t>
            </w:r>
          </w:p>
          <w:p w14:paraId="7CCE3D4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norme (enormous (m, f))</w:t>
            </w:r>
          </w:p>
          <w:p w14:paraId="0F1253DF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roid (cold (m))</w:t>
            </w:r>
          </w:p>
          <w:p w14:paraId="4D283B99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grave (serious, grave (m, f))</w:t>
            </w:r>
          </w:p>
          <w:p w14:paraId="1B832F28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quiet</w:t>
            </w:r>
            <w:r>
              <w:rPr>
                <w:rFonts w:ascii="Open Sans" w:hAnsi="Open Sans" w:cs="Open Sans"/>
                <w:szCs w:val="22"/>
              </w:rPr>
              <w:tab/>
              <w:t>(worried, anxious (m))</w:t>
            </w:r>
          </w:p>
          <w:p w14:paraId="12B4CB74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quiétant (worrying, disturbing (m))</w:t>
            </w:r>
          </w:p>
          <w:p w14:paraId="3CEDE447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quiète (worried, anxious (f))</w:t>
            </w:r>
          </w:p>
          <w:p w14:paraId="0D5B480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ternational (international (m))</w:t>
            </w:r>
          </w:p>
          <w:p w14:paraId="01E79615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oral (moral (m))</w:t>
            </w:r>
          </w:p>
          <w:p w14:paraId="2C754D11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ort (dead (m))</w:t>
            </w:r>
          </w:p>
          <w:p w14:paraId="2B1A49D0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ational (national (m))</w:t>
            </w:r>
          </w:p>
          <w:p w14:paraId="2A8E89B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naturel (natural (m))</w:t>
            </w:r>
          </w:p>
          <w:p w14:paraId="39468441" w14:textId="7F46D5FA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auvre</w:t>
            </w:r>
            <w:r w:rsidR="00195758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poor (m, f))</w:t>
            </w:r>
          </w:p>
          <w:p w14:paraId="614C89BA" w14:textId="539C1D8B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ire(s) (worse</w:t>
            </w:r>
            <w:r w:rsidR="00526ADD">
              <w:rPr>
                <w:rFonts w:ascii="Open Sans" w:hAnsi="Open Sans" w:cs="Open Sans"/>
                <w:szCs w:val="22"/>
              </w:rPr>
              <w:t>, worst</w:t>
            </w:r>
            <w:r>
              <w:rPr>
                <w:rFonts w:ascii="Open Sans" w:hAnsi="Open Sans" w:cs="Open Sans"/>
                <w:szCs w:val="22"/>
              </w:rPr>
              <w:t xml:space="preserve"> (m, f) (pl))</w:t>
            </w:r>
          </w:p>
          <w:p w14:paraId="504C95C9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atique (practical (m, f))</w:t>
            </w:r>
          </w:p>
          <w:p w14:paraId="251B2B78" w14:textId="5B8BD121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opre</w:t>
            </w:r>
            <w:r>
              <w:rPr>
                <w:rFonts w:ascii="Open Sans" w:hAnsi="Open Sans" w:cs="Open Sans"/>
                <w:szCs w:val="22"/>
              </w:rPr>
              <w:tab/>
            </w:r>
            <w:r w:rsidR="00195758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clean, proper, own (m, f))</w:t>
            </w:r>
          </w:p>
          <w:p w14:paraId="1E5F6034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ale (dirty (m, f))</w:t>
            </w:r>
          </w:p>
          <w:p w14:paraId="4BFA7AEA" w14:textId="77777777" w:rsidR="00862160" w:rsidRPr="006A68E1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C8C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érieux (conscientious, responsible (m))</w:t>
            </w:r>
          </w:p>
          <w:p w14:paraId="3201A306" w14:textId="77777777" w:rsidR="00862160" w:rsidRPr="00ED6064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social (social (m))</w:t>
            </w:r>
          </w:p>
          <w:p w14:paraId="03D7E0B2" w14:textId="77777777" w:rsidR="00862160" w:rsidRPr="0059698D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ert (green (m))</w:t>
            </w:r>
          </w:p>
          <w:p w14:paraId="0BD3B308" w14:textId="77777777" w:rsidR="00862160" w:rsidRPr="0059698D" w:rsidRDefault="00862160" w:rsidP="00120BA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59698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5387ED62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ire (worse, less well)</w:t>
            </w:r>
          </w:p>
          <w:p w14:paraId="20AA9A47" w14:textId="77777777" w:rsidR="00862160" w:rsidRPr="0059698D" w:rsidRDefault="00862160" w:rsidP="00120BA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59698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f)</w:t>
            </w:r>
          </w:p>
          <w:p w14:paraId="4BED48D2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ction (action)</w:t>
            </w:r>
          </w:p>
          <w:p w14:paraId="690F6E83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dresse (address)</w:t>
            </w:r>
          </w:p>
          <w:p w14:paraId="100F89B5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aide (help)</w:t>
            </w:r>
          </w:p>
          <w:p w14:paraId="3F22B0B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atastrophe (catastrophe, disaster)</w:t>
            </w:r>
          </w:p>
          <w:p w14:paraId="30E2D6D1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ause (cause)</w:t>
            </w:r>
          </w:p>
          <w:p w14:paraId="0957E473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onstruction (construction, building)</w:t>
            </w:r>
          </w:p>
          <w:p w14:paraId="0BE3BF10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rise (crisis)</w:t>
            </w:r>
          </w:p>
          <w:p w14:paraId="3B256D87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roite (right)</w:t>
            </w:r>
          </w:p>
          <w:p w14:paraId="25E7AE09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au (water)</w:t>
            </w:r>
          </w:p>
          <w:p w14:paraId="440C4884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galité (equality)</w:t>
            </w:r>
          </w:p>
          <w:p w14:paraId="2646C11A" w14:textId="31E8F39C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énergie (energy)</w:t>
            </w:r>
          </w:p>
          <w:p w14:paraId="50D66F27" w14:textId="5C830440" w:rsidR="007139C0" w:rsidRDefault="007139C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importance (importance)</w:t>
            </w:r>
          </w:p>
          <w:p w14:paraId="036AD16C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inquiétude (worry, anxiety)</w:t>
            </w:r>
          </w:p>
          <w:p w14:paraId="33F0E0F2" w14:textId="69C1C4A8" w:rsidR="00862160" w:rsidRPr="0059698D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8F3" w14:textId="77777777" w:rsidR="006A68E1" w:rsidRDefault="006A68E1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anifestation (demonstration, event)</w:t>
            </w:r>
          </w:p>
          <w:p w14:paraId="3AF26D0B" w14:textId="70576791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enace (threat)</w:t>
            </w:r>
          </w:p>
          <w:p w14:paraId="014E23A1" w14:textId="2E6F831A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ort (death)</w:t>
            </w:r>
          </w:p>
          <w:p w14:paraId="07053851" w14:textId="0CFA60A8" w:rsidR="0011776C" w:rsidRDefault="0011776C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nature (nature)</w:t>
            </w:r>
          </w:p>
          <w:p w14:paraId="2DB988C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auvreté (poverty)</w:t>
            </w:r>
          </w:p>
          <w:p w14:paraId="41C19B27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lanète (planet)</w:t>
            </w:r>
          </w:p>
          <w:p w14:paraId="3B6A107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olitique (politics)</w:t>
            </w:r>
          </w:p>
          <w:p w14:paraId="6F0710A7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ollution (pollution)</w:t>
            </w:r>
          </w:p>
          <w:p w14:paraId="7D16CBED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opulation (population)</w:t>
            </w:r>
          </w:p>
          <w:p w14:paraId="6E9A4DA3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oubelle (rubbish bin)</w:t>
            </w:r>
          </w:p>
          <w:p w14:paraId="30A160E0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éduction (reduction)</w:t>
            </w:r>
          </w:p>
          <w:p w14:paraId="3A0E3230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essource (resource)</w:t>
            </w:r>
          </w:p>
          <w:p w14:paraId="4DA839D9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évolution (revolution)</w:t>
            </w:r>
          </w:p>
          <w:p w14:paraId="49C00E93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ociété (society)</w:t>
            </w:r>
          </w:p>
          <w:p w14:paraId="67FC07F3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olution (solution)</w:t>
            </w:r>
          </w:p>
          <w:p w14:paraId="4AC9DA5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erre (earth, world, soil, land)</w:t>
            </w:r>
          </w:p>
          <w:p w14:paraId="3CCAB02C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usine (factory)</w:t>
            </w:r>
          </w:p>
          <w:p w14:paraId="46D55D07" w14:textId="77777777" w:rsidR="00862160" w:rsidRPr="0059698D" w:rsidRDefault="00862160" w:rsidP="00120BA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59698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)</w:t>
            </w:r>
          </w:p>
          <w:p w14:paraId="025EB59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rbre (tree)</w:t>
            </w:r>
          </w:p>
          <w:p w14:paraId="0669A98B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besoin (need)</w:t>
            </w:r>
          </w:p>
          <w:p w14:paraId="1E99EFC0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climat (climate)</w:t>
            </w:r>
          </w:p>
          <w:p w14:paraId="25198719" w14:textId="716A0DF3" w:rsidR="00862160" w:rsidRPr="0059698D" w:rsidRDefault="00862160" w:rsidP="006A68E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anger (danger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CA3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oute (doubt)</w:t>
            </w:r>
          </w:p>
          <w:p w14:paraId="47462B08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déchets (rubbish)</w:t>
            </w:r>
          </w:p>
          <w:p w14:paraId="69EDA85F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ffort (effort)</w:t>
            </w:r>
          </w:p>
          <w:p w14:paraId="5D6135E0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spoir (hope)</w:t>
            </w:r>
          </w:p>
          <w:p w14:paraId="5091831A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nvironnement (environment)</w:t>
            </w:r>
          </w:p>
          <w:p w14:paraId="5F609469" w14:textId="0401B536" w:rsidR="00862160" w:rsidRDefault="00862160" w:rsidP="006A68E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expert (expert)</w:t>
            </w:r>
          </w:p>
          <w:p w14:paraId="172A612E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gaz (gas)</w:t>
            </w:r>
          </w:p>
          <w:p w14:paraId="4FDEDDCE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gouvernement</w:t>
            </w:r>
            <w:r>
              <w:rPr>
                <w:rFonts w:ascii="Open Sans" w:hAnsi="Open Sans" w:cs="Open Sans"/>
                <w:szCs w:val="22"/>
                <w:lang w:val="fr-FR"/>
              </w:rPr>
              <w:tab/>
              <w:t xml:space="preserve"> (government)</w:t>
            </w:r>
          </w:p>
          <w:p w14:paraId="33EFF53D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monde (world)</w:t>
            </w:r>
          </w:p>
          <w:p w14:paraId="179FF0FE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niveau</w:t>
            </w:r>
            <w:r>
              <w:rPr>
                <w:rFonts w:ascii="Open Sans" w:hAnsi="Open Sans" w:cs="Open Sans"/>
                <w:szCs w:val="22"/>
                <w:lang w:val="fr-FR"/>
              </w:rPr>
              <w:tab/>
              <w:t>(level)</w:t>
            </w:r>
          </w:p>
          <w:p w14:paraId="6DECECDA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lastique (plastic)</w:t>
            </w:r>
          </w:p>
          <w:p w14:paraId="35476A52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oisson (fish)</w:t>
            </w:r>
          </w:p>
          <w:p w14:paraId="0FC6A0D6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oblème (problem)</w:t>
            </w:r>
          </w:p>
          <w:p w14:paraId="5214EB70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progrès (progress)</w:t>
            </w:r>
          </w:p>
          <w:p w14:paraId="0798FC49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échauffement (warming)</w:t>
            </w:r>
          </w:p>
          <w:p w14:paraId="131332C5" w14:textId="77777777" w:rsidR="00862160" w:rsidRPr="0059698D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recyclage (recycling)</w:t>
            </w:r>
          </w:p>
          <w:p w14:paraId="628F7686" w14:textId="77777777" w:rsidR="00862160" w:rsidRPr="00ED6064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soleil (sun)</w:t>
            </w:r>
          </w:p>
          <w:p w14:paraId="34C2CD0B" w14:textId="2946F32D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souci (worry, concern)</w:t>
            </w:r>
          </w:p>
          <w:p w14:paraId="21EBDCB7" w14:textId="133919E7" w:rsidR="007139C0" w:rsidRPr="00ED6064" w:rsidRDefault="007139C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7139C0">
              <w:rPr>
                <w:rFonts w:ascii="Open Sans" w:hAnsi="Open Sans" w:cs="Open Sans"/>
                <w:szCs w:val="22"/>
                <w:lang w:val="fr-FR"/>
              </w:rPr>
              <w:t>système (system</w:t>
            </w:r>
            <w:r>
              <w:rPr>
                <w:rFonts w:ascii="Open Sans" w:hAnsi="Open Sans" w:cs="Open Sans"/>
                <w:szCs w:val="22"/>
                <w:lang w:val="fr-FR"/>
              </w:rPr>
              <w:t>)</w:t>
            </w:r>
          </w:p>
          <w:p w14:paraId="3040FB16" w14:textId="77777777" w:rsidR="00862160" w:rsidRPr="00ED6064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ED6064">
              <w:rPr>
                <w:rFonts w:ascii="Open Sans" w:hAnsi="Open Sans" w:cs="Open Sans"/>
                <w:szCs w:val="22"/>
                <w:lang w:val="fr-FR"/>
              </w:rPr>
              <w:t>vent (wind)</w:t>
            </w:r>
          </w:p>
          <w:p w14:paraId="47ED3789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vote (vote)</w:t>
            </w:r>
          </w:p>
          <w:p w14:paraId="44828D8F" w14:textId="1B63DBF9" w:rsidR="00862160" w:rsidRPr="00073D33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62160" w14:paraId="0348533D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6C589E8" w14:textId="5718EA1F" w:rsidR="00862160" w:rsidRDefault="00AB0322" w:rsidP="00120BA7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Foundation tier</w:t>
            </w:r>
          </w:p>
        </w:tc>
      </w:tr>
      <w:tr w:rsidR="00862160" w14:paraId="3CC31E7E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AAAF" w14:textId="77777777" w:rsidR="006A68E1" w:rsidRPr="006A68E1" w:rsidRDefault="006A68E1" w:rsidP="006A68E1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6A68E1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, f)</w:t>
            </w:r>
          </w:p>
          <w:p w14:paraId="0B72E381" w14:textId="77777777" w:rsidR="006A68E1" w:rsidRP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A68E1">
              <w:rPr>
                <w:rFonts w:ascii="Open Sans" w:hAnsi="Open Sans" w:cs="Open Sans"/>
                <w:szCs w:val="22"/>
              </w:rPr>
              <w:t>bénévole (volunteer)</w:t>
            </w:r>
          </w:p>
          <w:p w14:paraId="518E7CDE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>
              <w:rPr>
                <w:rFonts w:ascii="Open Sans" w:hAnsi="Open Sans" w:cs="Open Sans"/>
                <w:szCs w:val="22"/>
                <w:lang w:val="fr-FR"/>
              </w:rPr>
              <w:t>scientifique (scientist)</w:t>
            </w:r>
          </w:p>
          <w:p w14:paraId="6259228B" w14:textId="77777777" w:rsidR="006A68E1" w:rsidRPr="00073D33" w:rsidRDefault="006A68E1" w:rsidP="006A68E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  <w:lang w:val="fr-FR"/>
              </w:rPr>
            </w:pPr>
            <w:r w:rsidRPr="00073D3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Verbs</w:t>
            </w:r>
          </w:p>
          <w:p w14:paraId="6E8A828C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73D33">
              <w:rPr>
                <w:rFonts w:ascii="Open Sans" w:hAnsi="Open Sans" w:cs="Open Sans"/>
                <w:szCs w:val="22"/>
                <w:lang w:val="fr-FR"/>
              </w:rPr>
              <w:t>(aux) mort (died | (have, has) died)</w:t>
            </w:r>
          </w:p>
          <w:p w14:paraId="17A99266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ider ((… à + infinitive) (to) help (someone + verb) | helping (someone + verb))</w:t>
            </w:r>
          </w:p>
          <w:p w14:paraId="5F620F36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améliorer ((to) improve | improving)</w:t>
            </w:r>
          </w:p>
          <w:p w14:paraId="4FEE761A" w14:textId="7725D4B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augmenter; s'augmenter ((to) increase, raise | increasing, raising; </w:t>
            </w:r>
            <w:r w:rsidR="006C6B26">
              <w:rPr>
                <w:rFonts w:ascii="Open Sans" w:hAnsi="Open Sans" w:cs="Open Sans"/>
                <w:szCs w:val="22"/>
              </w:rPr>
              <w:t>(</w:t>
            </w:r>
            <w:r>
              <w:rPr>
                <w:rFonts w:ascii="Open Sans" w:hAnsi="Open Sans" w:cs="Open Sans"/>
                <w:szCs w:val="22"/>
              </w:rPr>
              <w:t>to</w:t>
            </w:r>
            <w:r w:rsidR="006C6B26">
              <w:rPr>
                <w:rFonts w:ascii="Open Sans" w:hAnsi="Open Sans" w:cs="Open Sans"/>
                <w:szCs w:val="22"/>
              </w:rPr>
              <w:t>)</w:t>
            </w:r>
            <w:r>
              <w:rPr>
                <w:rFonts w:ascii="Open Sans" w:hAnsi="Open Sans" w:cs="Open Sans"/>
                <w:szCs w:val="22"/>
              </w:rPr>
              <w:t xml:space="preserve"> grow, expand | growing, expanding</w:t>
            </w:r>
            <w:r w:rsidR="00DD1651">
              <w:rPr>
                <w:rFonts w:ascii="Open Sans" w:hAnsi="Open Sans" w:cs="Open Sans"/>
                <w:szCs w:val="22"/>
              </w:rPr>
              <w:t>)</w:t>
            </w:r>
          </w:p>
          <w:p w14:paraId="0A359FC3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construire ((to) build, construct | building, constructing)</w:t>
            </w:r>
          </w:p>
          <w:p w14:paraId="463EA6EC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étruire ((to) destroy | destroying)</w:t>
            </w:r>
          </w:p>
          <w:p w14:paraId="6C969694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évelopper ((to) develop | developing)</w:t>
            </w:r>
          </w:p>
          <w:p w14:paraId="681BACB7" w14:textId="77777777" w:rsidR="00862160" w:rsidRPr="0059698D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iminuer ((to) lower, decrease | lowering, decreasing)</w:t>
            </w:r>
          </w:p>
          <w:p w14:paraId="764FAD5E" w14:textId="256A5325" w:rsidR="00862160" w:rsidRPr="0059698D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5AF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fabriquer ((to) manufacture, produce, make | manufacturing, producing, making)</w:t>
            </w:r>
          </w:p>
          <w:p w14:paraId="77898335" w14:textId="77777777" w:rsidR="006A68E1" w:rsidRPr="00A70ACC" w:rsidRDefault="006A68E1" w:rsidP="006A68E1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r w:rsidRPr="00A70ACC">
              <w:rPr>
                <w:rFonts w:ascii="Open Sans" w:eastAsiaTheme="minorEastAsia" w:hAnsi="Open Sans" w:cs="Open Sans"/>
                <w:szCs w:val="22"/>
                <w:lang w:eastAsia="zh-CN"/>
              </w:rPr>
              <w:t>intégrer; s'intégrer</w:t>
            </w:r>
            <w:r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</w:t>
            </w:r>
            <w:r>
              <w:rPr>
                <w:rFonts w:ascii="Open Sans" w:hAnsi="Open Sans" w:cs="Open Sans"/>
                <w:szCs w:val="22"/>
              </w:rPr>
              <w:t>(to) incorporate, integrate, include| incorporating, integrating, including; (to) become integrated, fit in | becoming integrated, fitting in)</w:t>
            </w:r>
          </w:p>
          <w:p w14:paraId="65C178BB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quiéter; s'inquiéter (de + noun) ((to) bother, disturb | bothering, disturbing; (to) be worried (about + noun) | being worried (about + noun))</w:t>
            </w:r>
          </w:p>
          <w:p w14:paraId="69BAE35C" w14:textId="27FE66FB" w:rsidR="00862160" w:rsidRDefault="00862160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jeter ((to) throw | throwing)</w:t>
            </w:r>
          </w:p>
          <w:p w14:paraId="41B13622" w14:textId="43A31010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enacer (de + infinitive) ((to) threaten (+ verb) | threatening (+ verb))</w:t>
            </w:r>
          </w:p>
          <w:p w14:paraId="61AC1100" w14:textId="7D8FB81E" w:rsidR="00A70ACC" w:rsidRDefault="00A70ACC" w:rsidP="00A70AC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70ACC">
              <w:rPr>
                <w:rFonts w:ascii="Open Sans" w:hAnsi="Open Sans" w:cs="Open Sans"/>
                <w:szCs w:val="22"/>
              </w:rPr>
              <w:t>oublier (de + infinitive)</w:t>
            </w:r>
            <w:r>
              <w:rPr>
                <w:rFonts w:ascii="Open Sans" w:hAnsi="Open Sans" w:cs="Open Sans"/>
                <w:szCs w:val="22"/>
              </w:rPr>
              <w:t xml:space="preserve"> ((to) forget (+ verb) | forgetting (+ verb))</w:t>
            </w:r>
          </w:p>
          <w:p w14:paraId="46769DE7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polluer ((to) pollute </w:t>
            </w:r>
            <w:r>
              <w:rPr>
                <w:rFonts w:ascii="Arial" w:hAnsi="Arial" w:cs="Arial"/>
                <w:szCs w:val="22"/>
              </w:rPr>
              <w:t>│</w:t>
            </w:r>
            <w:r>
              <w:rPr>
                <w:rFonts w:ascii="Open Sans" w:hAnsi="Open Sans" w:cs="Open Sans"/>
                <w:szCs w:val="22"/>
              </w:rPr>
              <w:t xml:space="preserve"> polluting)</w:t>
            </w:r>
          </w:p>
          <w:p w14:paraId="4F9481CE" w14:textId="27CE6A3D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protéger </w:t>
            </w:r>
            <w:r w:rsidR="0080203E">
              <w:rPr>
                <w:rFonts w:ascii="Open Sans" w:hAnsi="Open Sans" w:cs="Open Sans"/>
                <w:szCs w:val="22"/>
              </w:rPr>
              <w:t>(</w:t>
            </w:r>
            <w:r>
              <w:rPr>
                <w:rFonts w:ascii="Open Sans" w:hAnsi="Open Sans" w:cs="Open Sans"/>
                <w:szCs w:val="22"/>
              </w:rPr>
              <w:t>(to) protect | protecting)</w:t>
            </w:r>
          </w:p>
          <w:p w14:paraId="0F44A257" w14:textId="77777777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chercher ((to) look for, collect | looking for, collecting)</w:t>
            </w:r>
          </w:p>
          <w:p w14:paraId="42B6103E" w14:textId="6B1D9D3C" w:rsidR="00862160" w:rsidRPr="006A68E1" w:rsidRDefault="00862160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4F2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ecycler ((to) recycle | recycling)</w:t>
            </w:r>
          </w:p>
          <w:p w14:paraId="128F465B" w14:textId="4D88D7F6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réduire ((to) reduce | reducing)</w:t>
            </w:r>
          </w:p>
          <w:p w14:paraId="1D8ADAA4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ignifier ((to) mean | meaning)</w:t>
            </w:r>
          </w:p>
          <w:p w14:paraId="72F2874A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urprendre ((to) surprise | surprising)</w:t>
            </w:r>
          </w:p>
          <w:p w14:paraId="5D3D072F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tuer ((to) kill | killing)</w:t>
            </w:r>
          </w:p>
          <w:p w14:paraId="09498618" w14:textId="77777777" w:rsidR="006A68E1" w:rsidRDefault="006A68E1" w:rsidP="006A68E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voter ((to) vote | voting)</w:t>
            </w:r>
          </w:p>
          <w:p w14:paraId="5D99FF9A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20E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</w:p>
        </w:tc>
      </w:tr>
      <w:tr w:rsidR="00862160" w14:paraId="3FA7549A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46E7A4BA" w14:textId="3A21285E" w:rsidR="00862160" w:rsidRDefault="00AB0322" w:rsidP="00120BA7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20" w:name="HT_enviroment"/>
            <w:bookmarkEnd w:id="20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Higher tier</w:t>
            </w:r>
          </w:p>
        </w:tc>
      </w:tr>
      <w:tr w:rsidR="00862160" w:rsidRPr="00862160" w14:paraId="04EF369B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A67" w14:textId="77777777" w:rsidR="00862160" w:rsidRPr="00862160" w:rsidRDefault="00862160" w:rsidP="00120BA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8"/>
                <w:szCs w:val="28"/>
                <w:lang w:val="fr-FR" w:eastAsia="en-US"/>
              </w:rPr>
            </w:pPr>
            <w:r w:rsidRPr="00862160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val="fr-FR" w:eastAsia="en-US"/>
              </w:rPr>
              <w:t>Adjectives</w:t>
            </w:r>
          </w:p>
          <w:p w14:paraId="7D158ED1" w14:textId="1E4C6984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conscient (conscious, aware (m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)</w:t>
            </w:r>
          </w:p>
          <w:p w14:paraId="3F14DA1E" w14:textId="41CBC9AA" w:rsidR="00862160" w:rsidRDefault="00862160" w:rsidP="00195758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démocratique (democratic (m, f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)</w:t>
            </w:r>
          </w:p>
          <w:p w14:paraId="1E0083D9" w14:textId="3DF83E09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économique (economic (m, f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)</w:t>
            </w:r>
          </w:p>
          <w:p w14:paraId="14CED23C" w14:textId="3AB69621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efficace (efficient, effective (m, f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)</w:t>
            </w:r>
          </w:p>
          <w:p w14:paraId="5D63F653" w14:textId="63582D46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global (global (m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)</w:t>
            </w:r>
          </w:p>
          <w:p w14:paraId="5EEDC6A3" w14:textId="195FB12B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le pire/la pire/les pires (the worst (m/f/pl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)</w:t>
            </w:r>
          </w:p>
          <w:p w14:paraId="62EA380D" w14:textId="69FE72FE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libéral (liberal (m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)</w:t>
            </w:r>
          </w:p>
          <w:p w14:paraId="4E752696" w14:textId="2F5CCA41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mondial (worldwide, global (m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)</w:t>
            </w:r>
          </w:p>
          <w:p w14:paraId="7F56167D" w14:textId="3471A089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nucléaire (nuclear (m, f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)</w:t>
            </w:r>
          </w:p>
          <w:p w14:paraId="24A9BCFC" w14:textId="5BA7C7D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occidental (western (m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)</w:t>
            </w:r>
          </w:p>
          <w:p w14:paraId="1EC3E7E4" w14:textId="7D17CF6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puissant (powerful (m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)</w:t>
            </w:r>
          </w:p>
          <w:p w14:paraId="5CA3CF39" w14:textId="6B3DAB13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responsable (responsible (m, f)</w:t>
            </w:r>
            <w:r w:rsidR="00195758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)</w:t>
            </w:r>
          </w:p>
          <w:p w14:paraId="13519CCB" w14:textId="77777777" w:rsidR="00862160" w:rsidRPr="00862160" w:rsidRDefault="00862160" w:rsidP="00120BA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8"/>
                <w:szCs w:val="28"/>
                <w:lang w:val="fr-FR" w:eastAsia="en-US"/>
              </w:rPr>
            </w:pPr>
            <w:r w:rsidRPr="00862160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val="fr-FR" w:eastAsia="en-US"/>
              </w:rPr>
              <w:t>Nouns (f)</w:t>
            </w:r>
          </w:p>
          <w:p w14:paraId="3CF8DE7B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affiche (poster)</w:t>
            </w:r>
          </w:p>
          <w:p w14:paraId="327BDA25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bataille (battle)</w:t>
            </w:r>
          </w:p>
          <w:p w14:paraId="546C7F87" w14:textId="7C5AC48D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coopération (cooperation)</w:t>
            </w:r>
          </w:p>
          <w:p w14:paraId="413345EA" w14:textId="48A0788F" w:rsidR="0011776C" w:rsidRDefault="0011776C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conséquence (consequence)</w:t>
            </w:r>
          </w:p>
          <w:p w14:paraId="61653FD3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démocratie (democracy)</w:t>
            </w:r>
          </w:p>
          <w:p w14:paraId="044E5D12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destruction (destruction)</w:t>
            </w:r>
          </w:p>
          <w:p w14:paraId="4D551FBB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économie (economy)</w:t>
            </w:r>
          </w:p>
          <w:p w14:paraId="394C0952" w14:textId="0EDFA81E" w:rsidR="00862160" w:rsidRPr="00862160" w:rsidRDefault="00862160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élection (election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DFA" w14:textId="77777777" w:rsidR="006A68E1" w:rsidRDefault="006A68E1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enquête (survey, investigation)</w:t>
            </w:r>
          </w:p>
          <w:p w14:paraId="350E5D51" w14:textId="6D4F1980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espèce (species)</w:t>
            </w:r>
          </w:p>
          <w:p w14:paraId="031EADB1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évolution (evolution)</w:t>
            </w:r>
          </w:p>
          <w:p w14:paraId="4AFA1ACB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explication (explanation)</w:t>
            </w:r>
          </w:p>
          <w:p w14:paraId="77E2C020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guerre (war)</w:t>
            </w:r>
          </w:p>
          <w:p w14:paraId="50F18F6C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humanité (humanity)</w:t>
            </w:r>
          </w:p>
          <w:p w14:paraId="5E180F8E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libération (liberation)</w:t>
            </w:r>
          </w:p>
          <w:p w14:paraId="5C1994F3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loi (law)</w:t>
            </w:r>
          </w:p>
          <w:p w14:paraId="5C740A5D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nécessité (necessity, need)</w:t>
            </w:r>
          </w:p>
          <w:p w14:paraId="6ABE74B0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paix (peace)</w:t>
            </w:r>
          </w:p>
          <w:p w14:paraId="278F7B26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pluie (rain)</w:t>
            </w:r>
          </w:p>
          <w:p w14:paraId="46743A45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protection (protection)</w:t>
            </w:r>
          </w:p>
          <w:p w14:paraId="73EC3E42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puissance (power)</w:t>
            </w:r>
          </w:p>
          <w:p w14:paraId="491D57F9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quantité (quantity)</w:t>
            </w:r>
          </w:p>
          <w:p w14:paraId="05C4B7D0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république (republic)</w:t>
            </w:r>
          </w:p>
          <w:p w14:paraId="66CC5D8F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souffrance (suffering)</w:t>
            </w:r>
          </w:p>
          <w:p w14:paraId="492E1D3A" w14:textId="77777777" w:rsidR="00862160" w:rsidRPr="00073D33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tragédie (tragedy)</w:t>
            </w:r>
          </w:p>
          <w:p w14:paraId="09241197" w14:textId="77777777" w:rsidR="00862160" w:rsidRPr="00073D33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utilisation (use)</w:t>
            </w:r>
          </w:p>
          <w:p w14:paraId="47C38753" w14:textId="77777777" w:rsidR="00862160" w:rsidRPr="00073D33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vague (wave)</w:t>
            </w:r>
          </w:p>
          <w:p w14:paraId="332B6135" w14:textId="77777777" w:rsidR="00862160" w:rsidRPr="00073D33" w:rsidRDefault="00862160" w:rsidP="00120BA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8"/>
                <w:szCs w:val="28"/>
                <w:lang w:eastAsia="en-US"/>
              </w:rPr>
            </w:pPr>
            <w:r w:rsidRPr="00073D3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ouns (m)</w:t>
            </w:r>
          </w:p>
          <w:p w14:paraId="7E1C099B" w14:textId="77777777" w:rsidR="00CD7727" w:rsidRPr="00073D33" w:rsidRDefault="00CD7727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accord (agreement) </w:t>
            </w:r>
          </w:p>
          <w:p w14:paraId="223CF0DE" w14:textId="4941D884" w:rsidR="00862160" w:rsidRPr="00073D33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rme (weapon, arms)</w:t>
            </w:r>
          </w:p>
          <w:p w14:paraId="3F5D659D" w14:textId="109357D9" w:rsidR="00862160" w:rsidRP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F25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attentat (attack, assassination attempt)</w:t>
            </w:r>
          </w:p>
          <w:p w14:paraId="088E942F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changement (change)</w:t>
            </w:r>
          </w:p>
          <w:p w14:paraId="7D100535" w14:textId="502723A0" w:rsidR="00862160" w:rsidRDefault="00862160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chercheur (researcher (m)</w:t>
            </w:r>
            <w:r w:rsidR="00120BA7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)</w:t>
            </w:r>
          </w:p>
          <w:p w14:paraId="5C993202" w14:textId="4CD46DC1" w:rsidR="00CD7727" w:rsidRDefault="00CD7727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chiffre (figure, number)</w:t>
            </w:r>
          </w:p>
          <w:p w14:paraId="6AA4C5E7" w14:textId="77777777" w:rsidR="00862160" w:rsidRPr="00073D33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choc (shock, clash)</w:t>
            </w:r>
          </w:p>
          <w:p w14:paraId="4E490E4D" w14:textId="77777777" w:rsidR="00862160" w:rsidRPr="00073D33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débat (debate)</w:t>
            </w:r>
          </w:p>
          <w:p w14:paraId="63B68294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développement (development)</w:t>
            </w:r>
          </w:p>
          <w:p w14:paraId="6BBC431A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effet (effect)</w:t>
            </w:r>
          </w:p>
          <w:p w14:paraId="30672665" w14:textId="0C8368FF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électeur (elector, voter)</w:t>
            </w:r>
          </w:p>
          <w:p w14:paraId="285FB6FC" w14:textId="3BDF8E21" w:rsidR="00CD7727" w:rsidRDefault="00CD7727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ennemi (enemy)</w:t>
            </w:r>
          </w:p>
          <w:p w14:paraId="0038C48A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humain (human)</w:t>
            </w:r>
          </w:p>
          <w:p w14:paraId="1CD89F6D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impôt (tax)</w:t>
            </w:r>
          </w:p>
          <w:p w14:paraId="3D68E267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objectif (objective, aim, goal)</w:t>
            </w:r>
          </w:p>
          <w:p w14:paraId="7BC26E6B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oiseau (bird)</w:t>
            </w:r>
          </w:p>
          <w:p w14:paraId="6D12F960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papier (paper)</w:t>
            </w:r>
          </w:p>
          <w:p w14:paraId="0BF5D77B" w14:textId="77777777" w:rsidR="00862160" w:rsidRPr="00073D33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parlement (parliament)</w:t>
            </w:r>
          </w:p>
          <w:p w14:paraId="71584A0B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sol (floor, ground)</w:t>
            </w:r>
          </w:p>
          <w:p w14:paraId="631D8952" w14:textId="14A96E5B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soldat (soldier)</w:t>
            </w:r>
          </w:p>
          <w:p w14:paraId="42FB5407" w14:textId="200AAACD" w:rsidR="00CD7727" w:rsidRPr="00073D33" w:rsidRDefault="00CD7727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taux (rate)</w:t>
            </w:r>
          </w:p>
          <w:p w14:paraId="7F29FC68" w14:textId="77777777" w:rsidR="00862160" w:rsidRPr="00073D33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073D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terrain (ground, terrain)</w:t>
            </w:r>
          </w:p>
          <w:p w14:paraId="08C51806" w14:textId="77777777" w:rsidR="00862160" w:rsidRPr="00862160" w:rsidRDefault="00862160" w:rsidP="00120BA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8"/>
                <w:szCs w:val="28"/>
                <w:lang w:eastAsia="en-US"/>
              </w:rPr>
            </w:pPr>
            <w:r w:rsidRPr="00862160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ouns (m, f)</w:t>
            </w:r>
          </w:p>
          <w:p w14:paraId="0C7A2DC4" w14:textId="0A342E44" w:rsidR="00862160" w:rsidRDefault="00862160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leader (leader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D5D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porte-parole (spokesperson, spokeswoman, spokesman)</w:t>
            </w:r>
          </w:p>
          <w:p w14:paraId="258BE236" w14:textId="77777777" w:rsidR="006A68E1" w:rsidRPr="00862160" w:rsidRDefault="006A68E1" w:rsidP="006A68E1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8"/>
                <w:szCs w:val="28"/>
                <w:lang w:eastAsia="en-US"/>
              </w:rPr>
            </w:pPr>
            <w:r w:rsidRPr="00862160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Verbs</w:t>
            </w:r>
          </w:p>
          <w:p w14:paraId="13350748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(aux) élu (elected) | (have, has) elected </w:t>
            </w:r>
          </w:p>
          <w:p w14:paraId="463A677C" w14:textId="049CECCC" w:rsidR="00862160" w:rsidRDefault="00862160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llumer ((to) turn on | turning on)</w:t>
            </w:r>
          </w:p>
          <w:p w14:paraId="53261B77" w14:textId="4FC80AE2" w:rsidR="00A70ACC" w:rsidRPr="00A70ACC" w:rsidRDefault="00A70ACC" w:rsidP="00A70ACC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A70ACC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dapter; s'adapter</w:t>
            </w: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</w:t>
            </w:r>
            <w:r>
              <w:rPr>
                <w:rFonts w:ascii="Open Sans" w:hAnsi="Open Sans" w:cs="Open Sans"/>
                <w:szCs w:val="22"/>
              </w:rPr>
              <w:t>(to) adapt, adjust | adapting, adjusting; (to) get used to | getting used to)</w:t>
            </w:r>
          </w:p>
          <w:p w14:paraId="65AC06A2" w14:textId="464B55C4" w:rsidR="00A70ACC" w:rsidRPr="00A70ACC" w:rsidRDefault="00A70ACC" w:rsidP="00A70ACC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A70ACC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dmettre</w:t>
            </w: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</w:t>
            </w:r>
            <w:r>
              <w:rPr>
                <w:rFonts w:ascii="Open Sans" w:hAnsi="Open Sans" w:cs="Open Sans"/>
                <w:szCs w:val="22"/>
              </w:rPr>
              <w:t>(to) admit, confess | admitting, confessing)</w:t>
            </w:r>
          </w:p>
          <w:p w14:paraId="0107DA37" w14:textId="40E32916" w:rsidR="00A70ACC" w:rsidRDefault="00862160" w:rsidP="00A70ACC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bénéficier de + noun ((to) get, receive, benefit from + noun | getting, receiving, benefitting from + noun)</w:t>
            </w:r>
          </w:p>
          <w:p w14:paraId="7AB844CD" w14:textId="3AF9E80A" w:rsidR="00A70ACC" w:rsidRPr="00A70ACC" w:rsidRDefault="00A70ACC" w:rsidP="00A70ACC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bouger (</w:t>
            </w:r>
            <w:r>
              <w:rPr>
                <w:rFonts w:ascii="Open Sans" w:hAnsi="Open Sans" w:cs="Open Sans"/>
                <w:szCs w:val="22"/>
              </w:rPr>
              <w:t>(to) move | moving)</w:t>
            </w:r>
          </w:p>
          <w:p w14:paraId="389D649D" w14:textId="26A3F344" w:rsidR="00862160" w:rsidRDefault="00862160" w:rsidP="00A70ACC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brûler ((to) burn, be on fire | burning, being on fire)</w:t>
            </w:r>
          </w:p>
          <w:p w14:paraId="0929BAA6" w14:textId="2047A8AB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causer ((to) cause | causing)</w:t>
            </w:r>
          </w:p>
          <w:p w14:paraId="781E6436" w14:textId="08C7110A" w:rsidR="00A70ACC" w:rsidRPr="00A70ACC" w:rsidRDefault="00A70ACC" w:rsidP="00A70ACC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concerner (</w:t>
            </w:r>
            <w:r>
              <w:rPr>
                <w:rFonts w:ascii="Open Sans" w:hAnsi="Open Sans" w:cs="Open Sans"/>
                <w:szCs w:val="22"/>
              </w:rPr>
              <w:t>(to) affect, concern, relate to | affecting, concerning, relating to)</w:t>
            </w:r>
          </w:p>
          <w:p w14:paraId="25FA0DC6" w14:textId="6D9BB9CF" w:rsidR="00862160" w:rsidRPr="00862160" w:rsidRDefault="00862160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contribuer ((to) contribute | contributing</w:t>
            </w:r>
            <w:r w:rsidR="006C6B26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)</w:t>
            </w:r>
          </w:p>
        </w:tc>
      </w:tr>
      <w:tr w:rsidR="00862160" w14:paraId="5208E42F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5784556" w14:textId="3DE71984" w:rsidR="00862160" w:rsidRDefault="00AB0322" w:rsidP="00120BA7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Higher tier</w:t>
            </w:r>
          </w:p>
        </w:tc>
      </w:tr>
      <w:tr w:rsidR="00862160" w14:paraId="5A41E3CF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726" w14:textId="77777777" w:rsidR="00862160" w:rsidRDefault="00862160" w:rsidP="00120BA7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Verbs continued</w:t>
            </w:r>
          </w:p>
          <w:p w14:paraId="35415054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défendre ((to) defend, stand up for, forbid | defending, standing up for, forbidding)</w:t>
            </w:r>
          </w:p>
          <w:p w14:paraId="25B380A8" w14:textId="77777777" w:rsidR="006A68E1" w:rsidRPr="00A70ACC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A70ACC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démontrer</w:t>
            </w: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</w:t>
            </w:r>
            <w:r>
              <w:rPr>
                <w:rFonts w:ascii="Open Sans" w:hAnsi="Open Sans" w:cs="Open Sans"/>
                <w:szCs w:val="22"/>
              </w:rPr>
              <w:t>(to) demonstrate | demonstrating)</w:t>
            </w:r>
          </w:p>
          <w:p w14:paraId="725B7436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disparaître ((to) disappear | disappearing)</w:t>
            </w:r>
          </w:p>
          <w:p w14:paraId="39862AE3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élire ((to) elect | electing)</w:t>
            </w:r>
          </w:p>
          <w:p w14:paraId="6B281643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gérer ((to) manage, handle, deal with | managing, handling, dealing with)</w:t>
            </w:r>
          </w:p>
          <w:p w14:paraId="7BEAF356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lutter ((to) fight, struggle | fighting, struggling)</w:t>
            </w:r>
          </w:p>
          <w:p w14:paraId="7F8612C3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manifester ((to) protest, demonstrate | protesting, demonstrating)</w:t>
            </w:r>
          </w:p>
          <w:p w14:paraId="55016983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nettoyer ((to) clean | cleaning)</w:t>
            </w:r>
          </w:p>
          <w:p w14:paraId="7CB2E21B" w14:textId="49A834E1" w:rsidR="00862160" w:rsidRDefault="00862160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préserver ((to) preserve, protect | preserving, protecting)</w:t>
            </w:r>
          </w:p>
          <w:p w14:paraId="759915D3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prévenir ((to) let know, warn | letting know, warning)</w:t>
            </w:r>
          </w:p>
          <w:p w14:paraId="2CFC5453" w14:textId="0C81C6B5" w:rsidR="00862160" w:rsidRP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6A8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refuser (de + infinitive) ((to) refuse (+ verb) | refusing (+ verb))</w:t>
            </w:r>
          </w:p>
          <w:p w14:paraId="4027E11E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respecter ((to) respect | respecting)</w:t>
            </w:r>
          </w:p>
          <w:p w14:paraId="54F41FED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risquer (de + infinitive) ((to) risk (+ verb) | risking (+ verb))</w:t>
            </w:r>
          </w:p>
          <w:p w14:paraId="3479B3BF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sauver; se sauver ((to) rescue, save | rescuing, saving; (to) </w:t>
            </w:r>
          </w:p>
          <w:p w14:paraId="3BF16866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souffrir ((to) suffer | suffering)</w:t>
            </w:r>
          </w:p>
          <w:p w14:paraId="373EEBDE" w14:textId="77777777" w:rsidR="006A68E1" w:rsidRPr="00A70ACC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A70ACC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souligner</w:t>
            </w: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</w:t>
            </w:r>
            <w:r>
              <w:rPr>
                <w:rFonts w:ascii="Open Sans" w:hAnsi="Open Sans" w:cs="Open Sans"/>
                <w:szCs w:val="22"/>
              </w:rPr>
              <w:t>(to) underline, stress | underlining, stressing)</w:t>
            </w:r>
          </w:p>
          <w:p w14:paraId="03EB8330" w14:textId="77777777" w:rsidR="006A68E1" w:rsidRDefault="006A68E1" w:rsidP="006A68E1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tourner ((to) turn, go round | turning, going round)</w:t>
            </w:r>
          </w:p>
          <w:p w14:paraId="673BBD0E" w14:textId="7D146C40" w:rsidR="00862160" w:rsidRPr="0080203E" w:rsidRDefault="006A68E1" w:rsidP="006A68E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80203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transformer (en + noun) ((to) transform (into + noun) | transforming (into + noun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82B" w14:textId="77777777" w:rsidR="00862160" w:rsidRDefault="00862160" w:rsidP="00120BA7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403" w14:textId="77777777" w:rsidR="00862160" w:rsidRDefault="00862160" w:rsidP="00120BA7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9C2C6AB" w14:textId="218C7744" w:rsidR="000B70C6" w:rsidRDefault="000B70C6" w:rsidP="00862160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p w14:paraId="24C8294C" w14:textId="77777777" w:rsidR="000B70C6" w:rsidRDefault="000B70C6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  <w:r>
        <w:rPr>
          <w:rFonts w:ascii="Open Sans" w:eastAsia="Calibri" w:hAnsi="Open Sans" w:cs="Open Sans"/>
          <w:kern w:val="2"/>
          <w:szCs w:val="22"/>
          <w:lang w:eastAsia="en-US"/>
        </w:rPr>
        <w:br w:type="page"/>
      </w:r>
    </w:p>
    <w:tbl>
      <w:tblPr>
        <w:tblStyle w:val="TableGrid1"/>
        <w:tblpPr w:leftFromText="180" w:rightFromText="180" w:vertAnchor="page" w:horzAnchor="margin" w:tblpY="1508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B70C6" w:rsidRPr="0036434F" w14:paraId="4D72E031" w14:textId="77777777" w:rsidTr="00D7691E">
        <w:tc>
          <w:tcPr>
            <w:tcW w:w="5000" w:type="pct"/>
            <w:gridSpan w:val="4"/>
            <w:shd w:val="clear" w:color="auto" w:fill="371376"/>
          </w:tcPr>
          <w:p w14:paraId="65356BBB" w14:textId="72855081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21" w:name="FT_general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bookmarkEnd w:id="21"/>
            <w:r w:rsidR="000B70C6"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4D0214" w14:paraId="12B39E99" w14:textId="77777777" w:rsidTr="00D7691E">
        <w:tc>
          <w:tcPr>
            <w:tcW w:w="1250" w:type="pct"/>
          </w:tcPr>
          <w:p w14:paraId="4B0F89EC" w14:textId="77777777" w:rsidR="000B70C6" w:rsidRPr="004D0214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</w:pPr>
            <w:r w:rsidRPr="004D0214"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  <w:t>Adjectives</w:t>
            </w:r>
          </w:p>
          <w:p w14:paraId="2E2AFF9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actuel (current (m))</w:t>
            </w:r>
          </w:p>
          <w:p w14:paraId="429B5FE7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affreux (dreadful, awful, horrible (m))</w:t>
            </w:r>
          </w:p>
          <w:p w14:paraId="5DBAEEEB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agréable (pleasant, nice, agreeable (m, f))</w:t>
            </w:r>
          </w:p>
          <w:p w14:paraId="676C8A94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amusant (funny, fun, enjoyable, amusing (m))</w:t>
            </w:r>
          </w:p>
          <w:p w14:paraId="4A0D4E78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eau/bel (beautiful (m))</w:t>
            </w:r>
          </w:p>
          <w:p w14:paraId="7B883159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eaux (beautiful (mpl, mixed gender pl))</w:t>
            </w:r>
          </w:p>
          <w:p w14:paraId="32DA28C8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elle (beautiful (f))</w:t>
            </w:r>
          </w:p>
          <w:p w14:paraId="765B4776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lanc (white (m))</w:t>
            </w:r>
          </w:p>
          <w:p w14:paraId="26D16CA9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lanche (white (f))</w:t>
            </w:r>
          </w:p>
          <w:p w14:paraId="4B424D5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leu (blue (m))</w:t>
            </w:r>
          </w:p>
          <w:p w14:paraId="499EA494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on (good (m))</w:t>
            </w:r>
          </w:p>
          <w:p w14:paraId="661C99A8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onne (good (f))</w:t>
            </w:r>
          </w:p>
          <w:p w14:paraId="723F9E57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run (brown (m))</w:t>
            </w:r>
          </w:p>
          <w:p w14:paraId="0DAA676B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capable (able, capable (m, f))</w:t>
            </w:r>
          </w:p>
          <w:p w14:paraId="5D4E386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certain (certain, sure (m))</w:t>
            </w:r>
          </w:p>
          <w:p w14:paraId="1CD7B585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 xml:space="preserve">chaud (hot, warm (m)) </w:t>
            </w:r>
          </w:p>
          <w:p w14:paraId="1A5B75D4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clair (clear (m))</w:t>
            </w:r>
          </w:p>
          <w:p w14:paraId="41C3F69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complet (full, complete (m))</w:t>
            </w:r>
          </w:p>
        </w:tc>
        <w:tc>
          <w:tcPr>
            <w:tcW w:w="1250" w:type="pct"/>
          </w:tcPr>
          <w:p w14:paraId="15D70D7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content (glad, pleased (m))</w:t>
            </w:r>
          </w:p>
          <w:p w14:paraId="762D551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courant (current, common (m))</w:t>
            </w:r>
          </w:p>
          <w:p w14:paraId="44255327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court* (short (m))</w:t>
            </w:r>
          </w:p>
          <w:p w14:paraId="66F3E13F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culturel (cultural (m))</w:t>
            </w:r>
          </w:p>
          <w:p w14:paraId="3515252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dangereux (dangerous (m))</w:t>
            </w:r>
          </w:p>
          <w:p w14:paraId="073FE96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demi (half )</w:t>
            </w:r>
          </w:p>
          <w:p w14:paraId="39EA7EF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dernier (last (m))</w:t>
            </w:r>
          </w:p>
          <w:p w14:paraId="7414D1EB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désolé (sorry (m))</w:t>
            </w:r>
          </w:p>
          <w:p w14:paraId="5DC61390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deux (two)</w:t>
            </w:r>
          </w:p>
          <w:p w14:paraId="12E96A6F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différent (different (m))</w:t>
            </w:r>
          </w:p>
          <w:p w14:paraId="1FA4E61D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difficile (difficult (m, f))</w:t>
            </w:r>
          </w:p>
          <w:p w14:paraId="141CAC7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disponible (available (m, f))</w:t>
            </w:r>
          </w:p>
          <w:p w14:paraId="2B1056F3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droit (right (m))</w:t>
            </w:r>
          </w:p>
          <w:p w14:paraId="2CE4715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drôle (funny (m, f))</w:t>
            </w:r>
          </w:p>
          <w:p w14:paraId="52DCA78A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embêtant (annoying (m))</w:t>
            </w:r>
          </w:p>
          <w:p w14:paraId="761434EB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ennuyeux (boring (m))</w:t>
            </w:r>
          </w:p>
          <w:p w14:paraId="003F08C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énorme (enormous (m, f)) essentiel (essential (m))</w:t>
            </w:r>
          </w:p>
          <w:p w14:paraId="0D40288A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évident (obvious (m))</w:t>
            </w:r>
          </w:p>
          <w:p w14:paraId="715FE7B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excellent (excellent (m))</w:t>
            </w:r>
          </w:p>
          <w:p w14:paraId="074A08F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extraordinaire (extraordinary (m, f))</w:t>
            </w:r>
          </w:p>
          <w:p w14:paraId="3E465853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fatigué (tired (m))</w:t>
            </w:r>
          </w:p>
        </w:tc>
        <w:tc>
          <w:tcPr>
            <w:tcW w:w="1250" w:type="pct"/>
          </w:tcPr>
          <w:p w14:paraId="2BB7404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fausse (false (f))</w:t>
            </w:r>
          </w:p>
          <w:p w14:paraId="302961E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faux (false (m))</w:t>
            </w:r>
          </w:p>
          <w:p w14:paraId="3E9E5FD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folle (crazy (f))</w:t>
            </w:r>
          </w:p>
          <w:p w14:paraId="5CCEC0E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fou (crazy (m))</w:t>
            </w:r>
          </w:p>
          <w:p w14:paraId="02CB079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froid (cold (m))</w:t>
            </w:r>
          </w:p>
          <w:p w14:paraId="41EE924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gauche (left (m, f))</w:t>
            </w:r>
          </w:p>
          <w:p w14:paraId="786F967F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général (general (m))</w:t>
            </w:r>
          </w:p>
          <w:p w14:paraId="6BED8703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génial (great, brilliant (m))</w:t>
            </w:r>
          </w:p>
          <w:p w14:paraId="1261681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gentil (kind (m))</w:t>
            </w:r>
          </w:p>
          <w:p w14:paraId="3DE3FB46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grand (tall, big, large (m))</w:t>
            </w:r>
          </w:p>
          <w:p w14:paraId="6E2B84F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gratuit (free (of charge) (m))</w:t>
            </w:r>
          </w:p>
          <w:p w14:paraId="1699F8F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haut (high (m))</w:t>
            </w:r>
          </w:p>
          <w:p w14:paraId="2BEFE1F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heureux (happy (m))</w:t>
            </w:r>
          </w:p>
          <w:p w14:paraId="2CBD4F5F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idéal (ideal (m))</w:t>
            </w:r>
          </w:p>
          <w:p w14:paraId="759ACCA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important (important (m)) impossible (impossible (m, f))</w:t>
            </w:r>
          </w:p>
          <w:p w14:paraId="4EA9CDAD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inquiétant (worrying, disturbing (m))</w:t>
            </w:r>
          </w:p>
          <w:p w14:paraId="634449E0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intelligent (intelligent (m))</w:t>
            </w:r>
          </w:p>
          <w:p w14:paraId="4DD3030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intéressant (interesting (m))</w:t>
            </w:r>
          </w:p>
          <w:p w14:paraId="3327BF3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inutile (useless (m, f))</w:t>
            </w:r>
          </w:p>
          <w:p w14:paraId="16DE959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joli (pretty, attractive (m))</w:t>
            </w:r>
          </w:p>
        </w:tc>
        <w:tc>
          <w:tcPr>
            <w:tcW w:w="1250" w:type="pct"/>
          </w:tcPr>
          <w:p w14:paraId="741E879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juste (right, true, correct, fair (m, f))</w:t>
            </w:r>
          </w:p>
          <w:p w14:paraId="5243B638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le meilleur/la meilleure/les meilleur(e)s (the best (m/f/(f)pl))</w:t>
            </w:r>
          </w:p>
          <w:p w14:paraId="0AB25598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libre (free (m))</w:t>
            </w:r>
          </w:p>
          <w:p w14:paraId="768A5420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long (long (m))</w:t>
            </w:r>
          </w:p>
          <w:p w14:paraId="33CA3A66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longue (long (f))</w:t>
            </w:r>
          </w:p>
          <w:p w14:paraId="702F2EBF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mal** (bad (m, f))</w:t>
            </w:r>
          </w:p>
          <w:p w14:paraId="5D215177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mauvais (bad, wrong (m))</w:t>
            </w:r>
          </w:p>
          <w:p w14:paraId="623F3AA3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meilleur(e)(s) (better, best (m) (f) (pl))</w:t>
            </w:r>
          </w:p>
          <w:p w14:paraId="2EB97B73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moderne (modern (m, f))</w:t>
            </w:r>
          </w:p>
          <w:p w14:paraId="1CC1A466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moins (…que/qu’)**; moins de (+ num) (less (…than); less, fewer (than + num))</w:t>
            </w:r>
          </w:p>
          <w:p w14:paraId="4BCCAAA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moral (moral (m))</w:t>
            </w:r>
          </w:p>
          <w:p w14:paraId="05BCB5F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naturel (natural (m))</w:t>
            </w:r>
          </w:p>
          <w:p w14:paraId="339CCB7F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nécessaire (necessary, required (m, f))</w:t>
            </w:r>
          </w:p>
          <w:p w14:paraId="2137A506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négatif (negative (m))</w:t>
            </w:r>
          </w:p>
          <w:p w14:paraId="6EC2A18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noir (black (m))</w:t>
            </w:r>
          </w:p>
          <w:p w14:paraId="3BBAD94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normal (normal (m))</w:t>
            </w:r>
          </w:p>
          <w:p w14:paraId="0A2D9B83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nouveau (new (m))</w:t>
            </w:r>
          </w:p>
        </w:tc>
      </w:tr>
      <w:tr w:rsidR="000B70C6" w:rsidRPr="0006301F" w14:paraId="709BB933" w14:textId="77777777" w:rsidTr="00D7691E">
        <w:tc>
          <w:tcPr>
            <w:tcW w:w="5000" w:type="pct"/>
            <w:gridSpan w:val="4"/>
            <w:shd w:val="clear" w:color="auto" w:fill="371376"/>
          </w:tcPr>
          <w:p w14:paraId="0FD81B4B" w14:textId="29741FCD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33E1DB2B" w14:textId="77777777" w:rsidTr="00D7691E">
        <w:tc>
          <w:tcPr>
            <w:tcW w:w="1250" w:type="pct"/>
          </w:tcPr>
          <w:p w14:paraId="211CD922" w14:textId="77777777" w:rsidR="000B70C6" w:rsidRPr="00F4423B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Adjectives continued</w:t>
            </w:r>
          </w:p>
          <w:p w14:paraId="6AC2ADB6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nouveaux (new (mpl, mixed gender pl))</w:t>
            </w:r>
          </w:p>
          <w:p w14:paraId="498F207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nouvelle (new (f))</w:t>
            </w:r>
          </w:p>
          <w:p w14:paraId="12DC7C86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nul (rubbish (m))</w:t>
            </w:r>
          </w:p>
          <w:p w14:paraId="2FA1E29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nulle (rubbish (f))</w:t>
            </w:r>
          </w:p>
          <w:p w14:paraId="707F9B3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ouvert (open (m))</w:t>
            </w:r>
          </w:p>
          <w:p w14:paraId="6A737D2D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parfait (perfect (m))</w:t>
            </w:r>
          </w:p>
          <w:p w14:paraId="6B9617AA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passionnant (exciting, thrilling (m))</w:t>
            </w:r>
          </w:p>
          <w:p w14:paraId="7816B94F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petit (short, small, little (m))</w:t>
            </w:r>
          </w:p>
          <w:p w14:paraId="1AD002EA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pire*(s) (worse, worst (m, f) (pl))</w:t>
            </w:r>
          </w:p>
          <w:p w14:paraId="390C7E2F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plein (full (m))</w:t>
            </w:r>
          </w:p>
          <w:p w14:paraId="2F51AD3D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plus (…que/qu’)**; plus de (+ num) (adj + -er (…than), more (…than); more (than + num))</w:t>
            </w:r>
          </w:p>
          <w:p w14:paraId="6B6FC0AB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populaire (popular (m, f))</w:t>
            </w:r>
          </w:p>
          <w:p w14:paraId="393F5336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positif (positive (m))</w:t>
            </w:r>
          </w:p>
          <w:p w14:paraId="4D68187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possible (possible (m, f)) pratique (practical (m, f))</w:t>
            </w:r>
          </w:p>
          <w:p w14:paraId="2D7F122D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préféré (favourite (m))</w:t>
            </w:r>
          </w:p>
          <w:p w14:paraId="7EE921B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premier (first (m))</w:t>
            </w:r>
          </w:p>
          <w:p w14:paraId="50C01DE2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prêt (ready (m))</w:t>
            </w:r>
          </w:p>
        </w:tc>
        <w:tc>
          <w:tcPr>
            <w:tcW w:w="1250" w:type="pct"/>
          </w:tcPr>
          <w:p w14:paraId="75475937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prochain (next (m))</w:t>
            </w:r>
          </w:p>
          <w:p w14:paraId="4D36855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propre (clean, proper, own (m, f))</w:t>
            </w:r>
          </w:p>
          <w:p w14:paraId="3FA57BD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quatre (four)</w:t>
            </w:r>
          </w:p>
          <w:p w14:paraId="4A8C09BF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quotidien (daily (m))</w:t>
            </w:r>
          </w:p>
          <w:p w14:paraId="795EB1C9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rapide (fast, quick (m, f))</w:t>
            </w:r>
          </w:p>
          <w:p w14:paraId="40D75E36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récent (recent (m))</w:t>
            </w:r>
          </w:p>
          <w:p w14:paraId="2146109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rouge (red (m, f))</w:t>
            </w:r>
          </w:p>
          <w:p w14:paraId="17F64114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sale (dirty (m, f))</w:t>
            </w:r>
          </w:p>
          <w:p w14:paraId="5D2B4ACB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seul (alone (m))</w:t>
            </w:r>
          </w:p>
          <w:p w14:paraId="60E1463B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simple (simple (m, f))</w:t>
            </w:r>
          </w:p>
          <w:p w14:paraId="3D50224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spécial (special (m))</w:t>
            </w:r>
          </w:p>
          <w:p w14:paraId="463F8CE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super (great)</w:t>
            </w:r>
          </w:p>
          <w:p w14:paraId="0F0E5477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sympathique/sympa (nice, kind, friendly (m, f))</w:t>
            </w:r>
          </w:p>
          <w:p w14:paraId="33CB1014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terrible (terrible, dreadful (m))</w:t>
            </w:r>
          </w:p>
          <w:p w14:paraId="1034A79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triste (sad (m, f))</w:t>
            </w:r>
          </w:p>
          <w:p w14:paraId="4F0EC51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utile (useful (m, f))</w:t>
            </w:r>
          </w:p>
          <w:p w14:paraId="04AAFC44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</w:rPr>
              <w:t>vert (green (m))</w:t>
            </w:r>
            <w:r w:rsidRPr="00F4423B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</w:p>
          <w:p w14:paraId="2E9C5D13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vide (empty (m, f))</w:t>
            </w:r>
          </w:p>
          <w:p w14:paraId="3FAB675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vieille (old (f))</w:t>
            </w:r>
          </w:p>
          <w:p w14:paraId="2DA91CE0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vieux/vieil (old (m))</w:t>
            </w:r>
          </w:p>
          <w:p w14:paraId="4BC578CB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vrai (true (m))</w:t>
            </w:r>
          </w:p>
        </w:tc>
        <w:tc>
          <w:tcPr>
            <w:tcW w:w="1250" w:type="pct"/>
          </w:tcPr>
          <w:p w14:paraId="71B7DF28" w14:textId="77777777" w:rsidR="000B70C6" w:rsidRPr="00F4423B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</w:pPr>
            <w:r w:rsidRPr="00F4423B"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  <w:t>Adverbs</w:t>
            </w:r>
          </w:p>
          <w:p w14:paraId="35F8F273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4423B">
              <w:rPr>
                <w:rFonts w:ascii="Open Sans" w:hAnsi="Open Sans" w:cs="Open Sans"/>
                <w:szCs w:val="22"/>
                <w:lang w:val="fr-FR"/>
              </w:rPr>
              <w:t>(un) peu (a bit, (a) little)</w:t>
            </w:r>
          </w:p>
          <w:p w14:paraId="2A79F56E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alors (so, well, then)</w:t>
            </w:r>
          </w:p>
          <w:p w14:paraId="23C933A9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assez (quite)</w:t>
            </w:r>
          </w:p>
          <w:p w14:paraId="78CFA4CC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 xml:space="preserve">aujourd’hui (today) </w:t>
            </w:r>
          </w:p>
          <w:p w14:paraId="50F20E1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aussi (also, too, as well)</w:t>
            </w:r>
          </w:p>
          <w:p w14:paraId="7114268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eaucoup (a lot)</w:t>
            </w:r>
          </w:p>
          <w:p w14:paraId="2D16170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ien (well)</w:t>
            </w:r>
          </w:p>
          <w:p w14:paraId="437D49D2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bientôt; à bientôt !      (soon; see you soon!)</w:t>
            </w:r>
          </w:p>
          <w:p w14:paraId="3885C99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d’abord (first of all, firstly, to start with)</w:t>
            </w:r>
          </w:p>
          <w:p w14:paraId="7F92961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déjà (already, yet)</w:t>
            </w:r>
          </w:p>
          <w:p w14:paraId="3593F493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demain; à demain ! (tomorrow; see you tomorrow!)</w:t>
            </w:r>
          </w:p>
          <w:p w14:paraId="081A828C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également (also, too, as well, equally)</w:t>
            </w:r>
          </w:p>
          <w:p w14:paraId="7C0EF1D9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 xml:space="preserve">encore (yet, again) </w:t>
            </w:r>
          </w:p>
          <w:p w14:paraId="64610C7D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 xml:space="preserve">enfin (finally) </w:t>
            </w:r>
          </w:p>
          <w:p w14:paraId="7A28FE95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ensemble (together)</w:t>
            </w:r>
          </w:p>
          <w:p w14:paraId="11BB9EE8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ensuite (next)</w:t>
            </w:r>
          </w:p>
          <w:p w14:paraId="65CBD8A9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environ (about, thereabouts, or so)</w:t>
            </w:r>
          </w:p>
        </w:tc>
        <w:tc>
          <w:tcPr>
            <w:tcW w:w="1250" w:type="pct"/>
          </w:tcPr>
          <w:p w14:paraId="5843B5F1" w14:textId="77777777" w:rsidR="000B70C6" w:rsidRPr="00F442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facilement (easily)</w:t>
            </w:r>
          </w:p>
          <w:p w14:paraId="38A7C3A1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4423B">
              <w:rPr>
                <w:rFonts w:ascii="Open Sans" w:hAnsi="Open Sans" w:cs="Open Sans"/>
                <w:szCs w:val="22"/>
              </w:rPr>
              <w:t>finalement (finally, eventually)</w:t>
            </w:r>
            <w:r w:rsidRPr="00A235B2">
              <w:rPr>
                <w:rFonts w:ascii="Open Sans" w:hAnsi="Open Sans" w:cs="Open Sans"/>
                <w:szCs w:val="22"/>
              </w:rPr>
              <w:t xml:space="preserve"> généralement (generally)</w:t>
            </w:r>
          </w:p>
          <w:p w14:paraId="1708D29B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235B2">
              <w:rPr>
                <w:rFonts w:ascii="Open Sans" w:hAnsi="Open Sans" w:cs="Open Sans"/>
                <w:szCs w:val="22"/>
              </w:rPr>
              <w:t>hier (yesterday)</w:t>
            </w:r>
          </w:p>
          <w:p w14:paraId="488432FD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235B2">
              <w:rPr>
                <w:rFonts w:ascii="Open Sans" w:hAnsi="Open Sans" w:cs="Open Sans"/>
                <w:szCs w:val="22"/>
              </w:rPr>
              <w:t>ici (here)</w:t>
            </w:r>
          </w:p>
          <w:p w14:paraId="12A4F3F9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235B2">
              <w:rPr>
                <w:rFonts w:ascii="Open Sans" w:hAnsi="Open Sans" w:cs="Open Sans"/>
                <w:szCs w:val="22"/>
              </w:rPr>
              <w:t>immédiatement (immediately)</w:t>
            </w:r>
          </w:p>
          <w:p w14:paraId="5D3045B0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235B2">
              <w:rPr>
                <w:rFonts w:ascii="Open Sans" w:hAnsi="Open Sans" w:cs="Open Sans"/>
                <w:szCs w:val="22"/>
              </w:rPr>
              <w:t>là (there, here)</w:t>
            </w:r>
          </w:p>
          <w:p w14:paraId="1FEE4D8D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235B2">
              <w:rPr>
                <w:rFonts w:ascii="Open Sans" w:hAnsi="Open Sans" w:cs="Open Sans"/>
                <w:szCs w:val="22"/>
              </w:rPr>
              <w:t>là-bas (over there, out there)</w:t>
            </w:r>
          </w:p>
          <w:p w14:paraId="1421E12F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235B2">
              <w:rPr>
                <w:rFonts w:ascii="Open Sans" w:hAnsi="Open Sans" w:cs="Open Sans"/>
                <w:szCs w:val="22"/>
              </w:rPr>
              <w:t>lentement (slowly)</w:t>
            </w:r>
          </w:p>
          <w:p w14:paraId="72C87C12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235B2">
              <w:rPr>
                <w:rFonts w:ascii="Open Sans" w:hAnsi="Open Sans" w:cs="Open Sans"/>
                <w:szCs w:val="22"/>
              </w:rPr>
              <w:t>longtemps (a long time, a long while)</w:t>
            </w:r>
          </w:p>
          <w:p w14:paraId="104CC0FE" w14:textId="77777777" w:rsidR="000B70C6" w:rsidRPr="00A235B2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A235B2">
              <w:rPr>
                <w:rFonts w:ascii="Open Sans" w:hAnsi="Open Sans" w:cs="Open Sans"/>
                <w:szCs w:val="22"/>
                <w:lang w:val="fr-FR"/>
              </w:rPr>
              <w:t>maintenant (now)</w:t>
            </w:r>
          </w:p>
          <w:p w14:paraId="6B948CE3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A235B2">
              <w:rPr>
                <w:rFonts w:ascii="Open Sans" w:hAnsi="Open Sans" w:cs="Open Sans"/>
                <w:szCs w:val="22"/>
                <w:lang w:val="fr-FR"/>
              </w:rPr>
              <w:t>mal* (badly)</w:t>
            </w:r>
          </w:p>
          <w:p w14:paraId="3CEDDEA5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malheureusement (unfortunately)</w:t>
            </w:r>
          </w:p>
          <w:p w14:paraId="0C83354A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même** (even)</w:t>
            </w:r>
          </w:p>
          <w:p w14:paraId="20A00717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mieux (better)</w:t>
            </w:r>
          </w:p>
          <w:p w14:paraId="363CC177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moins (…que/qu’)* (less (…than))</w:t>
            </w:r>
          </w:p>
          <w:p w14:paraId="53D6D057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ne… jamais (never, not ever)</w:t>
            </w:r>
          </w:p>
          <w:p w14:paraId="730378D6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non (no, not)</w:t>
            </w:r>
          </w:p>
          <w:p w14:paraId="673FA4C6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 xml:space="preserve">normalement (normally) </w:t>
            </w:r>
          </w:p>
          <w:p w14:paraId="0FA123AA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oui (yes)</w:t>
            </w:r>
          </w:p>
        </w:tc>
      </w:tr>
      <w:tr w:rsidR="000B70C6" w:rsidRPr="0006301F" w14:paraId="2D2CFF37" w14:textId="77777777" w:rsidTr="00D7691E">
        <w:tc>
          <w:tcPr>
            <w:tcW w:w="5000" w:type="pct"/>
            <w:gridSpan w:val="4"/>
            <w:shd w:val="clear" w:color="auto" w:fill="371376"/>
          </w:tcPr>
          <w:p w14:paraId="7AA1D31D" w14:textId="57AE467F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050D80D0" w14:textId="77777777" w:rsidTr="00D7691E">
        <w:tc>
          <w:tcPr>
            <w:tcW w:w="1250" w:type="pct"/>
          </w:tcPr>
          <w:p w14:paraId="3247A83D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Adverbs continued</w:t>
            </w:r>
          </w:p>
          <w:p w14:paraId="020DFC0A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parce que/qu' (because)</w:t>
            </w:r>
          </w:p>
          <w:p w14:paraId="6D8AB0DF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parfois (sometimes)</w:t>
            </w:r>
          </w:p>
          <w:p w14:paraId="7CB03F6A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partout (everywhere)</w:t>
            </w:r>
          </w:p>
          <w:p w14:paraId="107DC5B7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peut-être (maybe, perhaps)</w:t>
            </w:r>
          </w:p>
          <w:p w14:paraId="4416A8DD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pire (worse, less well)</w:t>
            </w:r>
          </w:p>
          <w:p w14:paraId="345906A5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plus (…que/qu') (adv + -er (...than), more (...than))</w:t>
            </w:r>
          </w:p>
          <w:p w14:paraId="5660B20B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près (nearby, close by, near)</w:t>
            </w:r>
          </w:p>
          <w:p w14:paraId="569B427C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presque (almost, nearly)</w:t>
            </w:r>
          </w:p>
          <w:p w14:paraId="1D527DD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probablement (probably)</w:t>
            </w:r>
          </w:p>
          <w:p w14:paraId="00B379EE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 xml:space="preserve">puis (then, so) </w:t>
            </w:r>
          </w:p>
          <w:p w14:paraId="00594F7F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rapidement (quickly, rapidly)</w:t>
            </w:r>
          </w:p>
          <w:p w14:paraId="7D4B58C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récemment (recently)</w:t>
            </w:r>
          </w:p>
          <w:p w14:paraId="4E9ADFD7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seulement (only)</w:t>
            </w:r>
          </w:p>
          <w:p w14:paraId="268A18F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souvent (often)</w:t>
            </w:r>
          </w:p>
          <w:p w14:paraId="1AED929B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surtout (especially, above all)</w:t>
            </w:r>
          </w:p>
          <w:p w14:paraId="271DFEFB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tard (late (something))</w:t>
            </w:r>
          </w:p>
          <w:p w14:paraId="44CB9F47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tellement (so much)</w:t>
            </w:r>
          </w:p>
          <w:p w14:paraId="52AA3431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tôt (early)</w:t>
            </w:r>
          </w:p>
          <w:p w14:paraId="66A12DFD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 xml:space="preserve">toujours (always) </w:t>
            </w:r>
          </w:p>
          <w:p w14:paraId="506E3C38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très (very)</w:t>
            </w:r>
          </w:p>
          <w:p w14:paraId="30090D1B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trop (too much, too many, too)</w:t>
            </w:r>
          </w:p>
        </w:tc>
        <w:tc>
          <w:tcPr>
            <w:tcW w:w="1250" w:type="pct"/>
          </w:tcPr>
          <w:p w14:paraId="664899B3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vite (quickly, fast)</w:t>
            </w:r>
          </w:p>
          <w:p w14:paraId="0A3D6084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vraiment (truly, really, very)</w:t>
            </w:r>
          </w:p>
          <w:p w14:paraId="6FAC5E6C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ne… pas (de) (not (any))</w:t>
            </w:r>
          </w:p>
          <w:p w14:paraId="42AF5776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  <w:p w14:paraId="5BBB1804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Conjunctions</w:t>
            </w:r>
          </w:p>
          <w:p w14:paraId="33953C9A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car (because, for)</w:t>
            </w:r>
          </w:p>
          <w:p w14:paraId="7F42B00A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cependant (however)</w:t>
            </w:r>
          </w:p>
          <w:p w14:paraId="3C687681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comme (like, as)</w:t>
            </w:r>
          </w:p>
          <w:p w14:paraId="0E970AE8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donc (so, therefore)</w:t>
            </w:r>
          </w:p>
          <w:p w14:paraId="538A2A2A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et (and)</w:t>
            </w:r>
          </w:p>
          <w:p w14:paraId="76807CD3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mais (but)</w:t>
            </w:r>
          </w:p>
          <w:p w14:paraId="3A419640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ou (or)</w:t>
            </w:r>
          </w:p>
          <w:p w14:paraId="012DE8CD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 xml:space="preserve">que/qu' (that) </w:t>
            </w:r>
          </w:p>
          <w:p w14:paraId="5948A1E4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si (if, whether)</w:t>
            </w:r>
          </w:p>
          <w:p w14:paraId="5277821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4DC7997B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Determiners</w:t>
            </w:r>
          </w:p>
          <w:p w14:paraId="7D57E2B0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mon (my (m, f before a vowel or h))</w:t>
            </w:r>
          </w:p>
          <w:p w14:paraId="2FA0866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autre(s) (other (m, f) (pl))</w:t>
            </w:r>
          </w:p>
          <w:p w14:paraId="3C51F39E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 xml:space="preserve">ce/cet/c' (this, that, it (m)) </w:t>
            </w:r>
          </w:p>
          <w:p w14:paraId="2EFBBD15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ces (these, those)</w:t>
            </w:r>
          </w:p>
          <w:p w14:paraId="0A918974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cette (this, that (f))</w:t>
            </w:r>
          </w:p>
          <w:p w14:paraId="0C52CACF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chaque (each, every)</w:t>
            </w:r>
          </w:p>
          <w:p w14:paraId="5F3B2C5B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de la/de l' (some (of the) (f))</w:t>
            </w:r>
          </w:p>
          <w:p w14:paraId="7C2191FF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de/d' (indefinite article following a verb in negative or expression of quantity, partitive article following a verb in negative or expression of quantity)</w:t>
            </w:r>
          </w:p>
          <w:p w14:paraId="2EEAD5E7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des* (plural indefinite article, some (of the) (pl))</w:t>
            </w:r>
          </w:p>
          <w:p w14:paraId="021CD8E9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du/de l'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992CA0">
              <w:rPr>
                <w:rFonts w:ascii="Open Sans" w:hAnsi="Open Sans" w:cs="Open Sans"/>
                <w:szCs w:val="22"/>
              </w:rPr>
              <w:t>(some (of the) (m))</w:t>
            </w:r>
          </w:p>
          <w:p w14:paraId="27BA1BE4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92CA0">
              <w:rPr>
                <w:rFonts w:ascii="Open Sans" w:hAnsi="Open Sans" w:cs="Open Sans"/>
                <w:szCs w:val="22"/>
                <w:lang w:val="it-IT"/>
              </w:rPr>
              <w:t>la/l' (the (f))</w:t>
            </w:r>
          </w:p>
          <w:p w14:paraId="29CCCAFB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92CA0">
              <w:rPr>
                <w:rFonts w:ascii="Open Sans" w:hAnsi="Open Sans" w:cs="Open Sans"/>
                <w:szCs w:val="22"/>
                <w:lang w:val="it-IT"/>
              </w:rPr>
              <w:t>le/l' (the (m))</w:t>
            </w:r>
          </w:p>
          <w:p w14:paraId="3093BECD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les (the (pl))</w:t>
            </w:r>
          </w:p>
          <w:p w14:paraId="2F0B7A1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leur (their (m, f))</w:t>
            </w:r>
          </w:p>
        </w:tc>
        <w:tc>
          <w:tcPr>
            <w:tcW w:w="1250" w:type="pct"/>
          </w:tcPr>
          <w:p w14:paraId="66589ADA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leurs (their (pl))</w:t>
            </w:r>
          </w:p>
          <w:p w14:paraId="703981BF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ma (my (f))</w:t>
            </w:r>
          </w:p>
          <w:p w14:paraId="69337372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même(s) (same (m, f) (pl))</w:t>
            </w:r>
          </w:p>
          <w:p w14:paraId="75E0CE61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 xml:space="preserve">mes (my (pl)) </w:t>
            </w:r>
          </w:p>
          <w:p w14:paraId="4C5A43A4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nos (our (pl))</w:t>
            </w:r>
          </w:p>
          <w:p w14:paraId="3DE1D3B4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notre (our (m, f))</w:t>
            </w:r>
          </w:p>
          <w:p w14:paraId="1B83742A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plusieurs (several, many)</w:t>
            </w:r>
          </w:p>
          <w:p w14:paraId="1D0C2595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 xml:space="preserve">quel(le)(s) ? </w:t>
            </w:r>
            <w:r w:rsidRPr="00992CA0">
              <w:rPr>
                <w:rFonts w:ascii="Open Sans" w:hAnsi="Open Sans" w:cs="Open Sans"/>
                <w:szCs w:val="22"/>
              </w:rPr>
              <w:t>(which? (m) (f) (pl))</w:t>
            </w:r>
          </w:p>
          <w:p w14:paraId="760A930D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quelque(s) (some (m, f) (pl))</w:t>
            </w:r>
          </w:p>
          <w:p w14:paraId="0EB85655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sa (his, her, its (f))</w:t>
            </w:r>
          </w:p>
          <w:p w14:paraId="50D4B10D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ses (his, her, its, everyone's, one's (pl))</w:t>
            </w:r>
          </w:p>
          <w:p w14:paraId="0A992614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son (his, her, its (m, f before a vowel or h))</w:t>
            </w:r>
          </w:p>
          <w:p w14:paraId="30568563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ta (your (sing informal) (f))</w:t>
            </w:r>
          </w:p>
          <w:p w14:paraId="024802A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tes (your (sing informal) (pl))</w:t>
            </w:r>
          </w:p>
          <w:p w14:paraId="1F9B8D47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ton (your (sing informal) (m, f before a vowel or h))</w:t>
            </w:r>
          </w:p>
          <w:p w14:paraId="2D879BE3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tous (all, the whole (mpl, mixed gender pl))</w:t>
            </w:r>
          </w:p>
          <w:p w14:paraId="46741BB2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tout(e)(s) (all, the whole (m) (f) (pl))</w:t>
            </w:r>
          </w:p>
          <w:p w14:paraId="6F575966" w14:textId="77777777" w:rsidR="000B70C6" w:rsidRPr="00333F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0B70C6" w:rsidRPr="0006301F" w14:paraId="6E87B967" w14:textId="77777777" w:rsidTr="00D7691E">
        <w:tc>
          <w:tcPr>
            <w:tcW w:w="5000" w:type="pct"/>
            <w:gridSpan w:val="4"/>
            <w:shd w:val="clear" w:color="auto" w:fill="371376"/>
          </w:tcPr>
          <w:p w14:paraId="72136E9F" w14:textId="6C14C279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33EFFA47" w14:textId="77777777" w:rsidTr="00D7691E">
        <w:tc>
          <w:tcPr>
            <w:tcW w:w="1250" w:type="pct"/>
          </w:tcPr>
          <w:p w14:paraId="67E09722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Determiners continued</w:t>
            </w:r>
          </w:p>
          <w:p w14:paraId="2E12D0CA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un (a/an (m))</w:t>
            </w:r>
          </w:p>
          <w:p w14:paraId="22E09C44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 xml:space="preserve">une (a/an (f)) </w:t>
            </w:r>
          </w:p>
          <w:p w14:paraId="1DD7B01A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 xml:space="preserve">vos (your (formal) (pl)) </w:t>
            </w:r>
          </w:p>
          <w:p w14:paraId="768B8F49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votre (your (formal) (m, f))</w:t>
            </w:r>
          </w:p>
          <w:p w14:paraId="6304EC69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4EEE72F4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Interjections</w:t>
            </w:r>
          </w:p>
          <w:p w14:paraId="2CBCC951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attention ! (watch out!)</w:t>
            </w:r>
          </w:p>
          <w:p w14:paraId="6183F7A0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bienvenue ! (welcome)</w:t>
            </w:r>
          </w:p>
          <w:p w14:paraId="1EBF8EB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bonsoir (good evening)</w:t>
            </w:r>
          </w:p>
          <w:p w14:paraId="35D3CBCB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d’accord (okay, alright)</w:t>
            </w:r>
          </w:p>
          <w:p w14:paraId="193DEA23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dommage ! (what a shame!)</w:t>
            </w:r>
          </w:p>
          <w:p w14:paraId="774C0DD0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euh (er, um, uh)</w:t>
            </w:r>
          </w:p>
          <w:p w14:paraId="3BBAE13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félicitations (congratulations)</w:t>
            </w:r>
          </w:p>
          <w:p w14:paraId="0B5FEAF5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merci (thank you)</w:t>
            </w:r>
          </w:p>
          <w:p w14:paraId="79C56DE6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261619E6" w14:textId="77777777" w:rsidR="000B70C6" w:rsidRPr="00612893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</w:pPr>
            <w:r w:rsidRPr="00612893"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  <w:t>Multi-word phrases</w:t>
            </w:r>
          </w:p>
          <w:p w14:paraId="38EC6472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à cause de (because of)</w:t>
            </w:r>
          </w:p>
          <w:p w14:paraId="5FD645B9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à gauche (on the left)</w:t>
            </w:r>
          </w:p>
          <w:p w14:paraId="3A3DC205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au revoir (goodbye)</w:t>
            </w:r>
          </w:p>
          <w:p w14:paraId="6E48FE4C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aussi…que/qu' (as…as)</w:t>
            </w:r>
          </w:p>
          <w:p w14:paraId="0150AA91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ça m'est égal (I'm not bothered)</w:t>
            </w:r>
          </w:p>
        </w:tc>
        <w:tc>
          <w:tcPr>
            <w:tcW w:w="1250" w:type="pct"/>
          </w:tcPr>
          <w:p w14:paraId="0EAC2105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ça va / ça va ? (It's fine, I'm fine, it's OK/how's it going?, how are you? )</w:t>
            </w:r>
            <w:r w:rsidRPr="00D06C4B">
              <w:rPr>
                <w:rFonts w:ascii="Open Sans" w:hAnsi="Open Sans" w:cs="Open Sans"/>
                <w:szCs w:val="22"/>
              </w:rPr>
              <w:t xml:space="preserve"> </w:t>
            </w:r>
          </w:p>
          <w:p w14:paraId="7C7B73F6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en ce moment (at the moment)</w:t>
            </w:r>
          </w:p>
          <w:p w14:paraId="271CA416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en retard (late )</w:t>
            </w:r>
          </w:p>
          <w:p w14:paraId="10CF97AB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 xml:space="preserve">est-ce que/est-ce qu' ? </w:t>
            </w:r>
            <w:r w:rsidRPr="00992CA0">
              <w:rPr>
                <w:rFonts w:ascii="Open Sans" w:hAnsi="Open Sans" w:cs="Open Sans"/>
                <w:szCs w:val="22"/>
              </w:rPr>
              <w:t>(questioning device)</w:t>
            </w:r>
          </w:p>
          <w:p w14:paraId="06FA2D07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 xml:space="preserve">il est + time (it is/it's + time) </w:t>
            </w:r>
          </w:p>
          <w:p w14:paraId="469E17F8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il fait (beau) (it is/it's (nice))</w:t>
            </w:r>
          </w:p>
          <w:p w14:paraId="3A0A684D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il faut + infinitive (it is/it’s necessary + verb, must + verb)</w:t>
            </w:r>
          </w:p>
          <w:p w14:paraId="3C501855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il pleut (it rains | it's raining)</w:t>
            </w:r>
          </w:p>
          <w:p w14:paraId="67C23DDB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il y a | il y avait | il y aura (there is | there are | there was | there were | there used to be | there is going to be | there will be)</w:t>
            </w:r>
          </w:p>
          <w:p w14:paraId="21CBF79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par contre (on the other hand)</w:t>
            </w:r>
          </w:p>
          <w:p w14:paraId="28E721F2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s'il te plaît/s'il vous plaît (please (informal)/please (formal))</w:t>
            </w:r>
          </w:p>
          <w:p w14:paraId="460E0792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 w:rsidRPr="00992CA0">
              <w:rPr>
                <w:rFonts w:ascii="Open Sans" w:hAnsi="Open Sans" w:cs="Open Sans"/>
                <w:szCs w:val="22"/>
              </w:rPr>
              <w:t>tout le monde (everyone, everybody)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 xml:space="preserve"> </w:t>
            </w:r>
          </w:p>
          <w:p w14:paraId="234550E5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</w:p>
          <w:p w14:paraId="353D2766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1250" w:type="pct"/>
          </w:tcPr>
          <w:p w14:paraId="061D5577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Nouns (f)</w:t>
            </w:r>
          </w:p>
          <w:p w14:paraId="2E646ECD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adresse (address)</w:t>
            </w:r>
          </w:p>
          <w:p w14:paraId="5DFB8DA1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année (year)</w:t>
            </w:r>
          </w:p>
          <w:p w14:paraId="16754D8E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annonce (announcement)</w:t>
            </w:r>
          </w:p>
          <w:p w14:paraId="2D2D01ED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attention (attention)</w:t>
            </w:r>
          </w:p>
          <w:p w14:paraId="32AFA38F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cause (cause)</w:t>
            </w:r>
          </w:p>
          <w:p w14:paraId="17228336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chance (luck)</w:t>
            </w:r>
          </w:p>
          <w:p w14:paraId="2210756D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chose (thing)</w:t>
            </w:r>
          </w:p>
          <w:p w14:paraId="6C75A306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classe (class)</w:t>
            </w:r>
          </w:p>
          <w:p w14:paraId="77FC0181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 xml:space="preserve">colère (anger) </w:t>
            </w:r>
          </w:p>
          <w:p w14:paraId="19D2BA76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conversation (conversation)</w:t>
            </w:r>
          </w:p>
          <w:p w14:paraId="4447F970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copine (friend, girlfriend)</w:t>
            </w:r>
          </w:p>
          <w:p w14:paraId="18391CD9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couleur (colour)</w:t>
            </w:r>
          </w:p>
          <w:p w14:paraId="62147E88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dame (lady)</w:t>
            </w:r>
          </w:p>
          <w:p w14:paraId="47470F1B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date (date)</w:t>
            </w:r>
          </w:p>
          <w:p w14:paraId="0C1B67A3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décision (decision)</w:t>
            </w:r>
          </w:p>
          <w:p w14:paraId="1263901D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découverte (discovery)</w:t>
            </w:r>
          </w:p>
          <w:p w14:paraId="109C6F58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différence (difference)</w:t>
            </w:r>
          </w:p>
          <w:p w14:paraId="5C684F65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92CA0">
              <w:rPr>
                <w:rFonts w:ascii="Open Sans" w:hAnsi="Open Sans" w:cs="Open Sans"/>
                <w:szCs w:val="22"/>
                <w:lang w:val="fr-FR"/>
              </w:rPr>
              <w:t>difficulté (difficulty)</w:t>
            </w:r>
          </w:p>
          <w:p w14:paraId="28BABA06" w14:textId="77777777" w:rsidR="000B70C6" w:rsidRPr="00992CA0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discussion (discussion)</w:t>
            </w:r>
          </w:p>
          <w:p w14:paraId="1E7F33FA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92CA0">
              <w:rPr>
                <w:rFonts w:ascii="Open Sans" w:hAnsi="Open Sans" w:cs="Open Sans"/>
                <w:szCs w:val="22"/>
              </w:rPr>
              <w:t>erreur (mistake, error)</w:t>
            </w:r>
            <w:r w:rsidRPr="00612893">
              <w:rPr>
                <w:rFonts w:ascii="Open Sans" w:hAnsi="Open Sans" w:cs="Open Sans"/>
                <w:szCs w:val="22"/>
              </w:rPr>
              <w:t xml:space="preserve"> </w:t>
            </w:r>
          </w:p>
          <w:p w14:paraId="10F9AF5A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façon (way, manner)</w:t>
            </w:r>
          </w:p>
          <w:p w14:paraId="55C8C5A5" w14:textId="77777777" w:rsidR="000B70C6" w:rsidRPr="00F843EE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faute (mistake, error, fault)</w:t>
            </w:r>
          </w:p>
        </w:tc>
        <w:tc>
          <w:tcPr>
            <w:tcW w:w="1250" w:type="pct"/>
          </w:tcPr>
          <w:p w14:paraId="12531C64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femme (woman, wife)</w:t>
            </w:r>
          </w:p>
          <w:p w14:paraId="1974ECD1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fin (end)</w:t>
            </w:r>
          </w:p>
          <w:p w14:paraId="35ADC227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fois (time)</w:t>
            </w:r>
          </w:p>
          <w:p w14:paraId="65FE1CCB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forme (form, shape)</w:t>
            </w:r>
          </w:p>
          <w:p w14:paraId="60A394A6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heure (hour, time)</w:t>
            </w:r>
          </w:p>
          <w:p w14:paraId="7E8A9CA3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idée (idea)</w:t>
            </w:r>
          </w:p>
          <w:p w14:paraId="26A80E7B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importance (importance)</w:t>
            </w:r>
          </w:p>
          <w:p w14:paraId="18404281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information (information)</w:t>
            </w:r>
          </w:p>
          <w:p w14:paraId="7443FCB7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intention (intention)</w:t>
            </w:r>
          </w:p>
          <w:p w14:paraId="6F42FEF9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journée (day)</w:t>
            </w:r>
          </w:p>
          <w:p w14:paraId="783C9874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lettre (letter)</w:t>
            </w:r>
          </w:p>
          <w:p w14:paraId="47B1A00A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ligne (line)</w:t>
            </w:r>
          </w:p>
          <w:p w14:paraId="045569E4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liste (list)</w:t>
            </w:r>
          </w:p>
          <w:p w14:paraId="5BCC0387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adame (Mrs, Ms, (sing), madam, lady)</w:t>
            </w:r>
          </w:p>
          <w:p w14:paraId="3CB0389F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ademoiselle (Miss, Ms, (sing), miss)</w:t>
            </w:r>
          </w:p>
          <w:p w14:paraId="4F78F8CA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inute (minute)</w:t>
            </w:r>
          </w:p>
          <w:p w14:paraId="6EED2CBB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oitié (half)</w:t>
            </w:r>
          </w:p>
          <w:p w14:paraId="1BD9E97D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neige (snow)</w:t>
            </w:r>
          </w:p>
          <w:p w14:paraId="11DF1517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nuit (night)</w:t>
            </w:r>
          </w:p>
          <w:p w14:paraId="3638BB12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occasion (chance, opportunity)</w:t>
            </w:r>
          </w:p>
          <w:p w14:paraId="396D5F5B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opinion (opinion)</w:t>
            </w:r>
          </w:p>
        </w:tc>
      </w:tr>
      <w:tr w:rsidR="000B70C6" w:rsidRPr="0006301F" w14:paraId="692A40A8" w14:textId="77777777" w:rsidTr="00D7691E">
        <w:tc>
          <w:tcPr>
            <w:tcW w:w="5000" w:type="pct"/>
            <w:gridSpan w:val="4"/>
            <w:shd w:val="clear" w:color="auto" w:fill="371376"/>
          </w:tcPr>
          <w:p w14:paraId="186155EE" w14:textId="00BE309D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6C588B63" w14:textId="77777777" w:rsidTr="00D7691E">
        <w:tc>
          <w:tcPr>
            <w:tcW w:w="1250" w:type="pct"/>
          </w:tcPr>
          <w:p w14:paraId="14FF6BE3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Nouns (f) continued</w:t>
            </w:r>
          </w:p>
          <w:p w14:paraId="25DAAACC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personne (person)</w:t>
            </w:r>
          </w:p>
          <w:p w14:paraId="50D72AF3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peur (fear)</w:t>
            </w:r>
          </w:p>
          <w:p w14:paraId="69979A1F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possibilité (possibility)</w:t>
            </w:r>
          </w:p>
          <w:p w14:paraId="78007C0A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question (question)</w:t>
            </w:r>
          </w:p>
          <w:p w14:paraId="45A3713C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raison (reason)</w:t>
            </w:r>
          </w:p>
          <w:p w14:paraId="2A3BF054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réalité (reality)</w:t>
            </w:r>
          </w:p>
          <w:p w14:paraId="587F7EB6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réduction (reduction)</w:t>
            </w:r>
          </w:p>
          <w:p w14:paraId="2E2CEECD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saison (season)</w:t>
            </w:r>
          </w:p>
          <w:p w14:paraId="0CD1EA6B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seconde (second, year 11)</w:t>
            </w:r>
          </w:p>
          <w:p w14:paraId="6C1ACA55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semaine (week)</w:t>
            </w:r>
          </w:p>
          <w:p w14:paraId="5AD1194F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situation (situation)</w:t>
            </w:r>
          </w:p>
          <w:p w14:paraId="22C4E469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soirée (evening)</w:t>
            </w:r>
          </w:p>
          <w:p w14:paraId="767B5B85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solution (solution)</w:t>
            </w:r>
          </w:p>
          <w:p w14:paraId="7572F32D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sorte (sort, kind)</w:t>
            </w:r>
          </w:p>
          <w:p w14:paraId="55E7FAE9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</w:rPr>
              <w:t>surprise (surprise)</w:t>
            </w:r>
            <w:r w:rsidRPr="00D06C4B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</w:p>
          <w:p w14:paraId="3F919656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taille (size, height)</w:t>
            </w:r>
          </w:p>
          <w:p w14:paraId="4F4124FA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vérité (truth)</w:t>
            </w:r>
          </w:p>
          <w:p w14:paraId="11346C74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vie (life)</w:t>
            </w:r>
          </w:p>
          <w:p w14:paraId="23316B9E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accent (accent)</w:t>
            </w:r>
          </w:p>
          <w:p w14:paraId="39FA5F32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dolescent/ado (teenager, adolescent)</w:t>
            </w:r>
          </w:p>
        </w:tc>
        <w:tc>
          <w:tcPr>
            <w:tcW w:w="1250" w:type="pct"/>
          </w:tcPr>
          <w:p w14:paraId="5522CFFD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mi (friend (m))</w:t>
            </w:r>
          </w:p>
          <w:p w14:paraId="3391FA0C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n (year )</w:t>
            </w:r>
          </w:p>
          <w:p w14:paraId="02326FBC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oût (August)</w:t>
            </w:r>
          </w:p>
          <w:p w14:paraId="63F53CD0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près-midi (afternoon)</w:t>
            </w:r>
          </w:p>
          <w:p w14:paraId="522AD646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rgent (money)</w:t>
            </w:r>
          </w:p>
          <w:p w14:paraId="506B1CB0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rticle (article, item)</w:t>
            </w:r>
          </w:p>
          <w:p w14:paraId="38385CF0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utomne (autumn)</w:t>
            </w:r>
          </w:p>
          <w:p w14:paraId="65522439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vantage (advantage)</w:t>
            </w:r>
          </w:p>
          <w:p w14:paraId="1B449206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venir (future)</w:t>
            </w:r>
          </w:p>
          <w:p w14:paraId="30A2B890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vis (opinion, mind)</w:t>
            </w:r>
          </w:p>
          <w:p w14:paraId="6D8F319E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avril (April)</w:t>
            </w:r>
          </w:p>
          <w:p w14:paraId="296F7B47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besoin (need)</w:t>
            </w:r>
          </w:p>
          <w:p w14:paraId="34D91674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 w:rsidRPr="00D06C4B">
              <w:rPr>
                <w:rFonts w:ascii="Open Sans" w:hAnsi="Open Sans" w:cs="Open Sans"/>
                <w:szCs w:val="22"/>
              </w:rPr>
              <w:t>bonjour (hello, good morning)</w:t>
            </w:r>
            <w:r w:rsidRPr="00D06C4B"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 xml:space="preserve"> </w:t>
            </w:r>
          </w:p>
          <w:p w14:paraId="073F3ACF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</w:p>
          <w:p w14:paraId="1FBFC26F" w14:textId="77777777" w:rsidR="000B70C6" w:rsidRPr="00D06C4B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 w:rsidRPr="00D06C4B"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Nouns (m)</w:t>
            </w:r>
          </w:p>
          <w:p w14:paraId="1A92EEBF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brouillard (fog, mist, haze)</w:t>
            </w:r>
          </w:p>
          <w:p w14:paraId="11DDE7BC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choix (choice)</w:t>
            </w:r>
          </w:p>
          <w:p w14:paraId="090FE2AE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coin (corner)</w:t>
            </w:r>
          </w:p>
          <w:p w14:paraId="4177D659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copain (friend (m), boyfriend)</w:t>
            </w:r>
          </w:p>
          <w:p w14:paraId="2D66E375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côté (side)</w:t>
            </w:r>
          </w:p>
          <w:p w14:paraId="5F30D226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décembre (December)</w:t>
            </w:r>
          </w:p>
          <w:p w14:paraId="6EFAE30E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dialogue (dialogue)</w:t>
            </w:r>
          </w:p>
        </w:tc>
        <w:tc>
          <w:tcPr>
            <w:tcW w:w="1250" w:type="pct"/>
          </w:tcPr>
          <w:p w14:paraId="29E57577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 xml:space="preserve">dimanche; à dimanche ! </w:t>
            </w:r>
            <w:r w:rsidRPr="00D06C4B">
              <w:rPr>
                <w:rFonts w:ascii="Open Sans" w:hAnsi="Open Sans" w:cs="Open Sans"/>
                <w:szCs w:val="22"/>
              </w:rPr>
              <w:t>(Sunday; see you on Sunday!)</w:t>
            </w:r>
          </w:p>
          <w:p w14:paraId="62D826ED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doute (doubt)</w:t>
            </w:r>
          </w:p>
          <w:p w14:paraId="195A43FE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effort (effort)</w:t>
            </w:r>
          </w:p>
          <w:p w14:paraId="36EF1E59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équipement (equipment)</w:t>
            </w:r>
          </w:p>
          <w:p w14:paraId="0E6C0338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espoir (hope)</w:t>
            </w:r>
          </w:p>
          <w:p w14:paraId="60C42860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été (summer)</w:t>
            </w:r>
          </w:p>
          <w:p w14:paraId="604DCB15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euro (euro)</w:t>
            </w:r>
          </w:p>
          <w:p w14:paraId="2374C729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exemple (example)</w:t>
            </w:r>
          </w:p>
          <w:p w14:paraId="52094443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février (February)</w:t>
            </w:r>
          </w:p>
          <w:p w14:paraId="488CAC69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futur (future)</w:t>
            </w:r>
          </w:p>
          <w:p w14:paraId="57BF0B77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groupe (group)</w:t>
            </w:r>
          </w:p>
          <w:p w14:paraId="5727AD78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hiver (winter)</w:t>
            </w:r>
          </w:p>
          <w:p w14:paraId="2836BB3F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 xml:space="preserve">homme (man) </w:t>
            </w:r>
          </w:p>
          <w:p w14:paraId="56BA33E1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inconvénient (snag, drawback, disadvantage, inconvenience)</w:t>
            </w:r>
          </w:p>
          <w:p w14:paraId="40653054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intérêt (interest)</w:t>
            </w:r>
          </w:p>
          <w:p w14:paraId="04FBEE72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janvier (January)</w:t>
            </w:r>
          </w:p>
          <w:p w14:paraId="4FF73C6B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 xml:space="preserve">jeudi; à jeudi ! </w:t>
            </w:r>
            <w:r w:rsidRPr="00D06C4B">
              <w:rPr>
                <w:rFonts w:ascii="Open Sans" w:hAnsi="Open Sans" w:cs="Open Sans"/>
                <w:szCs w:val="22"/>
              </w:rPr>
              <w:t xml:space="preserve">(Thursday; see you on Thursday!) </w:t>
            </w:r>
          </w:p>
          <w:p w14:paraId="5AD5A6C4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jour (day)</w:t>
            </w:r>
          </w:p>
          <w:p w14:paraId="516B9B7F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juillet (July)</w:t>
            </w:r>
          </w:p>
        </w:tc>
        <w:tc>
          <w:tcPr>
            <w:tcW w:w="1250" w:type="pct"/>
          </w:tcPr>
          <w:p w14:paraId="28393F5D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juin (June)</w:t>
            </w:r>
          </w:p>
          <w:p w14:paraId="37409FAA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kilomètre (kilometre)</w:t>
            </w:r>
          </w:p>
          <w:p w14:paraId="4539FE2C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lendemain (next day)</w:t>
            </w:r>
          </w:p>
          <w:p w14:paraId="5CD8A76A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>lieu (place)</w:t>
            </w:r>
          </w:p>
          <w:p w14:paraId="7E9B67A5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  <w:lang w:val="fr-FR"/>
              </w:rPr>
              <w:t xml:space="preserve">lundi; à lundi ! </w:t>
            </w:r>
            <w:r w:rsidRPr="00D06C4B">
              <w:rPr>
                <w:rFonts w:ascii="Open Sans" w:hAnsi="Open Sans" w:cs="Open Sans"/>
                <w:szCs w:val="22"/>
              </w:rPr>
              <w:t>(Monday; see you on Monday!)</w:t>
            </w:r>
          </w:p>
          <w:p w14:paraId="2AE4127D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ai (May)</w:t>
            </w:r>
          </w:p>
          <w:p w14:paraId="0AA60E78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anque (lack)</w:t>
            </w:r>
          </w:p>
          <w:p w14:paraId="1F85C8E5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ardi; à mardi ! (Tuesday; see you on Tuesday!)</w:t>
            </w:r>
          </w:p>
          <w:p w14:paraId="6A78AE9D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ars (March)</w:t>
            </w:r>
          </w:p>
          <w:p w14:paraId="32CFAA6E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 xml:space="preserve">matin (morning) </w:t>
            </w:r>
          </w:p>
          <w:p w14:paraId="63CA1F4A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ercredi; à mercredi ! (Wednesday; see you on Wednesday!)</w:t>
            </w:r>
          </w:p>
          <w:p w14:paraId="5C1F5836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ètre (metre)</w:t>
            </w:r>
          </w:p>
          <w:p w14:paraId="3987F2E6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idi (noon)</w:t>
            </w:r>
          </w:p>
          <w:p w14:paraId="2F7E2EE2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illier (thousand)</w:t>
            </w:r>
          </w:p>
          <w:p w14:paraId="16D958F7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illion (million)</w:t>
            </w:r>
          </w:p>
          <w:p w14:paraId="2B36AC6F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inuit (midnight)</w:t>
            </w:r>
          </w:p>
          <w:p w14:paraId="6B81FAB5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ois (month)</w:t>
            </w:r>
          </w:p>
          <w:p w14:paraId="747BF088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oment (moment)</w:t>
            </w:r>
          </w:p>
          <w:p w14:paraId="51C77822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0B70C6" w:rsidRPr="0006301F" w14:paraId="3954D8BF" w14:textId="77777777" w:rsidTr="00D7691E">
        <w:tc>
          <w:tcPr>
            <w:tcW w:w="5000" w:type="pct"/>
            <w:gridSpan w:val="4"/>
            <w:shd w:val="clear" w:color="auto" w:fill="371376"/>
          </w:tcPr>
          <w:p w14:paraId="1BE84968" w14:textId="255BC444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708B3168" w14:textId="77777777" w:rsidTr="00D7691E">
        <w:tc>
          <w:tcPr>
            <w:tcW w:w="1250" w:type="pct"/>
          </w:tcPr>
          <w:p w14:paraId="070BF98C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</w:pPr>
            <w:r w:rsidRPr="00612893"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  <w:t>Nouns (m)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  <w:t xml:space="preserve"> continued</w:t>
            </w:r>
          </w:p>
          <w:p w14:paraId="71712162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onsieur (Sir, Mr, (sing), gentleman)</w:t>
            </w:r>
          </w:p>
          <w:p w14:paraId="1C1AAF47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ot (word)</w:t>
            </w:r>
          </w:p>
          <w:p w14:paraId="46C3083D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moyen (means, way)</w:t>
            </w:r>
          </w:p>
          <w:p w14:paraId="431FF702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nombre (number)</w:t>
            </w:r>
          </w:p>
          <w:p w14:paraId="3C53E251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novembre (November)</w:t>
            </w:r>
          </w:p>
          <w:p w14:paraId="791E080D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numéro (number)</w:t>
            </w:r>
          </w:p>
          <w:p w14:paraId="1027D7A2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octobre (October)</w:t>
            </w:r>
          </w:p>
          <w:p w14:paraId="63880D88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ordre (order)</w:t>
            </w:r>
          </w:p>
          <w:p w14:paraId="757C16A2" w14:textId="77777777" w:rsidR="000B70C6" w:rsidRPr="00D06C4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06C4B">
              <w:rPr>
                <w:rFonts w:ascii="Open Sans" w:hAnsi="Open Sans" w:cs="Open Sans"/>
                <w:szCs w:val="22"/>
              </w:rPr>
              <w:t>ouest (west)</w:t>
            </w:r>
          </w:p>
          <w:p w14:paraId="347D4B33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06C4B">
              <w:rPr>
                <w:rFonts w:ascii="Open Sans" w:hAnsi="Open Sans" w:cs="Open Sans"/>
                <w:szCs w:val="22"/>
              </w:rPr>
              <w:t>passé (past)</w:t>
            </w:r>
            <w:r w:rsidRPr="00CB1835">
              <w:rPr>
                <w:rFonts w:ascii="Open Sans" w:hAnsi="Open Sans" w:cs="Open Sans"/>
                <w:szCs w:val="22"/>
                <w:lang w:val="fr-FR"/>
              </w:rPr>
              <w:t xml:space="preserve"> </w:t>
            </w:r>
          </w:p>
          <w:p w14:paraId="45BAB13A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présent (present)</w:t>
            </w:r>
          </w:p>
          <w:p w14:paraId="262DE5C6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printemps (spring)</w:t>
            </w:r>
          </w:p>
          <w:p w14:paraId="49D49F64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problème (problem)</w:t>
            </w:r>
          </w:p>
          <w:p w14:paraId="7CF39D96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programme (schedule)</w:t>
            </w:r>
          </w:p>
          <w:p w14:paraId="28F170AA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quart (quarter)</w:t>
            </w:r>
          </w:p>
          <w:p w14:paraId="517BF642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amedi; à samedi ! (Saturday; see you on Saturday!)</w:t>
            </w:r>
          </w:p>
          <w:p w14:paraId="1BA32D47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ens (sense, meaning)</w:t>
            </w:r>
          </w:p>
          <w:p w14:paraId="5E0CB477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eptembre (September)</w:t>
            </w:r>
          </w:p>
          <w:p w14:paraId="2874117F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iècle (century)</w:t>
            </w:r>
          </w:p>
        </w:tc>
        <w:tc>
          <w:tcPr>
            <w:tcW w:w="1250" w:type="pct"/>
          </w:tcPr>
          <w:p w14:paraId="07D00DEE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oir (evening)</w:t>
            </w:r>
          </w:p>
          <w:p w14:paraId="53B3204D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oleil (sun)</w:t>
            </w:r>
          </w:p>
          <w:p w14:paraId="19EB16B2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ouci (worry, concern)</w:t>
            </w:r>
          </w:p>
          <w:p w14:paraId="6AD273A4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ystème (system)</w:t>
            </w:r>
          </w:p>
          <w:p w14:paraId="26AB57A3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temps (time, weather)</w:t>
            </w:r>
          </w:p>
          <w:p w14:paraId="164DC1D6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thème (theme, topic)</w:t>
            </w:r>
          </w:p>
          <w:p w14:paraId="4011FC5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tort (wrong)</w:t>
            </w:r>
          </w:p>
          <w:p w14:paraId="0D0B82E2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vendredi; à vendredi ! (Friday; see you on Friday!)</w:t>
            </w:r>
          </w:p>
          <w:p w14:paraId="0DA8DEB0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vent (wind)</w:t>
            </w:r>
          </w:p>
          <w:p w14:paraId="2273BD76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 w:rsidRPr="00CB1835">
              <w:rPr>
                <w:rFonts w:ascii="Open Sans" w:hAnsi="Open Sans" w:cs="Open Sans"/>
                <w:szCs w:val="22"/>
              </w:rPr>
              <w:t>week-end (weekend)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 xml:space="preserve"> </w:t>
            </w:r>
          </w:p>
          <w:p w14:paraId="4D382232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</w:p>
          <w:p w14:paraId="7D84B931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Nouns (m) (f)</w:t>
            </w:r>
          </w:p>
          <w:p w14:paraId="67C1959E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 w:rsidRPr="00CB1835">
              <w:rPr>
                <w:rFonts w:ascii="Open Sans" w:hAnsi="Open Sans" w:cs="Open Sans"/>
                <w:szCs w:val="22"/>
              </w:rPr>
              <w:t>tour (turn, tour, tower)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 xml:space="preserve"> </w:t>
            </w:r>
          </w:p>
          <w:p w14:paraId="0895C251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</w:p>
          <w:p w14:paraId="744C50D3" w14:textId="77777777" w:rsidR="000B70C6" w:rsidRPr="00CB1835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Nouns (mpl)</w:t>
            </w:r>
          </w:p>
          <w:p w14:paraId="2EC59FB8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certains (some people)</w:t>
            </w:r>
          </w:p>
          <w:p w14:paraId="6E8D336D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gens (people)</w:t>
            </w:r>
          </w:p>
          <w:p w14:paraId="39FAD7C8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</w:p>
          <w:p w14:paraId="6734DECF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Numbers</w:t>
            </w:r>
          </w:p>
          <w:p w14:paraId="72548C27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cent (one hundred)</w:t>
            </w:r>
          </w:p>
          <w:p w14:paraId="3091B605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cinq (five)</w:t>
            </w:r>
          </w:p>
        </w:tc>
        <w:tc>
          <w:tcPr>
            <w:tcW w:w="1250" w:type="pct"/>
          </w:tcPr>
          <w:p w14:paraId="6100AF69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cinquante (fifty)</w:t>
            </w:r>
          </w:p>
          <w:p w14:paraId="725647ED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deux (two)</w:t>
            </w:r>
          </w:p>
          <w:p w14:paraId="731247C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dix (ten)</w:t>
            </w:r>
          </w:p>
          <w:p w14:paraId="1F599BA8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douze (twelve)</w:t>
            </w:r>
          </w:p>
          <w:p w14:paraId="4BB52C36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huit (eight)</w:t>
            </w:r>
          </w:p>
          <w:p w14:paraId="006DE598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mille (thousand)</w:t>
            </w:r>
          </w:p>
          <w:p w14:paraId="130DA0C2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neuf (nine)</w:t>
            </w:r>
          </w:p>
          <w:p w14:paraId="0CDCF039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onze (eleven)</w:t>
            </w:r>
          </w:p>
          <w:p w14:paraId="12F86D19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quarante (forty)</w:t>
            </w:r>
          </w:p>
          <w:p w14:paraId="5F7E249F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quatorze (fourteen)</w:t>
            </w:r>
          </w:p>
          <w:p w14:paraId="054FC35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quatre (four)</w:t>
            </w:r>
          </w:p>
          <w:p w14:paraId="60068F9D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quinze (fifteen)</w:t>
            </w:r>
          </w:p>
          <w:p w14:paraId="76C06927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 xml:space="preserve">seize (sixteen) </w:t>
            </w:r>
          </w:p>
          <w:p w14:paraId="4E8EE551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ept (seven)</w:t>
            </w:r>
          </w:p>
          <w:p w14:paraId="5B0040D8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ix (six)</w:t>
            </w:r>
          </w:p>
          <w:p w14:paraId="33C4984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oixante (sixty)</w:t>
            </w:r>
          </w:p>
          <w:p w14:paraId="1813A927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treize (thirteen)</w:t>
            </w:r>
          </w:p>
          <w:p w14:paraId="454CF537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trente (thirty)</w:t>
            </w:r>
          </w:p>
          <w:p w14:paraId="346813BA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trois (three)</w:t>
            </w:r>
          </w:p>
          <w:p w14:paraId="17C98AC2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un (one)</w:t>
            </w:r>
          </w:p>
          <w:p w14:paraId="29DCF331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vingt (twenty)</w:t>
            </w:r>
          </w:p>
          <w:p w14:paraId="1C6A79EB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</w:p>
          <w:p w14:paraId="3BD3DB0D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498761C8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Prepositions</w:t>
            </w:r>
          </w:p>
          <w:p w14:paraId="69BF0A40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à (at, to, in, on)</w:t>
            </w:r>
          </w:p>
          <w:p w14:paraId="60F915DC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 xml:space="preserve">à la/à l' (at the, to the, in the, on the (f)) </w:t>
            </w:r>
          </w:p>
          <w:p w14:paraId="4EC8863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après (after)</w:t>
            </w:r>
          </w:p>
          <w:p w14:paraId="7DD2D2E2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au/à l' (at the, to the, in the, on the (m))</w:t>
            </w:r>
          </w:p>
          <w:p w14:paraId="1BF12A8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aux (at the, to the, in the, on the (pl))</w:t>
            </w:r>
          </w:p>
          <w:p w14:paraId="0DFA4635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avant; avant de + infinitive (before; before + verb)</w:t>
            </w:r>
          </w:p>
          <w:p w14:paraId="556410B5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avec (with)</w:t>
            </w:r>
          </w:p>
          <w:p w14:paraId="7AE1C518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 xml:space="preserve">contre (against) </w:t>
            </w:r>
          </w:p>
          <w:p w14:paraId="425325A6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dans (in)</w:t>
            </w:r>
          </w:p>
          <w:p w14:paraId="0AD83BE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de la/de l' (of the, from (the) (f))</w:t>
            </w:r>
          </w:p>
          <w:p w14:paraId="247FDF25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de/d' (of, from)</w:t>
            </w:r>
          </w:p>
          <w:p w14:paraId="58A0656F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derrière (behind)</w:t>
            </w:r>
          </w:p>
          <w:p w14:paraId="1C6028BF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des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CB1835">
              <w:rPr>
                <w:rFonts w:ascii="Open Sans" w:hAnsi="Open Sans" w:cs="Open Sans"/>
                <w:szCs w:val="22"/>
              </w:rPr>
              <w:t>(of the, from (the) (pl))</w:t>
            </w:r>
          </w:p>
          <w:p w14:paraId="3007DD90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devant (in front of)</w:t>
            </w:r>
          </w:p>
          <w:p w14:paraId="38CB9D4D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du/de l' (of the, from (the) (m))</w:t>
            </w:r>
          </w:p>
          <w:p w14:paraId="765E7174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en (in, by, to)</w:t>
            </w:r>
          </w:p>
          <w:p w14:paraId="20337138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entre (between)</w:t>
            </w:r>
          </w:p>
        </w:tc>
      </w:tr>
      <w:tr w:rsidR="000B70C6" w:rsidRPr="0006301F" w14:paraId="5E26FD89" w14:textId="77777777" w:rsidTr="00D7691E">
        <w:tc>
          <w:tcPr>
            <w:tcW w:w="5000" w:type="pct"/>
            <w:gridSpan w:val="4"/>
            <w:shd w:val="clear" w:color="auto" w:fill="371376"/>
          </w:tcPr>
          <w:p w14:paraId="26F3483C" w14:textId="2D4BCCCA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6BFF8FE3" w14:textId="77777777" w:rsidTr="00D7691E">
        <w:tc>
          <w:tcPr>
            <w:tcW w:w="1250" w:type="pct"/>
          </w:tcPr>
          <w:p w14:paraId="18D96583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Prepositions continued</w:t>
            </w:r>
          </w:p>
          <w:p w14:paraId="671805EA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jusque (to, up to, until)</w:t>
            </w:r>
          </w:p>
          <w:p w14:paraId="1FA7CC1C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 xml:space="preserve">malgré (despite, in spite of) </w:t>
            </w:r>
          </w:p>
          <w:p w14:paraId="034E0972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par (by, per)</w:t>
            </w:r>
          </w:p>
          <w:p w14:paraId="63CD0186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 xml:space="preserve">pendant (during) </w:t>
            </w:r>
          </w:p>
          <w:p w14:paraId="4AC06AD7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pour (for, in order to)</w:t>
            </w:r>
          </w:p>
          <w:p w14:paraId="52CF9FEF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proche (nearby, close)</w:t>
            </w:r>
          </w:p>
          <w:p w14:paraId="023767E6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ans (without)</w:t>
            </w:r>
          </w:p>
          <w:p w14:paraId="22998E64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auf (except)</w:t>
            </w:r>
          </w:p>
          <w:p w14:paraId="77F84FC5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elon (according to)</w:t>
            </w:r>
          </w:p>
          <w:p w14:paraId="0C192750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 xml:space="preserve">sous (under) </w:t>
            </w:r>
          </w:p>
          <w:p w14:paraId="3C05ED86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ur (on)</w:t>
            </w:r>
          </w:p>
          <w:p w14:paraId="4A75EFC4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voici (here is)</w:t>
            </w:r>
          </w:p>
          <w:p w14:paraId="297C13FC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voilà (right, there, here)</w:t>
            </w:r>
          </w:p>
          <w:p w14:paraId="181785F6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</w:pPr>
          </w:p>
          <w:p w14:paraId="597AF8EB" w14:textId="77777777" w:rsidR="000B70C6" w:rsidRPr="003A09C9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</w:pPr>
            <w:r w:rsidRPr="003A09C9">
              <w:rPr>
                <w:rFonts w:ascii="Open Sans Medium" w:hAnsi="Open Sans Medium" w:cs="Open Sans Medium"/>
                <w:b/>
                <w:bCs/>
                <w:color w:val="371376"/>
                <w:szCs w:val="32"/>
                <w:lang w:val="fr-FR"/>
              </w:rPr>
              <w:t>Pronouns</w:t>
            </w:r>
          </w:p>
          <w:p w14:paraId="5DAC454F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(à) moi (to me (emph))</w:t>
            </w:r>
          </w:p>
          <w:p w14:paraId="34EBBDCB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(à) toi (to you (sing informal) (emph))</w:t>
            </w:r>
          </w:p>
          <w:p w14:paraId="52DCE345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ça (that, it[informal])</w:t>
            </w:r>
          </w:p>
          <w:p w14:paraId="7F07B5B0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combien ? (how many?, how much?)</w:t>
            </w:r>
          </w:p>
          <w:p w14:paraId="65D22928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comment ? (how?)</w:t>
            </w:r>
          </w:p>
        </w:tc>
        <w:tc>
          <w:tcPr>
            <w:tcW w:w="1250" w:type="pct"/>
          </w:tcPr>
          <w:p w14:paraId="4A81C610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elle (she, it (f) (subj))</w:t>
            </w:r>
          </w:p>
          <w:p w14:paraId="6F98282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elles (they (f) (subj))</w:t>
            </w:r>
          </w:p>
          <w:p w14:paraId="3B4A5AC8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il (he, it (m) (subj))</w:t>
            </w:r>
          </w:p>
          <w:p w14:paraId="2E897E0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ils (they (m, mixed gender) (subj))</w:t>
            </w:r>
          </w:p>
          <w:p w14:paraId="6BB598E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je (I (subj))</w:t>
            </w:r>
          </w:p>
          <w:p w14:paraId="30B8C4F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la/l' (her, it (f) (obj))</w:t>
            </w:r>
          </w:p>
          <w:p w14:paraId="3B6A18B8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le/l' (him, it (m) (obj))</w:t>
            </w:r>
          </w:p>
          <w:p w14:paraId="70431984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lui (to him, to her, to it (m, f) (indirect obj))</w:t>
            </w:r>
          </w:p>
          <w:p w14:paraId="5936D284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me/m' (me (obj) | to me (indirect obj) | myself (reflex))</w:t>
            </w:r>
          </w:p>
          <w:p w14:paraId="2736EBA5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ne… rien (not anything, nothing)</w:t>
            </w:r>
          </w:p>
          <w:p w14:paraId="00FADCAE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nous (we (subj))</w:t>
            </w:r>
          </w:p>
          <w:p w14:paraId="32F0BA7B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on (everyone, you, one, (we (informal, impersonal)))</w:t>
            </w:r>
          </w:p>
          <w:p w14:paraId="582ECE29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où ? (where?)</w:t>
            </w:r>
          </w:p>
          <w:p w14:paraId="16A7D932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>pourquoi ? (why?)</w:t>
            </w:r>
          </w:p>
          <w:p w14:paraId="40440A50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  <w:lang w:val="fr-FR"/>
              </w:rPr>
              <w:t xml:space="preserve">quand ? </w:t>
            </w:r>
            <w:r w:rsidRPr="00CB1835">
              <w:rPr>
                <w:rFonts w:ascii="Open Sans" w:hAnsi="Open Sans" w:cs="Open Sans"/>
                <w:szCs w:val="22"/>
              </w:rPr>
              <w:t>(when?)</w:t>
            </w:r>
          </w:p>
          <w:p w14:paraId="0D4C6CEB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que*/qu'* ? (what?)</w:t>
            </w:r>
          </w:p>
          <w:p w14:paraId="47FB1C48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quelqu’un (somebody, someone)</w:t>
            </w:r>
          </w:p>
          <w:p w14:paraId="0778D6BE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qui | qui ? (who, that | who?)</w:t>
            </w:r>
          </w:p>
        </w:tc>
        <w:tc>
          <w:tcPr>
            <w:tcW w:w="1250" w:type="pct"/>
          </w:tcPr>
          <w:p w14:paraId="41D2EFAB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quoi ? (what?)</w:t>
            </w:r>
          </w:p>
          <w:p w14:paraId="5441593F" w14:textId="77777777" w:rsidR="000B70C6" w:rsidRPr="00CB1835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se/s' (himself, herself, itself, oneself (reflex) | ourselves (informal, impersonal) (reflex))</w:t>
            </w:r>
          </w:p>
          <w:p w14:paraId="6A09B5D4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B1835">
              <w:rPr>
                <w:rFonts w:ascii="Open Sans" w:hAnsi="Open Sans" w:cs="Open Sans"/>
                <w:szCs w:val="22"/>
              </w:rPr>
              <w:t>te/t' (you (sing informal) (obj) | to you (sing informal)</w:t>
            </w:r>
          </w:p>
          <w:p w14:paraId="11916E18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(indirect obj), yourself (sing informal) (reflex))</w:t>
            </w:r>
          </w:p>
          <w:p w14:paraId="13394DA9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tout (everything, all)</w:t>
            </w:r>
          </w:p>
          <w:p w14:paraId="1865160D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tu (you (sing informal) (subj) )</w:t>
            </w:r>
          </w:p>
          <w:p w14:paraId="790BB966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vous (you (pl, sing formal) (subj) | you (sing formal) (obj) | to you (sing formal) (indirect obj))</w:t>
            </w:r>
          </w:p>
          <w:p w14:paraId="51D48599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ne… personne (not anyone, no one)</w:t>
            </w:r>
          </w:p>
          <w:p w14:paraId="61162F0C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</w:p>
          <w:p w14:paraId="2B17D1DA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Verbs</w:t>
            </w:r>
          </w:p>
          <w:p w14:paraId="4BDA60A7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(aux) bu (drank | (have, has) drunk)</w:t>
            </w:r>
          </w:p>
          <w:p w14:paraId="13BAB2F3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(aux) connu (knew, was familiar with | (have, has) known, (have, has) been familiar with)</w:t>
            </w:r>
          </w:p>
          <w:p w14:paraId="7C6FC44E" w14:textId="77777777" w:rsidR="000B70C6" w:rsidRPr="00F843EE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(aux) cru (believed | (have, has) believed)</w:t>
            </w:r>
          </w:p>
        </w:tc>
        <w:tc>
          <w:tcPr>
            <w:tcW w:w="1250" w:type="pct"/>
          </w:tcPr>
          <w:p w14:paraId="66CACEBB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(aux) été (was | (have, has) been)</w:t>
            </w:r>
          </w:p>
          <w:p w14:paraId="0D69D971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(aux) eu (had | (have, has) had)</w:t>
            </w:r>
          </w:p>
          <w:p w14:paraId="30C7810B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(aux) mis; se (aux) mis à (+ noun) (+ infinitive) (put (on) | (have, has) put (on); started, began (+ noun) (+ verb) | (have, has) started, begun (+ noun) (+ verb))</w:t>
            </w:r>
          </w:p>
          <w:p w14:paraId="70AE574A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(aux) reçu (received | (have, has) received)</w:t>
            </w:r>
          </w:p>
          <w:p w14:paraId="6B5798FB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(aux) suivi (followed | (have, has) followed)</w:t>
            </w:r>
          </w:p>
          <w:p w14:paraId="1A94D2FE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(aux) vu (saw | (have, has) seen)</w:t>
            </w:r>
          </w:p>
          <w:p w14:paraId="5A6F0CD9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 ((she, he, it, one) has | (she, he, it, one) is having | (we (informal, impersonal)) have | (we (informal, impersonal)) are having)</w:t>
            </w:r>
          </w:p>
          <w:p w14:paraId="714CD1F9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ccepter ((to) accept, admit | accepting, admitting)</w:t>
            </w:r>
          </w:p>
          <w:p w14:paraId="2B2021F0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dorer ((to) really like, love, adore | really liking, loving, adoring)</w:t>
            </w:r>
          </w:p>
          <w:p w14:paraId="0AC2BDFF" w14:textId="77777777" w:rsidR="000B70C6" w:rsidRPr="00F843EE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i ((I) have | (I) am having)</w:t>
            </w:r>
          </w:p>
        </w:tc>
      </w:tr>
      <w:tr w:rsidR="000B70C6" w:rsidRPr="0006301F" w14:paraId="1EEAAE6C" w14:textId="77777777" w:rsidTr="00D7691E">
        <w:tc>
          <w:tcPr>
            <w:tcW w:w="5000" w:type="pct"/>
            <w:gridSpan w:val="4"/>
            <w:shd w:val="clear" w:color="auto" w:fill="371376"/>
          </w:tcPr>
          <w:p w14:paraId="463FF6C5" w14:textId="16655A54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4B61F45C" w14:textId="77777777" w:rsidTr="00D7691E">
        <w:tc>
          <w:tcPr>
            <w:tcW w:w="1250" w:type="pct"/>
          </w:tcPr>
          <w:p w14:paraId="2C322A52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Verbs continued</w:t>
            </w:r>
          </w:p>
          <w:p w14:paraId="1B8E5166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imer ((to) like, love | liking, loving)</w:t>
            </w:r>
          </w:p>
          <w:p w14:paraId="3DD58614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ller ((to) go | going)</w:t>
            </w:r>
          </w:p>
          <w:p w14:paraId="438586CE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méliorer ((to) improve | improving)</w:t>
            </w:r>
          </w:p>
          <w:p w14:paraId="749168FF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ppeler; s'appeler ((to) call | calling; (to) be named | being named)</w:t>
            </w:r>
          </w:p>
          <w:p w14:paraId="0975E884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pporter ((to) bring (something) | bringing (something))</w:t>
            </w:r>
          </w:p>
          <w:p w14:paraId="0B65B665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rriver; arriver à + infinitive ((to) arrive | arriving; (to) manage + verb, succeed in + verb | managing + verb, succeeding in + verb)</w:t>
            </w:r>
          </w:p>
          <w:p w14:paraId="5812FB22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s ((you (sing informal)) have | (you (sing informal)) are having) attendre ((to) wait (for), expect | waiting (for), expecting)</w:t>
            </w:r>
          </w:p>
          <w:p w14:paraId="6B393B43" w14:textId="77777777" w:rsidR="000B70C6" w:rsidRPr="00F843EE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ugmenter; s'augmenter ((to) increase, raise | increasing, raising; (to) grow, expand | growing, expanding)</w:t>
            </w:r>
          </w:p>
        </w:tc>
        <w:tc>
          <w:tcPr>
            <w:tcW w:w="1250" w:type="pct"/>
          </w:tcPr>
          <w:p w14:paraId="0DA37978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vais ((I) had | (I) used to have | (I) was having | (you (sing informal)) had | (you (sing informal)) used to have | (you (sing informal)) were having)</w:t>
            </w:r>
          </w:p>
          <w:p w14:paraId="5377BB72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vait ((she, he, it, one) had | (she, he, it, one) used to have | (she, he, it, one) was having | (we (informal, impersonal)) had | (we (informal, impersonal)) used to have | (we (informal, impersonal)) were having)</w:t>
            </w:r>
          </w:p>
          <w:p w14:paraId="335EEFDD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vez ((you (pl, sing formal)) have | (you (pl, sing formal)) are having)</w:t>
            </w:r>
          </w:p>
          <w:p w14:paraId="5C24B6E4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voir ((to) have | having)</w:t>
            </w:r>
          </w:p>
          <w:p w14:paraId="07893F38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avons ((we) have | (we) are having)</w:t>
            </w:r>
          </w:p>
          <w:p w14:paraId="374AFA85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boire ((to) drink | drinking)</w:t>
            </w:r>
          </w:p>
          <w:p w14:paraId="52799C7A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bois | bois ! ((I) drink | (I) am drinking | (you (sing informal)) drink | (you (sing informal)) are drinking | drink! (sing informal))</w:t>
            </w:r>
          </w:p>
          <w:p w14:paraId="1E74DE32" w14:textId="77777777" w:rsidR="000B70C6" w:rsidRPr="00895FF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047CF0E5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boit ((she, he, it, one) drinks | (she, he, it, one) is drinking | (we (informal, impersonal)) drink | (we (informal, impersonal)) are drinking)</w:t>
            </w:r>
          </w:p>
          <w:p w14:paraId="483234AB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acher ((to) hide | hiding)</w:t>
            </w:r>
          </w:p>
          <w:p w14:paraId="491B55CB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hanger; se changer ((to) change | changing; (to) get changed | getting changed)</w:t>
            </w:r>
          </w:p>
          <w:p w14:paraId="38B72623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hoisir ((to) choose | choosing)</w:t>
            </w:r>
          </w:p>
          <w:p w14:paraId="653EDAF0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ommencer (à + infinitive) ((to) start  (+ verb), begin (+ verb) | starting (+ verb), beginning (+ verb))</w:t>
            </w:r>
          </w:p>
          <w:p w14:paraId="37621B4E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omparer ((to) compare | comparing)</w:t>
            </w:r>
          </w:p>
          <w:p w14:paraId="49BE4B50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omprendre ((to) understand | understanding)</w:t>
            </w:r>
          </w:p>
          <w:p w14:paraId="245C1CF2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ompter ((to) count | counting)</w:t>
            </w:r>
          </w:p>
          <w:p w14:paraId="7CCF446E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onnais | connais ! ((I) know, am familiar with | (you (sing informal)) know, are familiar with | know!, be familiar with! (sing informal))</w:t>
            </w:r>
          </w:p>
          <w:p w14:paraId="36812BF8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14809440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onnaît ((she, he, it, one) knows, is familiar with | (we (informal, impersonal)) know, are familiar with)</w:t>
            </w:r>
          </w:p>
          <w:p w14:paraId="23C415D9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onnaître ((to) know, be familiar with | knowing, being familiar with)</w:t>
            </w:r>
          </w:p>
          <w:p w14:paraId="3486DAF5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ontinuer (à/de + infinitive) ((to) continue (+ verb), carry on (+ verb) | continuing (+ verb), carrying on (+ verb))</w:t>
            </w:r>
          </w:p>
          <w:p w14:paraId="348ABA87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réer ((to) create | creating)</w:t>
            </w:r>
          </w:p>
          <w:p w14:paraId="4922987F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roire ((to) believe | believing)</w:t>
            </w:r>
          </w:p>
          <w:p w14:paraId="4F41169A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rois | crois ! ((I) believe | (I) am believing | (you (sing informal)) believe | (you (sing informal)) are believing | believe! (sing informal))</w:t>
            </w:r>
          </w:p>
          <w:p w14:paraId="0F0D0351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croit ((she, he, it, one) believes | (she, he, it, one) is believing | (we (informal, impersonal)) believe | (we (informal, impersonal)) are believing)</w:t>
            </w:r>
          </w:p>
          <w:p w14:paraId="0144E716" w14:textId="77777777" w:rsidR="000B70C6" w:rsidRPr="00333F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0B70C6" w:rsidRPr="0006301F" w14:paraId="73A6E21F" w14:textId="77777777" w:rsidTr="00D7691E">
        <w:tc>
          <w:tcPr>
            <w:tcW w:w="5000" w:type="pct"/>
            <w:gridSpan w:val="4"/>
            <w:shd w:val="clear" w:color="auto" w:fill="371376"/>
          </w:tcPr>
          <w:p w14:paraId="07E83E33" w14:textId="4324321C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449B1A4F" w14:textId="77777777" w:rsidTr="00D7691E">
        <w:tc>
          <w:tcPr>
            <w:tcW w:w="1250" w:type="pct"/>
          </w:tcPr>
          <w:p w14:paraId="643DB6EC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Verbs continued</w:t>
            </w:r>
          </w:p>
          <w:p w14:paraId="2E9F58B9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 xml:space="preserve">décider (de + infinitive); se décider (à + infinitive) ((to) decide (+ verb) | deciding (+ verb); (to) make the decision (+ verb) | making the decision (+ verb)) </w:t>
            </w:r>
          </w:p>
          <w:p w14:paraId="321B74A5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écrire ((to) describe | describing)</w:t>
            </w:r>
          </w:p>
          <w:p w14:paraId="6256A3B3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66A0D">
              <w:rPr>
                <w:rFonts w:ascii="Open Sans" w:hAnsi="Open Sans" w:cs="Open Sans"/>
                <w:szCs w:val="22"/>
                <w:lang w:val="fr-FR"/>
              </w:rPr>
              <w:t>décris | décris! ((I) describe | (I) am describing | (you (sing informal)) describe | (you (sing informal)) are describing | describe! (sing informal))</w:t>
            </w:r>
          </w:p>
          <w:p w14:paraId="30D2E7FD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F66A0D">
              <w:rPr>
                <w:rFonts w:ascii="Open Sans" w:hAnsi="Open Sans" w:cs="Open Sans"/>
                <w:szCs w:val="22"/>
                <w:lang w:val="fr-FR"/>
              </w:rPr>
              <w:t>décrit | (aux) décrit ((she, he, it, one) describes | (she, he, it, one) is describing | (we (informal, impersonal)) describe | (we (informal, impersonal)) are describing | described | (have, has) described)</w:t>
            </w:r>
          </w:p>
          <w:p w14:paraId="261AA636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67671C2A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emander; demander à ... (de + infinitive); se demander ((to) ask for | asking for; (to) ask someone (+ verb) | asking someone (+ verb); (to) wonder | wondering)</w:t>
            </w:r>
          </w:p>
          <w:p w14:paraId="79B05A16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escendre; descendre de + noun ((to) go down, ride down, drive down | going down, riding down, driving down; (to) get off + noun, get out of + noun | getting off + noun, getting out of + noun)</w:t>
            </w:r>
          </w:p>
          <w:p w14:paraId="7D7CEE3B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ésirer ((to) want, desire | wanting, desiring)</w:t>
            </w:r>
          </w:p>
          <w:p w14:paraId="3CCC5188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étester ((to) hate, detest | hating, detesting)</w:t>
            </w:r>
          </w:p>
          <w:p w14:paraId="0560B13E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evenir ((to) become | becoming)</w:t>
            </w:r>
          </w:p>
          <w:p w14:paraId="697C3B0A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evez ((you (pl, sing formal)) have to, must)</w:t>
            </w:r>
          </w:p>
          <w:p w14:paraId="5DF1CC37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evons ((we) have to, must)</w:t>
            </w:r>
          </w:p>
          <w:p w14:paraId="2034552A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iminuer ((to) lower, decrease | lowering, decreasing)</w:t>
            </w:r>
          </w:p>
          <w:p w14:paraId="12B3F76A" w14:textId="77777777" w:rsidR="000B70C6" w:rsidRPr="00895FF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1D27581B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ire; dire (à … de + infinitive) ((to) say, tell | saying, telling; (to) tell (someone + verb) | telling (someone + verb))</w:t>
            </w:r>
          </w:p>
          <w:p w14:paraId="096BB8F0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iscuter (de + noun) ((to) discuss, talk about (+ noun) | discussing, talking about (+ noun))</w:t>
            </w:r>
          </w:p>
          <w:p w14:paraId="04A27A5A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it |(aux) dit ((she, he, it, one) says, tells | (she, he, it, one) is saying, is telling | said, told | (have, has) said, (have, has) told)</w:t>
            </w:r>
          </w:p>
          <w:p w14:paraId="683C73C8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ois ((I) have to, must | (you (sing informal)) have to, must)</w:t>
            </w:r>
          </w:p>
          <w:p w14:paraId="7232BC7C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oit ((she, he, it, one) has to, must | (we (informal, impersonal)) have to, must)</w:t>
            </w:r>
          </w:p>
          <w:p w14:paraId="1F75D26A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oivent ((they) have to, must)</w:t>
            </w:r>
          </w:p>
          <w:p w14:paraId="0615FF9B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onner ((to) give | giving)</w:t>
            </w:r>
          </w:p>
          <w:p w14:paraId="14FBA1A5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durer ((to) last | lasting)</w:t>
            </w:r>
          </w:p>
          <w:p w14:paraId="14750399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écouter ((to) listen to | listening to)</w:t>
            </w:r>
          </w:p>
          <w:p w14:paraId="6817B116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écrire ((to) write | writing)</w:t>
            </w:r>
          </w:p>
          <w:p w14:paraId="6FF19525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21F3ABD2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écris | écris ! ((I) write | (I) am writing | (you (sing informal)) write | (you (sing informal)) are writing | write! (sing informal))</w:t>
            </w:r>
          </w:p>
          <w:p w14:paraId="1C13690A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écrit | (aux) écrit ((she, he, it, one) writes | (she, he, it, one) is writing | (we (informal, impersonal)) write | (we (informal, impersonal)) are writing | wrote | (have, has) written)</w:t>
            </w:r>
          </w:p>
          <w:p w14:paraId="2FB15EA1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emprunter (à ...) ((to) borrow (from someone) | borrowing (from someone))</w:t>
            </w:r>
          </w:p>
          <w:p w14:paraId="42881098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 xml:space="preserve">entendre; s'entendre (avec …) ((to) hear | hearing; (to) get on, get along (with someone) | getting on, getting along (with someone)) </w:t>
            </w:r>
          </w:p>
          <w:p w14:paraId="78F16358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 xml:space="preserve">entrer ((to) enter, go in, come in </w:t>
            </w:r>
            <w:r w:rsidRPr="00F66A0D">
              <w:rPr>
                <w:rFonts w:ascii="Times New Roman" w:hAnsi="Times New Roman"/>
                <w:szCs w:val="22"/>
              </w:rPr>
              <w:t>│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e</w:t>
            </w:r>
            <w:r w:rsidRPr="00F66A0D">
              <w:rPr>
                <w:rFonts w:ascii="Open Sans" w:hAnsi="Open Sans" w:cs="Open Sans"/>
                <w:szCs w:val="22"/>
              </w:rPr>
              <w:t>ntering, going in, coming in)</w:t>
            </w:r>
          </w:p>
          <w:p w14:paraId="5F7D15C9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es ((you (sing informal)) are | (you (sing informal)) are being)</w:t>
            </w:r>
          </w:p>
          <w:p w14:paraId="5CB9B2BC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espérer ((to) hope (for) | hoping (for))</w:t>
            </w:r>
          </w:p>
          <w:p w14:paraId="5B0AB3A8" w14:textId="77777777" w:rsidR="000B70C6" w:rsidRPr="00333F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0B70C6" w:rsidRPr="0006301F" w14:paraId="62D9BDD0" w14:textId="77777777" w:rsidTr="00D7691E">
        <w:tc>
          <w:tcPr>
            <w:tcW w:w="5000" w:type="pct"/>
            <w:gridSpan w:val="4"/>
            <w:shd w:val="clear" w:color="auto" w:fill="371376"/>
          </w:tcPr>
          <w:p w14:paraId="0D4D2038" w14:textId="3619C5BD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2D3F5E3E" w14:textId="77777777" w:rsidTr="00D7691E">
        <w:tc>
          <w:tcPr>
            <w:tcW w:w="1250" w:type="pct"/>
          </w:tcPr>
          <w:p w14:paraId="5653BA9D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Verbs continued</w:t>
            </w:r>
          </w:p>
          <w:p w14:paraId="652B0202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essayer (de + infinitive) ((to) try (+ verb), attempt (+verb) | trying (+ verb), attempting (+ verb))</w:t>
            </w:r>
          </w:p>
          <w:p w14:paraId="3DF8F2EC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est ((she, he, it, one) is | (she, he, it, one) is being, (we (informal, impersonal)) are | (we (informal, impersonal)) are being)</w:t>
            </w:r>
          </w:p>
          <w:p w14:paraId="128C2CAA" w14:textId="77777777" w:rsidR="000B70C6" w:rsidRPr="00F843EE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étais ((I) was + adjectival complement | (I) used to be | (I) was being | (you (sing informal)) were + adjectival complement | (you (sing informal)) used to be | (you (sing informal)) were being) était ((she, he, it, one) was + adjectival complement | (she, he, it, one) used to be | (she, he, it, one) was being | (we (informal, impersonal)) were + adjectival complement | (we (informal, impersonal)) used to be | (we (informal, impersonal)) were being)</w:t>
            </w:r>
          </w:p>
        </w:tc>
        <w:tc>
          <w:tcPr>
            <w:tcW w:w="1250" w:type="pct"/>
          </w:tcPr>
          <w:p w14:paraId="269A42F0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êtes ((you (pl, sing formal)) are | (you (pl, sing formal)) are being)</w:t>
            </w:r>
          </w:p>
          <w:p w14:paraId="0706A81D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être ((to) be | being)</w:t>
            </w:r>
          </w:p>
          <w:p w14:paraId="256C197C" w14:textId="77777777" w:rsidR="000B70C6" w:rsidRPr="00F66A0D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exprimer ((to) express | expressing)</w:t>
            </w:r>
          </w:p>
          <w:p w14:paraId="3F1A5F52" w14:textId="77777777" w:rsidR="000B70C6" w:rsidRPr="00F843EE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66A0D">
              <w:rPr>
                <w:rFonts w:ascii="Open Sans" w:hAnsi="Open Sans" w:cs="Open Sans"/>
                <w:szCs w:val="22"/>
              </w:rPr>
              <w:t>faire; faire de + noun ((to) do, make, go on/for + noun | doing, making, going on/for + noun; (to) do + -ing, go + -ing, play + noun | doing + -ing, going + -ing, playing + noun)</w:t>
            </w:r>
            <w:r w:rsidRPr="00F73598">
              <w:rPr>
                <w:rFonts w:ascii="Open Sans" w:hAnsi="Open Sans" w:cs="Open Sans"/>
                <w:szCs w:val="22"/>
              </w:rPr>
              <w:t xml:space="preserve"> fais | fais !; fais de + noun | fais de + noun ! </w:t>
            </w:r>
            <w:r w:rsidRPr="00F66A0D">
              <w:rPr>
                <w:rFonts w:ascii="Open Sans" w:hAnsi="Open Sans" w:cs="Open Sans"/>
                <w:szCs w:val="22"/>
              </w:rPr>
              <w:t xml:space="preserve">((I) do, make, go on/for + noun | (I) am doing, am making, am going on/for + noun | (you (sing informal)) do, make, go on/for + noun | (you (sing informal)) are doing, are making, are going on/for + noun | do!, make!, go on/for + noun! (sing informal); (I) do + -ing, go + -ing, play + noun | (I) am doing + -ing, am going + -ing, am playing + noun | (you (sing informal)) do + -ing, go + </w:t>
            </w:r>
          </w:p>
        </w:tc>
        <w:tc>
          <w:tcPr>
            <w:tcW w:w="1250" w:type="pct"/>
          </w:tcPr>
          <w:p w14:paraId="71C7AC3F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- </w:t>
            </w:r>
            <w:r w:rsidRPr="00F66A0D">
              <w:rPr>
                <w:rFonts w:ascii="Open Sans" w:hAnsi="Open Sans" w:cs="Open Sans"/>
                <w:szCs w:val="22"/>
              </w:rPr>
              <w:t>ing, play + noun | (you (sing informal)) are doing + -ing, are going + -ing, are playing + noun | do + -ing!, go + -ing!, play + noun! (sing informal))</w:t>
            </w:r>
          </w:p>
          <w:p w14:paraId="1427D677" w14:textId="77777777" w:rsidR="000B70C6" w:rsidRPr="00F73598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>faisais; faisais de ((I) used to do, used to make, used to go on/for + noun | (I) was doing, was making, was going on/for + noun | (you (sing informal)) used to do, used to make, used to go on/for + noun | (you (sing informal)) were doing, were making, were going on/for + noun; (I) used to do + -ing, used to go + -ing, used to play + noun | (I) was doing + ing, was going + -ing, was playing + noun| (you (sing informal)) used to do + -ing, used to go + -ing, used to play + noun | (you (sing informal)) were doing + -ing, were going + -ing, were playing + noun)</w:t>
            </w:r>
          </w:p>
          <w:p w14:paraId="575B4428" w14:textId="77777777" w:rsidR="000B70C6" w:rsidRPr="00612893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6352A3D2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>faisait; faisait de ((she, he, it, one) used to do, used to make, used to go on/for + noun | (she, he, it, one) was doing, was making, was going on/for + noun | (we (informal, impersonal)) used to do, used to make, used to go on/for + noun | (we (informal, impersonal)) were doing, were making, were going on/for + noun; (she, he, it, one) used to do + -ing, used to go + -ing, used to play + noun| (she, he, it, one) was doing + -ing, was going + -ing, was playing + noun | (we (informal, impersonal)) used to do + -ing, used to go + -ing, used to play + noun| (we (informal, impersonal)) were doing + -ing, were going + -ing, were playing + noun)</w:t>
            </w:r>
          </w:p>
          <w:p w14:paraId="2DC3F7D4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7AF2E78F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4AEB6ABD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4E13BAE2" w14:textId="77777777" w:rsidR="008B67CF" w:rsidRPr="00F73598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7463A1B4" w14:textId="77777777" w:rsidR="000B70C6" w:rsidRPr="00333F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0B70C6" w:rsidRPr="0006301F" w14:paraId="2B40337F" w14:textId="77777777" w:rsidTr="00D7691E">
        <w:tc>
          <w:tcPr>
            <w:tcW w:w="5000" w:type="pct"/>
            <w:gridSpan w:val="4"/>
            <w:shd w:val="clear" w:color="auto" w:fill="371376"/>
          </w:tcPr>
          <w:p w14:paraId="730F4112" w14:textId="0E2D6D00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721771F0" w14:textId="77777777" w:rsidTr="00D7691E">
        <w:tc>
          <w:tcPr>
            <w:tcW w:w="1250" w:type="pct"/>
          </w:tcPr>
          <w:p w14:paraId="59044E9A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Verbs continued</w:t>
            </w:r>
          </w:p>
          <w:p w14:paraId="15483E05" w14:textId="77777777" w:rsidR="000B70C6" w:rsidRPr="00F73598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>faisons; faisons de + noun  ((we) do, make, go on/for + noun | (we) are doing, are making, are going on/for + noun | (we) do + -ing, go + -ing, play + noun | (we) are doing + -ing, are going + -ing, are playing + noun )</w:t>
            </w:r>
          </w:p>
          <w:p w14:paraId="0F7FF1A7" w14:textId="77777777" w:rsidR="000B70C6" w:rsidRPr="00F73598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 xml:space="preserve">fait* | (aux) fait; fait de + noun | (aux) fait de + noun ((she, he, it, one) does, makes, goes on/for + noun | (she, he, it, one) is doing, is making, is going on/for + noun | (we (informal, impersonal)) do, make, go on/for + noun | (we (informal, impersonal)) are doing, are making, are going on/for + noun | did, made, went on/for + noun | (have, has) done, (have, has) made, (have, has) gone on/for + noun; (she, he, it, one) does + -ing, goes + -ing, plays + noun | (she, he, it, one) is doing + -ing, is going + -ing, is playing + noun | (we (informal, impersonal)) </w:t>
            </w:r>
          </w:p>
        </w:tc>
        <w:tc>
          <w:tcPr>
            <w:tcW w:w="1250" w:type="pct"/>
          </w:tcPr>
          <w:p w14:paraId="3A66511C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 xml:space="preserve">do + -ing, go + -ing, play + noun | (we (informal, impersonal)) are doing + -ing, are going + -ing, are playing + noun | did + -ing, went + -ing, played + noun | (have, has) done + -ing, (have, has) gone + -ing, (have, has) played + -ing) </w:t>
            </w:r>
          </w:p>
          <w:p w14:paraId="024276EB" w14:textId="77777777" w:rsidR="000B70C6" w:rsidRPr="00F73598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  <w:lang w:val="fr-FR"/>
              </w:rPr>
              <w:t xml:space="preserve">faites | faites !; faites de | faites de ! </w:t>
            </w:r>
            <w:r w:rsidRPr="00F73598">
              <w:rPr>
                <w:rFonts w:ascii="Open Sans" w:hAnsi="Open Sans" w:cs="Open Sans"/>
                <w:szCs w:val="22"/>
              </w:rPr>
              <w:t>(you (pl, sing formal) do, make, go on/for + noun | (you (pl, sing formal)) are doing, are making, are going on/for + noun | do!, make!, go on/for + noun! (pl, sing formal); you (pl, sing formal) do + -ing, go + -ing, play + noun | (you (pl, sing formal)) are doing + -ing, are going + -ing, are playing + noun | do + -ing!, go + -ing!, play + noun! (pl, sing formal))</w:t>
            </w:r>
          </w:p>
          <w:p w14:paraId="4AD8BD62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>fermer ((to) close, shut | closing, shutting )</w:t>
            </w:r>
          </w:p>
        </w:tc>
        <w:tc>
          <w:tcPr>
            <w:tcW w:w="1250" w:type="pct"/>
          </w:tcPr>
          <w:p w14:paraId="77E6324A" w14:textId="77777777" w:rsidR="000B70C6" w:rsidRPr="00F73598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 xml:space="preserve">finir (de + infinitive) ((to) end, </w:t>
            </w:r>
          </w:p>
          <w:p w14:paraId="552441FC" w14:textId="77777777" w:rsidR="000B70C6" w:rsidRPr="00F73598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>finish | ending, finishing; (to) finish (+ verb) | finishing (+ verb))</w:t>
            </w:r>
          </w:p>
          <w:p w14:paraId="6B04392F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>font; font de ((they) do, make, go on/for + noun | (they) are doing, are making, are going on/for + noun | (they) do + -ing, go + -ing, play + noun | (they) are doing + -ing, are going + -ing, are playing + noun)</w:t>
            </w:r>
          </w:p>
          <w:p w14:paraId="1C12BBB5" w14:textId="77777777" w:rsidR="000B70C6" w:rsidRPr="00F73598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>frapper ((to) hit, knock | hitting, knocking)</w:t>
            </w:r>
          </w:p>
          <w:p w14:paraId="15B7DD82" w14:textId="77777777" w:rsidR="000B70C6" w:rsidRPr="00F73598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73598">
              <w:rPr>
                <w:rFonts w:ascii="Open Sans" w:hAnsi="Open Sans" w:cs="Open Sans"/>
                <w:szCs w:val="22"/>
              </w:rPr>
              <w:t>imaginer ((to) invent, imagine | inventing, imagining)</w:t>
            </w:r>
          </w:p>
          <w:p w14:paraId="49B97408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intégrer; s'intégrer ((to) incorporate, integrate, include| incorporating, integrating, including; (to) become integrated, fit in | becoming integrated, fitting in)</w:t>
            </w:r>
          </w:p>
          <w:p w14:paraId="6AA52C66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interdire (à ...) ((to) forbid, ban (from someone) | forbidding, banning (from someone))</w:t>
            </w:r>
          </w:p>
          <w:p w14:paraId="5DA5288F" w14:textId="77777777" w:rsidR="000B70C6" w:rsidRPr="00612893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2411D82F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intéresser + s/o inversion; s'intéresser (à + noun) ((to) find interesting | finding interesting; (to) be interested (in + noun) | being interested (in + noun))</w:t>
            </w:r>
          </w:p>
          <w:p w14:paraId="5B9F3B92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jouer (à/de + noun) ((to) play (+ noun) | playing (+ noun))</w:t>
            </w:r>
          </w:p>
          <w:p w14:paraId="06BD283C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laver; se laver ((to) wash (something) | washing (something); (to) get washed | getting washed)</w:t>
            </w:r>
          </w:p>
          <w:p w14:paraId="21BD3142" w14:textId="77777777" w:rsidR="000B70C6" w:rsidRPr="00333F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0B70C6" w:rsidRPr="0006301F" w14:paraId="6F6A846B" w14:textId="77777777" w:rsidTr="00D7691E">
        <w:tc>
          <w:tcPr>
            <w:tcW w:w="5000" w:type="pct"/>
            <w:gridSpan w:val="4"/>
            <w:shd w:val="clear" w:color="auto" w:fill="371376"/>
          </w:tcPr>
          <w:p w14:paraId="087AF08A" w14:textId="4DF926EF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2476B235" w14:textId="77777777" w:rsidTr="00D7691E">
        <w:tc>
          <w:tcPr>
            <w:tcW w:w="1250" w:type="pct"/>
          </w:tcPr>
          <w:p w14:paraId="6466F61A" w14:textId="77777777" w:rsidR="000B70C6" w:rsidRPr="003D2E5A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3D2E5A">
              <w:rPr>
                <w:rFonts w:ascii="Open Sans Medium" w:hAnsi="Open Sans Medium" w:cs="Open Sans Medium"/>
                <w:b/>
                <w:bCs/>
                <w:color w:val="371376"/>
              </w:rPr>
              <w:t>Verbs continued</w:t>
            </w:r>
          </w:p>
          <w:p w14:paraId="5CFC3FC0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lever; se lever ((to) lift, raise | lifting, raising; (to) get up, stand up, rise (sun) | getting up, standing up, rising (sun))</w:t>
            </w:r>
          </w:p>
          <w:p w14:paraId="54268FB3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manger ((to) eat | eating)</w:t>
            </w:r>
          </w:p>
          <w:p w14:paraId="6663B5E5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mettre; se mettre à (+ noun) (+ infinitive) ((to) put (on) | putting (on); (to) start, begin (+ noun) (+ verb) | starting, beginning (+ noun) (+ verb))</w:t>
            </w:r>
          </w:p>
          <w:p w14:paraId="1A45F34D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montrer ((to) show | showing)</w:t>
            </w:r>
          </w:p>
          <w:p w14:paraId="0893940A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ont ((they) have | (they) are having)</w:t>
            </w:r>
          </w:p>
          <w:p w14:paraId="20A2E68D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oublier (de + infinitive) ((to) forget (+ verb) | forgetting (+ verb))</w:t>
            </w:r>
          </w:p>
          <w:p w14:paraId="24737B6D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ouvrir ((to) open | opening)</w:t>
            </w:r>
          </w:p>
          <w:p w14:paraId="7D52D405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arler ((to) speak, talk | speaking, talking)</w:t>
            </w:r>
          </w:p>
          <w:p w14:paraId="6D9CB255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artir ((to) leave | leaving)</w:t>
            </w:r>
          </w:p>
          <w:p w14:paraId="2F726416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asser; se passer ((to) spend time, pass | spending time, passing time; (to) happen | happening)</w:t>
            </w:r>
          </w:p>
        </w:tc>
        <w:tc>
          <w:tcPr>
            <w:tcW w:w="1250" w:type="pct"/>
          </w:tcPr>
          <w:p w14:paraId="5276678C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enser (à + noun) (à + infinitive) (de + noun) (de + infinitive) ((to) think (of + noun) (of + verb) (about + noun) (about + verb) | thinking (of + noun) (of + verb) (about + noun) (about + verb))</w:t>
            </w:r>
          </w:p>
          <w:p w14:paraId="236F519C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eut ((she, he, it, one) is able to, can | (we (informal,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3D2E5A">
              <w:rPr>
                <w:rFonts w:ascii="Open Sans" w:hAnsi="Open Sans" w:cs="Open Sans"/>
                <w:szCs w:val="22"/>
              </w:rPr>
              <w:t>impersonal)) are able to, can)</w:t>
            </w:r>
          </w:p>
          <w:p w14:paraId="009A88CB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euvent ((they) are able to, can)</w:t>
            </w:r>
          </w:p>
          <w:p w14:paraId="437E9349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eux ((I) am able to, can | (you (sing informal)) are able to, can)</w:t>
            </w:r>
          </w:p>
          <w:p w14:paraId="69E5328E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orter ((to) wear, carry | wearing, carrying)</w:t>
            </w:r>
          </w:p>
          <w:p w14:paraId="18D1717E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ouvez ((you (pl, sing formal)) are able to, can)</w:t>
            </w:r>
          </w:p>
          <w:p w14:paraId="35FBA493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ouvoir ((to) be able to, can | being able to)</w:t>
            </w:r>
          </w:p>
          <w:p w14:paraId="11E55EEA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ouvons ((we) are able to, can)</w:t>
            </w:r>
          </w:p>
          <w:p w14:paraId="277703BC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référer ((to) prefer | preferring)</w:t>
            </w:r>
          </w:p>
          <w:p w14:paraId="1BD71D23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rendre ((to) take | taking)</w:t>
            </w:r>
          </w:p>
          <w:p w14:paraId="26859963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réparer; se préparer ((to) prepare | preparing; (to) get ready | getting ready)</w:t>
            </w:r>
          </w:p>
        </w:tc>
        <w:tc>
          <w:tcPr>
            <w:tcW w:w="1250" w:type="pct"/>
          </w:tcPr>
          <w:p w14:paraId="6E5A445A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D2E5A">
              <w:rPr>
                <w:rFonts w:ascii="Open Sans" w:hAnsi="Open Sans" w:cs="Open Sans"/>
                <w:szCs w:val="22"/>
                <w:lang w:val="fr-FR"/>
              </w:rPr>
              <w:t>prêter ((to) lend | lending)</w:t>
            </w:r>
          </w:p>
          <w:p w14:paraId="17FD2549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  <w:lang w:val="fr-FR"/>
              </w:rPr>
              <w:t xml:space="preserve">promettre (à …) </w:t>
            </w:r>
            <w:r w:rsidRPr="003D2E5A">
              <w:rPr>
                <w:rFonts w:ascii="Open Sans" w:hAnsi="Open Sans" w:cs="Open Sans"/>
                <w:szCs w:val="22"/>
              </w:rPr>
              <w:t>(de + infinitive) ((to) promise (someone) (+ verb) | promising (someone) (+ verb))</w:t>
            </w:r>
          </w:p>
          <w:p w14:paraId="658C2D45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rononcer ((to) pronounce | pronouncing)</w:t>
            </w:r>
          </w:p>
          <w:p w14:paraId="4DB1A268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proposer; proposer de  + infinitive ((to) propose, offer | proposing, offering; (to) suggest + verb | suggesting + verb)</w:t>
            </w:r>
          </w:p>
          <w:p w14:paraId="32B050AA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raconter ((to) tell, narrate | telling, narrating)</w:t>
            </w:r>
          </w:p>
          <w:p w14:paraId="31135E47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recevoir ((to) receive | receiving)</w:t>
            </w:r>
          </w:p>
          <w:p w14:paraId="4F149F6F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reçois | reçois ! ((I) receive | (I) am receiving | (you (sing informal)) receive | (you (sing informal)) are receiving | receive! (sing informal))</w:t>
            </w:r>
          </w:p>
          <w:p w14:paraId="653556C4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reçoit ((she, he, it, one) receives | (she, he, it, one) is receiving | (we (informal, impersonal)) receive | (we (informal, impersonal)) are receiving)</w:t>
            </w:r>
          </w:p>
        </w:tc>
        <w:tc>
          <w:tcPr>
            <w:tcW w:w="1250" w:type="pct"/>
          </w:tcPr>
          <w:p w14:paraId="4A4E7731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regarder ((to) watch, look at | watching, looking at)</w:t>
            </w:r>
          </w:p>
          <w:p w14:paraId="3F3F7269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regretter ((to) be sorry, regret | being sorry, regretting)</w:t>
            </w:r>
          </w:p>
          <w:p w14:paraId="0014F74C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D2E5A">
              <w:rPr>
                <w:rFonts w:ascii="Open Sans" w:hAnsi="Open Sans" w:cs="Open Sans"/>
                <w:szCs w:val="22"/>
              </w:rPr>
              <w:t>remplir ((to) fill (up), (in) | filling (up), (in))</w:t>
            </w:r>
          </w:p>
          <w:p w14:paraId="3F5FC739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rencontrer ((to) meet, run into | meeting, running into)</w:t>
            </w:r>
          </w:p>
          <w:p w14:paraId="586A9A6B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rentrer ((to) go in, come in, come back (in), go back (in) | going in, coming in, coming back (in), going back (in))</w:t>
            </w:r>
          </w:p>
          <w:p w14:paraId="0CB2D1A4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répéter ((to) repeat | repeating)</w:t>
            </w:r>
          </w:p>
          <w:p w14:paraId="43214117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répondre (à + noun) ((to) answer  (+ noun), reply to (+ noun) | answering  (+ noun), replying to (+ noun))</w:t>
            </w:r>
          </w:p>
          <w:p w14:paraId="6DCAF841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revenir ((to) come back, return | coming back, returning)</w:t>
            </w:r>
          </w:p>
          <w:p w14:paraId="1EA2BAD8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rêver (à/de + noun) ((to) dream (about + noun) | dreaming (about + noun))</w:t>
            </w:r>
          </w:p>
          <w:p w14:paraId="63E6B33A" w14:textId="77777777" w:rsidR="000B70C6" w:rsidRPr="003D2E5A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ais ((I) know (how to), can | (you (sing informal)) know (how to), can)</w:t>
            </w:r>
          </w:p>
        </w:tc>
      </w:tr>
      <w:tr w:rsidR="000B70C6" w:rsidRPr="0006301F" w14:paraId="130968B2" w14:textId="77777777" w:rsidTr="00D7691E">
        <w:tc>
          <w:tcPr>
            <w:tcW w:w="5000" w:type="pct"/>
            <w:gridSpan w:val="4"/>
            <w:shd w:val="clear" w:color="auto" w:fill="371376"/>
          </w:tcPr>
          <w:p w14:paraId="789F5193" w14:textId="3918DF4B" w:rsidR="000B70C6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B70C6" w:rsidRPr="00333F3B" w14:paraId="617C39D2" w14:textId="77777777" w:rsidTr="00D7691E">
        <w:tc>
          <w:tcPr>
            <w:tcW w:w="1250" w:type="pct"/>
          </w:tcPr>
          <w:p w14:paraId="6B02248A" w14:textId="77777777" w:rsidR="000B70C6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t>Verbs continued</w:t>
            </w:r>
          </w:p>
          <w:p w14:paraId="4C40C4F5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ait ((she, he, it, one) knows (how to), can | (we (informal, impersonal)) know (how to), can)</w:t>
            </w:r>
          </w:p>
          <w:p w14:paraId="6BD0CA89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avent ((they) know (how to), can)</w:t>
            </w:r>
          </w:p>
          <w:p w14:paraId="43F6DA50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avez ((you (pl, sing formal)) know (how to), can)</w:t>
            </w:r>
          </w:p>
          <w:p w14:paraId="7022024E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avoir ((to) know (how to), can | knowing (how to))</w:t>
            </w:r>
          </w:p>
          <w:p w14:paraId="63BF62F8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avons ((we) know (how to), can)</w:t>
            </w:r>
          </w:p>
          <w:p w14:paraId="4044AF04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e souvenir (de + noun) ((to) remember (+ noun) | remembering (+ noun))</w:t>
            </w:r>
          </w:p>
          <w:p w14:paraId="25FB0E03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ervir; se servir de ((to) serve | serving; (to) use, make use of | using, making use of)</w:t>
            </w:r>
          </w:p>
          <w:p w14:paraId="2B554F99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ignifier ((to) mean | meaning)</w:t>
            </w:r>
          </w:p>
          <w:p w14:paraId="02DB7781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ommes ((we) are | (we) are being)</w:t>
            </w:r>
          </w:p>
          <w:p w14:paraId="388437F3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ont ((they) are | (they) are being)</w:t>
            </w:r>
          </w:p>
          <w:p w14:paraId="436345F0" w14:textId="77777777" w:rsidR="000B70C6" w:rsidRPr="00174C8B" w:rsidRDefault="000B70C6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</w:pPr>
          </w:p>
        </w:tc>
        <w:tc>
          <w:tcPr>
            <w:tcW w:w="1250" w:type="pct"/>
          </w:tcPr>
          <w:p w14:paraId="527EDECE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ortir ((to) go out, exit, take out, release | going out, exiting, taking out, releasing)</w:t>
            </w:r>
          </w:p>
          <w:p w14:paraId="68365DC6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ourire ((to) smile | smiling)</w:t>
            </w:r>
          </w:p>
          <w:p w14:paraId="08B86613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ourit ((she, he, it, one) smiles | (she, he, it, one) is smiling | (we (informal, impersonal)) smile | (we (informal, impersonal)) are smiling)</w:t>
            </w:r>
          </w:p>
          <w:p w14:paraId="2530A505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uis ((I) am | (I) am being)</w:t>
            </w:r>
          </w:p>
          <w:p w14:paraId="56377A8B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uis | suis ! ((I) follow | (I) am following | (you (sing informal)) follow | (you (sing informal)) are following | follow! (sing informal))</w:t>
            </w:r>
          </w:p>
          <w:p w14:paraId="29651C83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uit ((she, he, it, one) follows | (she, he, it, one) is following | (we (informal, impersonal)) follow | (we (informal, impersonal)) are following) suivre ((to) follow | following)</w:t>
            </w:r>
          </w:p>
          <w:p w14:paraId="2703844A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supporter ((to) tolerate, bear, put up with | tolerating, bearing, putting up with)</w:t>
            </w:r>
          </w:p>
          <w:p w14:paraId="4CF6D549" w14:textId="77777777" w:rsidR="000B70C6" w:rsidRPr="00895FF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34613985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terminer (de + infinitive) ((to) finish (+ verb), end | finishing (+ verb), ending)</w:t>
            </w:r>
          </w:p>
          <w:p w14:paraId="10E881A8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traduire ((to) translate | translating)</w:t>
            </w:r>
          </w:p>
          <w:p w14:paraId="42C2B172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trouver; se trouver ((to) find | finding; (to) be situated | being situated)</w:t>
            </w:r>
          </w:p>
          <w:p w14:paraId="421E2AB8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a | va ! ((she, he, it, one) goes | (she, he, it, one) is going | (we (informal, impersonal)) go | (we (informal, impersonal)) are going | go! (sing informal))</w:t>
            </w:r>
          </w:p>
          <w:p w14:paraId="1A59B98D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ais ((I) go | (I) am going)</w:t>
            </w:r>
          </w:p>
          <w:p w14:paraId="7F300E7E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as ((you (sing informal)) go | (you (sing informal)) are going)</w:t>
            </w:r>
          </w:p>
          <w:p w14:paraId="71A8E16B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enir ((to) come | coming) veulent ((they) want (to))</w:t>
            </w:r>
          </w:p>
          <w:p w14:paraId="76DCCA91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eut ((she, he, it, one) wants (to) | (we (informal, impersonal)) want (to))</w:t>
            </w:r>
          </w:p>
          <w:p w14:paraId="0F5410E5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eux ((I) want (to) | (you (sing informal)) want (to))</w:t>
            </w:r>
          </w:p>
          <w:p w14:paraId="2718CA2E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oir ((to) see | seeing)</w:t>
            </w:r>
          </w:p>
          <w:p w14:paraId="7D1107E5" w14:textId="77777777" w:rsidR="000B70C6" w:rsidRPr="00612893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1168DD72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ois | vois ! ((I) see | (I) am seeing | (you (sing informal)) see | (you (sing informal)) are seeing | see! (sing informal))</w:t>
            </w:r>
          </w:p>
          <w:p w14:paraId="7F041EA0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oit ((she, he, it, one) sees | (she, he, it, one) is seeing | (we (informal, impersonal)) see | (we (informal, impersonal)) are seeing)</w:t>
            </w:r>
          </w:p>
          <w:p w14:paraId="5C17D383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ont ((they) go | (they) are going)</w:t>
            </w:r>
          </w:p>
          <w:p w14:paraId="191A3E4E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oudrais ((I) would like | (you (sing informal)) would like)</w:t>
            </w:r>
          </w:p>
          <w:p w14:paraId="1ED4F787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oudrait ((she, he, it, one) would like | (we (informal, impersonal)) would like)</w:t>
            </w:r>
          </w:p>
          <w:p w14:paraId="6B28AA91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oulez ((you (pl, sing formal)) want (to))</w:t>
            </w:r>
          </w:p>
          <w:p w14:paraId="1224632E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ouloir ((to) want (to) | wanting (to))</w:t>
            </w:r>
          </w:p>
          <w:p w14:paraId="18FDA1C6" w14:textId="77777777" w:rsidR="000B70C6" w:rsidRPr="00E81CF9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voulons ((we) want (to))</w:t>
            </w:r>
          </w:p>
          <w:p w14:paraId="5533D609" w14:textId="77777777" w:rsidR="000B70C6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81CF9">
              <w:rPr>
                <w:rFonts w:ascii="Open Sans" w:hAnsi="Open Sans" w:cs="Open Sans"/>
                <w:szCs w:val="22"/>
              </w:rPr>
              <w:t>devoir ((to) have to, must | having to)</w:t>
            </w:r>
          </w:p>
          <w:p w14:paraId="40A6FE72" w14:textId="77777777" w:rsidR="000B70C6" w:rsidRPr="00333F3B" w:rsidRDefault="000B70C6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p w14:paraId="46ED8823" w14:textId="21FB9C81" w:rsidR="008B67CF" w:rsidRDefault="008B67CF" w:rsidP="00862160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tbl>
      <w:tblPr>
        <w:tblStyle w:val="TableGrid1"/>
        <w:tblpPr w:leftFromText="180" w:rightFromText="180" w:vertAnchor="page" w:horzAnchor="margin" w:tblpY="1508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B67CF" w:rsidRPr="0006301F" w14:paraId="415E7F34" w14:textId="77777777" w:rsidTr="00D7691E">
        <w:tc>
          <w:tcPr>
            <w:tcW w:w="5000" w:type="pct"/>
            <w:gridSpan w:val="4"/>
            <w:shd w:val="clear" w:color="auto" w:fill="371376"/>
          </w:tcPr>
          <w:p w14:paraId="71902168" w14:textId="4E06DD67" w:rsidR="008B67CF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tier</w:t>
            </w:r>
          </w:p>
        </w:tc>
      </w:tr>
      <w:tr w:rsidR="008B67CF" w:rsidRPr="00333F3B" w14:paraId="4F989ED6" w14:textId="77777777" w:rsidTr="00D7691E">
        <w:tc>
          <w:tcPr>
            <w:tcW w:w="1250" w:type="pct"/>
          </w:tcPr>
          <w:p w14:paraId="6142C16F" w14:textId="77777777" w:rsidR="008B67CF" w:rsidRPr="00F843EE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lang w:val="fr-FR"/>
              </w:rPr>
            </w:pPr>
            <w:r w:rsidRPr="00F843EE">
              <w:rPr>
                <w:rFonts w:ascii="Open Sans Medium" w:hAnsi="Open Sans Medium" w:cs="Open Sans Medium"/>
                <w:b/>
                <w:bCs/>
                <w:color w:val="371376"/>
                <w:lang w:val="fr-FR"/>
              </w:rPr>
              <w:t>Adjectives</w:t>
            </w:r>
          </w:p>
          <w:p w14:paraId="5903AD7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ancien (former, ancient (m))</w:t>
            </w:r>
          </w:p>
          <w:p w14:paraId="7D22AEE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nnuel (annual, yearly (m))</w:t>
            </w:r>
          </w:p>
          <w:p w14:paraId="369BE93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ommun (common (m, f))</w:t>
            </w:r>
          </w:p>
          <w:p w14:paraId="164EF05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omplète (full, complete (f))</w:t>
            </w:r>
          </w:p>
          <w:p w14:paraId="6D683CF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ivers (varied, diverse (m))</w:t>
            </w:r>
          </w:p>
          <w:p w14:paraId="52F86C8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ntier (whole, full (m))</w:t>
            </w:r>
          </w:p>
          <w:p w14:paraId="1F68874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étonnant (surprising, amazing, incredible (m))</w:t>
            </w:r>
          </w:p>
          <w:p w14:paraId="081AA1E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étroit (narrow, tight (m))</w:t>
            </w:r>
          </w:p>
          <w:p w14:paraId="00C134F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xact (exact, correct (m))</w:t>
            </w:r>
          </w:p>
          <w:p w14:paraId="0F18D33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formidable (terrific, astounding (m,f))</w:t>
            </w:r>
          </w:p>
          <w:p w14:paraId="466C0B1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gris (grey (m,f))</w:t>
            </w:r>
          </w:p>
          <w:p w14:paraId="39F297C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ndispensable (essential (m, f))</w:t>
            </w:r>
          </w:p>
          <w:p w14:paraId="2AB6BA90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joyeux (merry, joyful, happy (m))</w:t>
            </w:r>
          </w:p>
          <w:p w14:paraId="3F20026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le pire/la pire/les pires (the worst (m/f/pl))</w:t>
            </w:r>
          </w:p>
          <w:p w14:paraId="4A08E5F6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lourd (heavy (m))</w:t>
            </w:r>
          </w:p>
          <w:p w14:paraId="526ADF3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nombreux (many, numerous, plentiful (m))</w:t>
            </w:r>
          </w:p>
          <w:p w14:paraId="69021A71" w14:textId="77777777" w:rsidR="008B67CF" w:rsidRPr="00D54A07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officiel (official (m))</w:t>
            </w:r>
          </w:p>
        </w:tc>
        <w:tc>
          <w:tcPr>
            <w:tcW w:w="1250" w:type="pct"/>
          </w:tcPr>
          <w:p w14:paraId="10BD5C9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ordinaire (ordinary (m, f))</w:t>
            </w:r>
          </w:p>
          <w:p w14:paraId="4B96944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original (original (m))</w:t>
            </w:r>
          </w:p>
          <w:p w14:paraId="6AC440B0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areil (the same (m))</w:t>
            </w:r>
          </w:p>
          <w:p w14:paraId="05F27D4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areille (the same (f))</w:t>
            </w:r>
          </w:p>
          <w:p w14:paraId="42BDB2E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récis (precise, accurate (m))</w:t>
            </w:r>
          </w:p>
          <w:p w14:paraId="028485F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rincipal (main (m))</w:t>
            </w:r>
          </w:p>
          <w:p w14:paraId="3114CE0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raciste (racist (m, f))</w:t>
            </w:r>
          </w:p>
          <w:p w14:paraId="0630558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rare (rare (m, f))</w:t>
            </w:r>
          </w:p>
          <w:p w14:paraId="074D35D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réel (real (m, f))</w:t>
            </w:r>
          </w:p>
          <w:p w14:paraId="38175C3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régulier (regular (m))</w:t>
            </w:r>
          </w:p>
          <w:p w14:paraId="733A4F8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secret (secret (m))</w:t>
            </w:r>
          </w:p>
          <w:p w14:paraId="1F0AA15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secrète (secret (f))</w:t>
            </w:r>
          </w:p>
          <w:p w14:paraId="75DBC38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suffisant (sufficient (m))</w:t>
            </w:r>
          </w:p>
          <w:p w14:paraId="0AE995E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technique (technical  (m, f))</w:t>
            </w:r>
          </w:p>
          <w:p w14:paraId="3E28495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tranquille (quiet (m, f))</w:t>
            </w:r>
          </w:p>
          <w:p w14:paraId="2A92253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unique (unique (m, f))</w:t>
            </w:r>
          </w:p>
          <w:p w14:paraId="43AB4317" w14:textId="77777777" w:rsidR="008B67CF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</w:p>
          <w:p w14:paraId="1C39B076" w14:textId="77777777" w:rsidR="008B67CF" w:rsidRPr="00F843EE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F843EE">
              <w:rPr>
                <w:rFonts w:ascii="Open Sans Medium" w:hAnsi="Open Sans Medium" w:cs="Open Sans Medium"/>
                <w:b/>
                <w:bCs/>
                <w:color w:val="371376"/>
              </w:rPr>
              <w:t>Adverbs</w:t>
            </w:r>
          </w:p>
          <w:p w14:paraId="6C334FF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bsolument (absolutely)</w:t>
            </w:r>
          </w:p>
          <w:p w14:paraId="078ECFC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ctuellement (at present, at the moment)</w:t>
            </w:r>
          </w:p>
          <w:p w14:paraId="0CC5EF9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illeurs (elsewhere, somewhere else)</w:t>
            </w:r>
          </w:p>
        </w:tc>
        <w:tc>
          <w:tcPr>
            <w:tcW w:w="1250" w:type="pct"/>
          </w:tcPr>
          <w:p w14:paraId="2086509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pparemment (apparently)</w:t>
            </w:r>
          </w:p>
          <w:p w14:paraId="5BCDD88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utour (around)</w:t>
            </w:r>
          </w:p>
          <w:p w14:paraId="02F813E0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utrement (differently, another way)</w:t>
            </w:r>
          </w:p>
          <w:p w14:paraId="021F3CA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’est-à-dire (in other words, that is to say)</w:t>
            </w:r>
          </w:p>
          <w:p w14:paraId="0365FEE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ertainement (certainly)</w:t>
            </w:r>
          </w:p>
          <w:p w14:paraId="7AF0AB8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omplètement (completely)</w:t>
            </w:r>
          </w:p>
          <w:p w14:paraId="7DF1DE9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ffectivement (effectively)</w:t>
            </w:r>
          </w:p>
          <w:p w14:paraId="42F4DA4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ntièrement (entirely, completely)</w:t>
            </w:r>
          </w:p>
          <w:p w14:paraId="466617F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évidemment (obviously)</w:t>
            </w:r>
          </w:p>
          <w:p w14:paraId="55B2B14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xactement (exactly)</w:t>
            </w:r>
          </w:p>
          <w:p w14:paraId="4347DA5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xtrêmement (extremely)</w:t>
            </w:r>
          </w:p>
          <w:p w14:paraId="36911F5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heureusement (fortunately, luckily)</w:t>
            </w:r>
          </w:p>
          <w:p w14:paraId="786D1D1B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largement (widely)</w:t>
            </w:r>
          </w:p>
          <w:p w14:paraId="0D028B5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le mieux ((the) best)</w:t>
            </w:r>
          </w:p>
          <w:p w14:paraId="35A8969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le pire (the worst, the least well)</w:t>
            </w:r>
          </w:p>
          <w:p w14:paraId="1FA6271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ne… que (only, nothing but)</w:t>
            </w:r>
          </w:p>
          <w:p w14:paraId="4435E64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notamment (notably)</w:t>
            </w:r>
          </w:p>
          <w:p w14:paraId="62D044F3" w14:textId="77777777" w:rsidR="008B67CF" w:rsidRPr="00D54A07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arfaitement (perfectly)</w:t>
            </w:r>
          </w:p>
        </w:tc>
        <w:tc>
          <w:tcPr>
            <w:tcW w:w="1250" w:type="pct"/>
          </w:tcPr>
          <w:p w14:paraId="6AF2149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articulièrement (particularly)</w:t>
            </w:r>
          </w:p>
          <w:p w14:paraId="640CB76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lutôt (rather)</w:t>
            </w:r>
          </w:p>
          <w:p w14:paraId="56E5B10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ourtant (yet, nonetheless, nevertheless)</w:t>
            </w:r>
          </w:p>
          <w:p w14:paraId="44C550F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égulièrement (regularly)</w:t>
            </w:r>
          </w:p>
          <w:p w14:paraId="60C07530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lativement (relatively)</w:t>
            </w:r>
          </w:p>
          <w:p w14:paraId="525CA1A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implement (simply)</w:t>
            </w:r>
          </w:p>
          <w:p w14:paraId="46B18C9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uffisamment (sufficiently)</w:t>
            </w:r>
          </w:p>
          <w:p w14:paraId="246BFE76" w14:textId="77777777" w:rsidR="008B67CF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</w:p>
          <w:p w14:paraId="5E0DBAC6" w14:textId="77777777" w:rsidR="008B67CF" w:rsidRPr="00F843EE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F843EE">
              <w:rPr>
                <w:rFonts w:ascii="Open Sans Medium" w:hAnsi="Open Sans Medium" w:cs="Open Sans Medium"/>
                <w:b/>
                <w:bCs/>
                <w:color w:val="371376"/>
              </w:rPr>
              <w:t>Determiners</w:t>
            </w:r>
          </w:p>
          <w:p w14:paraId="4FC329D3" w14:textId="77777777" w:rsidR="008B67CF" w:rsidRPr="001A044B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ne… aucun(e) (no, not one, not any (m) (f))</w:t>
            </w:r>
          </w:p>
          <w:p w14:paraId="0D287313" w14:textId="77777777" w:rsidR="008B67CF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</w:p>
          <w:p w14:paraId="63D35733" w14:textId="77777777" w:rsidR="008B67CF" w:rsidRPr="00F843EE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F843EE">
              <w:rPr>
                <w:rFonts w:ascii="Open Sans Medium" w:hAnsi="Open Sans Medium" w:cs="Open Sans Medium"/>
                <w:b/>
                <w:bCs/>
                <w:color w:val="371376"/>
              </w:rPr>
              <w:t>Interjections</w:t>
            </w:r>
          </w:p>
          <w:p w14:paraId="3DC51B5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nchanté ! (pleased to meet you!)</w:t>
            </w:r>
          </w:p>
          <w:p w14:paraId="4DB5B97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alut (hi, bye)</w:t>
            </w:r>
          </w:p>
        </w:tc>
      </w:tr>
      <w:tr w:rsidR="008B67CF" w:rsidRPr="0006301F" w14:paraId="3288B609" w14:textId="77777777" w:rsidTr="00D7691E">
        <w:tc>
          <w:tcPr>
            <w:tcW w:w="5000" w:type="pct"/>
            <w:gridSpan w:val="4"/>
            <w:shd w:val="clear" w:color="auto" w:fill="371376"/>
          </w:tcPr>
          <w:p w14:paraId="2D124FB6" w14:textId="1A0E3012" w:rsidR="008B67CF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tier</w:t>
            </w:r>
          </w:p>
        </w:tc>
      </w:tr>
      <w:tr w:rsidR="008B67CF" w:rsidRPr="00333F3B" w14:paraId="6A86007E" w14:textId="77777777" w:rsidTr="00D7691E">
        <w:tc>
          <w:tcPr>
            <w:tcW w:w="1250" w:type="pct"/>
          </w:tcPr>
          <w:p w14:paraId="41BC4499" w14:textId="77777777" w:rsidR="008B67CF" w:rsidRPr="00F843EE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F843EE">
              <w:rPr>
                <w:rFonts w:ascii="Open Sans Medium" w:hAnsi="Open Sans Medium" w:cs="Open Sans Medium"/>
                <w:b/>
                <w:bCs/>
                <w:color w:val="371376"/>
              </w:rPr>
              <w:t>Multi-word phrases</w:t>
            </w:r>
          </w:p>
          <w:p w14:paraId="6EA06670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près avoir + pp (after having + pp)</w:t>
            </w:r>
          </w:p>
          <w:p w14:paraId="1A86D41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n plus (in addition, also)</w:t>
            </w:r>
          </w:p>
          <w:p w14:paraId="41845F6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être en train de + infinitive ((to) be in the middle of + verb | being in the middle of + verb)</w:t>
            </w:r>
          </w:p>
          <w:p w14:paraId="0E4E0BA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il est (difficile) de + infinitive (it is/it's (difficult) + verb)</w:t>
            </w:r>
          </w:p>
          <w:p w14:paraId="6322CA5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il manque… (…is missing)</w:t>
            </w:r>
          </w:p>
          <w:p w14:paraId="48B8FA9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il vaut la peine de + infinitive (it is/it's worth + verb)</w:t>
            </w:r>
          </w:p>
          <w:p w14:paraId="7B72594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il vaut mieux + infinitive (it is/it's better + verb)</w:t>
            </w:r>
          </w:p>
          <w:p w14:paraId="6CD8049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 xml:space="preserve">il y (en) a | il y (en) avait | il y (en) aura (there is (of it (m, f)) | there are (of them (m, f)) | there was (of it (m, f)) | there were (of them (m, f)) | there used to be (of it (m, f)) | there used to be (of them (m, f)) | there was (of it (m, f)) | there were (of them (m, f)) | there is going to be (of it (m, f)) | there </w:t>
            </w:r>
          </w:p>
          <w:p w14:paraId="3635AC6A" w14:textId="77777777" w:rsidR="008B67CF" w:rsidRPr="001A044B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Cs w:val="22"/>
                <w:lang w:val="fr-FR"/>
              </w:rPr>
            </w:pPr>
          </w:p>
        </w:tc>
        <w:tc>
          <w:tcPr>
            <w:tcW w:w="1250" w:type="pct"/>
          </w:tcPr>
          <w:p w14:paraId="44242CF5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re going to be (of them (m, f)) | there will be (of it (m, f) | there will be (of them (m, f)))</w:t>
            </w:r>
          </w:p>
          <w:p w14:paraId="3ADD93A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ne… ni (neither…nor)</w:t>
            </w:r>
          </w:p>
          <w:p w14:paraId="6176A05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ne… plus (not anymore, no longer)</w:t>
            </w:r>
          </w:p>
          <w:p w14:paraId="1EF33E85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venir de + infinitive ((to) have just + pp)</w:t>
            </w:r>
          </w:p>
          <w:p w14:paraId="74B23E4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750BC19E" w14:textId="77777777" w:rsidR="008B67CF" w:rsidRPr="00F843EE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lang w:val="fr-FR"/>
              </w:rPr>
            </w:pPr>
            <w:r w:rsidRPr="00F843EE">
              <w:rPr>
                <w:rFonts w:ascii="Open Sans Medium" w:hAnsi="Open Sans Medium" w:cs="Open Sans Medium"/>
                <w:b/>
                <w:bCs/>
                <w:color w:val="371376"/>
                <w:lang w:val="fr-FR"/>
              </w:rPr>
              <w:t>Nouns (f)</w:t>
            </w:r>
          </w:p>
          <w:p w14:paraId="5F0FC19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absence (absence)</w:t>
            </w:r>
          </w:p>
          <w:p w14:paraId="7A83573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attitude (attitude)</w:t>
            </w:r>
          </w:p>
          <w:p w14:paraId="1BB58EC8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blague (joke)</w:t>
            </w:r>
          </w:p>
          <w:p w14:paraId="1F33525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centaine (hundred)</w:t>
            </w:r>
          </w:p>
          <w:p w14:paraId="0EE9C81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condition (condition)</w:t>
            </w:r>
          </w:p>
          <w:p w14:paraId="39ADEBF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connaissance (knowledge, acquaintance)</w:t>
            </w:r>
          </w:p>
          <w:p w14:paraId="6041C20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conséquence (consequence)</w:t>
            </w:r>
          </w:p>
          <w:p w14:paraId="55BEB22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contraire (opposite, contrary)</w:t>
            </w:r>
          </w:p>
          <w:p w14:paraId="0FC59A4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critique (criticism, critic)</w:t>
            </w:r>
          </w:p>
          <w:p w14:paraId="2ABC3EE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définition (definition)</w:t>
            </w:r>
          </w:p>
          <w:p w14:paraId="12C6FF9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demande (request, demand)</w:t>
            </w:r>
          </w:p>
          <w:p w14:paraId="7747F02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distance (distance)</w:t>
            </w:r>
          </w:p>
        </w:tc>
        <w:tc>
          <w:tcPr>
            <w:tcW w:w="1250" w:type="pct"/>
          </w:tcPr>
          <w:p w14:paraId="1DD455F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dizaine (approximately ten)</w:t>
            </w:r>
          </w:p>
          <w:p w14:paraId="75F2CA4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durée (length, duration)</w:t>
            </w:r>
          </w:p>
          <w:p w14:paraId="7E46248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émotion (emotion, feeling)</w:t>
            </w:r>
          </w:p>
          <w:p w14:paraId="63F47E9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époque (era, period, time)</w:t>
            </w:r>
          </w:p>
          <w:p w14:paraId="35A9A3E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étoile (star)</w:t>
            </w:r>
          </w:p>
          <w:p w14:paraId="4801931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honte (shame)</w:t>
            </w:r>
          </w:p>
          <w:p w14:paraId="7F7569D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instruction (instruction, direction)</w:t>
            </w:r>
          </w:p>
          <w:p w14:paraId="566B5B8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joie (joy)</w:t>
            </w:r>
          </w:p>
          <w:p w14:paraId="6FA39A9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limite (limit)</w:t>
            </w:r>
          </w:p>
          <w:p w14:paraId="726D99EB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lutte (struggle, fight, conflict)</w:t>
            </w:r>
          </w:p>
          <w:p w14:paraId="71B6C64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majorité (majority)</w:t>
            </w:r>
          </w:p>
          <w:p w14:paraId="0BE1800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manière (manner, way)</w:t>
            </w:r>
          </w:p>
          <w:p w14:paraId="64F8D46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mémoire (memory)</w:t>
            </w:r>
          </w:p>
          <w:p w14:paraId="38FA0B3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origine (origin, source)</w:t>
            </w:r>
          </w:p>
          <w:p w14:paraId="6B8C86C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ensée (thought)</w:t>
            </w:r>
          </w:p>
          <w:p w14:paraId="091C808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erte (loss)</w:t>
            </w:r>
          </w:p>
          <w:p w14:paraId="257B7FE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lainte (moan, complaint)</w:t>
            </w:r>
          </w:p>
          <w:p w14:paraId="0DE697F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luie (rain)</w:t>
            </w:r>
          </w:p>
          <w:p w14:paraId="62617AE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lupart (de) (most, the majority (of))</w:t>
            </w:r>
          </w:p>
          <w:p w14:paraId="50B5FB3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osition (position)</w:t>
            </w:r>
          </w:p>
          <w:p w14:paraId="707439E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1250" w:type="pct"/>
          </w:tcPr>
          <w:p w14:paraId="35DD946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roduction (production)</w:t>
            </w:r>
          </w:p>
          <w:p w14:paraId="1094073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qualité (quality)</w:t>
            </w:r>
          </w:p>
          <w:p w14:paraId="19E5BF3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quantité (quantity)</w:t>
            </w:r>
          </w:p>
          <w:p w14:paraId="1DE592F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richesse (wealth)</w:t>
            </w:r>
          </w:p>
          <w:p w14:paraId="0B43325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victoire (victory)</w:t>
            </w:r>
          </w:p>
          <w:p w14:paraId="2BEE368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voie (street, route, way)</w:t>
            </w:r>
          </w:p>
          <w:p w14:paraId="6CAF92F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volonté (will)</w:t>
            </w:r>
          </w:p>
          <w:p w14:paraId="26A6F6F6" w14:textId="77777777" w:rsidR="008B67CF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</w:p>
          <w:p w14:paraId="6E5D095D" w14:textId="77777777" w:rsidR="008B67CF" w:rsidRPr="001A044B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044B">
              <w:rPr>
                <w:rFonts w:ascii="Open Sans Medium" w:hAnsi="Open Sans Medium" w:cs="Open Sans Medium"/>
                <w:b/>
                <w:bCs/>
                <w:color w:val="371376"/>
              </w:rPr>
              <w:t>Nouns (m)</w:t>
            </w:r>
          </w:p>
          <w:p w14:paraId="023D385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ccord (agreement)</w:t>
            </w:r>
          </w:p>
          <w:p w14:paraId="01A7F9C4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ccueil (welcome, reception)</w:t>
            </w:r>
          </w:p>
          <w:p w14:paraId="24258D9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ir (air, appearance)</w:t>
            </w:r>
          </w:p>
          <w:p w14:paraId="4FB61CA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rgument (argument)</w:t>
            </w:r>
          </w:p>
          <w:p w14:paraId="187676A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bonheur (happiness)</w:t>
            </w:r>
          </w:p>
          <w:p w14:paraId="13B261A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as (case, scenario)</w:t>
            </w:r>
          </w:p>
          <w:p w14:paraId="3D59D32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hiffre (figure, number)</w:t>
            </w:r>
          </w:p>
          <w:p w14:paraId="3A059C6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hoc (shock, clash)</w:t>
            </w:r>
          </w:p>
          <w:p w14:paraId="044E58E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ommentaire (comment, remark)</w:t>
            </w:r>
          </w:p>
          <w:p w14:paraId="4CB5CAA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compte (account, count)</w:t>
            </w:r>
          </w:p>
          <w:p w14:paraId="752BFA4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contexte (context)</w:t>
            </w:r>
          </w:p>
          <w:p w14:paraId="332D439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ontrôle (test, check, inspection)</w:t>
            </w:r>
          </w:p>
        </w:tc>
      </w:tr>
      <w:tr w:rsidR="008B67CF" w:rsidRPr="0006301F" w14:paraId="405ABCE7" w14:textId="77777777" w:rsidTr="00D7691E">
        <w:tc>
          <w:tcPr>
            <w:tcW w:w="5000" w:type="pct"/>
            <w:gridSpan w:val="4"/>
            <w:shd w:val="clear" w:color="auto" w:fill="371376"/>
          </w:tcPr>
          <w:p w14:paraId="31CDD46A" w14:textId="7A8D8465" w:rsidR="008B67CF" w:rsidRPr="0006301F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tier</w:t>
            </w:r>
          </w:p>
        </w:tc>
      </w:tr>
      <w:tr w:rsidR="008B67CF" w:rsidRPr="001A044B" w14:paraId="2F06ED14" w14:textId="77777777" w:rsidTr="00D7691E">
        <w:tc>
          <w:tcPr>
            <w:tcW w:w="1250" w:type="pct"/>
          </w:tcPr>
          <w:p w14:paraId="740DADF3" w14:textId="77777777" w:rsidR="008B67CF" w:rsidRPr="001A044B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044B">
              <w:rPr>
                <w:rFonts w:ascii="Open Sans Medium" w:hAnsi="Open Sans Medium" w:cs="Open Sans Medium"/>
                <w:b/>
                <w:bCs/>
                <w:color w:val="371376"/>
              </w:rPr>
              <w:t>Nouns (m) continued</w:t>
            </w:r>
          </w:p>
          <w:p w14:paraId="4BD740C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oût (cost)</w:t>
            </w:r>
          </w:p>
          <w:p w14:paraId="1BDD1C1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ébut (beginning)</w:t>
            </w:r>
          </w:p>
          <w:p w14:paraId="0C8B534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désir (desire)</w:t>
            </w:r>
          </w:p>
          <w:p w14:paraId="5805C79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détail (detail)</w:t>
            </w:r>
          </w:p>
          <w:p w14:paraId="70C6EA0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développement (development)</w:t>
            </w:r>
          </w:p>
          <w:p w14:paraId="1A0D309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document (document)</w:t>
            </w:r>
          </w:p>
          <w:p w14:paraId="070ECCAF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ennemi (enemy)</w:t>
            </w:r>
          </w:p>
          <w:p w14:paraId="5DCEFA4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sprit (mind, spirit)</w:t>
            </w:r>
          </w:p>
          <w:p w14:paraId="6864C2D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st (east)</w:t>
            </w:r>
          </w:p>
          <w:p w14:paraId="7C94C49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état (state)</w:t>
            </w:r>
          </w:p>
          <w:p w14:paraId="7247D8E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fait (fact)</w:t>
            </w:r>
          </w:p>
          <w:p w14:paraId="495931B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ndividu (individual)</w:t>
            </w:r>
          </w:p>
          <w:p w14:paraId="7DD4456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nstant (instant, moment)</w:t>
            </w:r>
          </w:p>
          <w:p w14:paraId="5377E5D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lien (link, bond)</w:t>
            </w:r>
          </w:p>
          <w:p w14:paraId="39B996D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manteau (coat)</w:t>
            </w:r>
          </w:p>
          <w:p w14:paraId="1FDD7EB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milieu (middle)</w:t>
            </w:r>
          </w:p>
          <w:p w14:paraId="0F540C6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objet (object, subject line)</w:t>
            </w:r>
          </w:p>
          <w:p w14:paraId="266D7D6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laisir (pleasure)</w:t>
            </w:r>
          </w:p>
          <w:p w14:paraId="5171918B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ste (rest)</w:t>
            </w:r>
          </w:p>
          <w:p w14:paraId="0CE95E4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ilence (silence)</w:t>
            </w:r>
          </w:p>
          <w:p w14:paraId="6FD1DED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on (sound)</w:t>
            </w:r>
          </w:p>
          <w:p w14:paraId="615FE32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1250" w:type="pct"/>
          </w:tcPr>
          <w:p w14:paraId="36996C30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ujet (subject, topic)</w:t>
            </w:r>
          </w:p>
          <w:p w14:paraId="36D8494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taux (rate)</w:t>
            </w:r>
          </w:p>
          <w:p w14:paraId="2280DCFA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titre (title)</w:t>
            </w:r>
          </w:p>
          <w:p w14:paraId="44AA19A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4CA78D76" w14:textId="77777777" w:rsidR="008B67CF" w:rsidRPr="00B941F3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B941F3">
              <w:rPr>
                <w:rFonts w:ascii="Open Sans Medium" w:hAnsi="Open Sans Medium" w:cs="Open Sans Medium"/>
                <w:b/>
                <w:bCs/>
                <w:color w:val="371376"/>
              </w:rPr>
              <w:t>Nouns (m, f)</w:t>
            </w:r>
          </w:p>
          <w:p w14:paraId="52EAC7A0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orte-parole (spokesperson, spokeswoman, spokesman)</w:t>
            </w:r>
          </w:p>
          <w:p w14:paraId="13F92436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57EEF259" w14:textId="77777777" w:rsidR="008B67CF" w:rsidRPr="001A044B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044B">
              <w:rPr>
                <w:rFonts w:ascii="Open Sans Medium" w:hAnsi="Open Sans Medium" w:cs="Open Sans Medium"/>
                <w:b/>
                <w:bCs/>
                <w:color w:val="371376"/>
              </w:rPr>
              <w:t>Prepositions</w:t>
            </w:r>
          </w:p>
          <w:p w14:paraId="04D42C2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epuis (for, since)</w:t>
            </w:r>
          </w:p>
          <w:p w14:paraId="5AAEBC9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ès (from, as soon as)</w:t>
            </w:r>
          </w:p>
          <w:p w14:paraId="7C86DB2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armi (among)</w:t>
            </w:r>
          </w:p>
          <w:p w14:paraId="5C934F1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uisque (as, because)</w:t>
            </w:r>
          </w:p>
          <w:p w14:paraId="1A4F492E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vers (towards)</w:t>
            </w:r>
          </w:p>
          <w:p w14:paraId="6EB73948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061D7B9E" w14:textId="77777777" w:rsidR="008B67CF" w:rsidRPr="001A044B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044B">
              <w:rPr>
                <w:rFonts w:ascii="Open Sans Medium" w:hAnsi="Open Sans Medium" w:cs="Open Sans Medium"/>
                <w:b/>
                <w:bCs/>
                <w:color w:val="371376"/>
              </w:rPr>
              <w:t>Pronouns</w:t>
            </w:r>
          </w:p>
          <w:p w14:paraId="341C04A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à) eux (to them (m, mixed gender) (emph))</w:t>
            </w:r>
          </w:p>
          <w:p w14:paraId="31EAA97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eci (this)</w:t>
            </w:r>
          </w:p>
          <w:p w14:paraId="1273582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ela (that, it[formal])</w:t>
            </w:r>
          </w:p>
          <w:p w14:paraId="6E098C8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chacun (each person)</w:t>
            </w:r>
          </w:p>
          <w:p w14:paraId="7F623338" w14:textId="77777777" w:rsidR="008B67CF" w:rsidRPr="00B941F3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elle-même (herself)</w:t>
            </w:r>
          </w:p>
          <w:p w14:paraId="7553F37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30B0DDE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n (of it, about it (m, f) | of them, about them (m, f))</w:t>
            </w:r>
          </w:p>
          <w:p w14:paraId="0C3D922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le</w:t>
            </w:r>
            <w:r>
              <w:rPr>
                <w:rFonts w:ascii="Open Sans" w:hAnsi="Open Sans" w:cs="Open Sans"/>
                <w:szCs w:val="22"/>
              </w:rPr>
              <w:t>s</w:t>
            </w:r>
            <w:r w:rsidRPr="001A044B">
              <w:rPr>
                <w:rFonts w:ascii="Open Sans" w:hAnsi="Open Sans" w:cs="Open Sans"/>
                <w:szCs w:val="22"/>
              </w:rPr>
              <w:t xml:space="preserve"> (them (m, f) (obj))</w:t>
            </w:r>
          </w:p>
          <w:p w14:paraId="311CB49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leur (to them (m, f) (indirect obj))</w:t>
            </w:r>
          </w:p>
          <w:p w14:paraId="3548D73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lui-même (himself)</w:t>
            </w:r>
          </w:p>
          <w:p w14:paraId="4674B14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moi-même (myself)</w:t>
            </w:r>
          </w:p>
          <w:p w14:paraId="05C17392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personne ne (nobody (subj))</w:t>
            </w:r>
          </w:p>
          <w:p w14:paraId="697B50C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ien ne (nothing (subj))</w:t>
            </w:r>
          </w:p>
          <w:p w14:paraId="3AD79B1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toi-même (yourself [singular])</w:t>
            </w:r>
          </w:p>
          <w:p w14:paraId="7C66B52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tous (everyone, all of them)</w:t>
            </w:r>
          </w:p>
          <w:p w14:paraId="0B405830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y (there)</w:t>
            </w:r>
          </w:p>
          <w:p w14:paraId="3E83D3C6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  <w:p w14:paraId="62601E75" w14:textId="77777777" w:rsidR="008B67CF" w:rsidRPr="001A044B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044B">
              <w:rPr>
                <w:rFonts w:ascii="Open Sans Medium" w:hAnsi="Open Sans Medium" w:cs="Open Sans Medium"/>
                <w:b/>
                <w:bCs/>
                <w:color w:val="371376"/>
              </w:rPr>
              <w:t>Verbs</w:t>
            </w:r>
          </w:p>
          <w:p w14:paraId="1C7D4BF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aux) assis | s'(aux) assis (sat | (have, has) sat; sat down | (have, has) sat down)</w:t>
            </w:r>
          </w:p>
          <w:p w14:paraId="0DD72370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aux) déçu (disappointed | (have, has) disappointed)</w:t>
            </w:r>
          </w:p>
          <w:p w14:paraId="11772CB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aux) dû (had to | (have, has) had to)</w:t>
            </w:r>
          </w:p>
          <w:p w14:paraId="23FB6F0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aux) inclus (included | (have, has) included)</w:t>
            </w:r>
          </w:p>
          <w:p w14:paraId="7FE02840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1250" w:type="pct"/>
          </w:tcPr>
          <w:p w14:paraId="557519FB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aux) permis (à … de + infinitive) (allowed, permitted (someone + verb) | (have, has) allowed, permitted (someone + verb))</w:t>
            </w:r>
          </w:p>
          <w:p w14:paraId="0872A06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aux) pu (was/were able to, could | (have, has) been able to)</w:t>
            </w:r>
          </w:p>
          <w:p w14:paraId="308070A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aux) souri (smiled | (have, has) smiled)</w:t>
            </w:r>
          </w:p>
          <w:p w14:paraId="4A6F6DD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aux) su (knew (how to), could | (have, has) known (how to), (have, has) been able to)</w:t>
            </w:r>
          </w:p>
          <w:p w14:paraId="2FD5DED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aux) voulu (wanted | (have, has) wanted)</w:t>
            </w:r>
          </w:p>
          <w:p w14:paraId="3AD3DDF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bandonner ((to) give up, abandon | giving up, abandoning)</w:t>
            </w:r>
          </w:p>
          <w:p w14:paraId="6CF7151C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ccompagner ((to) accompany | accompanying)</w:t>
            </w:r>
          </w:p>
          <w:p w14:paraId="5DF1BED8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dapter; s'adapter ((to) adapt, adjust | adapting, adjusting; (to) get used to | getting used to)</w:t>
            </w:r>
          </w:p>
          <w:p w14:paraId="1E333F0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dmettre ((to) admit, confess | admitting, confessing)</w:t>
            </w:r>
          </w:p>
        </w:tc>
      </w:tr>
      <w:tr w:rsidR="008B67CF" w:rsidRPr="001A044B" w14:paraId="25F34D2C" w14:textId="77777777" w:rsidTr="00D7691E">
        <w:tc>
          <w:tcPr>
            <w:tcW w:w="5000" w:type="pct"/>
            <w:gridSpan w:val="4"/>
            <w:shd w:val="clear" w:color="auto" w:fill="371376"/>
          </w:tcPr>
          <w:p w14:paraId="37C1EECF" w14:textId="4E078357" w:rsidR="008B67CF" w:rsidRPr="001A044B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tier</w:t>
            </w:r>
          </w:p>
        </w:tc>
      </w:tr>
      <w:tr w:rsidR="008B67CF" w:rsidRPr="001A044B" w14:paraId="1E5D7BCC" w14:textId="77777777" w:rsidTr="00D7691E">
        <w:tc>
          <w:tcPr>
            <w:tcW w:w="1250" w:type="pct"/>
          </w:tcPr>
          <w:p w14:paraId="01E45FE3" w14:textId="77777777" w:rsidR="008B67CF" w:rsidRPr="001A044B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044B">
              <w:rPr>
                <w:rFonts w:ascii="Open Sans Medium" w:hAnsi="Open Sans Medium" w:cs="Open Sans Medium"/>
                <w:b/>
                <w:bCs/>
                <w:color w:val="371376"/>
              </w:rPr>
              <w:t>Verbs continued</w:t>
            </w:r>
          </w:p>
          <w:p w14:paraId="313F453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jouter ((to) add | adding)</w:t>
            </w:r>
          </w:p>
          <w:p w14:paraId="634ECF8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mener ((to) bring (someone) | bringing (someone))</w:t>
            </w:r>
          </w:p>
          <w:p w14:paraId="617B831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nnuler ((to) cancel, undo | cancelling, undoing)</w:t>
            </w:r>
          </w:p>
          <w:p w14:paraId="5A620E6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ppartenir ((to) belong | belonging)</w:t>
            </w:r>
          </w:p>
          <w:p w14:paraId="7ECEA26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pprécier ((to) appreciate, like | appreciating, liking)</w:t>
            </w:r>
          </w:p>
          <w:p w14:paraId="583A7E8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sseoir; s'asseoir ((to) sit | sitting; (to) sit down | sitting down)</w:t>
            </w:r>
          </w:p>
          <w:p w14:paraId="5715B55F" w14:textId="77777777" w:rsidR="008B67CF" w:rsidRPr="00B941F3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 xml:space="preserve">assied/assoit; s'assied/s'assoit ((she, he, it, one) sits | (she, he, it, one) is sitting | (she, he, it, one) has been sitting | (we (informal, impersonal)) sit | (we (informal, impersonal)) are sitting | (we (informal, impersonal)) have been sitting; (she, he, it, one) sits down | (she, he, it, one) is sitting down | (she, he, it, one) has been sitting down | (we (informal, impersonal)) sit down | (we </w:t>
            </w:r>
          </w:p>
        </w:tc>
        <w:tc>
          <w:tcPr>
            <w:tcW w:w="1250" w:type="pct"/>
          </w:tcPr>
          <w:p w14:paraId="76DBE8A8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informal, impersonal)) are sitting down | (we (informal, impersonal)) have been sitting down)</w:t>
            </w:r>
          </w:p>
          <w:p w14:paraId="6D796B7E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ssieds/assois | assieds !/assois !; m'assieds/m'assois | t'assieds/t'assois | t'assieds !/t'assois ! ((I) sit | (I) am sitting | (I) have been sitting | (you (sing informal)) sit | (you (sing informal)) are sitting | (you (sing informal)) have been sitting | sit! (sing informal); (I) sit down | (I) am sitting down | (I) have been sitting down | (you (sing informal)) sit down | (you (sing informal)) are sitting</w:t>
            </w:r>
          </w:p>
          <w:p w14:paraId="661DA15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own | (you (sing informal)) have been sitting down | sit down! (sing informal))</w:t>
            </w:r>
          </w:p>
          <w:p w14:paraId="19C3FF2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ura ((she, he, it, one) will have | (she, he, it, one) is going to have | (we (informal, impersonal)) will have | (we (informal, impersonal)) is going to have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</w:tc>
        <w:tc>
          <w:tcPr>
            <w:tcW w:w="1250" w:type="pct"/>
          </w:tcPr>
          <w:p w14:paraId="0F1FF52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urai ((I) will have | (I) am going to have)</w:t>
            </w:r>
          </w:p>
          <w:p w14:paraId="580D84C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urais ((I) would have | (you (sing informal)) would have)</w:t>
            </w:r>
          </w:p>
          <w:p w14:paraId="19ACBB4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urait ((she, he, it, one) would have | (we (informal, impersonal)) would have)</w:t>
            </w:r>
          </w:p>
          <w:p w14:paraId="1299C14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uras ((you (sing informal)) will have | (you (sing informal)) are going to have)</w:t>
            </w:r>
          </w:p>
          <w:p w14:paraId="2F998263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vouer ((to) admit to, confess to | admitting to, confessing to)</w:t>
            </w:r>
          </w:p>
          <w:p w14:paraId="2F2BDA8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ayant (having)</w:t>
            </w:r>
          </w:p>
          <w:p w14:paraId="406AEFE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battre; se battre ((to) beat, hit | beating, hitting; (to) fight, fighting)</w:t>
            </w:r>
          </w:p>
          <w:p w14:paraId="6181D3E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bouger ((to) move|moving)</w:t>
            </w:r>
          </w:p>
          <w:p w14:paraId="4CABD34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oncerner ((to) affect, concern, relate to | affecting, concerning, relating to)</w:t>
            </w:r>
          </w:p>
          <w:p w14:paraId="76D4729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ontrôler ((to) check, inspect, control | checking, inspecting, controlling)</w:t>
            </w:r>
          </w:p>
          <w:p w14:paraId="4F3D5FCD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00911E0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5A38E0B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rier ((to) shout, scream, cry out | shouting, screaming, crying out)</w:t>
            </w:r>
          </w:p>
          <w:p w14:paraId="5312540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critiquer ((to) criticise | criticising)</w:t>
            </w:r>
          </w:p>
          <w:p w14:paraId="012D892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écevoir ((to) disappoint | disappointing)</w:t>
            </w:r>
          </w:p>
          <w:p w14:paraId="4AF34807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éclarer ((to) announce, report | announcing, reporting)</w:t>
            </w:r>
          </w:p>
          <w:p w14:paraId="721F0A7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éçois | déçois ! ((I) disappoint | (I) am disappointing | (I) have been disappointing | (you (sing informal)) disappoint | (you (sing informal)) are disappointing | (you (sing informal)) have been disappointing | disappoint! (sing informal))</w:t>
            </w:r>
          </w:p>
          <w:p w14:paraId="2BE2297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8B67CF" w:rsidRPr="001A044B" w14:paraId="05EF1470" w14:textId="77777777" w:rsidTr="00D7691E">
        <w:tc>
          <w:tcPr>
            <w:tcW w:w="5000" w:type="pct"/>
            <w:gridSpan w:val="4"/>
            <w:shd w:val="clear" w:color="auto" w:fill="371376"/>
          </w:tcPr>
          <w:p w14:paraId="0362F21E" w14:textId="565BAA07" w:rsidR="008B67CF" w:rsidRPr="001A044B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tier</w:t>
            </w:r>
          </w:p>
        </w:tc>
      </w:tr>
      <w:tr w:rsidR="008B67CF" w:rsidRPr="001A044B" w14:paraId="1F5A2D5D" w14:textId="77777777" w:rsidTr="00D7691E">
        <w:tc>
          <w:tcPr>
            <w:tcW w:w="1250" w:type="pct"/>
          </w:tcPr>
          <w:p w14:paraId="3FEFAE41" w14:textId="77777777" w:rsidR="008B67CF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044B">
              <w:rPr>
                <w:rFonts w:ascii="Open Sans Medium" w:hAnsi="Open Sans Medium" w:cs="Open Sans Medium"/>
                <w:b/>
                <w:bCs/>
                <w:color w:val="371376"/>
              </w:rPr>
              <w:t>Verbs continued</w:t>
            </w:r>
          </w:p>
          <w:p w14:paraId="68FCDBD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éçoit ((she, he, it, one) disappoints | (she, he, it, one) is disappointing | (she, he, it, one) has been disappointing | (we (informal, impersonal)) disappoint | (we (informal, impersonal)) are disappointing | (we (informal, impersonal)) have been disappointing)</w:t>
            </w:r>
          </w:p>
          <w:p w14:paraId="478A93FB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éfendre ((to) defend, stand up for, forbid | defending, standing up for, forbidding)</w:t>
            </w:r>
          </w:p>
          <w:p w14:paraId="2A5BEBF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éfinir ((to) define, defining)</w:t>
            </w:r>
          </w:p>
          <w:p w14:paraId="237805C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émontrer ((to) demonstrate | demonstrating)</w:t>
            </w:r>
          </w:p>
          <w:p w14:paraId="4E833D3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épendre de ((to) depend on + noun, depending on + noun)</w:t>
            </w:r>
          </w:p>
          <w:p w14:paraId="1BD1876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disparaître ((to) disappear | disappearing)</w:t>
            </w:r>
          </w:p>
          <w:p w14:paraId="5045763B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empêcher (… de + infinitive) ((to) prevent (someone from + verb) | preventing (someone from + verb))</w:t>
            </w:r>
          </w:p>
          <w:p w14:paraId="13D58529" w14:textId="77777777" w:rsidR="008B67CF" w:rsidRPr="00B941F3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étant (being)</w:t>
            </w:r>
          </w:p>
        </w:tc>
        <w:tc>
          <w:tcPr>
            <w:tcW w:w="1250" w:type="pct"/>
          </w:tcPr>
          <w:p w14:paraId="0162339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faisant; faisant de (doing, making, going on/for + noun; doing + -ing, going + -ing, playing + noun)</w:t>
            </w:r>
          </w:p>
          <w:p w14:paraId="2F60E19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féliciter ((to) congratulate | congratulating)</w:t>
            </w:r>
          </w:p>
          <w:p w14:paraId="32BB6C9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fera; fera de ((she, he, it, one) will do, will make, will go on/for + noun | (she, he, it, one) is going to do, is going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1A044B">
              <w:rPr>
                <w:rFonts w:ascii="Open Sans" w:hAnsi="Open Sans" w:cs="Open Sans"/>
                <w:szCs w:val="22"/>
              </w:rPr>
              <w:t>to make, is going to go on/for + noun | (we (informal, impersonal)) will do, will make, will go on/for + noun | (we (informal, impersonal)) are going to do, are going to make, are going to go on/for + noun; (she, he, it, one) will do + -ing, will go + -ing, will play + noun| (she, he, it, one) is going to do + -ing, is going to go + -ing, is going to play + noun | (we (informal, impersonal)) will do + -ing, will go + -ing, will make + noun| (we (informal, impersonal)) are going to do + -ing, are going to go + -ing, are going to play + noun)</w:t>
            </w:r>
          </w:p>
        </w:tc>
        <w:tc>
          <w:tcPr>
            <w:tcW w:w="1250" w:type="pct"/>
          </w:tcPr>
          <w:p w14:paraId="5B41E98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 xml:space="preserve"> ferai; ferai de ((I) will do, will make, will go on/for + noun | (I) am going to do, am going to make, am going to go on/for + noun; (I) will do + -ing, will go + -ing, will play + noun | (I) am going to do + -ing, am going to go + -ing, am going to play + noun)</w:t>
            </w:r>
          </w:p>
          <w:p w14:paraId="0AA8F49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ferais; ferais de ((I) would do, would make, would go on/for + noun | (you (sing informal)) would do, would make, would go on/for + noun; (I) would do + -ing, would go + -ing, would play + noun | (you (sing informal)) would do + -ing, would go + -ing, would play + noun)</w:t>
            </w:r>
          </w:p>
          <w:p w14:paraId="0EBC0F7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ferait; ferait de ((she, he, it, one) would do, would make, would go on/for + noun | (we (informal, impersonal))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1A044B">
              <w:rPr>
                <w:rFonts w:ascii="Open Sans" w:hAnsi="Open Sans" w:cs="Open Sans"/>
                <w:szCs w:val="22"/>
              </w:rPr>
              <w:t xml:space="preserve"> would do, would make, would go on/for + noun; (she, he, it, one) would do + -ing, would go + -ing, would play + noun | (we </w:t>
            </w:r>
          </w:p>
        </w:tc>
        <w:tc>
          <w:tcPr>
            <w:tcW w:w="1250" w:type="pct"/>
          </w:tcPr>
          <w:p w14:paraId="5FAADE96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(informal, impersonal)) would do + -ing, would go + -ing, would play + noun)</w:t>
            </w:r>
          </w:p>
          <w:p w14:paraId="392A18D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feras; feras de ((you (sing informal)) will do, will make, will go on/for + noun | (you (sing informal)) are going to do, are going to make, are going to go on/for + noun; (you (sing informal)) will do + -ing, will go + -ing, will play + noun | (you (sing informal)) are going to do + -ing, are going to go + -ing, are going to play + noun)</w:t>
            </w:r>
          </w:p>
          <w:p w14:paraId="1F074BEB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hésiter ((to) be unsure, hesitate | being unsure, hesitating)</w:t>
            </w:r>
          </w:p>
          <w:p w14:paraId="75F8341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nclure ((to) include | including)</w:t>
            </w:r>
          </w:p>
          <w:p w14:paraId="4DF409C9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ndiquer ((to) indicate, show | indicating, showing)</w:t>
            </w:r>
          </w:p>
          <w:p w14:paraId="2628485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nspirer; s'inspirer de + noun ((to) inspire | inspiring; (to) be inspired by + noun | being inspired by + noun)</w:t>
            </w:r>
          </w:p>
          <w:p w14:paraId="726C607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nterrompre ((to) interrupt, halt | interrupting, halting)</w:t>
            </w:r>
          </w:p>
          <w:p w14:paraId="42BE734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8B67CF" w:rsidRPr="001A044B" w14:paraId="2BC5CA78" w14:textId="77777777" w:rsidTr="00D7691E">
        <w:tc>
          <w:tcPr>
            <w:tcW w:w="5000" w:type="pct"/>
            <w:gridSpan w:val="4"/>
            <w:shd w:val="clear" w:color="auto" w:fill="371376"/>
          </w:tcPr>
          <w:p w14:paraId="618AFAD6" w14:textId="501FA543" w:rsidR="008B67CF" w:rsidRPr="001A044B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tier</w:t>
            </w:r>
          </w:p>
        </w:tc>
      </w:tr>
      <w:tr w:rsidR="008B67CF" w:rsidRPr="001A044B" w14:paraId="07CD0AB9" w14:textId="77777777" w:rsidTr="00D7691E">
        <w:tc>
          <w:tcPr>
            <w:tcW w:w="1250" w:type="pct"/>
          </w:tcPr>
          <w:p w14:paraId="5DF5388E" w14:textId="77777777" w:rsidR="008B67CF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044B">
              <w:rPr>
                <w:rFonts w:ascii="Open Sans Medium" w:hAnsi="Open Sans Medium" w:cs="Open Sans Medium"/>
                <w:b/>
                <w:bCs/>
                <w:color w:val="371376"/>
              </w:rPr>
              <w:t>Verbs continued</w:t>
            </w:r>
          </w:p>
          <w:p w14:paraId="23878D0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ra ((she, he, it, one) will go | (she, he, it, one) is going to go | (we (informal, impersonal)) will go | (we (informal, impersonal)) are going to go)</w:t>
            </w:r>
          </w:p>
          <w:p w14:paraId="223B3A6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rai ((I) will go | (I) am going to go)</w:t>
            </w:r>
          </w:p>
          <w:p w14:paraId="553BBBC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rais ((I) would go | (you (sing informal)) would go)</w:t>
            </w:r>
          </w:p>
          <w:p w14:paraId="6FA0D7DA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rait ((she, he, it, one) would go | (we (informal, impersonal)) would go</w:t>
            </w:r>
          </w:p>
          <w:p w14:paraId="0885B65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iras ((you (sing informal)) will go | (you (sing informal)) are going to go)</w:t>
            </w:r>
          </w:p>
          <w:p w14:paraId="0CB1E47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laisser ((to) leave, let |leaving, letting)</w:t>
            </w:r>
          </w:p>
          <w:p w14:paraId="1F96FC3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lancer ((to) throw, launch | throwing, launching)</w:t>
            </w:r>
          </w:p>
          <w:p w14:paraId="7E572A1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livrer ((to) deliver | delivering)</w:t>
            </w:r>
          </w:p>
          <w:p w14:paraId="70F69935" w14:textId="77777777" w:rsidR="008B67CF" w:rsidRPr="001A044B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</w:p>
          <w:p w14:paraId="3F6072F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 xml:space="preserve"> </w:t>
            </w:r>
          </w:p>
        </w:tc>
        <w:tc>
          <w:tcPr>
            <w:tcW w:w="1250" w:type="pct"/>
          </w:tcPr>
          <w:p w14:paraId="7227A9D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manquer; manquer à + s/o inversion ((to) fail to catch, be missing, miss | failing to catch, being missing, missing; (to) miss | missing)</w:t>
            </w:r>
          </w:p>
          <w:p w14:paraId="76ACD40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mener ((to) lead | leading)</w:t>
            </w:r>
          </w:p>
          <w:p w14:paraId="5F4F393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mentir ((to) lie | lying)</w:t>
            </w:r>
          </w:p>
          <w:p w14:paraId="7D527B4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noter ((to) mark, write down, notice | marking, writing down, noticing)</w:t>
            </w:r>
          </w:p>
          <w:p w14:paraId="6050F2A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obliger ((to) require, force, oblige | requiring, forcing, obliging)</w:t>
            </w:r>
          </w:p>
          <w:p w14:paraId="1C7A5EDE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occuper; s'occuper de + noun ((to) fill, keep busy | filling, keeping busy; take care of + noun | taking care of + noun)</w:t>
            </w:r>
          </w:p>
          <w:p w14:paraId="1D962ED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offrir à … ((to) give someone, offer someone | giving someone, offering someone)</w:t>
            </w:r>
          </w:p>
          <w:p w14:paraId="258F867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oser ((to) dare | daring)</w:t>
            </w:r>
          </w:p>
          <w:p w14:paraId="0E26119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ermettre (à … de + infinitive) ((to) allow (someone + verb), allowing (someone + verb))</w:t>
            </w:r>
          </w:p>
          <w:p w14:paraId="657EAF71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481D621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ersuader de + infinitive ((to) persuade + verb | persuading + verb)</w:t>
            </w:r>
          </w:p>
          <w:p w14:paraId="2A49A0C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lacer; se placer ((to) put, place | putting, placing; (to) position yourself | positioning yourself)</w:t>
            </w:r>
          </w:p>
          <w:p w14:paraId="65A95BD0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oser ((to) put, ask | putting, asking)</w:t>
            </w:r>
          </w:p>
          <w:p w14:paraId="2D3427E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résenter; présenter ... à ((to) present, show | presenting, showing; (to) introduce someone to | introducing someone to)</w:t>
            </w:r>
          </w:p>
          <w:p w14:paraId="44EAE37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roduire ((to) produce, make | producing, making)</w:t>
            </w:r>
          </w:p>
          <w:p w14:paraId="0225285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profiter de + noun ((to) make the most of + noun, enjoy + noun | making the most of + noun, enjoying + noun)</w:t>
            </w:r>
          </w:p>
          <w:p w14:paraId="66888E5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appeler; rappeler (à … de + infinitive); se rappeler (to call back | calling back; (to) remind (someone + verb), reminding (someone + verb); (to) remember; remembering)</w:t>
            </w:r>
          </w:p>
          <w:p w14:paraId="1FC923B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026C870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éaliser ((to) realise, achieve | realising, achieving)</w:t>
            </w:r>
          </w:p>
          <w:p w14:paraId="188556C3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connaître ((to) recognise | recognising)</w:t>
            </w:r>
          </w:p>
          <w:p w14:paraId="4E5E3F4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A044B">
              <w:rPr>
                <w:rFonts w:ascii="Open Sans" w:hAnsi="Open Sans" w:cs="Open Sans"/>
                <w:szCs w:val="22"/>
                <w:lang w:val="fr-FR"/>
              </w:rPr>
              <w:t>refuser (de + infinitive) ((to) refuse (+ verb) | refusing (+ verb))</w:t>
            </w:r>
          </w:p>
          <w:p w14:paraId="10AF29E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marquer ((to) remark, notice | remarking, noticing)</w:t>
            </w:r>
          </w:p>
          <w:p w14:paraId="2AE6DD2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mercier ((to) thank | thanking)</w:t>
            </w:r>
          </w:p>
          <w:p w14:paraId="75BF0C6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mplacer (par + noun) ((to) replace (with + noun) | replacing (with + noun))</w:t>
            </w:r>
          </w:p>
          <w:p w14:paraId="3D4B2F6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ndre; se rendre ((to) return something, give something back, to make (+ adj) | returning something, giving something back, making (+adj); (to) get to, go to | getting to, going to)</w:t>
            </w:r>
          </w:p>
          <w:p w14:paraId="0866123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nvoyer ((to) send back, resend | sending back, resending)</w:t>
            </w:r>
          </w:p>
          <w:p w14:paraId="4ED6216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8B67CF" w:rsidRPr="001A044B" w14:paraId="6F84FE03" w14:textId="77777777" w:rsidTr="00D7691E">
        <w:tc>
          <w:tcPr>
            <w:tcW w:w="5000" w:type="pct"/>
            <w:gridSpan w:val="4"/>
            <w:shd w:val="clear" w:color="auto" w:fill="371376"/>
          </w:tcPr>
          <w:p w14:paraId="6021108E" w14:textId="3CAECBCD" w:rsidR="008B67CF" w:rsidRPr="001A044B" w:rsidRDefault="00AB0322" w:rsidP="00D7691E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tier</w:t>
            </w:r>
          </w:p>
        </w:tc>
      </w:tr>
      <w:tr w:rsidR="008B67CF" w:rsidRPr="001A044B" w14:paraId="4F284F6B" w14:textId="77777777" w:rsidTr="00D7691E">
        <w:tc>
          <w:tcPr>
            <w:tcW w:w="1250" w:type="pct"/>
          </w:tcPr>
          <w:p w14:paraId="5C119E8B" w14:textId="77777777" w:rsidR="008B67CF" w:rsidRDefault="008B67CF" w:rsidP="00D7691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044B">
              <w:rPr>
                <w:rFonts w:ascii="Open Sans Medium" w:hAnsi="Open Sans Medium" w:cs="Open Sans Medium"/>
                <w:b/>
                <w:bCs/>
                <w:color w:val="371376"/>
              </w:rPr>
              <w:t>Verbs continued</w:t>
            </w:r>
          </w:p>
          <w:p w14:paraId="2AFC123D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poser; se reposer ((to) put down | putting down; (to) rest | resting)</w:t>
            </w:r>
          </w:p>
          <w:p w14:paraId="23547C8A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présenter ((to) represent | representing)</w:t>
            </w:r>
          </w:p>
          <w:p w14:paraId="7B3A6D7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especter ((to) respect | respecting)</w:t>
            </w:r>
          </w:p>
          <w:p w14:paraId="0B860B9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risquer (de + infinitive) ((to) risk (+ verb) | risking (+ verb))</w:t>
            </w:r>
          </w:p>
          <w:p w14:paraId="3077F49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embler ((to) seem | seeming)</w:t>
            </w:r>
          </w:p>
          <w:p w14:paraId="04EE9F3F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entir; se sentir ((to) smell | smelling; (to) feel | feeling)</w:t>
            </w:r>
          </w:p>
          <w:p w14:paraId="515FE05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era ((she, he, it, one) will be | (she, he, it, one) is going to be | (we (informal, impersonal)) will be | (we (informal, impersonal)) are going to be)</w:t>
            </w:r>
          </w:p>
          <w:p w14:paraId="662D789D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erai ((I) will be | (I) am going to be)</w:t>
            </w:r>
          </w:p>
          <w:p w14:paraId="7978FC2B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erais ((I) would be | you (sing informal)) would be)</w:t>
            </w:r>
          </w:p>
          <w:p w14:paraId="316EF55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erait  ((she, he, it, one) would be | (we (informal, impersonal)) would be)</w:t>
            </w:r>
          </w:p>
        </w:tc>
        <w:tc>
          <w:tcPr>
            <w:tcW w:w="1250" w:type="pct"/>
          </w:tcPr>
          <w:p w14:paraId="08C7881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eras ((you (sing informal)) will be | (you (sing informal)) are going to be)</w:t>
            </w:r>
          </w:p>
          <w:p w14:paraId="69BCA0A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ois… ! (Be…! (sing informal))</w:t>
            </w:r>
          </w:p>
          <w:p w14:paraId="046B7598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ouhaiter ((to) wish | wishing)</w:t>
            </w:r>
          </w:p>
          <w:p w14:paraId="298AFCAC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ouligner ((to) underline, stress | underlining, stressing)</w:t>
            </w:r>
          </w:p>
          <w:p w14:paraId="540C0BA7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ouris | souris ! ((I) smile | (I) am smiling | (I) have been smiling | (you (sing informal)) smile | (you (sing informal)) are smiling | (you (sing informal)) have been smiling | smile! (sing informal))</w:t>
            </w:r>
          </w:p>
          <w:p w14:paraId="6D27F635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outenir ((to) support | supporting)</w:t>
            </w:r>
          </w:p>
          <w:p w14:paraId="311D48B7" w14:textId="77777777" w:rsidR="008B67CF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Soyez… ! (Be…! (pl, sing formal))</w:t>
            </w:r>
          </w:p>
          <w:p w14:paraId="4B7B58E4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tenir ((to) hold | holding)</w:t>
            </w:r>
          </w:p>
          <w:p w14:paraId="560DF672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044B">
              <w:rPr>
                <w:rFonts w:ascii="Open Sans" w:hAnsi="Open Sans" w:cs="Open Sans"/>
                <w:szCs w:val="22"/>
              </w:rPr>
              <w:t>toucher ((to) touch | touching)</w:t>
            </w:r>
          </w:p>
          <w:p w14:paraId="70B4688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541AD936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250BC243" w14:textId="77777777" w:rsidR="008B67CF" w:rsidRPr="001A044B" w:rsidRDefault="008B67CF" w:rsidP="00D7691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p w14:paraId="5EC761B1" w14:textId="3BA9AD1D" w:rsidR="00F17C1C" w:rsidRPr="00862160" w:rsidRDefault="00F17C1C" w:rsidP="00862160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sectPr w:rsidR="00F17C1C" w:rsidRPr="00862160" w:rsidSect="00BA36F9"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109C" w14:textId="77777777" w:rsidR="00937489" w:rsidRDefault="00937489">
      <w:r>
        <w:separator/>
      </w:r>
    </w:p>
  </w:endnote>
  <w:endnote w:type="continuationSeparator" w:id="0">
    <w:p w14:paraId="37F1B713" w14:textId="77777777" w:rsidR="00937489" w:rsidRDefault="0093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subsetted="1" w:fontKey="{C42C2FFF-5D19-4F33-B499-751189171193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subsetted="1" w:fontKey="{65E60641-3B54-48A6-89AA-94B345E8B046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D31D818F-F687-493D-9416-84616130822F}"/>
    <w:embedBold r:id="rId4" w:fontKey="{6C216450-02FE-40A3-9582-D840885E44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B2D4E877-51F3-498D-980A-33A87C37584E}"/>
    <w:embedBold r:id="rId6" w:fontKey="{421CB063-7588-4C55-99B7-5818F50D4B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0B70C6" w:rsidRPr="006820A1" w14:paraId="1E75C440" w14:textId="77777777" w:rsidTr="00D7691E">
      <w:trPr>
        <w:trHeight w:hRule="exact" w:val="397"/>
      </w:trPr>
      <w:tc>
        <w:tcPr>
          <w:tcW w:w="8789" w:type="dxa"/>
        </w:tcPr>
        <w:p w14:paraId="68005E4C" w14:textId="5E424EDE" w:rsidR="000B70C6" w:rsidRPr="006820A1" w:rsidRDefault="000B70C6" w:rsidP="000B70C6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6B64DC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712E761A" w14:textId="77777777" w:rsidR="000B70C6" w:rsidRPr="006820A1" w:rsidRDefault="000B70C6" w:rsidP="000B70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64E2B32B" w14:textId="77777777" w:rsidR="000B70C6" w:rsidRDefault="000B7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937489" w:rsidRPr="006820A1" w14:paraId="2F1B5B99" w14:textId="77777777" w:rsidTr="00FC702F">
      <w:trPr>
        <w:trHeight w:hRule="exact" w:val="397"/>
      </w:trPr>
      <w:tc>
        <w:tcPr>
          <w:tcW w:w="8789" w:type="dxa"/>
        </w:tcPr>
        <w:p w14:paraId="39E2C291" w14:textId="52024958" w:rsidR="00937489" w:rsidRPr="006820A1" w:rsidRDefault="00937489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6B64DC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4B4EF50A" w14:textId="73392517" w:rsidR="00937489" w:rsidRPr="006820A1" w:rsidRDefault="00937489" w:rsidP="006955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4795C3B0" w14:textId="17AD3552" w:rsidR="00937489" w:rsidRPr="006820A1" w:rsidRDefault="00937489" w:rsidP="00DA3DE7">
    <w:pPr>
      <w:pStyle w:val="Footer0"/>
      <w:rPr>
        <w:rFonts w:ascii="Open Sans" w:hAnsi="Open Sans" w:cs="Open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937489" w:rsidRPr="006820A1" w14:paraId="3557ED1B" w14:textId="77777777" w:rsidTr="009359A5">
      <w:trPr>
        <w:trHeight w:hRule="exact" w:val="397"/>
      </w:trPr>
      <w:tc>
        <w:tcPr>
          <w:tcW w:w="8789" w:type="dxa"/>
        </w:tcPr>
        <w:p w14:paraId="73BEDF77" w14:textId="09FB0274" w:rsidR="00937489" w:rsidRPr="006820A1" w:rsidRDefault="00937489" w:rsidP="00AB0322">
          <w:pPr>
            <w:pStyle w:val="AQAfooter8ptleftaligned"/>
            <w:tabs>
              <w:tab w:val="clear" w:pos="2115"/>
              <w:tab w:val="left" w:pos="1403"/>
            </w:tabs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6B64DC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  <w:r w:rsidR="00AB0322">
            <w:rPr>
              <w:rFonts w:ascii="Open Sans" w:hAnsi="Open Sans" w:cs="Open Sans"/>
            </w:rPr>
            <w:tab/>
          </w:r>
        </w:p>
      </w:tc>
      <w:tc>
        <w:tcPr>
          <w:tcW w:w="849" w:type="dxa"/>
        </w:tcPr>
        <w:p w14:paraId="7C8FD7D4" w14:textId="77777777" w:rsidR="00937489" w:rsidRPr="006820A1" w:rsidRDefault="00937489" w:rsidP="002F6CE3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2168E7EB" w14:textId="49DC0121" w:rsidR="00937489" w:rsidRPr="006820A1" w:rsidRDefault="00937489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5095D5EC" wp14:editId="4D42A2D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DBFC5" id="Straight Connector 9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dN7wEAADMEAAAOAAAAZHJzL2Uyb0RvYy54bWysU8GO0zAQvSPxD5bvNGkF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72881324" wp14:editId="6953410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866CA" id="Straight Connector 8" o:spid="_x0000_s1026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87"/>
      <w:gridCol w:w="1283"/>
    </w:tblGrid>
    <w:tr w:rsidR="00937489" w:rsidRPr="006820A1" w14:paraId="55633266" w14:textId="77777777" w:rsidTr="00FC702F">
      <w:trPr>
        <w:trHeight w:hRule="exact" w:val="397"/>
      </w:trPr>
      <w:tc>
        <w:tcPr>
          <w:tcW w:w="8789" w:type="dxa"/>
        </w:tcPr>
        <w:p w14:paraId="45C9FF3B" w14:textId="7B5B6CAE" w:rsidR="00937489" w:rsidRPr="006820A1" w:rsidRDefault="00937489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6B64DC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71514223" w14:textId="77777777" w:rsidR="00937489" w:rsidRPr="006820A1" w:rsidRDefault="00937489" w:rsidP="006955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59914C4B" w14:textId="60B8068E" w:rsidR="00937489" w:rsidRPr="006820A1" w:rsidRDefault="00937489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628BFE6" wp14:editId="6AAF17A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7B4FA" id="Straight Connector 1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0D8A" w14:textId="77777777" w:rsidR="00937489" w:rsidRDefault="00937489">
      <w:r>
        <w:separator/>
      </w:r>
    </w:p>
  </w:footnote>
  <w:footnote w:type="continuationSeparator" w:id="0">
    <w:p w14:paraId="0BBF8887" w14:textId="77777777" w:rsidR="00937489" w:rsidRDefault="0093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CE02" w14:textId="5EF56F26" w:rsidR="00937489" w:rsidRDefault="00937489" w:rsidP="00047AFA">
    <w:pPr>
      <w:pStyle w:val="HeaderAQA"/>
      <w:spacing w:after="360"/>
      <w:jc w:val="right"/>
    </w:pPr>
    <w:r>
      <w:rPr>
        <w:rFonts w:ascii="Open Sans Medium" w:hAnsi="Open Sans Medium" w:cs="Open Sans Medium"/>
        <w:sz w:val="24"/>
      </w:rPr>
      <w:t xml:space="preserve">GCSE FRENCH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 xml:space="preserve">8652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KS4 VOCABULARY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5237" w14:textId="77777777" w:rsidR="00937489" w:rsidRDefault="00937489" w:rsidP="003971F6">
    <w:pPr>
      <w:pStyle w:val="HeaderAQA"/>
      <w:spacing w:after="48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B17397E" wp14:editId="350554E4">
          <wp:simplePos x="0" y="0"/>
          <wp:positionH relativeFrom="page">
            <wp:posOffset>-119092</wp:posOffset>
          </wp:positionH>
          <wp:positionV relativeFrom="page">
            <wp:posOffset>1855153</wp:posOffset>
          </wp:positionV>
          <wp:extent cx="824400" cy="576000"/>
          <wp:effectExtent l="0" t="2858" r="0" b="0"/>
          <wp:wrapNone/>
          <wp:docPr id="210601190" name="Graphic 210601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96788F" wp14:editId="2F9BD599">
          <wp:extent cx="1511300" cy="876300"/>
          <wp:effectExtent l="0" t="0" r="0" b="0"/>
          <wp:docPr id="1103160368" name="Picture 110316036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81E1" w14:textId="2D05E431" w:rsidR="00937489" w:rsidRDefault="00937489" w:rsidP="0023457D">
    <w:pPr>
      <w:pStyle w:val="HeaderAQA"/>
      <w:spacing w:after="360"/>
      <w:jc w:val="right"/>
    </w:pPr>
    <w:r w:rsidRPr="00424033">
      <w:t xml:space="preserve"> </w:t>
    </w:r>
    <w:r>
      <w:tab/>
    </w:r>
    <w:r>
      <w:rPr>
        <w:rFonts w:ascii="Open Sans Medium" w:hAnsi="Open Sans Medium" w:cs="Open Sans Medium"/>
        <w:sz w:val="24"/>
      </w:rPr>
      <w:t xml:space="preserve">GCSE FRENCH </w:t>
    </w:r>
    <w:r w:rsidRPr="00447501">
      <w:rPr>
        <w:rFonts w:ascii="Open Sans Medium" w:hAnsi="Open Sans Medium" w:cs="Open Sans Medium"/>
        <w:sz w:val="24"/>
      </w:rPr>
      <w:t xml:space="preserve">– </w:t>
    </w:r>
    <w:r w:rsidR="000B70C6">
      <w:rPr>
        <w:rFonts w:ascii="Open Sans Medium" w:hAnsi="Open Sans Medium" w:cs="Open Sans Medium"/>
        <w:sz w:val="24"/>
      </w:rPr>
      <w:t>8652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>KS4 VOCABULAR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95870291">
    <w:abstractNumId w:val="9"/>
  </w:num>
  <w:num w:numId="2" w16cid:durableId="117140167">
    <w:abstractNumId w:val="7"/>
  </w:num>
  <w:num w:numId="3" w16cid:durableId="339046139">
    <w:abstractNumId w:val="6"/>
  </w:num>
  <w:num w:numId="4" w16cid:durableId="583615135">
    <w:abstractNumId w:val="5"/>
  </w:num>
  <w:num w:numId="5" w16cid:durableId="1413509926">
    <w:abstractNumId w:val="4"/>
  </w:num>
  <w:num w:numId="6" w16cid:durableId="860121659">
    <w:abstractNumId w:val="8"/>
  </w:num>
  <w:num w:numId="7" w16cid:durableId="1687831384">
    <w:abstractNumId w:val="3"/>
  </w:num>
  <w:num w:numId="8" w16cid:durableId="1084648355">
    <w:abstractNumId w:val="2"/>
  </w:num>
  <w:num w:numId="9" w16cid:durableId="1645626170">
    <w:abstractNumId w:val="1"/>
  </w:num>
  <w:num w:numId="10" w16cid:durableId="1691682370">
    <w:abstractNumId w:val="0"/>
  </w:num>
  <w:num w:numId="11" w16cid:durableId="1749883507">
    <w:abstractNumId w:val="13"/>
  </w:num>
  <w:num w:numId="12" w16cid:durableId="1122383564">
    <w:abstractNumId w:val="10"/>
  </w:num>
  <w:num w:numId="13" w16cid:durableId="595207905">
    <w:abstractNumId w:val="14"/>
  </w:num>
  <w:num w:numId="14" w16cid:durableId="781001203">
    <w:abstractNumId w:val="11"/>
  </w:num>
  <w:num w:numId="15" w16cid:durableId="835464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346099">
    <w:abstractNumId w:val="12"/>
  </w:num>
  <w:num w:numId="17" w16cid:durableId="637683103">
    <w:abstractNumId w:val="12"/>
  </w:num>
  <w:num w:numId="18" w16cid:durableId="252932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3B7411"/>
    <w:rsid w:val="0000015C"/>
    <w:rsid w:val="00002673"/>
    <w:rsid w:val="0000466B"/>
    <w:rsid w:val="00010203"/>
    <w:rsid w:val="00021628"/>
    <w:rsid w:val="00024FA3"/>
    <w:rsid w:val="00032158"/>
    <w:rsid w:val="00034E2E"/>
    <w:rsid w:val="000352AD"/>
    <w:rsid w:val="0004109A"/>
    <w:rsid w:val="00047AFA"/>
    <w:rsid w:val="00053468"/>
    <w:rsid w:val="0005799C"/>
    <w:rsid w:val="00066285"/>
    <w:rsid w:val="00073D33"/>
    <w:rsid w:val="00074382"/>
    <w:rsid w:val="000747A9"/>
    <w:rsid w:val="000801D7"/>
    <w:rsid w:val="00081166"/>
    <w:rsid w:val="00081383"/>
    <w:rsid w:val="00085317"/>
    <w:rsid w:val="00085F1F"/>
    <w:rsid w:val="000867FD"/>
    <w:rsid w:val="00091108"/>
    <w:rsid w:val="00091449"/>
    <w:rsid w:val="00095511"/>
    <w:rsid w:val="000A29DB"/>
    <w:rsid w:val="000A52BC"/>
    <w:rsid w:val="000B6F23"/>
    <w:rsid w:val="000B70C6"/>
    <w:rsid w:val="000C17FF"/>
    <w:rsid w:val="000C3D7C"/>
    <w:rsid w:val="000C6181"/>
    <w:rsid w:val="000C7756"/>
    <w:rsid w:val="000D04F5"/>
    <w:rsid w:val="000D10F8"/>
    <w:rsid w:val="000D31E8"/>
    <w:rsid w:val="000D432C"/>
    <w:rsid w:val="000E074C"/>
    <w:rsid w:val="000E11B4"/>
    <w:rsid w:val="000E25E3"/>
    <w:rsid w:val="000E6A4B"/>
    <w:rsid w:val="000E6C47"/>
    <w:rsid w:val="000F4723"/>
    <w:rsid w:val="000F5235"/>
    <w:rsid w:val="00101028"/>
    <w:rsid w:val="001014CC"/>
    <w:rsid w:val="00102FA5"/>
    <w:rsid w:val="001054B5"/>
    <w:rsid w:val="0011776C"/>
    <w:rsid w:val="00120BA7"/>
    <w:rsid w:val="00125B03"/>
    <w:rsid w:val="001356DD"/>
    <w:rsid w:val="00137CE5"/>
    <w:rsid w:val="001431C0"/>
    <w:rsid w:val="00150996"/>
    <w:rsid w:val="00150F54"/>
    <w:rsid w:val="00155462"/>
    <w:rsid w:val="00157D52"/>
    <w:rsid w:val="001637D4"/>
    <w:rsid w:val="00164232"/>
    <w:rsid w:val="00166F53"/>
    <w:rsid w:val="0016783E"/>
    <w:rsid w:val="00167B5D"/>
    <w:rsid w:val="00171E6D"/>
    <w:rsid w:val="00173548"/>
    <w:rsid w:val="00177F60"/>
    <w:rsid w:val="001842B1"/>
    <w:rsid w:val="00186651"/>
    <w:rsid w:val="00187EE5"/>
    <w:rsid w:val="00190E4B"/>
    <w:rsid w:val="001924C0"/>
    <w:rsid w:val="0019404D"/>
    <w:rsid w:val="00195758"/>
    <w:rsid w:val="001A348C"/>
    <w:rsid w:val="001A6C6D"/>
    <w:rsid w:val="001B2CD6"/>
    <w:rsid w:val="001B30CF"/>
    <w:rsid w:val="001B509A"/>
    <w:rsid w:val="001B60AA"/>
    <w:rsid w:val="001C169E"/>
    <w:rsid w:val="001C6FE6"/>
    <w:rsid w:val="001D157C"/>
    <w:rsid w:val="001D20F7"/>
    <w:rsid w:val="001D2221"/>
    <w:rsid w:val="001D2B08"/>
    <w:rsid w:val="001D69FA"/>
    <w:rsid w:val="001D7CB9"/>
    <w:rsid w:val="001E2A0E"/>
    <w:rsid w:val="001E3D11"/>
    <w:rsid w:val="001E7E88"/>
    <w:rsid w:val="001F47EF"/>
    <w:rsid w:val="001F56D0"/>
    <w:rsid w:val="00200DCE"/>
    <w:rsid w:val="00203066"/>
    <w:rsid w:val="00203981"/>
    <w:rsid w:val="002106D0"/>
    <w:rsid w:val="002203FA"/>
    <w:rsid w:val="0022283D"/>
    <w:rsid w:val="002307B7"/>
    <w:rsid w:val="0023457D"/>
    <w:rsid w:val="00235968"/>
    <w:rsid w:val="00237778"/>
    <w:rsid w:val="002441D0"/>
    <w:rsid w:val="0024766A"/>
    <w:rsid w:val="0025245D"/>
    <w:rsid w:val="002529FF"/>
    <w:rsid w:val="00252EA6"/>
    <w:rsid w:val="002537D1"/>
    <w:rsid w:val="0026304C"/>
    <w:rsid w:val="00266E14"/>
    <w:rsid w:val="002707F1"/>
    <w:rsid w:val="002859EE"/>
    <w:rsid w:val="00291EDD"/>
    <w:rsid w:val="002A33F4"/>
    <w:rsid w:val="002A45F9"/>
    <w:rsid w:val="002A7D6D"/>
    <w:rsid w:val="002B1243"/>
    <w:rsid w:val="002B4E4D"/>
    <w:rsid w:val="002C3520"/>
    <w:rsid w:val="002C54C6"/>
    <w:rsid w:val="002C750D"/>
    <w:rsid w:val="002D189E"/>
    <w:rsid w:val="002D371A"/>
    <w:rsid w:val="002D44A1"/>
    <w:rsid w:val="002D46F6"/>
    <w:rsid w:val="002E0933"/>
    <w:rsid w:val="002E1588"/>
    <w:rsid w:val="002F16DF"/>
    <w:rsid w:val="002F6CE3"/>
    <w:rsid w:val="00310E01"/>
    <w:rsid w:val="00320F22"/>
    <w:rsid w:val="00324BDF"/>
    <w:rsid w:val="0032681E"/>
    <w:rsid w:val="00332412"/>
    <w:rsid w:val="003332EC"/>
    <w:rsid w:val="00333F3B"/>
    <w:rsid w:val="0033684F"/>
    <w:rsid w:val="0035013E"/>
    <w:rsid w:val="003546A0"/>
    <w:rsid w:val="00367416"/>
    <w:rsid w:val="003760F3"/>
    <w:rsid w:val="003840A3"/>
    <w:rsid w:val="00384229"/>
    <w:rsid w:val="00385FBB"/>
    <w:rsid w:val="0039228E"/>
    <w:rsid w:val="003971F6"/>
    <w:rsid w:val="00397DA8"/>
    <w:rsid w:val="003A08A5"/>
    <w:rsid w:val="003A3B10"/>
    <w:rsid w:val="003A4A86"/>
    <w:rsid w:val="003B0A3E"/>
    <w:rsid w:val="003B2F6C"/>
    <w:rsid w:val="003B58F8"/>
    <w:rsid w:val="003B66B3"/>
    <w:rsid w:val="003B7411"/>
    <w:rsid w:val="003B78CA"/>
    <w:rsid w:val="003C0BF7"/>
    <w:rsid w:val="003C247C"/>
    <w:rsid w:val="003C4E4A"/>
    <w:rsid w:val="003D17A6"/>
    <w:rsid w:val="003D2194"/>
    <w:rsid w:val="003D2974"/>
    <w:rsid w:val="003D50A5"/>
    <w:rsid w:val="003D5B11"/>
    <w:rsid w:val="003D70EB"/>
    <w:rsid w:val="003E4CC0"/>
    <w:rsid w:val="003E7E7D"/>
    <w:rsid w:val="003F32F9"/>
    <w:rsid w:val="003F6027"/>
    <w:rsid w:val="003F63E7"/>
    <w:rsid w:val="003F6462"/>
    <w:rsid w:val="00401B85"/>
    <w:rsid w:val="00402ED1"/>
    <w:rsid w:val="00417211"/>
    <w:rsid w:val="00424033"/>
    <w:rsid w:val="0042473B"/>
    <w:rsid w:val="00424D69"/>
    <w:rsid w:val="004256D8"/>
    <w:rsid w:val="00433A06"/>
    <w:rsid w:val="00434FD1"/>
    <w:rsid w:val="00445737"/>
    <w:rsid w:val="0044695B"/>
    <w:rsid w:val="00452E6B"/>
    <w:rsid w:val="00452E7B"/>
    <w:rsid w:val="00457B4C"/>
    <w:rsid w:val="00460D78"/>
    <w:rsid w:val="00461E8C"/>
    <w:rsid w:val="004626BB"/>
    <w:rsid w:val="004626E0"/>
    <w:rsid w:val="00466C8D"/>
    <w:rsid w:val="004676E5"/>
    <w:rsid w:val="00467D2F"/>
    <w:rsid w:val="00470515"/>
    <w:rsid w:val="00473416"/>
    <w:rsid w:val="00474E9E"/>
    <w:rsid w:val="00493E19"/>
    <w:rsid w:val="004954AC"/>
    <w:rsid w:val="004A0BA5"/>
    <w:rsid w:val="004A37E3"/>
    <w:rsid w:val="004A3E2A"/>
    <w:rsid w:val="004C25DB"/>
    <w:rsid w:val="004D2AA3"/>
    <w:rsid w:val="004D6AE4"/>
    <w:rsid w:val="004D744D"/>
    <w:rsid w:val="004D7931"/>
    <w:rsid w:val="004E23C4"/>
    <w:rsid w:val="004E2B57"/>
    <w:rsid w:val="004E538C"/>
    <w:rsid w:val="004F1A77"/>
    <w:rsid w:val="004F336C"/>
    <w:rsid w:val="004F3689"/>
    <w:rsid w:val="00500ED1"/>
    <w:rsid w:val="005017B0"/>
    <w:rsid w:val="005104BC"/>
    <w:rsid w:val="0051749E"/>
    <w:rsid w:val="00523DBF"/>
    <w:rsid w:val="00526ADD"/>
    <w:rsid w:val="005322E1"/>
    <w:rsid w:val="005403D3"/>
    <w:rsid w:val="00546239"/>
    <w:rsid w:val="00554691"/>
    <w:rsid w:val="00555B55"/>
    <w:rsid w:val="0056593E"/>
    <w:rsid w:val="00574EAF"/>
    <w:rsid w:val="00575114"/>
    <w:rsid w:val="005760E7"/>
    <w:rsid w:val="005771AC"/>
    <w:rsid w:val="0058099A"/>
    <w:rsid w:val="0058157F"/>
    <w:rsid w:val="00581E15"/>
    <w:rsid w:val="005844CE"/>
    <w:rsid w:val="00594E72"/>
    <w:rsid w:val="00595B1D"/>
    <w:rsid w:val="0059698D"/>
    <w:rsid w:val="005A175F"/>
    <w:rsid w:val="005A18BB"/>
    <w:rsid w:val="005A28F6"/>
    <w:rsid w:val="005A6296"/>
    <w:rsid w:val="005B035C"/>
    <w:rsid w:val="005B05A9"/>
    <w:rsid w:val="005B0BAA"/>
    <w:rsid w:val="005C08EA"/>
    <w:rsid w:val="005C3598"/>
    <w:rsid w:val="005C6740"/>
    <w:rsid w:val="005D0E61"/>
    <w:rsid w:val="005D4826"/>
    <w:rsid w:val="005D766C"/>
    <w:rsid w:val="005E0D2F"/>
    <w:rsid w:val="005E68DC"/>
    <w:rsid w:val="005F6084"/>
    <w:rsid w:val="006016A7"/>
    <w:rsid w:val="00601B41"/>
    <w:rsid w:val="00602329"/>
    <w:rsid w:val="006042A7"/>
    <w:rsid w:val="00605816"/>
    <w:rsid w:val="00612E86"/>
    <w:rsid w:val="0061364A"/>
    <w:rsid w:val="006145BD"/>
    <w:rsid w:val="0061508F"/>
    <w:rsid w:val="00617CB8"/>
    <w:rsid w:val="00625EFF"/>
    <w:rsid w:val="00630E3B"/>
    <w:rsid w:val="00632331"/>
    <w:rsid w:val="00636088"/>
    <w:rsid w:val="00642C48"/>
    <w:rsid w:val="00644019"/>
    <w:rsid w:val="00644076"/>
    <w:rsid w:val="006536B5"/>
    <w:rsid w:val="00653CC1"/>
    <w:rsid w:val="00656AA4"/>
    <w:rsid w:val="006600E6"/>
    <w:rsid w:val="006612C1"/>
    <w:rsid w:val="0066404E"/>
    <w:rsid w:val="0067559E"/>
    <w:rsid w:val="00676815"/>
    <w:rsid w:val="0067720F"/>
    <w:rsid w:val="006820A1"/>
    <w:rsid w:val="0068644C"/>
    <w:rsid w:val="006925E2"/>
    <w:rsid w:val="0069557C"/>
    <w:rsid w:val="006955C6"/>
    <w:rsid w:val="00696EFC"/>
    <w:rsid w:val="006A68E1"/>
    <w:rsid w:val="006A7B73"/>
    <w:rsid w:val="006B03EF"/>
    <w:rsid w:val="006B24D1"/>
    <w:rsid w:val="006B3082"/>
    <w:rsid w:val="006B64DC"/>
    <w:rsid w:val="006C1AF3"/>
    <w:rsid w:val="006C6B26"/>
    <w:rsid w:val="006E1545"/>
    <w:rsid w:val="006E537A"/>
    <w:rsid w:val="006F082A"/>
    <w:rsid w:val="006F140D"/>
    <w:rsid w:val="007019FB"/>
    <w:rsid w:val="00704347"/>
    <w:rsid w:val="00710BD2"/>
    <w:rsid w:val="00711E6E"/>
    <w:rsid w:val="00711FB0"/>
    <w:rsid w:val="007123C6"/>
    <w:rsid w:val="007139C0"/>
    <w:rsid w:val="007145F1"/>
    <w:rsid w:val="007158F7"/>
    <w:rsid w:val="00716A03"/>
    <w:rsid w:val="0072178C"/>
    <w:rsid w:val="00725E20"/>
    <w:rsid w:val="00727C42"/>
    <w:rsid w:val="007304B7"/>
    <w:rsid w:val="007327E8"/>
    <w:rsid w:val="00734119"/>
    <w:rsid w:val="0073421A"/>
    <w:rsid w:val="00735E84"/>
    <w:rsid w:val="00736290"/>
    <w:rsid w:val="00751F75"/>
    <w:rsid w:val="007522C9"/>
    <w:rsid w:val="0075326A"/>
    <w:rsid w:val="007536CF"/>
    <w:rsid w:val="00753973"/>
    <w:rsid w:val="00754136"/>
    <w:rsid w:val="00754596"/>
    <w:rsid w:val="00757D53"/>
    <w:rsid w:val="00757F83"/>
    <w:rsid w:val="00761010"/>
    <w:rsid w:val="007617E9"/>
    <w:rsid w:val="00767638"/>
    <w:rsid w:val="00772319"/>
    <w:rsid w:val="007739A8"/>
    <w:rsid w:val="00774FD5"/>
    <w:rsid w:val="00780027"/>
    <w:rsid w:val="00786A19"/>
    <w:rsid w:val="00794E95"/>
    <w:rsid w:val="00795A2D"/>
    <w:rsid w:val="007A202A"/>
    <w:rsid w:val="007A41F8"/>
    <w:rsid w:val="007B190F"/>
    <w:rsid w:val="007B1D78"/>
    <w:rsid w:val="007C0B5A"/>
    <w:rsid w:val="007D212F"/>
    <w:rsid w:val="007D3C4C"/>
    <w:rsid w:val="007E03AF"/>
    <w:rsid w:val="007F0399"/>
    <w:rsid w:val="007F27A6"/>
    <w:rsid w:val="007F6654"/>
    <w:rsid w:val="007F6BF2"/>
    <w:rsid w:val="00801673"/>
    <w:rsid w:val="0080203E"/>
    <w:rsid w:val="00803138"/>
    <w:rsid w:val="0080396A"/>
    <w:rsid w:val="00803EC4"/>
    <w:rsid w:val="00805319"/>
    <w:rsid w:val="00807CD7"/>
    <w:rsid w:val="008130CD"/>
    <w:rsid w:val="00815AE1"/>
    <w:rsid w:val="00820DF9"/>
    <w:rsid w:val="00822D65"/>
    <w:rsid w:val="00822FF2"/>
    <w:rsid w:val="00825247"/>
    <w:rsid w:val="008271F5"/>
    <w:rsid w:val="008365CC"/>
    <w:rsid w:val="008420B3"/>
    <w:rsid w:val="00842F7B"/>
    <w:rsid w:val="008447E4"/>
    <w:rsid w:val="00851387"/>
    <w:rsid w:val="00852843"/>
    <w:rsid w:val="00852BBB"/>
    <w:rsid w:val="00855BEA"/>
    <w:rsid w:val="0086108E"/>
    <w:rsid w:val="00861684"/>
    <w:rsid w:val="00861EEB"/>
    <w:rsid w:val="00862160"/>
    <w:rsid w:val="00862562"/>
    <w:rsid w:val="008709F4"/>
    <w:rsid w:val="00872BB4"/>
    <w:rsid w:val="00872D12"/>
    <w:rsid w:val="00877132"/>
    <w:rsid w:val="008905ED"/>
    <w:rsid w:val="00894B22"/>
    <w:rsid w:val="00895FFB"/>
    <w:rsid w:val="008974D4"/>
    <w:rsid w:val="008A3C05"/>
    <w:rsid w:val="008A6ED6"/>
    <w:rsid w:val="008B67CF"/>
    <w:rsid w:val="008B7726"/>
    <w:rsid w:val="008C413A"/>
    <w:rsid w:val="008D2D31"/>
    <w:rsid w:val="008D72F1"/>
    <w:rsid w:val="008E0DF8"/>
    <w:rsid w:val="008E1FC9"/>
    <w:rsid w:val="008F1838"/>
    <w:rsid w:val="008F4449"/>
    <w:rsid w:val="009007AF"/>
    <w:rsid w:val="00904631"/>
    <w:rsid w:val="0090528E"/>
    <w:rsid w:val="00905F34"/>
    <w:rsid w:val="00906356"/>
    <w:rsid w:val="00906421"/>
    <w:rsid w:val="00913180"/>
    <w:rsid w:val="009140EE"/>
    <w:rsid w:val="009161E9"/>
    <w:rsid w:val="009206AC"/>
    <w:rsid w:val="00921886"/>
    <w:rsid w:val="00924692"/>
    <w:rsid w:val="00930825"/>
    <w:rsid w:val="009359A5"/>
    <w:rsid w:val="00937489"/>
    <w:rsid w:val="0094097A"/>
    <w:rsid w:val="00946CE8"/>
    <w:rsid w:val="00947219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29FD"/>
    <w:rsid w:val="00993A2A"/>
    <w:rsid w:val="009A1476"/>
    <w:rsid w:val="009A1AD0"/>
    <w:rsid w:val="009A43A2"/>
    <w:rsid w:val="009A5893"/>
    <w:rsid w:val="009A72CE"/>
    <w:rsid w:val="009A7D82"/>
    <w:rsid w:val="009B033F"/>
    <w:rsid w:val="009B2DA0"/>
    <w:rsid w:val="009C1378"/>
    <w:rsid w:val="009C4844"/>
    <w:rsid w:val="009C54D5"/>
    <w:rsid w:val="009C5618"/>
    <w:rsid w:val="009C5CFC"/>
    <w:rsid w:val="009D6261"/>
    <w:rsid w:val="009E192C"/>
    <w:rsid w:val="009E1AEA"/>
    <w:rsid w:val="009F6138"/>
    <w:rsid w:val="00A12B6F"/>
    <w:rsid w:val="00A135E0"/>
    <w:rsid w:val="00A20821"/>
    <w:rsid w:val="00A411EA"/>
    <w:rsid w:val="00A45968"/>
    <w:rsid w:val="00A45EA5"/>
    <w:rsid w:val="00A52CB5"/>
    <w:rsid w:val="00A5739B"/>
    <w:rsid w:val="00A578FB"/>
    <w:rsid w:val="00A57B9A"/>
    <w:rsid w:val="00A62ED9"/>
    <w:rsid w:val="00A664F1"/>
    <w:rsid w:val="00A70ACC"/>
    <w:rsid w:val="00A71D03"/>
    <w:rsid w:val="00A74226"/>
    <w:rsid w:val="00A77D79"/>
    <w:rsid w:val="00A8331B"/>
    <w:rsid w:val="00A84455"/>
    <w:rsid w:val="00A84866"/>
    <w:rsid w:val="00A84C40"/>
    <w:rsid w:val="00A84F61"/>
    <w:rsid w:val="00A85301"/>
    <w:rsid w:val="00A90322"/>
    <w:rsid w:val="00A944D3"/>
    <w:rsid w:val="00A961B6"/>
    <w:rsid w:val="00A96545"/>
    <w:rsid w:val="00AA213C"/>
    <w:rsid w:val="00AA3CD7"/>
    <w:rsid w:val="00AA3E7A"/>
    <w:rsid w:val="00AA521B"/>
    <w:rsid w:val="00AA58A1"/>
    <w:rsid w:val="00AA7A1B"/>
    <w:rsid w:val="00AA7DD1"/>
    <w:rsid w:val="00AB0322"/>
    <w:rsid w:val="00AB0518"/>
    <w:rsid w:val="00AC0898"/>
    <w:rsid w:val="00AC4368"/>
    <w:rsid w:val="00AD00A7"/>
    <w:rsid w:val="00AD2F63"/>
    <w:rsid w:val="00AD4C1F"/>
    <w:rsid w:val="00AD5617"/>
    <w:rsid w:val="00AD66B7"/>
    <w:rsid w:val="00AE0B57"/>
    <w:rsid w:val="00AE4C05"/>
    <w:rsid w:val="00AE5EBE"/>
    <w:rsid w:val="00AF2C24"/>
    <w:rsid w:val="00AF67FA"/>
    <w:rsid w:val="00AF7D7C"/>
    <w:rsid w:val="00B012E3"/>
    <w:rsid w:val="00B13DE9"/>
    <w:rsid w:val="00B16E3C"/>
    <w:rsid w:val="00B21296"/>
    <w:rsid w:val="00B379AA"/>
    <w:rsid w:val="00B4021E"/>
    <w:rsid w:val="00B40C51"/>
    <w:rsid w:val="00B440A2"/>
    <w:rsid w:val="00B44171"/>
    <w:rsid w:val="00B47224"/>
    <w:rsid w:val="00B52880"/>
    <w:rsid w:val="00B53C4B"/>
    <w:rsid w:val="00B6369C"/>
    <w:rsid w:val="00B659B5"/>
    <w:rsid w:val="00B67779"/>
    <w:rsid w:val="00B71ED7"/>
    <w:rsid w:val="00B800BC"/>
    <w:rsid w:val="00B80105"/>
    <w:rsid w:val="00B81988"/>
    <w:rsid w:val="00B849F2"/>
    <w:rsid w:val="00B9007C"/>
    <w:rsid w:val="00B95931"/>
    <w:rsid w:val="00BA00CA"/>
    <w:rsid w:val="00BA0523"/>
    <w:rsid w:val="00BA36F9"/>
    <w:rsid w:val="00BB05CC"/>
    <w:rsid w:val="00BC1210"/>
    <w:rsid w:val="00BC2663"/>
    <w:rsid w:val="00BD558E"/>
    <w:rsid w:val="00BD6000"/>
    <w:rsid w:val="00BD714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166B7"/>
    <w:rsid w:val="00C22F07"/>
    <w:rsid w:val="00C238D3"/>
    <w:rsid w:val="00C2603B"/>
    <w:rsid w:val="00C325A1"/>
    <w:rsid w:val="00C34C31"/>
    <w:rsid w:val="00C34E71"/>
    <w:rsid w:val="00C369D7"/>
    <w:rsid w:val="00C4299A"/>
    <w:rsid w:val="00C51A58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77C60"/>
    <w:rsid w:val="00C83C55"/>
    <w:rsid w:val="00C90336"/>
    <w:rsid w:val="00C92100"/>
    <w:rsid w:val="00C96D94"/>
    <w:rsid w:val="00CA0601"/>
    <w:rsid w:val="00CA06B6"/>
    <w:rsid w:val="00CA4044"/>
    <w:rsid w:val="00CA5C22"/>
    <w:rsid w:val="00CA7592"/>
    <w:rsid w:val="00CB700B"/>
    <w:rsid w:val="00CC449B"/>
    <w:rsid w:val="00CC5AA1"/>
    <w:rsid w:val="00CD0238"/>
    <w:rsid w:val="00CD0245"/>
    <w:rsid w:val="00CD26B8"/>
    <w:rsid w:val="00CD290A"/>
    <w:rsid w:val="00CD498A"/>
    <w:rsid w:val="00CD5871"/>
    <w:rsid w:val="00CD7727"/>
    <w:rsid w:val="00CE1C7E"/>
    <w:rsid w:val="00CE330D"/>
    <w:rsid w:val="00CE418E"/>
    <w:rsid w:val="00CF062E"/>
    <w:rsid w:val="00CF14F3"/>
    <w:rsid w:val="00D0072F"/>
    <w:rsid w:val="00D053F5"/>
    <w:rsid w:val="00D1351D"/>
    <w:rsid w:val="00D13F52"/>
    <w:rsid w:val="00D15C73"/>
    <w:rsid w:val="00D25A34"/>
    <w:rsid w:val="00D32CA1"/>
    <w:rsid w:val="00D35D3C"/>
    <w:rsid w:val="00D413AD"/>
    <w:rsid w:val="00D41D51"/>
    <w:rsid w:val="00D42757"/>
    <w:rsid w:val="00D43371"/>
    <w:rsid w:val="00D4532F"/>
    <w:rsid w:val="00D5166C"/>
    <w:rsid w:val="00D539D2"/>
    <w:rsid w:val="00D62316"/>
    <w:rsid w:val="00D635E0"/>
    <w:rsid w:val="00D6466E"/>
    <w:rsid w:val="00D66911"/>
    <w:rsid w:val="00D714C6"/>
    <w:rsid w:val="00D73494"/>
    <w:rsid w:val="00D73D3C"/>
    <w:rsid w:val="00D82A92"/>
    <w:rsid w:val="00D83B1E"/>
    <w:rsid w:val="00D93B12"/>
    <w:rsid w:val="00D96983"/>
    <w:rsid w:val="00D97B3B"/>
    <w:rsid w:val="00DA0534"/>
    <w:rsid w:val="00DA3DE7"/>
    <w:rsid w:val="00DA7A98"/>
    <w:rsid w:val="00DB01A8"/>
    <w:rsid w:val="00DB1280"/>
    <w:rsid w:val="00DB37FC"/>
    <w:rsid w:val="00DB5304"/>
    <w:rsid w:val="00DC2435"/>
    <w:rsid w:val="00DC68AF"/>
    <w:rsid w:val="00DD1651"/>
    <w:rsid w:val="00DD66CA"/>
    <w:rsid w:val="00DE39F0"/>
    <w:rsid w:val="00DE3C39"/>
    <w:rsid w:val="00DE5FDF"/>
    <w:rsid w:val="00DE65E5"/>
    <w:rsid w:val="00DE6775"/>
    <w:rsid w:val="00DE7741"/>
    <w:rsid w:val="00DF5380"/>
    <w:rsid w:val="00E00713"/>
    <w:rsid w:val="00E04A6D"/>
    <w:rsid w:val="00E06128"/>
    <w:rsid w:val="00E065E5"/>
    <w:rsid w:val="00E148A9"/>
    <w:rsid w:val="00E21804"/>
    <w:rsid w:val="00E24350"/>
    <w:rsid w:val="00E243B0"/>
    <w:rsid w:val="00E25B32"/>
    <w:rsid w:val="00E25E0F"/>
    <w:rsid w:val="00E304D7"/>
    <w:rsid w:val="00E3328D"/>
    <w:rsid w:val="00E46518"/>
    <w:rsid w:val="00E56A65"/>
    <w:rsid w:val="00E57921"/>
    <w:rsid w:val="00E6344E"/>
    <w:rsid w:val="00E6422D"/>
    <w:rsid w:val="00E67A82"/>
    <w:rsid w:val="00E71898"/>
    <w:rsid w:val="00E7493D"/>
    <w:rsid w:val="00E76B7D"/>
    <w:rsid w:val="00E951DB"/>
    <w:rsid w:val="00EA4A6A"/>
    <w:rsid w:val="00EA4DE7"/>
    <w:rsid w:val="00EB57A8"/>
    <w:rsid w:val="00EB7011"/>
    <w:rsid w:val="00ED0CC6"/>
    <w:rsid w:val="00ED179B"/>
    <w:rsid w:val="00ED392D"/>
    <w:rsid w:val="00ED6064"/>
    <w:rsid w:val="00ED6710"/>
    <w:rsid w:val="00EE20C0"/>
    <w:rsid w:val="00EE3ADB"/>
    <w:rsid w:val="00EF42DB"/>
    <w:rsid w:val="00EF549B"/>
    <w:rsid w:val="00F00751"/>
    <w:rsid w:val="00F02B88"/>
    <w:rsid w:val="00F17C1C"/>
    <w:rsid w:val="00F23193"/>
    <w:rsid w:val="00F26821"/>
    <w:rsid w:val="00F328F9"/>
    <w:rsid w:val="00F36133"/>
    <w:rsid w:val="00F4085F"/>
    <w:rsid w:val="00F41899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51BB"/>
    <w:rsid w:val="00FA6BA2"/>
    <w:rsid w:val="00FB0080"/>
    <w:rsid w:val="00FB0F31"/>
    <w:rsid w:val="00FB1403"/>
    <w:rsid w:val="00FB3DF1"/>
    <w:rsid w:val="00FB3E3C"/>
    <w:rsid w:val="00FC09D3"/>
    <w:rsid w:val="00FC14C3"/>
    <w:rsid w:val="00FC270D"/>
    <w:rsid w:val="00FC5C81"/>
    <w:rsid w:val="00FC702F"/>
    <w:rsid w:val="00FD00ED"/>
    <w:rsid w:val="00FD24B5"/>
    <w:rsid w:val="00FD3224"/>
    <w:rsid w:val="00FD3B16"/>
    <w:rsid w:val="00FD4DB3"/>
    <w:rsid w:val="00FF0117"/>
    <w:rsid w:val="00FF0D0F"/>
    <w:rsid w:val="00FF10EA"/>
    <w:rsid w:val="00FF2818"/>
    <w:rsid w:val="00FF485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E6DDE6D"/>
  <w15:docId w15:val="{F71EC9F3-A2AB-4B30-A384-C4259984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332412"/>
    <w:pPr>
      <w:spacing w:line="260" w:lineRule="atLeast"/>
    </w:pPr>
    <w:rPr>
      <w:rFonts w:ascii="Source Sans Pro" w:hAnsi="Source Sans Pro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332412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332412"/>
    <w:pPr>
      <w:tabs>
        <w:tab w:val="left" w:pos="0"/>
      </w:tabs>
      <w:spacing w:after="240" w:line="320" w:lineRule="atLeast"/>
      <w:ind w:left="-1134" w:firstLine="1134"/>
      <w:outlineLvl w:val="1"/>
    </w:pPr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rsid w:val="00332412"/>
    <w:pPr>
      <w:shd w:val="clear" w:color="auto" w:fill="C5B3E2" w:themeFill="text2"/>
      <w:outlineLvl w:val="2"/>
    </w:pPr>
    <w:rPr>
      <w:rFonts w:ascii="Open Sans Medium" w:hAnsi="Open Sans Medium"/>
      <w:b/>
      <w:color w:val="371376"/>
      <w:sz w:val="28"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332412"/>
    <w:pPr>
      <w:keepNext/>
      <w:keepLines/>
      <w:outlineLvl w:val="3"/>
    </w:pPr>
    <w:rPr>
      <w:rFonts w:ascii="Open Sans Medium" w:eastAsiaTheme="majorEastAsia" w:hAnsi="Open Sans Medium" w:cstheme="majorBidi"/>
      <w:b/>
      <w:bCs/>
      <w:iCs/>
      <w:color w:val="C8194B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166D91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66D9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5C20C6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5C20C6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32412"/>
    <w:rPr>
      <w:rFonts w:ascii="Open Sans Medium" w:eastAsiaTheme="majorEastAsia" w:hAnsi="Open Sans Medium" w:cstheme="majorBidi"/>
      <w:b/>
      <w:bCs/>
      <w:iCs/>
      <w:color w:val="C8194B"/>
      <w:sz w:val="24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332412"/>
    <w:rPr>
      <w:rFonts w:ascii="Open Sans Medium" w:hAnsi="Open Sans Medium"/>
      <w:b/>
      <w:color w:val="371376"/>
      <w:sz w:val="28"/>
      <w:szCs w:val="24"/>
      <w:shd w:val="clear" w:color="auto" w:fill="C5B3E2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32412"/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32412"/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166D91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166D91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5C20C6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Heading30">
    <w:name w:val="Heading 3~"/>
    <w:basedOn w:val="Normal"/>
    <w:next w:val="Normal"/>
    <w:uiPriority w:val="5"/>
    <w:qFormat/>
    <w:rsid w:val="002537D1"/>
    <w:pPr>
      <w:spacing w:line="240" w:lineRule="auto"/>
    </w:pPr>
    <w:rPr>
      <w:rFonts w:ascii="Open Sans Medium" w:hAnsi="Open Sans Medium"/>
      <w:b/>
      <w:color w:val="371376" w:themeColor="text1"/>
      <w:sz w:val="28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332412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table" w:styleId="LightList-Accent1">
    <w:name w:val="Light List Accent 1"/>
    <w:basedOn w:val="TableNormal"/>
    <w:uiPriority w:val="61"/>
    <w:rsid w:val="00E304D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C8194B" w:themeColor="background1"/>
      </w:rPr>
      <w:tblPr/>
      <w:tcPr>
        <w:shd w:val="clear" w:color="auto" w:fill="6BC3E8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band1Horz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1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92C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92C"/>
    <w:rPr>
      <w:rFonts w:ascii="Source Sans Pro" w:hAnsi="Source Sans Pro"/>
      <w:b/>
      <w:bCs/>
    </w:rPr>
  </w:style>
  <w:style w:type="paragraph" w:styleId="ListParagraph">
    <w:name w:val="List Paragraph"/>
    <w:basedOn w:val="Normal"/>
    <w:uiPriority w:val="34"/>
    <w:qFormat/>
    <w:rsid w:val="006016A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95FFB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5FFB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2E6B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1449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33F3B"/>
    <w:pPr>
      <w:spacing w:after="120" w:line="240" w:lineRule="auto"/>
    </w:pPr>
    <w:rPr>
      <w:rFonts w:ascii="Times New Roman" w:eastAsiaTheme="minorEastAsia" w:hAnsi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33F3B"/>
    <w:rPr>
      <w:rFonts w:eastAsiaTheme="minorEastAsia"/>
      <w:sz w:val="24"/>
      <w:szCs w:val="24"/>
      <w:lang w:eastAsia="zh-CN"/>
    </w:rPr>
  </w:style>
  <w:style w:type="table" w:customStyle="1" w:styleId="TableGrid5">
    <w:name w:val="Table Grid5"/>
    <w:basedOn w:val="TableNormal"/>
    <w:next w:val="TableGrid"/>
    <w:uiPriority w:val="59"/>
    <w:rsid w:val="00333F3B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53973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A71D03"/>
  </w:style>
  <w:style w:type="table" w:customStyle="1" w:styleId="TableGrid7">
    <w:name w:val="Table Grid7"/>
    <w:basedOn w:val="TableNormal"/>
    <w:next w:val="TableGrid"/>
    <w:uiPriority w:val="59"/>
    <w:rsid w:val="00C22F0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22F07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166B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6181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C77C60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F17C1C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59698D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9"/>
    <w:unhideWhenUsed/>
    <w:rsid w:val="00120BA7"/>
    <w:rPr>
      <w:color w:val="30344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9"/>
    <w:semiHidden/>
    <w:unhideWhenUsed/>
    <w:rsid w:val="00120BA7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70C6"/>
    <w:rPr>
      <w:rFonts w:ascii="Source Sans Pro" w:hAnsi="Source Sans Pro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70C6"/>
    <w:rPr>
      <w:rFonts w:ascii="Source Sans Pro" w:hAnsi="Source Sans Pr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tore.aqa.org.uk/resources/french/AQA-8652-KS4-SOW.DOC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qa.org.uk/subjects/languages/gcse/french-8652/teaching-resources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QA_Theme1">
  <a:themeElements>
    <a:clrScheme name="Custom 3">
      <a:dk1>
        <a:srgbClr val="371376"/>
      </a:dk1>
      <a:lt1>
        <a:srgbClr val="C8194B"/>
      </a:lt1>
      <a:dk2>
        <a:srgbClr val="C5B3E2"/>
      </a:dk2>
      <a:lt2>
        <a:srgbClr val="19D3C5"/>
      </a:lt2>
      <a:accent1>
        <a:srgbClr val="6BC3E8"/>
      </a:accent1>
      <a:accent2>
        <a:srgbClr val="F2A8F2"/>
      </a:accent2>
      <a:accent3>
        <a:srgbClr val="F3E500"/>
      </a:accent3>
      <a:accent4>
        <a:srgbClr val="FFB600"/>
      </a:accent4>
      <a:accent5>
        <a:srgbClr val="FFA389"/>
      </a:accent5>
      <a:accent6>
        <a:srgbClr val="89DC65"/>
      </a:accent6>
      <a:hlink>
        <a:srgbClr val="30344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075F-C6FC-4BA0-9EC6-17BCFB77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8848</Words>
  <Characters>104240</Characters>
  <DocSecurity>0</DocSecurity>
  <Lines>86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 (8652) scheme of work vocabulary by unit and tier</dc:title>
  <dc:creator>AQA</dc:creator>
  <cp:lastPrinted>2012-08-10T10:23:00Z</cp:lastPrinted>
  <dcterms:created xsi:type="dcterms:W3CDTF">2023-12-13T12:22:00Z</dcterms:created>
  <dcterms:modified xsi:type="dcterms:W3CDTF">2024-03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MSIP_Label_68f26500-d3be-4a7f-adcb-c9e389f43390_Enabled">
    <vt:lpwstr>true</vt:lpwstr>
  </property>
  <property fmtid="{D5CDD505-2E9C-101B-9397-08002B2CF9AE}" pid="5" name="MSIP_Label_68f26500-d3be-4a7f-adcb-c9e389f43390_SetDate">
    <vt:lpwstr>2024-01-09T14:59:14Z</vt:lpwstr>
  </property>
  <property fmtid="{D5CDD505-2E9C-101B-9397-08002B2CF9AE}" pid="6" name="MSIP_Label_68f26500-d3be-4a7f-adcb-c9e389f43390_Method">
    <vt:lpwstr>Privileged</vt:lpwstr>
  </property>
  <property fmtid="{D5CDD505-2E9C-101B-9397-08002B2CF9AE}" pid="7" name="MSIP_Label_68f26500-d3be-4a7f-adcb-c9e389f43390_Name">
    <vt:lpwstr>Public Non-confidential</vt:lpwstr>
  </property>
  <property fmtid="{D5CDD505-2E9C-101B-9397-08002B2CF9AE}" pid="8" name="MSIP_Label_68f26500-d3be-4a7f-adcb-c9e389f43390_SiteId">
    <vt:lpwstr>276d0956-0f29-4e02-83bb-f16796b3bf6a</vt:lpwstr>
  </property>
  <property fmtid="{D5CDD505-2E9C-101B-9397-08002B2CF9AE}" pid="9" name="MSIP_Label_68f26500-d3be-4a7f-adcb-c9e389f43390_ActionId">
    <vt:lpwstr>6c354bde-655e-4262-b9f5-197d177383d8</vt:lpwstr>
  </property>
  <property fmtid="{D5CDD505-2E9C-101B-9397-08002B2CF9AE}" pid="10" name="MSIP_Label_68f26500-d3be-4a7f-adcb-c9e389f43390_ContentBits">
    <vt:lpwstr>0</vt:lpwstr>
  </property>
</Properties>
</file>